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C9A62" w14:textId="77777777" w:rsidR="007F76EE" w:rsidRPr="0052395C" w:rsidRDefault="007F76EE" w:rsidP="00A158E4">
      <w:pPr>
        <w:pStyle w:val="Heading1"/>
      </w:pPr>
    </w:p>
    <w:p w14:paraId="37395F00" w14:textId="60A2C41A" w:rsidR="007F76EE" w:rsidRPr="0052395C" w:rsidRDefault="000C7AB0" w:rsidP="001456D5">
      <w:pPr>
        <w:jc w:val="center"/>
        <w:rPr>
          <w:b/>
          <w:bCs/>
          <w:color w:val="0000CC"/>
          <w:sz w:val="56"/>
          <w:szCs w:val="56"/>
        </w:rPr>
      </w:pPr>
      <w:r w:rsidRPr="0052395C">
        <w:rPr>
          <w:noProof/>
        </w:rPr>
        <w:drawing>
          <wp:inline distT="0" distB="0" distL="0" distR="0" wp14:anchorId="5F49FC46" wp14:editId="345FF9AC">
            <wp:extent cx="1562100" cy="15621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DE082" w14:textId="77777777" w:rsidR="007F76EE" w:rsidRPr="0052395C" w:rsidRDefault="007F76EE" w:rsidP="001456D5">
      <w:pPr>
        <w:jc w:val="center"/>
        <w:rPr>
          <w:b/>
          <w:bCs/>
          <w:color w:val="0000CC"/>
          <w:sz w:val="56"/>
          <w:szCs w:val="56"/>
        </w:rPr>
      </w:pPr>
    </w:p>
    <w:p w14:paraId="15CB5BDC" w14:textId="52A6C902" w:rsidR="001456D5" w:rsidRPr="0052395C" w:rsidRDefault="00AE1FAF" w:rsidP="001456D5">
      <w:pPr>
        <w:jc w:val="center"/>
        <w:rPr>
          <w:b/>
          <w:bCs/>
          <w:color w:val="0000CC"/>
          <w:sz w:val="56"/>
          <w:szCs w:val="56"/>
        </w:rPr>
      </w:pPr>
      <w:r>
        <w:rPr>
          <w:rFonts w:hint="cs"/>
          <w:b/>
          <w:bCs/>
          <w:color w:val="0000CC"/>
          <w:sz w:val="56"/>
          <w:szCs w:val="56"/>
          <w:cs/>
        </w:rPr>
        <w:t>แผนการจัดการเรียนรู้</w:t>
      </w:r>
    </w:p>
    <w:p w14:paraId="51A3580F" w14:textId="77777777" w:rsidR="007F76EE" w:rsidRPr="0052395C" w:rsidRDefault="007F76EE" w:rsidP="001456D5">
      <w:pPr>
        <w:jc w:val="center"/>
        <w:rPr>
          <w:b/>
          <w:bCs/>
          <w:color w:val="0000CC"/>
          <w:sz w:val="56"/>
          <w:szCs w:val="56"/>
        </w:rPr>
      </w:pPr>
    </w:p>
    <w:p w14:paraId="3D990FB6" w14:textId="622566A8" w:rsidR="0005424A" w:rsidRPr="0052395C" w:rsidRDefault="0005424A" w:rsidP="00576A1C">
      <w:pPr>
        <w:spacing w:before="240"/>
        <w:jc w:val="center"/>
        <w:rPr>
          <w:color w:val="0000CC"/>
          <w:sz w:val="40"/>
          <w:szCs w:val="40"/>
        </w:rPr>
      </w:pPr>
      <w:r w:rsidRPr="0052395C">
        <w:rPr>
          <w:color w:val="0000CC"/>
          <w:sz w:val="40"/>
          <w:szCs w:val="40"/>
          <w:cs/>
        </w:rPr>
        <w:t>หลักสูตร</w:t>
      </w:r>
      <w:r w:rsidR="002B6F77">
        <w:rPr>
          <w:rFonts w:hint="cs"/>
          <w:color w:val="0000CC"/>
          <w:sz w:val="40"/>
          <w:szCs w:val="40"/>
          <w:cs/>
        </w:rPr>
        <w:t>..................................................</w:t>
      </w:r>
    </w:p>
    <w:p w14:paraId="43296AA2" w14:textId="577E8846" w:rsidR="00FA192C" w:rsidRPr="0052395C" w:rsidRDefault="00FA192C" w:rsidP="00686B16">
      <w:pPr>
        <w:jc w:val="center"/>
        <w:rPr>
          <w:color w:val="0000CC"/>
          <w:sz w:val="40"/>
          <w:szCs w:val="40"/>
        </w:rPr>
      </w:pPr>
      <w:r w:rsidRPr="0052395C">
        <w:rPr>
          <w:color w:val="0000CC"/>
          <w:sz w:val="40"/>
          <w:szCs w:val="40"/>
          <w:cs/>
        </w:rPr>
        <w:t>สาขาวิชา</w:t>
      </w:r>
      <w:r w:rsidR="002B6F77">
        <w:rPr>
          <w:rFonts w:hint="cs"/>
          <w:color w:val="0000CC"/>
          <w:sz w:val="40"/>
          <w:szCs w:val="40"/>
          <w:cs/>
        </w:rPr>
        <w:t>.................................................</w:t>
      </w:r>
    </w:p>
    <w:p w14:paraId="0C3B4178" w14:textId="4FE037F0" w:rsidR="007F76EE" w:rsidRPr="0052395C" w:rsidRDefault="007F76EE" w:rsidP="00686B16">
      <w:pPr>
        <w:jc w:val="center"/>
        <w:rPr>
          <w:color w:val="0000CC"/>
          <w:sz w:val="40"/>
          <w:szCs w:val="40"/>
        </w:rPr>
      </w:pPr>
      <w:r w:rsidRPr="0052395C">
        <w:rPr>
          <w:color w:val="0000CC"/>
          <w:sz w:val="40"/>
          <w:szCs w:val="40"/>
          <w:cs/>
        </w:rPr>
        <w:t>กลุ่มอาชีพ</w:t>
      </w:r>
      <w:r w:rsidR="002B6F77">
        <w:rPr>
          <w:rFonts w:hint="cs"/>
          <w:color w:val="0000CC"/>
          <w:sz w:val="40"/>
          <w:szCs w:val="40"/>
          <w:cs/>
        </w:rPr>
        <w:t>...............................................</w:t>
      </w:r>
      <w:r w:rsidRPr="0052395C">
        <w:rPr>
          <w:color w:val="0000CC"/>
          <w:sz w:val="40"/>
          <w:szCs w:val="40"/>
          <w:cs/>
        </w:rPr>
        <w:t xml:space="preserve"> </w:t>
      </w:r>
    </w:p>
    <w:p w14:paraId="018D2E34" w14:textId="1014CA74" w:rsidR="00FA192C" w:rsidRPr="0052395C" w:rsidRDefault="00FA192C" w:rsidP="00686B16">
      <w:pPr>
        <w:jc w:val="center"/>
        <w:rPr>
          <w:color w:val="0000CC"/>
          <w:sz w:val="40"/>
          <w:szCs w:val="40"/>
          <w:cs/>
        </w:rPr>
      </w:pPr>
      <w:r w:rsidRPr="0052395C">
        <w:rPr>
          <w:color w:val="0000CC"/>
          <w:sz w:val="40"/>
          <w:szCs w:val="40"/>
          <w:cs/>
        </w:rPr>
        <w:t>ประเภทวิชา</w:t>
      </w:r>
      <w:r w:rsidR="002B6F77">
        <w:rPr>
          <w:rFonts w:hint="cs"/>
          <w:color w:val="0000CC"/>
          <w:sz w:val="40"/>
          <w:szCs w:val="40"/>
          <w:cs/>
        </w:rPr>
        <w:t>............................................</w:t>
      </w:r>
    </w:p>
    <w:p w14:paraId="3FF7EFB5" w14:textId="77777777" w:rsidR="00124C07" w:rsidRPr="0052395C" w:rsidRDefault="00124C07" w:rsidP="00190A15">
      <w:pPr>
        <w:jc w:val="center"/>
        <w:rPr>
          <w:b/>
          <w:bCs/>
          <w:color w:val="FF0000"/>
          <w:sz w:val="36"/>
          <w:szCs w:val="36"/>
        </w:rPr>
      </w:pPr>
    </w:p>
    <w:p w14:paraId="3867666D" w14:textId="77777777" w:rsidR="00686B16" w:rsidRPr="0052395C" w:rsidRDefault="00686B16" w:rsidP="00686B16">
      <w:pPr>
        <w:jc w:val="center"/>
        <w:rPr>
          <w:color w:val="0000CC"/>
          <w:sz w:val="40"/>
          <w:szCs w:val="40"/>
        </w:rPr>
      </w:pPr>
    </w:p>
    <w:p w14:paraId="01855681" w14:textId="77777777" w:rsidR="00686B16" w:rsidRPr="0052395C" w:rsidRDefault="00686B16" w:rsidP="00686B16">
      <w:pPr>
        <w:jc w:val="center"/>
        <w:rPr>
          <w:color w:val="0000CC"/>
          <w:sz w:val="40"/>
          <w:szCs w:val="40"/>
        </w:rPr>
      </w:pPr>
    </w:p>
    <w:p w14:paraId="027A5086" w14:textId="77777777" w:rsidR="00686B16" w:rsidRPr="0052395C" w:rsidRDefault="00686B16" w:rsidP="00686B16">
      <w:pPr>
        <w:jc w:val="center"/>
        <w:rPr>
          <w:color w:val="0000CC"/>
          <w:sz w:val="40"/>
          <w:szCs w:val="40"/>
        </w:rPr>
      </w:pPr>
    </w:p>
    <w:p w14:paraId="129B0003" w14:textId="73544224" w:rsidR="00686B16" w:rsidRPr="0052395C" w:rsidRDefault="00686B16" w:rsidP="00686B16">
      <w:pPr>
        <w:jc w:val="center"/>
        <w:rPr>
          <w:b/>
          <w:bCs/>
          <w:color w:val="0000CC"/>
          <w:sz w:val="40"/>
          <w:szCs w:val="40"/>
        </w:rPr>
      </w:pPr>
      <w:r w:rsidRPr="0052395C">
        <w:rPr>
          <w:color w:val="0000CC"/>
          <w:sz w:val="40"/>
          <w:szCs w:val="40"/>
          <w:cs/>
        </w:rPr>
        <w:t>รหัสวิชา......................</w:t>
      </w:r>
      <w:r w:rsidRPr="0052395C">
        <w:rPr>
          <w:b/>
          <w:bCs/>
          <w:color w:val="0000CC"/>
          <w:sz w:val="40"/>
          <w:szCs w:val="40"/>
          <w:cs/>
        </w:rPr>
        <w:t>วิชา</w:t>
      </w:r>
      <w:r w:rsidRPr="0052395C">
        <w:rPr>
          <w:color w:val="0000CC"/>
          <w:sz w:val="40"/>
          <w:szCs w:val="40"/>
          <w:cs/>
        </w:rPr>
        <w:t>..................................</w:t>
      </w:r>
    </w:p>
    <w:p w14:paraId="13144A3E" w14:textId="77777777" w:rsidR="00FA192C" w:rsidRPr="0052395C" w:rsidRDefault="00FA192C" w:rsidP="00190A15">
      <w:pPr>
        <w:jc w:val="center"/>
        <w:rPr>
          <w:b/>
          <w:bCs/>
          <w:color w:val="FF0000"/>
          <w:sz w:val="36"/>
          <w:szCs w:val="36"/>
        </w:rPr>
      </w:pPr>
    </w:p>
    <w:p w14:paraId="32D0D85B" w14:textId="77777777" w:rsidR="00FA192C" w:rsidRPr="0052395C" w:rsidRDefault="00FA192C" w:rsidP="00190A15">
      <w:pPr>
        <w:jc w:val="center"/>
        <w:rPr>
          <w:b/>
          <w:bCs/>
          <w:color w:val="FF0000"/>
          <w:sz w:val="36"/>
          <w:szCs w:val="36"/>
        </w:rPr>
      </w:pPr>
    </w:p>
    <w:p w14:paraId="1B32C092" w14:textId="77777777" w:rsidR="00FA192C" w:rsidRPr="0052395C" w:rsidRDefault="00FA192C" w:rsidP="00190A15">
      <w:pPr>
        <w:jc w:val="center"/>
        <w:rPr>
          <w:b/>
          <w:bCs/>
          <w:color w:val="FF0000"/>
          <w:sz w:val="36"/>
          <w:szCs w:val="36"/>
        </w:rPr>
      </w:pPr>
    </w:p>
    <w:p w14:paraId="2EE75398" w14:textId="77777777" w:rsidR="00FA192C" w:rsidRPr="0052395C" w:rsidRDefault="00FA192C" w:rsidP="00190A15">
      <w:pPr>
        <w:jc w:val="center"/>
        <w:rPr>
          <w:b/>
          <w:bCs/>
          <w:color w:val="FF0000"/>
          <w:sz w:val="36"/>
          <w:szCs w:val="36"/>
        </w:rPr>
      </w:pPr>
    </w:p>
    <w:p w14:paraId="4A3DD414" w14:textId="77777777" w:rsidR="00FA192C" w:rsidRPr="0052395C" w:rsidRDefault="00FA192C" w:rsidP="00190A15">
      <w:pPr>
        <w:jc w:val="center"/>
        <w:rPr>
          <w:b/>
          <w:bCs/>
          <w:color w:val="FF0000"/>
          <w:sz w:val="36"/>
          <w:szCs w:val="36"/>
        </w:rPr>
      </w:pPr>
    </w:p>
    <w:p w14:paraId="64F2F3AB" w14:textId="77777777" w:rsidR="00FA192C" w:rsidRDefault="00FA192C" w:rsidP="00190A15">
      <w:pPr>
        <w:jc w:val="center"/>
        <w:rPr>
          <w:b/>
          <w:bCs/>
          <w:color w:val="FF0000"/>
          <w:sz w:val="36"/>
          <w:szCs w:val="36"/>
        </w:rPr>
      </w:pPr>
    </w:p>
    <w:p w14:paraId="657BEA13" w14:textId="77777777" w:rsidR="00FF1ED6" w:rsidRPr="0052395C" w:rsidRDefault="00FF1ED6" w:rsidP="00190A15">
      <w:pPr>
        <w:jc w:val="center"/>
        <w:rPr>
          <w:b/>
          <w:bCs/>
          <w:color w:val="FF0000"/>
          <w:sz w:val="36"/>
          <w:szCs w:val="36"/>
        </w:rPr>
      </w:pPr>
    </w:p>
    <w:p w14:paraId="15270C50" w14:textId="7A778E9F" w:rsidR="00686B16" w:rsidRPr="002B6F77" w:rsidRDefault="002B6F77" w:rsidP="00190A15">
      <w:pPr>
        <w:jc w:val="center"/>
        <w:rPr>
          <w:b/>
          <w:bCs/>
          <w:sz w:val="36"/>
          <w:szCs w:val="36"/>
        </w:rPr>
      </w:pPr>
      <w:r w:rsidRPr="002B6F77">
        <w:rPr>
          <w:rFonts w:hint="cs"/>
          <w:b/>
          <w:bCs/>
          <w:sz w:val="36"/>
          <w:szCs w:val="36"/>
          <w:cs/>
        </w:rPr>
        <w:t>วิทยาลัย.........................................................</w:t>
      </w:r>
    </w:p>
    <w:p w14:paraId="20B8B073" w14:textId="77777777" w:rsidR="00FA192C" w:rsidRPr="0052395C" w:rsidRDefault="00FA192C" w:rsidP="00190A15">
      <w:pPr>
        <w:jc w:val="center"/>
        <w:rPr>
          <w:b/>
          <w:bCs/>
          <w:color w:val="FF0000"/>
          <w:sz w:val="36"/>
          <w:szCs w:val="36"/>
        </w:rPr>
      </w:pPr>
    </w:p>
    <w:p w14:paraId="25B3BB36" w14:textId="77777777" w:rsidR="00124C07" w:rsidRPr="0052395C" w:rsidRDefault="00124C07" w:rsidP="00124C07">
      <w:pPr>
        <w:pBdr>
          <w:bottom w:val="single" w:sz="6" w:space="1" w:color="auto"/>
        </w:pBdr>
        <w:jc w:val="center"/>
        <w:rPr>
          <w:b/>
          <w:bCs/>
          <w:color w:val="0070C0"/>
        </w:rPr>
      </w:pPr>
    </w:p>
    <w:p w14:paraId="7B21D2E4" w14:textId="77777777" w:rsidR="00124C07" w:rsidRPr="0052395C" w:rsidRDefault="00124C07" w:rsidP="00124C07">
      <w:pPr>
        <w:rPr>
          <w:color w:val="0070C0"/>
          <w:sz w:val="48"/>
          <w:szCs w:val="48"/>
        </w:rPr>
      </w:pPr>
      <w:r w:rsidRPr="0052395C">
        <w:rPr>
          <w:color w:val="0070C0"/>
          <w:sz w:val="48"/>
          <w:szCs w:val="48"/>
          <w:cs/>
        </w:rPr>
        <w:t>สำนักงานคณะกรรมการการอาชีวศึกษา        กระทรวงศึกษาธิการ</w:t>
      </w:r>
    </w:p>
    <w:p w14:paraId="18C4A7ED" w14:textId="77777777" w:rsidR="00DA2F86" w:rsidRPr="0052395C" w:rsidRDefault="00DA2F86" w:rsidP="00DA2F86">
      <w:pPr>
        <w:jc w:val="center"/>
        <w:rPr>
          <w:b/>
          <w:bCs/>
          <w:color w:val="0000CC"/>
          <w:sz w:val="56"/>
          <w:szCs w:val="56"/>
        </w:rPr>
      </w:pPr>
      <w:r w:rsidRPr="0052395C">
        <w:rPr>
          <w:b/>
          <w:bCs/>
          <w:color w:val="0000CC"/>
          <w:sz w:val="56"/>
          <w:szCs w:val="56"/>
          <w:cs/>
        </w:rPr>
        <w:lastRenderedPageBreak/>
        <w:t>คำนำ</w:t>
      </w:r>
    </w:p>
    <w:p w14:paraId="4B6AF8D4" w14:textId="77777777" w:rsidR="00277CF5" w:rsidRPr="0052395C" w:rsidRDefault="00277CF5" w:rsidP="00CB195B">
      <w:pPr>
        <w:ind w:firstLine="1134"/>
        <w:jc w:val="thaiDistribute"/>
      </w:pPr>
    </w:p>
    <w:p w14:paraId="53F44B95" w14:textId="77777777" w:rsidR="00DA2F86" w:rsidRPr="0052395C" w:rsidRDefault="00DA2F86" w:rsidP="003042C2">
      <w:pPr>
        <w:ind w:firstLine="1134"/>
        <w:jc w:val="thaiDistribute"/>
      </w:pPr>
    </w:p>
    <w:p w14:paraId="20225A13" w14:textId="77777777" w:rsidR="006B34B3" w:rsidRPr="0052395C" w:rsidRDefault="006B34B3" w:rsidP="003042C2">
      <w:pPr>
        <w:ind w:firstLine="1134"/>
        <w:jc w:val="thaiDistribute"/>
      </w:pPr>
    </w:p>
    <w:p w14:paraId="7BC8C2D9" w14:textId="77777777" w:rsidR="006B34B3" w:rsidRPr="0052395C" w:rsidRDefault="006B34B3" w:rsidP="003042C2">
      <w:pPr>
        <w:ind w:firstLine="1134"/>
        <w:jc w:val="thaiDistribute"/>
      </w:pPr>
    </w:p>
    <w:p w14:paraId="5FE2889A" w14:textId="77777777" w:rsidR="006B34B3" w:rsidRPr="0052395C" w:rsidRDefault="006B34B3" w:rsidP="003042C2">
      <w:pPr>
        <w:ind w:firstLine="1134"/>
        <w:jc w:val="thaiDistribute"/>
      </w:pPr>
    </w:p>
    <w:p w14:paraId="4DCFD8FD" w14:textId="77777777" w:rsidR="006B34B3" w:rsidRPr="0052395C" w:rsidRDefault="006B34B3" w:rsidP="003042C2">
      <w:pPr>
        <w:ind w:firstLine="1134"/>
        <w:jc w:val="thaiDistribute"/>
      </w:pPr>
    </w:p>
    <w:p w14:paraId="3AE9C741" w14:textId="77777777" w:rsidR="006B34B3" w:rsidRPr="0052395C" w:rsidRDefault="006B34B3" w:rsidP="003042C2">
      <w:pPr>
        <w:ind w:firstLine="1134"/>
        <w:jc w:val="thaiDistribute"/>
      </w:pPr>
    </w:p>
    <w:p w14:paraId="1FC7E738" w14:textId="77777777" w:rsidR="006B34B3" w:rsidRPr="0052395C" w:rsidRDefault="006B34B3" w:rsidP="003042C2">
      <w:pPr>
        <w:ind w:firstLine="1134"/>
        <w:jc w:val="thaiDistribute"/>
      </w:pPr>
    </w:p>
    <w:p w14:paraId="78AD4234" w14:textId="77777777" w:rsidR="006B34B3" w:rsidRPr="0052395C" w:rsidRDefault="006B34B3" w:rsidP="003042C2">
      <w:pPr>
        <w:ind w:firstLine="1134"/>
        <w:jc w:val="thaiDistribute"/>
      </w:pPr>
    </w:p>
    <w:p w14:paraId="6F3B1EC5" w14:textId="77777777" w:rsidR="006B34B3" w:rsidRPr="0052395C" w:rsidRDefault="006B34B3" w:rsidP="003042C2">
      <w:pPr>
        <w:ind w:firstLine="1134"/>
        <w:jc w:val="thaiDistribute"/>
      </w:pPr>
    </w:p>
    <w:p w14:paraId="2621D3EF" w14:textId="77777777" w:rsidR="006B34B3" w:rsidRPr="0052395C" w:rsidRDefault="006B34B3" w:rsidP="003042C2">
      <w:pPr>
        <w:ind w:firstLine="1134"/>
        <w:jc w:val="thaiDistribute"/>
      </w:pPr>
    </w:p>
    <w:p w14:paraId="076F0616" w14:textId="77777777" w:rsidR="006B34B3" w:rsidRPr="0052395C" w:rsidRDefault="006B34B3" w:rsidP="003042C2">
      <w:pPr>
        <w:ind w:firstLine="1134"/>
        <w:jc w:val="thaiDistribute"/>
      </w:pPr>
    </w:p>
    <w:p w14:paraId="16DDEC38" w14:textId="77777777" w:rsidR="006B34B3" w:rsidRPr="0052395C" w:rsidRDefault="006B34B3" w:rsidP="003042C2">
      <w:pPr>
        <w:ind w:firstLine="1134"/>
        <w:jc w:val="thaiDistribute"/>
      </w:pPr>
    </w:p>
    <w:p w14:paraId="7252759D" w14:textId="77777777" w:rsidR="006B34B3" w:rsidRPr="0052395C" w:rsidRDefault="006B34B3" w:rsidP="003042C2">
      <w:pPr>
        <w:ind w:firstLine="1134"/>
        <w:jc w:val="thaiDistribute"/>
      </w:pPr>
    </w:p>
    <w:p w14:paraId="50AF277A" w14:textId="77777777" w:rsidR="006B34B3" w:rsidRPr="0052395C" w:rsidRDefault="006B34B3" w:rsidP="003042C2">
      <w:pPr>
        <w:ind w:firstLine="1134"/>
        <w:jc w:val="thaiDistribute"/>
      </w:pPr>
    </w:p>
    <w:p w14:paraId="576E47AD" w14:textId="77777777" w:rsidR="006B34B3" w:rsidRPr="0052395C" w:rsidRDefault="006B34B3" w:rsidP="003042C2">
      <w:pPr>
        <w:ind w:firstLine="1134"/>
        <w:jc w:val="thaiDistribute"/>
      </w:pPr>
    </w:p>
    <w:p w14:paraId="4522E1C5" w14:textId="77777777" w:rsidR="006B34B3" w:rsidRPr="0052395C" w:rsidRDefault="006B34B3" w:rsidP="003042C2">
      <w:pPr>
        <w:ind w:firstLine="1134"/>
        <w:jc w:val="thaiDistribute"/>
      </w:pPr>
    </w:p>
    <w:p w14:paraId="2B4B7142" w14:textId="77777777" w:rsidR="006B34B3" w:rsidRPr="0052395C" w:rsidRDefault="006B34B3" w:rsidP="003042C2">
      <w:pPr>
        <w:ind w:firstLine="1134"/>
        <w:jc w:val="thaiDistribute"/>
      </w:pPr>
    </w:p>
    <w:p w14:paraId="4D545D14" w14:textId="77777777" w:rsidR="006B34B3" w:rsidRPr="0052395C" w:rsidRDefault="006B34B3" w:rsidP="003042C2">
      <w:pPr>
        <w:ind w:firstLine="1134"/>
        <w:jc w:val="thaiDistribute"/>
      </w:pPr>
    </w:p>
    <w:p w14:paraId="2D5912B2" w14:textId="77777777" w:rsidR="006B34B3" w:rsidRPr="0052395C" w:rsidRDefault="006B34B3" w:rsidP="003042C2">
      <w:pPr>
        <w:ind w:firstLine="1134"/>
        <w:jc w:val="thaiDistribute"/>
      </w:pPr>
    </w:p>
    <w:p w14:paraId="21AD15A2" w14:textId="77777777" w:rsidR="006B34B3" w:rsidRPr="0052395C" w:rsidRDefault="006B34B3" w:rsidP="003042C2">
      <w:pPr>
        <w:ind w:firstLine="1134"/>
        <w:jc w:val="thaiDistribute"/>
      </w:pPr>
    </w:p>
    <w:p w14:paraId="5A66878A" w14:textId="77777777" w:rsidR="006B34B3" w:rsidRPr="0052395C" w:rsidRDefault="006B34B3" w:rsidP="003042C2">
      <w:pPr>
        <w:ind w:firstLine="1134"/>
        <w:jc w:val="thaiDistribute"/>
      </w:pPr>
    </w:p>
    <w:p w14:paraId="5586CCC6" w14:textId="77777777" w:rsidR="006B34B3" w:rsidRPr="0052395C" w:rsidRDefault="006B34B3" w:rsidP="003042C2">
      <w:pPr>
        <w:ind w:firstLine="1134"/>
        <w:jc w:val="thaiDistribute"/>
      </w:pPr>
    </w:p>
    <w:p w14:paraId="2BD21173" w14:textId="77777777" w:rsidR="006B34B3" w:rsidRPr="0052395C" w:rsidRDefault="006B34B3" w:rsidP="003042C2">
      <w:pPr>
        <w:ind w:firstLine="1134"/>
        <w:jc w:val="thaiDistribute"/>
      </w:pPr>
    </w:p>
    <w:p w14:paraId="1A3392FF" w14:textId="77777777" w:rsidR="006B34B3" w:rsidRPr="0052395C" w:rsidRDefault="006B34B3" w:rsidP="003042C2">
      <w:pPr>
        <w:ind w:firstLine="1134"/>
        <w:jc w:val="thaiDistribute"/>
      </w:pPr>
    </w:p>
    <w:p w14:paraId="1E3AB238" w14:textId="77777777" w:rsidR="006B34B3" w:rsidRPr="0052395C" w:rsidRDefault="006B34B3" w:rsidP="003042C2">
      <w:pPr>
        <w:ind w:firstLine="1134"/>
        <w:jc w:val="thaiDistribute"/>
      </w:pPr>
    </w:p>
    <w:p w14:paraId="7493F1E1" w14:textId="77777777" w:rsidR="006B34B3" w:rsidRPr="0052395C" w:rsidRDefault="006B34B3" w:rsidP="003042C2">
      <w:pPr>
        <w:ind w:firstLine="1134"/>
        <w:jc w:val="thaiDistribute"/>
      </w:pPr>
    </w:p>
    <w:p w14:paraId="776925C0" w14:textId="77777777" w:rsidR="006B34B3" w:rsidRPr="0052395C" w:rsidRDefault="006B34B3" w:rsidP="003042C2">
      <w:pPr>
        <w:ind w:firstLine="1134"/>
        <w:jc w:val="thaiDistribute"/>
      </w:pPr>
    </w:p>
    <w:p w14:paraId="27953652" w14:textId="77777777" w:rsidR="006B34B3" w:rsidRPr="0052395C" w:rsidRDefault="006B34B3" w:rsidP="003042C2">
      <w:pPr>
        <w:ind w:firstLine="1134"/>
        <w:jc w:val="thaiDistribute"/>
      </w:pPr>
    </w:p>
    <w:p w14:paraId="5E046519" w14:textId="77777777" w:rsidR="00DA2F86" w:rsidRPr="0052395C" w:rsidRDefault="00DA2F86" w:rsidP="00EE1ADF">
      <w:pPr>
        <w:ind w:firstLine="1134"/>
        <w:jc w:val="thaiDistribute"/>
      </w:pPr>
    </w:p>
    <w:p w14:paraId="69A76558" w14:textId="77777777" w:rsidR="00DA2F86" w:rsidRPr="0052395C" w:rsidRDefault="00DA2F86" w:rsidP="00EE1ADF">
      <w:pPr>
        <w:ind w:firstLine="1134"/>
        <w:jc w:val="thaiDistribute"/>
      </w:pPr>
    </w:p>
    <w:p w14:paraId="55E7C512" w14:textId="77777777" w:rsidR="00DA2F86" w:rsidRPr="0052395C" w:rsidRDefault="00DA2F86" w:rsidP="00EE1ADF">
      <w:pPr>
        <w:ind w:firstLine="1134"/>
        <w:jc w:val="thaiDistribute"/>
      </w:pPr>
    </w:p>
    <w:p w14:paraId="37803727" w14:textId="77777777" w:rsidR="00DA2F86" w:rsidRPr="0052395C" w:rsidRDefault="00DA2F86" w:rsidP="00EE1ADF">
      <w:pPr>
        <w:ind w:firstLine="1134"/>
        <w:jc w:val="thaiDistribute"/>
      </w:pPr>
    </w:p>
    <w:p w14:paraId="4CD0B76C" w14:textId="77777777" w:rsidR="00EE1ADF" w:rsidRPr="0052395C" w:rsidRDefault="00EE1ADF" w:rsidP="00EE1ADF">
      <w:pPr>
        <w:ind w:firstLine="1134"/>
        <w:jc w:val="thaiDistribute"/>
      </w:pPr>
    </w:p>
    <w:p w14:paraId="7E19856B" w14:textId="77777777" w:rsidR="00EE1ADF" w:rsidRDefault="00EE1ADF" w:rsidP="00EE1ADF">
      <w:pPr>
        <w:ind w:firstLine="1134"/>
        <w:jc w:val="thaiDistribute"/>
      </w:pPr>
    </w:p>
    <w:p w14:paraId="096EB3FC" w14:textId="77777777" w:rsidR="00FF1ED6" w:rsidRPr="0052395C" w:rsidRDefault="00FF1ED6" w:rsidP="00EE1ADF">
      <w:pPr>
        <w:ind w:firstLine="1134"/>
        <w:jc w:val="thaiDistribute"/>
      </w:pPr>
    </w:p>
    <w:p w14:paraId="07E360D3" w14:textId="77777777" w:rsidR="00686B16" w:rsidRDefault="00686B16" w:rsidP="00EE1ADF">
      <w:pPr>
        <w:ind w:firstLine="1134"/>
        <w:jc w:val="thaiDistribute"/>
      </w:pPr>
    </w:p>
    <w:p w14:paraId="34205C3F" w14:textId="77777777" w:rsidR="00190A15" w:rsidRPr="0052395C" w:rsidRDefault="00190A15" w:rsidP="00190A15">
      <w:pPr>
        <w:jc w:val="center"/>
        <w:rPr>
          <w:b/>
          <w:bCs/>
          <w:sz w:val="36"/>
          <w:szCs w:val="36"/>
        </w:rPr>
      </w:pPr>
      <w:r w:rsidRPr="0052395C">
        <w:rPr>
          <w:b/>
          <w:bCs/>
          <w:sz w:val="36"/>
          <w:szCs w:val="36"/>
          <w:cs/>
        </w:rPr>
        <w:lastRenderedPageBreak/>
        <w:t>สารบัญ</w:t>
      </w:r>
    </w:p>
    <w:p w14:paraId="587FB8D3" w14:textId="77777777" w:rsidR="00190A15" w:rsidRPr="0052395C" w:rsidRDefault="00190A15" w:rsidP="00190A15">
      <w:pPr>
        <w:jc w:val="right"/>
        <w:rPr>
          <w:b/>
          <w:bCs/>
          <w:sz w:val="36"/>
          <w:szCs w:val="36"/>
        </w:rPr>
      </w:pPr>
      <w:r w:rsidRPr="0052395C">
        <w:rPr>
          <w:b/>
          <w:bCs/>
          <w:sz w:val="36"/>
          <w:szCs w:val="36"/>
          <w:cs/>
        </w:rPr>
        <w:t>หน้า</w:t>
      </w:r>
    </w:p>
    <w:p w14:paraId="36E24B9F" w14:textId="77777777" w:rsidR="00190A15" w:rsidRPr="0052395C" w:rsidRDefault="0005424A" w:rsidP="009178C4">
      <w:pPr>
        <w:tabs>
          <w:tab w:val="right" w:pos="8505"/>
        </w:tabs>
        <w:rPr>
          <w:cs/>
        </w:rPr>
      </w:pPr>
      <w:r w:rsidRPr="0052395C">
        <w:rPr>
          <w:cs/>
        </w:rPr>
        <w:t>คำนำ</w:t>
      </w:r>
      <w:r w:rsidR="00B651BF" w:rsidRPr="0052395C">
        <w:rPr>
          <w:cs/>
        </w:rPr>
        <w:tab/>
      </w:r>
    </w:p>
    <w:p w14:paraId="227BEBDB" w14:textId="77777777" w:rsidR="0064026E" w:rsidRPr="0052395C" w:rsidRDefault="0064026E" w:rsidP="00FF1ED6">
      <w:pPr>
        <w:tabs>
          <w:tab w:val="right" w:pos="9214"/>
        </w:tabs>
        <w:rPr>
          <w:cs/>
        </w:rPr>
      </w:pPr>
      <w:r w:rsidRPr="0052395C">
        <w:rPr>
          <w:cs/>
        </w:rPr>
        <w:t>สารบัญ</w:t>
      </w:r>
      <w:r w:rsidRPr="0052395C">
        <w:tab/>
      </w:r>
    </w:p>
    <w:p w14:paraId="0713E2EA" w14:textId="18F7AC0A" w:rsidR="00190A15" w:rsidRPr="0052395C" w:rsidRDefault="00A10929" w:rsidP="00FF1ED6">
      <w:pPr>
        <w:tabs>
          <w:tab w:val="right" w:pos="9214"/>
        </w:tabs>
        <w:rPr>
          <w:cs/>
        </w:rPr>
      </w:pPr>
      <w:r>
        <w:rPr>
          <w:rFonts w:hint="cs"/>
          <w:cs/>
        </w:rPr>
        <w:t>หลักสูตร</w:t>
      </w:r>
      <w:r w:rsidR="00231BBE" w:rsidRPr="0052395C">
        <w:rPr>
          <w:cs/>
        </w:rPr>
        <w:t>รายวิชา</w:t>
      </w:r>
      <w:r w:rsidR="00287020" w:rsidRPr="0052395C">
        <w:rPr>
          <w:cs/>
        </w:rPr>
        <w:tab/>
      </w:r>
      <w:r w:rsidR="00686B16" w:rsidRPr="0052395C">
        <w:t>x</w:t>
      </w:r>
    </w:p>
    <w:p w14:paraId="17D916B5" w14:textId="273CDCD1" w:rsidR="00DE294B" w:rsidRDefault="00DE294B" w:rsidP="00FF1ED6">
      <w:pPr>
        <w:tabs>
          <w:tab w:val="right" w:pos="9214"/>
        </w:tabs>
      </w:pPr>
      <w:r w:rsidRPr="0052395C">
        <w:rPr>
          <w:cs/>
        </w:rPr>
        <w:t>มาตรฐานอาชีพ (ถ้ามี)</w:t>
      </w:r>
      <w:r w:rsidRPr="0052395C">
        <w:rPr>
          <w:cs/>
        </w:rPr>
        <w:tab/>
      </w:r>
      <w:r w:rsidRPr="0052395C">
        <w:t>x</w:t>
      </w:r>
    </w:p>
    <w:p w14:paraId="521C9A46" w14:textId="3F2BD07F" w:rsidR="00680EF7" w:rsidRPr="0052395C" w:rsidRDefault="00680EF7" w:rsidP="00FF1ED6">
      <w:pPr>
        <w:tabs>
          <w:tab w:val="right" w:pos="9214"/>
        </w:tabs>
      </w:pPr>
      <w:r w:rsidRPr="00680EF7">
        <w:rPr>
          <w:cs/>
        </w:rPr>
        <w:t>ตาราวิเคราะห์หน่วยการเรียนรู้</w:t>
      </w:r>
      <w:r>
        <w:tab/>
        <w:t>x</w:t>
      </w:r>
    </w:p>
    <w:p w14:paraId="116B6CA4" w14:textId="28D53032" w:rsidR="0087733D" w:rsidRDefault="0087733D" w:rsidP="00FF1ED6">
      <w:pPr>
        <w:tabs>
          <w:tab w:val="right" w:pos="9214"/>
        </w:tabs>
      </w:pPr>
      <w:r w:rsidRPr="0052395C">
        <w:rPr>
          <w:cs/>
        </w:rPr>
        <w:t>หน่วยการเรียนรู้</w:t>
      </w:r>
      <w:r w:rsidRPr="0052395C">
        <w:rPr>
          <w:cs/>
        </w:rPr>
        <w:tab/>
      </w:r>
      <w:r w:rsidRPr="0052395C">
        <w:t>x</w:t>
      </w:r>
    </w:p>
    <w:p w14:paraId="52DB78B9" w14:textId="3590CF0C" w:rsidR="00680EF7" w:rsidRPr="0052395C" w:rsidRDefault="00680EF7" w:rsidP="00FF1ED6">
      <w:pPr>
        <w:tabs>
          <w:tab w:val="right" w:pos="9214"/>
        </w:tabs>
      </w:pPr>
      <w:r w:rsidRPr="00680EF7">
        <w:rPr>
          <w:rFonts w:hint="cs"/>
          <w:cs/>
        </w:rPr>
        <w:t>ตารางวิเคราะห์พฤติกรรมการเรียนรู้</w:t>
      </w:r>
      <w:r>
        <w:tab/>
        <w:t>x</w:t>
      </w:r>
    </w:p>
    <w:p w14:paraId="1547C1CE" w14:textId="27B6D544" w:rsidR="00231BBE" w:rsidRPr="0052395C" w:rsidRDefault="00231BBE" w:rsidP="00FF1ED6">
      <w:pPr>
        <w:tabs>
          <w:tab w:val="left" w:pos="851"/>
          <w:tab w:val="right" w:pos="9214"/>
        </w:tabs>
      </w:pPr>
      <w:r w:rsidRPr="0052395C">
        <w:rPr>
          <w:cs/>
        </w:rPr>
        <w:t xml:space="preserve">หน่วยที่ </w:t>
      </w:r>
      <w:r w:rsidRPr="0052395C">
        <w:t>1</w:t>
      </w:r>
      <w:r w:rsidRPr="0052395C">
        <w:rPr>
          <w:cs/>
        </w:rPr>
        <w:t xml:space="preserve"> </w:t>
      </w:r>
      <w:r w:rsidR="00893A1F">
        <w:rPr>
          <w:rFonts w:hint="cs"/>
          <w:cs/>
        </w:rPr>
        <w:t>เรื่อง/</w:t>
      </w:r>
      <w:r w:rsidRPr="0052395C">
        <w:rPr>
          <w:cs/>
        </w:rPr>
        <w:t>งาน.......................</w:t>
      </w:r>
      <w:r w:rsidRPr="0052395C">
        <w:rPr>
          <w:cs/>
        </w:rPr>
        <w:tab/>
      </w:r>
      <w:r w:rsidRPr="0052395C">
        <w:t>x</w:t>
      </w:r>
    </w:p>
    <w:p w14:paraId="208EB4AD" w14:textId="5B4DE9E7" w:rsidR="00231BBE" w:rsidRPr="0052395C" w:rsidRDefault="00231BBE" w:rsidP="00FF1ED6">
      <w:pPr>
        <w:tabs>
          <w:tab w:val="right" w:pos="9214"/>
        </w:tabs>
        <w:ind w:firstLine="993"/>
      </w:pPr>
      <w:r w:rsidRPr="0052395C">
        <w:rPr>
          <w:cs/>
        </w:rPr>
        <w:t>แผนการจัดการเรียนรู้</w:t>
      </w:r>
      <w:r w:rsidRPr="0052395C">
        <w:rPr>
          <w:cs/>
        </w:rPr>
        <w:tab/>
      </w:r>
      <w:r w:rsidRPr="0052395C">
        <w:t>x</w:t>
      </w:r>
    </w:p>
    <w:p w14:paraId="37F98A65" w14:textId="1D19D04C" w:rsidR="00231BBE" w:rsidRPr="0052395C" w:rsidRDefault="00231BBE" w:rsidP="00FF1ED6">
      <w:pPr>
        <w:tabs>
          <w:tab w:val="right" w:pos="9214"/>
        </w:tabs>
        <w:ind w:firstLine="993"/>
      </w:pPr>
      <w:r w:rsidRPr="0052395C">
        <w:rPr>
          <w:cs/>
        </w:rPr>
        <w:t>ใบความรู้</w:t>
      </w:r>
      <w:r w:rsidRPr="0052395C">
        <w:rPr>
          <w:cs/>
        </w:rPr>
        <w:tab/>
      </w:r>
      <w:r w:rsidRPr="0052395C">
        <w:t>x</w:t>
      </w:r>
    </w:p>
    <w:p w14:paraId="3C43A6DB" w14:textId="77777777" w:rsidR="00E07E8C" w:rsidRPr="0052395C" w:rsidRDefault="00E07E8C" w:rsidP="00FF1ED6">
      <w:pPr>
        <w:tabs>
          <w:tab w:val="right" w:pos="9214"/>
        </w:tabs>
        <w:ind w:firstLine="993"/>
      </w:pPr>
      <w:r w:rsidRPr="0052395C">
        <w:rPr>
          <w:cs/>
        </w:rPr>
        <w:t>ใบกิจกรรม</w:t>
      </w:r>
      <w:r w:rsidRPr="0052395C">
        <w:rPr>
          <w:cs/>
        </w:rPr>
        <w:tab/>
      </w:r>
      <w:r w:rsidRPr="0052395C">
        <w:t>x</w:t>
      </w:r>
    </w:p>
    <w:p w14:paraId="0A64E46C" w14:textId="77777777" w:rsidR="00E07E8C" w:rsidRPr="0052395C" w:rsidRDefault="00E07E8C" w:rsidP="00FF1ED6">
      <w:pPr>
        <w:tabs>
          <w:tab w:val="right" w:pos="9214"/>
        </w:tabs>
        <w:ind w:firstLine="993"/>
      </w:pPr>
      <w:r w:rsidRPr="0052395C">
        <w:rPr>
          <w:cs/>
        </w:rPr>
        <w:t>ใบงาน</w:t>
      </w:r>
      <w:r w:rsidRPr="0052395C">
        <w:rPr>
          <w:cs/>
        </w:rPr>
        <w:tab/>
      </w:r>
      <w:r w:rsidRPr="0052395C">
        <w:t>x</w:t>
      </w:r>
    </w:p>
    <w:p w14:paraId="3E9D236D" w14:textId="7F839D9E" w:rsidR="00231BBE" w:rsidRPr="0052395C" w:rsidRDefault="00231BBE" w:rsidP="00FF1ED6">
      <w:pPr>
        <w:tabs>
          <w:tab w:val="right" w:pos="9214"/>
        </w:tabs>
        <w:ind w:firstLine="993"/>
      </w:pPr>
      <w:r w:rsidRPr="0052395C">
        <w:rPr>
          <w:cs/>
        </w:rPr>
        <w:t>ใบมอบหมายงาน</w:t>
      </w:r>
      <w:r w:rsidRPr="0052395C">
        <w:rPr>
          <w:cs/>
        </w:rPr>
        <w:tab/>
      </w:r>
      <w:r w:rsidRPr="0052395C">
        <w:t>x</w:t>
      </w:r>
    </w:p>
    <w:p w14:paraId="63576A66" w14:textId="649AC650" w:rsidR="00231BBE" w:rsidRPr="0052395C" w:rsidRDefault="00231BBE" w:rsidP="00FF1ED6">
      <w:pPr>
        <w:tabs>
          <w:tab w:val="right" w:pos="9214"/>
        </w:tabs>
        <w:ind w:firstLine="993"/>
      </w:pPr>
      <w:r w:rsidRPr="0052395C">
        <w:rPr>
          <w:cs/>
        </w:rPr>
        <w:t>แบบประเมินความสามารถในการปฏิบัติงาน/ผลลัพธ์การเรียนรู้/สมรรถนะ</w:t>
      </w:r>
      <w:r w:rsidRPr="0052395C">
        <w:rPr>
          <w:cs/>
        </w:rPr>
        <w:tab/>
      </w:r>
      <w:r w:rsidRPr="0052395C">
        <w:t>x</w:t>
      </w:r>
    </w:p>
    <w:p w14:paraId="563C7DFA" w14:textId="7E473A50" w:rsidR="00231BBE" w:rsidRPr="0052395C" w:rsidRDefault="00231BBE" w:rsidP="00FF1ED6">
      <w:pPr>
        <w:tabs>
          <w:tab w:val="left" w:pos="851"/>
          <w:tab w:val="right" w:pos="9214"/>
        </w:tabs>
      </w:pPr>
      <w:r w:rsidRPr="0052395C">
        <w:rPr>
          <w:cs/>
        </w:rPr>
        <w:t xml:space="preserve">หน่วยที่ </w:t>
      </w:r>
      <w:r w:rsidRPr="0052395C">
        <w:t>2</w:t>
      </w:r>
      <w:r w:rsidRPr="0052395C">
        <w:rPr>
          <w:cs/>
        </w:rPr>
        <w:t xml:space="preserve"> </w:t>
      </w:r>
      <w:r w:rsidR="00893A1F">
        <w:rPr>
          <w:rFonts w:hint="cs"/>
          <w:cs/>
        </w:rPr>
        <w:t>เรื่อง/</w:t>
      </w:r>
      <w:r w:rsidR="00893A1F" w:rsidRPr="0052395C">
        <w:rPr>
          <w:cs/>
        </w:rPr>
        <w:t>งาน</w:t>
      </w:r>
      <w:r w:rsidRPr="0052395C">
        <w:rPr>
          <w:cs/>
        </w:rPr>
        <w:t>.......................</w:t>
      </w:r>
      <w:r w:rsidRPr="0052395C">
        <w:rPr>
          <w:cs/>
        </w:rPr>
        <w:tab/>
      </w:r>
      <w:r w:rsidRPr="0052395C">
        <w:t>x</w:t>
      </w:r>
    </w:p>
    <w:p w14:paraId="69B9B4A3" w14:textId="77777777" w:rsidR="00231BBE" w:rsidRPr="0052395C" w:rsidRDefault="00231BBE" w:rsidP="00FF1ED6">
      <w:pPr>
        <w:tabs>
          <w:tab w:val="right" w:pos="9214"/>
        </w:tabs>
        <w:ind w:firstLine="993"/>
      </w:pPr>
      <w:r w:rsidRPr="0052395C">
        <w:rPr>
          <w:cs/>
        </w:rPr>
        <w:t>แผนการจัดการเรียนรู้</w:t>
      </w:r>
      <w:r w:rsidRPr="0052395C">
        <w:rPr>
          <w:cs/>
        </w:rPr>
        <w:tab/>
      </w:r>
      <w:r w:rsidRPr="0052395C">
        <w:t>x</w:t>
      </w:r>
    </w:p>
    <w:p w14:paraId="1453C2BC" w14:textId="77777777" w:rsidR="00231BBE" w:rsidRPr="0052395C" w:rsidRDefault="00231BBE" w:rsidP="00FF1ED6">
      <w:pPr>
        <w:tabs>
          <w:tab w:val="right" w:pos="9214"/>
        </w:tabs>
        <w:ind w:firstLine="993"/>
      </w:pPr>
      <w:r w:rsidRPr="0052395C">
        <w:rPr>
          <w:cs/>
        </w:rPr>
        <w:t>ใบความรู้</w:t>
      </w:r>
      <w:r w:rsidRPr="0052395C">
        <w:rPr>
          <w:cs/>
        </w:rPr>
        <w:tab/>
      </w:r>
      <w:r w:rsidRPr="0052395C">
        <w:t>x</w:t>
      </w:r>
    </w:p>
    <w:p w14:paraId="6C6260E3" w14:textId="1BBF5432" w:rsidR="00231BBE" w:rsidRPr="0052395C" w:rsidRDefault="00E07E8C" w:rsidP="00FF1ED6">
      <w:pPr>
        <w:tabs>
          <w:tab w:val="right" w:pos="9214"/>
        </w:tabs>
        <w:ind w:firstLine="993"/>
      </w:pPr>
      <w:r w:rsidRPr="0052395C">
        <w:rPr>
          <w:cs/>
        </w:rPr>
        <w:t>ใบกิจกรรม</w:t>
      </w:r>
      <w:r w:rsidR="00231BBE" w:rsidRPr="0052395C">
        <w:rPr>
          <w:cs/>
        </w:rPr>
        <w:tab/>
      </w:r>
      <w:r w:rsidR="00231BBE" w:rsidRPr="0052395C">
        <w:t>x</w:t>
      </w:r>
    </w:p>
    <w:p w14:paraId="152BE652" w14:textId="160DC78D" w:rsidR="00231BBE" w:rsidRPr="0052395C" w:rsidRDefault="00E07E8C" w:rsidP="00FF1ED6">
      <w:pPr>
        <w:tabs>
          <w:tab w:val="right" w:pos="9214"/>
        </w:tabs>
        <w:ind w:firstLine="993"/>
      </w:pPr>
      <w:r w:rsidRPr="0052395C">
        <w:rPr>
          <w:cs/>
        </w:rPr>
        <w:t>ใบงาน</w:t>
      </w:r>
      <w:r w:rsidR="00231BBE" w:rsidRPr="0052395C">
        <w:rPr>
          <w:cs/>
        </w:rPr>
        <w:tab/>
      </w:r>
      <w:r w:rsidR="00231BBE" w:rsidRPr="0052395C">
        <w:t>x</w:t>
      </w:r>
    </w:p>
    <w:p w14:paraId="502F8306" w14:textId="72DB1146" w:rsidR="00231BBE" w:rsidRPr="0052395C" w:rsidRDefault="00231BBE" w:rsidP="00FF1ED6">
      <w:pPr>
        <w:tabs>
          <w:tab w:val="right" w:pos="9214"/>
        </w:tabs>
        <w:ind w:firstLine="993"/>
      </w:pPr>
      <w:r w:rsidRPr="0052395C">
        <w:rPr>
          <w:cs/>
        </w:rPr>
        <w:t>ใบมอบหมายงาน</w:t>
      </w:r>
      <w:r w:rsidRPr="0052395C">
        <w:rPr>
          <w:cs/>
        </w:rPr>
        <w:tab/>
      </w:r>
      <w:r w:rsidRPr="0052395C">
        <w:t>x</w:t>
      </w:r>
    </w:p>
    <w:p w14:paraId="49C24F9A" w14:textId="77777777" w:rsidR="00231BBE" w:rsidRPr="0052395C" w:rsidRDefault="00231BBE" w:rsidP="00FF1ED6">
      <w:pPr>
        <w:tabs>
          <w:tab w:val="right" w:pos="9214"/>
        </w:tabs>
        <w:ind w:firstLine="993"/>
      </w:pPr>
      <w:r w:rsidRPr="0052395C">
        <w:rPr>
          <w:cs/>
        </w:rPr>
        <w:t>แบบประเมินความสามารถในการปฏิบัติงาน/ผลลัพธ์การเรียนรู้/สมรรถนะ</w:t>
      </w:r>
      <w:r w:rsidRPr="0052395C">
        <w:rPr>
          <w:cs/>
        </w:rPr>
        <w:tab/>
      </w:r>
      <w:r w:rsidRPr="0052395C">
        <w:t>x</w:t>
      </w:r>
    </w:p>
    <w:p w14:paraId="31AA04BC" w14:textId="28C848DA" w:rsidR="0037432C" w:rsidRPr="0052395C" w:rsidRDefault="00231BBE" w:rsidP="00FF1ED6">
      <w:pPr>
        <w:tabs>
          <w:tab w:val="left" w:pos="851"/>
          <w:tab w:val="right" w:pos="9214"/>
        </w:tabs>
        <w:rPr>
          <w:cs/>
        </w:rPr>
      </w:pPr>
      <w:r w:rsidRPr="0052395C">
        <w:rPr>
          <w:cs/>
        </w:rPr>
        <w:t xml:space="preserve">หน่วยที่ </w:t>
      </w:r>
      <w:r w:rsidRPr="0052395C">
        <w:t>3</w:t>
      </w:r>
      <w:r w:rsidRPr="0052395C">
        <w:rPr>
          <w:cs/>
        </w:rPr>
        <w:t xml:space="preserve"> </w:t>
      </w:r>
      <w:r w:rsidR="00893A1F">
        <w:rPr>
          <w:rFonts w:hint="cs"/>
          <w:cs/>
        </w:rPr>
        <w:t>เรื่อง/</w:t>
      </w:r>
      <w:r w:rsidR="00893A1F" w:rsidRPr="0052395C">
        <w:rPr>
          <w:cs/>
        </w:rPr>
        <w:t>งาน</w:t>
      </w:r>
      <w:r w:rsidRPr="0052395C">
        <w:rPr>
          <w:cs/>
        </w:rPr>
        <w:t>.......................</w:t>
      </w:r>
      <w:r w:rsidR="0037432C" w:rsidRPr="0052395C">
        <w:rPr>
          <w:cs/>
        </w:rPr>
        <w:tab/>
      </w:r>
      <w:r w:rsidR="00686B16" w:rsidRPr="0052395C">
        <w:t>x</w:t>
      </w:r>
    </w:p>
    <w:p w14:paraId="62847A95" w14:textId="529F1367" w:rsidR="0037432C" w:rsidRPr="0052395C" w:rsidRDefault="00231BBE" w:rsidP="00FF1ED6">
      <w:pPr>
        <w:tabs>
          <w:tab w:val="left" w:pos="851"/>
          <w:tab w:val="right" w:pos="9214"/>
        </w:tabs>
        <w:rPr>
          <w:cs/>
        </w:rPr>
      </w:pPr>
      <w:r w:rsidRPr="0052395C">
        <w:rPr>
          <w:cs/>
        </w:rPr>
        <w:t xml:space="preserve">หน่วยที่ </w:t>
      </w:r>
      <w:r w:rsidRPr="0052395C">
        <w:t>4</w:t>
      </w:r>
      <w:r w:rsidRPr="0052395C">
        <w:rPr>
          <w:cs/>
        </w:rPr>
        <w:t xml:space="preserve"> </w:t>
      </w:r>
      <w:r w:rsidR="00893A1F">
        <w:rPr>
          <w:rFonts w:hint="cs"/>
          <w:cs/>
        </w:rPr>
        <w:t>เรื่อง/</w:t>
      </w:r>
      <w:r w:rsidR="00893A1F" w:rsidRPr="0052395C">
        <w:rPr>
          <w:cs/>
        </w:rPr>
        <w:t>งาน</w:t>
      </w:r>
      <w:r w:rsidRPr="0052395C">
        <w:rPr>
          <w:cs/>
        </w:rPr>
        <w:t>.......................</w:t>
      </w:r>
      <w:r w:rsidR="0037432C" w:rsidRPr="0052395C">
        <w:rPr>
          <w:cs/>
        </w:rPr>
        <w:tab/>
      </w:r>
      <w:r w:rsidR="00686B16" w:rsidRPr="0052395C">
        <w:t>x</w:t>
      </w:r>
    </w:p>
    <w:p w14:paraId="74E24CD8" w14:textId="0F5F7274" w:rsidR="00E27559" w:rsidRPr="0052395C" w:rsidRDefault="00E27559" w:rsidP="00FF1ED6">
      <w:pPr>
        <w:tabs>
          <w:tab w:val="right" w:pos="9214"/>
        </w:tabs>
        <w:rPr>
          <w:cs/>
        </w:rPr>
      </w:pPr>
      <w:r w:rsidRPr="0052395C">
        <w:rPr>
          <w:cs/>
        </w:rPr>
        <w:t>บรรณานุกรม</w:t>
      </w:r>
      <w:r w:rsidR="001A094D" w:rsidRPr="0052395C">
        <w:tab/>
      </w:r>
      <w:r w:rsidR="00686B16" w:rsidRPr="0052395C">
        <w:t>x</w:t>
      </w:r>
    </w:p>
    <w:p w14:paraId="28AAE698" w14:textId="05E58412" w:rsidR="00AD5D97" w:rsidRPr="0052395C" w:rsidRDefault="00E27559" w:rsidP="00FF1ED6">
      <w:pPr>
        <w:tabs>
          <w:tab w:val="right" w:pos="9214"/>
        </w:tabs>
      </w:pPr>
      <w:r w:rsidRPr="0052395C">
        <w:rPr>
          <w:cs/>
        </w:rPr>
        <w:t>ภาคผนวก</w:t>
      </w:r>
      <w:r w:rsidR="00106CA4" w:rsidRPr="0052395C">
        <w:rPr>
          <w:cs/>
        </w:rPr>
        <w:tab/>
      </w:r>
      <w:r w:rsidR="00686B16" w:rsidRPr="0052395C">
        <w:t>x</w:t>
      </w:r>
    </w:p>
    <w:p w14:paraId="5B80F482" w14:textId="77777777" w:rsidR="00F1647C" w:rsidRPr="0052395C" w:rsidRDefault="00F1647C" w:rsidP="00FF1ED6">
      <w:pPr>
        <w:tabs>
          <w:tab w:val="right" w:pos="9214"/>
        </w:tabs>
      </w:pPr>
      <w:r w:rsidRPr="0052395C">
        <w:rPr>
          <w:cs/>
        </w:rPr>
        <w:tab/>
      </w:r>
    </w:p>
    <w:p w14:paraId="7D310281" w14:textId="77777777" w:rsidR="00710EEC" w:rsidRPr="0052395C" w:rsidRDefault="00710EEC" w:rsidP="006F7917">
      <w:pPr>
        <w:tabs>
          <w:tab w:val="right" w:pos="8280"/>
        </w:tabs>
        <w:ind w:firstLine="720"/>
        <w:rPr>
          <w:color w:val="FF0000"/>
        </w:rPr>
      </w:pPr>
    </w:p>
    <w:p w14:paraId="5C3A028D" w14:textId="77777777" w:rsidR="00710EEC" w:rsidRPr="0052395C" w:rsidRDefault="00710EEC" w:rsidP="006F7917">
      <w:pPr>
        <w:tabs>
          <w:tab w:val="right" w:pos="8280"/>
        </w:tabs>
        <w:ind w:firstLine="720"/>
        <w:rPr>
          <w:color w:val="FF0000"/>
        </w:rPr>
      </w:pPr>
    </w:p>
    <w:p w14:paraId="3880C672" w14:textId="77777777" w:rsidR="00710EEC" w:rsidRPr="0052395C" w:rsidRDefault="00710EEC" w:rsidP="006F7917">
      <w:pPr>
        <w:tabs>
          <w:tab w:val="right" w:pos="8280"/>
        </w:tabs>
        <w:ind w:firstLine="720"/>
        <w:rPr>
          <w:color w:val="FF0000"/>
        </w:rPr>
      </w:pPr>
    </w:p>
    <w:p w14:paraId="3F49DA7B" w14:textId="77777777" w:rsidR="00710EEC" w:rsidRPr="0052395C" w:rsidRDefault="00710EEC" w:rsidP="006F7917">
      <w:pPr>
        <w:tabs>
          <w:tab w:val="right" w:pos="8280"/>
        </w:tabs>
        <w:ind w:firstLine="720"/>
        <w:rPr>
          <w:color w:val="FF0000"/>
        </w:rPr>
      </w:pPr>
    </w:p>
    <w:p w14:paraId="0F4F7D13" w14:textId="77777777" w:rsidR="00710EEC" w:rsidRPr="0052395C" w:rsidRDefault="00710EEC" w:rsidP="006F7917">
      <w:pPr>
        <w:tabs>
          <w:tab w:val="right" w:pos="8280"/>
        </w:tabs>
        <w:ind w:firstLine="720"/>
        <w:rPr>
          <w:color w:val="FF0000"/>
        </w:rPr>
      </w:pPr>
    </w:p>
    <w:p w14:paraId="777DF3F4" w14:textId="77777777" w:rsidR="005503FE" w:rsidRPr="0052395C" w:rsidRDefault="005503FE" w:rsidP="001A094D">
      <w:pPr>
        <w:tabs>
          <w:tab w:val="right" w:pos="8280"/>
        </w:tabs>
        <w:rPr>
          <w:color w:val="FF0000"/>
        </w:rPr>
      </w:pPr>
    </w:p>
    <w:p w14:paraId="3604BE5E" w14:textId="77777777" w:rsidR="005503FE" w:rsidRPr="0052395C" w:rsidRDefault="005503FE" w:rsidP="001A094D">
      <w:pPr>
        <w:tabs>
          <w:tab w:val="right" w:pos="8280"/>
        </w:tabs>
        <w:rPr>
          <w:color w:val="FF0000"/>
        </w:rPr>
      </w:pPr>
    </w:p>
    <w:p w14:paraId="6F07F72F" w14:textId="77777777" w:rsidR="00A10B69" w:rsidRPr="0052395C" w:rsidRDefault="00A10B69" w:rsidP="00017A55">
      <w:pPr>
        <w:tabs>
          <w:tab w:val="right" w:pos="8280"/>
        </w:tabs>
        <w:rPr>
          <w:color w:val="FF0000"/>
        </w:rPr>
      </w:pPr>
    </w:p>
    <w:p w14:paraId="62877B25" w14:textId="77777777" w:rsidR="00435A1D" w:rsidRPr="0052395C" w:rsidRDefault="00435A1D" w:rsidP="00017A55">
      <w:pPr>
        <w:tabs>
          <w:tab w:val="right" w:pos="8280"/>
        </w:tabs>
        <w:rPr>
          <w:color w:val="FF0000"/>
        </w:rPr>
      </w:pPr>
    </w:p>
    <w:p w14:paraId="5490CD34" w14:textId="77777777" w:rsidR="00435A1D" w:rsidRDefault="00435A1D" w:rsidP="00017A55">
      <w:pPr>
        <w:tabs>
          <w:tab w:val="right" w:pos="8280"/>
        </w:tabs>
        <w:rPr>
          <w:color w:val="FF0000"/>
        </w:rPr>
      </w:pPr>
    </w:p>
    <w:p w14:paraId="739B31CE" w14:textId="77777777" w:rsidR="008B540C" w:rsidRPr="0052395C" w:rsidRDefault="008B540C" w:rsidP="00017A55">
      <w:pPr>
        <w:tabs>
          <w:tab w:val="right" w:pos="8280"/>
        </w:tabs>
        <w:rPr>
          <w:color w:val="FF0000"/>
        </w:rPr>
      </w:pPr>
    </w:p>
    <w:p w14:paraId="27DE67CA" w14:textId="79786C5D" w:rsidR="00BA2DB0" w:rsidRPr="0052395C" w:rsidRDefault="00A10929" w:rsidP="00BA2DB0">
      <w:pPr>
        <w:tabs>
          <w:tab w:val="left" w:pos="1701"/>
          <w:tab w:val="right" w:pos="9000"/>
        </w:tabs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หลักสูตร</w:t>
      </w:r>
      <w:r w:rsidR="00BA2DB0" w:rsidRPr="0052395C">
        <w:rPr>
          <w:b/>
          <w:bCs/>
          <w:sz w:val="36"/>
          <w:szCs w:val="36"/>
          <w:cs/>
        </w:rPr>
        <w:t>รายวิชา</w:t>
      </w:r>
    </w:p>
    <w:p w14:paraId="79FED992" w14:textId="77777777" w:rsidR="00BA2DB0" w:rsidRPr="0052395C" w:rsidRDefault="00BA2DB0" w:rsidP="00BA2DB0">
      <w:pPr>
        <w:tabs>
          <w:tab w:val="left" w:pos="1701"/>
          <w:tab w:val="right" w:pos="9000"/>
        </w:tabs>
        <w:jc w:val="center"/>
        <w:rPr>
          <w:rFonts w:eastAsia="Cordia New"/>
          <w:b/>
          <w:bCs/>
        </w:rPr>
      </w:pPr>
    </w:p>
    <w:p w14:paraId="258AE974" w14:textId="24844DEC" w:rsidR="004A261B" w:rsidRPr="0052395C" w:rsidRDefault="004A261B" w:rsidP="004A261B">
      <w:pPr>
        <w:jc w:val="center"/>
        <w:rPr>
          <w:b/>
          <w:bCs/>
          <w:u w:val="dotted"/>
        </w:rPr>
      </w:pPr>
      <w:r w:rsidRPr="0052395C">
        <w:rPr>
          <w:b/>
          <w:bCs/>
          <w:cs/>
        </w:rPr>
        <w:t>หลักสูตร</w:t>
      </w:r>
      <w:r w:rsidRPr="0052395C">
        <w:rPr>
          <w:b/>
          <w:bCs/>
          <w:u w:val="dotted"/>
        </w:rPr>
        <w:t xml:space="preserve">                                   </w:t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u w:val="dotted"/>
        </w:rPr>
        <w:t xml:space="preserve">              </w:t>
      </w:r>
      <w:r w:rsidRPr="0052395C">
        <w:rPr>
          <w:u w:val="dotted"/>
        </w:rPr>
        <w:tab/>
      </w:r>
      <w:r w:rsidRPr="0052395C">
        <w:rPr>
          <w:u w:val="dotted"/>
        </w:rPr>
        <w:tab/>
      </w:r>
      <w:r w:rsidRPr="0052395C">
        <w:rPr>
          <w:u w:val="dotted"/>
          <w:cs/>
        </w:rPr>
        <w:t>.</w:t>
      </w:r>
    </w:p>
    <w:p w14:paraId="5D2AC1CF" w14:textId="0A7710A9" w:rsidR="004A261B" w:rsidRPr="0052395C" w:rsidRDefault="004A261B" w:rsidP="004A261B">
      <w:pPr>
        <w:jc w:val="center"/>
        <w:rPr>
          <w:b/>
          <w:bCs/>
          <w:u w:val="dotted"/>
        </w:rPr>
      </w:pPr>
      <w:r w:rsidRPr="0052395C">
        <w:rPr>
          <w:b/>
          <w:bCs/>
          <w:cs/>
        </w:rPr>
        <w:t>ประเภทวิชา</w:t>
      </w:r>
      <w:r w:rsidRPr="0052395C">
        <w:rPr>
          <w:b/>
          <w:bCs/>
          <w:u w:val="dotted"/>
        </w:rPr>
        <w:t xml:space="preserve">                                 </w:t>
      </w:r>
      <w:r w:rsidRPr="0052395C">
        <w:rPr>
          <w:b/>
          <w:bCs/>
          <w:cs/>
        </w:rPr>
        <w:t>กลุ่มอาชีพ</w:t>
      </w:r>
      <w:r w:rsidRPr="0052395C">
        <w:rPr>
          <w:cs/>
        </w:rPr>
        <w:t xml:space="preserve"> </w:t>
      </w:r>
      <w:r w:rsidRPr="0052395C">
        <w:rPr>
          <w:u w:val="dotted"/>
        </w:rPr>
        <w:tab/>
      </w:r>
      <w:r w:rsidRPr="0052395C">
        <w:rPr>
          <w:u w:val="dotted"/>
        </w:rPr>
        <w:tab/>
      </w:r>
      <w:r w:rsidRPr="0052395C">
        <w:rPr>
          <w:u w:val="dotted"/>
        </w:rPr>
        <w:tab/>
      </w:r>
      <w:r w:rsidRPr="0052395C">
        <w:rPr>
          <w:b/>
          <w:bCs/>
          <w:cs/>
        </w:rPr>
        <w:t>สาขาวิชา</w:t>
      </w:r>
      <w:r w:rsidRPr="0052395C">
        <w:rPr>
          <w:cs/>
        </w:rPr>
        <w:t xml:space="preserve"> </w:t>
      </w:r>
      <w:r w:rsidRPr="0052395C">
        <w:rPr>
          <w:u w:val="dotted"/>
        </w:rPr>
        <w:tab/>
        <w:t xml:space="preserve">               </w:t>
      </w:r>
      <w:r w:rsidRPr="0052395C">
        <w:rPr>
          <w:u w:val="dotted"/>
        </w:rPr>
        <w:tab/>
      </w:r>
      <w:r w:rsidRPr="0052395C">
        <w:rPr>
          <w:u w:val="dotted"/>
          <w:cs/>
        </w:rPr>
        <w:t>.</w:t>
      </w:r>
    </w:p>
    <w:p w14:paraId="4C5A04A8" w14:textId="04BE0FF6" w:rsidR="004A261B" w:rsidRPr="0052395C" w:rsidRDefault="004A261B" w:rsidP="004A261B">
      <w:pPr>
        <w:jc w:val="center"/>
        <w:rPr>
          <w:b/>
          <w:bCs/>
          <w:u w:val="dotted"/>
        </w:rPr>
      </w:pPr>
      <w:r w:rsidRPr="0052395C">
        <w:rPr>
          <w:b/>
          <w:bCs/>
          <w:cs/>
        </w:rPr>
        <w:t>รหัส</w:t>
      </w:r>
      <w:r w:rsidRPr="0052395C">
        <w:rPr>
          <w:b/>
          <w:bCs/>
          <w:u w:val="dotted"/>
        </w:rPr>
        <w:t xml:space="preserve">                                        </w:t>
      </w:r>
      <w:r w:rsidRPr="0052395C">
        <w:rPr>
          <w:b/>
          <w:bCs/>
          <w:cs/>
        </w:rPr>
        <w:t>ชื่อวิชา</w:t>
      </w:r>
      <w:r w:rsidRPr="0052395C">
        <w:rPr>
          <w:cs/>
        </w:rPr>
        <w:t xml:space="preserve"> </w:t>
      </w:r>
      <w:r w:rsidRPr="0052395C">
        <w:rPr>
          <w:u w:val="dotted"/>
        </w:rPr>
        <w:tab/>
      </w:r>
      <w:r w:rsidRPr="0052395C">
        <w:rPr>
          <w:u w:val="dotted"/>
        </w:rPr>
        <w:tab/>
        <w:t xml:space="preserve">               </w:t>
      </w:r>
      <w:r w:rsidRPr="0052395C">
        <w:rPr>
          <w:u w:val="dotted"/>
        </w:rPr>
        <w:tab/>
      </w:r>
      <w:r w:rsidRPr="0052395C">
        <w:rPr>
          <w:u w:val="dotted"/>
        </w:rPr>
        <w:tab/>
      </w:r>
      <w:r w:rsidRPr="0052395C">
        <w:rPr>
          <w:u w:val="dotted"/>
        </w:rPr>
        <w:tab/>
      </w:r>
      <w:r w:rsidRPr="0052395C">
        <w:rPr>
          <w:u w:val="dotted"/>
        </w:rPr>
        <w:tab/>
      </w:r>
      <w:r w:rsidRPr="0052395C">
        <w:rPr>
          <w:u w:val="dotted"/>
        </w:rPr>
        <w:tab/>
      </w:r>
      <w:r w:rsidRPr="0052395C">
        <w:rPr>
          <w:u w:val="dotted"/>
          <w:cs/>
        </w:rPr>
        <w:t>.</w:t>
      </w:r>
    </w:p>
    <w:p w14:paraId="34716E6F" w14:textId="27A2E2F9" w:rsidR="004A261B" w:rsidRDefault="004A261B" w:rsidP="004A261B">
      <w:pPr>
        <w:jc w:val="center"/>
        <w:rPr>
          <w:b/>
          <w:bCs/>
        </w:rPr>
      </w:pPr>
      <w:r w:rsidRPr="0052395C">
        <w:rPr>
          <w:b/>
          <w:bCs/>
          <w:cs/>
        </w:rPr>
        <w:t>ทฤษฎี</w:t>
      </w:r>
      <w:r w:rsidRPr="0052395C">
        <w:rPr>
          <w:b/>
          <w:bCs/>
          <w:u w:val="dotted"/>
          <w:cs/>
        </w:rPr>
        <w:t xml:space="preserve">               </w:t>
      </w:r>
      <w:r w:rsidRPr="0052395C">
        <w:rPr>
          <w:b/>
          <w:bCs/>
          <w:cs/>
        </w:rPr>
        <w:t>ชั่วโมง/สัปดาห์  ปฏิบัติ</w:t>
      </w:r>
      <w:r w:rsidRPr="0052395C">
        <w:rPr>
          <w:b/>
          <w:bCs/>
          <w:u w:val="dotted"/>
          <w:cs/>
        </w:rPr>
        <w:t xml:space="preserve">              </w:t>
      </w:r>
      <w:r w:rsidRPr="0052395C">
        <w:rPr>
          <w:b/>
          <w:bCs/>
          <w:cs/>
        </w:rPr>
        <w:t>ชั่วโมง/สัปดาห์  จำนวน</w:t>
      </w:r>
      <w:r w:rsidRPr="0052395C">
        <w:rPr>
          <w:b/>
          <w:bCs/>
          <w:u w:val="dotted"/>
          <w:cs/>
        </w:rPr>
        <w:t xml:space="preserve">             </w:t>
      </w:r>
      <w:r w:rsidRPr="0052395C">
        <w:rPr>
          <w:b/>
          <w:bCs/>
          <w:cs/>
        </w:rPr>
        <w:t>หน่วยกิต</w:t>
      </w:r>
    </w:p>
    <w:p w14:paraId="0CD2413C" w14:textId="77777777" w:rsidR="00CD3CD5" w:rsidRPr="0052395C" w:rsidRDefault="00CD3CD5" w:rsidP="00CD3CD5">
      <w:pPr>
        <w:spacing w:before="320"/>
        <w:rPr>
          <w:rFonts w:eastAsia="Calibri"/>
          <w:b/>
          <w:bCs/>
          <w:kern w:val="2"/>
        </w:rPr>
      </w:pPr>
      <w:r w:rsidRPr="0052395C">
        <w:rPr>
          <w:rFonts w:eastAsia="Calibri"/>
          <w:b/>
          <w:bCs/>
          <w:kern w:val="2"/>
          <w:cs/>
        </w:rPr>
        <w:t>อ้างอิงมาตรฐาน</w:t>
      </w:r>
    </w:p>
    <w:p w14:paraId="791D5B9C" w14:textId="77777777" w:rsidR="00CD3CD5" w:rsidRPr="0052395C" w:rsidRDefault="00CD3CD5" w:rsidP="00CD3CD5">
      <w:pPr>
        <w:ind w:firstLine="567"/>
        <w:rPr>
          <w:rFonts w:eastAsia="Calibri"/>
          <w:kern w:val="2"/>
        </w:rPr>
      </w:pPr>
      <w:r w:rsidRPr="0052395C">
        <w:rPr>
          <w:rFonts w:eastAsia="Calibri"/>
          <w:kern w:val="2"/>
          <w:cs/>
        </w:rPr>
        <w:t>........................................................................................................................................................</w:t>
      </w:r>
    </w:p>
    <w:p w14:paraId="76506512" w14:textId="77777777" w:rsidR="00CD3CD5" w:rsidRPr="0052395C" w:rsidRDefault="00CD3CD5" w:rsidP="00CD3CD5">
      <w:pPr>
        <w:ind w:firstLine="567"/>
        <w:rPr>
          <w:rFonts w:eastAsia="Calibri"/>
          <w:kern w:val="2"/>
        </w:rPr>
      </w:pPr>
      <w:r w:rsidRPr="0052395C">
        <w:rPr>
          <w:rFonts w:eastAsia="Calibri"/>
          <w:kern w:val="2"/>
          <w:cs/>
        </w:rPr>
        <w:t>........................................................................................................................................................</w:t>
      </w:r>
    </w:p>
    <w:p w14:paraId="05426CBD" w14:textId="77777777" w:rsidR="00CD3CD5" w:rsidRPr="0052395C" w:rsidRDefault="00CD3CD5" w:rsidP="00CD3CD5">
      <w:pPr>
        <w:spacing w:before="320"/>
        <w:rPr>
          <w:rFonts w:eastAsia="Calibri"/>
          <w:b/>
          <w:bCs/>
          <w:kern w:val="2"/>
        </w:rPr>
      </w:pPr>
      <w:r w:rsidRPr="0052395C">
        <w:rPr>
          <w:rFonts w:eastAsia="Calibri"/>
          <w:b/>
          <w:bCs/>
          <w:kern w:val="2"/>
          <w:cs/>
        </w:rPr>
        <w:t>ผลลัพธ์การเรียนรู้ระดับรายวิชา</w:t>
      </w:r>
    </w:p>
    <w:p w14:paraId="60523240" w14:textId="77777777" w:rsidR="00CD3CD5" w:rsidRPr="0052395C" w:rsidRDefault="00CD3CD5" w:rsidP="00CD3CD5">
      <w:pPr>
        <w:ind w:firstLine="567"/>
        <w:rPr>
          <w:rFonts w:eastAsia="Calibri"/>
          <w:kern w:val="2"/>
        </w:rPr>
      </w:pPr>
      <w:r w:rsidRPr="0052395C">
        <w:rPr>
          <w:rFonts w:eastAsia="Calibri"/>
          <w:kern w:val="2"/>
          <w:cs/>
        </w:rPr>
        <w:t>........................................................................................................................................................</w:t>
      </w:r>
    </w:p>
    <w:p w14:paraId="4C5EA5CE" w14:textId="77777777" w:rsidR="00CD3CD5" w:rsidRPr="0052395C" w:rsidRDefault="00CD3CD5" w:rsidP="00CD3CD5">
      <w:pPr>
        <w:rPr>
          <w:rFonts w:eastAsia="Calibri"/>
          <w:kern w:val="2"/>
        </w:rPr>
      </w:pPr>
      <w:r w:rsidRPr="0052395C">
        <w:rPr>
          <w:rFonts w:eastAsia="Calibri"/>
          <w:kern w:val="2"/>
          <w:cs/>
        </w:rPr>
        <w:t>...................................................................................................................................................................</w:t>
      </w:r>
    </w:p>
    <w:p w14:paraId="660BA088" w14:textId="77777777" w:rsidR="00CD3CD5" w:rsidRPr="0052395C" w:rsidRDefault="00CD3CD5" w:rsidP="00CD3CD5">
      <w:pPr>
        <w:spacing w:before="320"/>
        <w:rPr>
          <w:rFonts w:eastAsia="Calibri"/>
          <w:b/>
          <w:bCs/>
          <w:kern w:val="2"/>
        </w:rPr>
      </w:pPr>
      <w:r w:rsidRPr="0052395C">
        <w:rPr>
          <w:rFonts w:eastAsia="Calibri"/>
          <w:b/>
          <w:bCs/>
          <w:kern w:val="2"/>
          <w:cs/>
        </w:rPr>
        <w:t>จุดประสงค์รายวิชา</w:t>
      </w:r>
      <w:r w:rsidRPr="0052395C">
        <w:rPr>
          <w:rFonts w:eastAsia="Calibri"/>
          <w:kern w:val="2"/>
          <w:cs/>
        </w:rPr>
        <w:t xml:space="preserve"> เพื่อให้</w:t>
      </w:r>
    </w:p>
    <w:p w14:paraId="671A734C" w14:textId="77777777" w:rsidR="00CD3CD5" w:rsidRPr="0052395C" w:rsidRDefault="00CD3CD5" w:rsidP="00CD3CD5">
      <w:pPr>
        <w:ind w:firstLine="567"/>
        <w:rPr>
          <w:rFonts w:eastAsia="Calibri"/>
          <w:kern w:val="2"/>
        </w:rPr>
      </w:pPr>
      <w:r w:rsidRPr="0052395C">
        <w:rPr>
          <w:rFonts w:eastAsia="Calibri"/>
          <w:kern w:val="2"/>
          <w:cs/>
        </w:rPr>
        <w:t>1. ....................................................................................................................................................</w:t>
      </w:r>
    </w:p>
    <w:p w14:paraId="7CC6080B" w14:textId="77777777" w:rsidR="00CD3CD5" w:rsidRPr="0052395C" w:rsidRDefault="00CD3CD5" w:rsidP="00CD3CD5">
      <w:pPr>
        <w:ind w:firstLine="567"/>
        <w:rPr>
          <w:rFonts w:eastAsia="Calibri"/>
          <w:kern w:val="2"/>
          <w:cs/>
        </w:rPr>
      </w:pPr>
      <w:bookmarkStart w:id="0" w:name="_Hlk155897136"/>
      <w:r w:rsidRPr="0052395C">
        <w:rPr>
          <w:rFonts w:eastAsia="Calibri"/>
          <w:kern w:val="2"/>
          <w:cs/>
        </w:rPr>
        <w:t>2. ....................................................................................................................................................</w:t>
      </w:r>
    </w:p>
    <w:p w14:paraId="542F7B3E" w14:textId="77777777" w:rsidR="00CD3CD5" w:rsidRPr="0052395C" w:rsidRDefault="00CD3CD5" w:rsidP="00CD3CD5">
      <w:pPr>
        <w:ind w:firstLine="567"/>
        <w:rPr>
          <w:rFonts w:eastAsia="Calibri"/>
          <w:kern w:val="2"/>
        </w:rPr>
      </w:pPr>
      <w:bookmarkStart w:id="1" w:name="_Hlk155897148"/>
      <w:bookmarkEnd w:id="0"/>
      <w:r w:rsidRPr="0052395C">
        <w:rPr>
          <w:rFonts w:eastAsia="Calibri"/>
          <w:kern w:val="2"/>
          <w:cs/>
        </w:rPr>
        <w:t>3. ....................................................................................................................................................</w:t>
      </w:r>
    </w:p>
    <w:bookmarkEnd w:id="1"/>
    <w:p w14:paraId="3C97CD12" w14:textId="77777777" w:rsidR="00CD3CD5" w:rsidRPr="0052395C" w:rsidRDefault="00CD3CD5" w:rsidP="00CD3CD5">
      <w:pPr>
        <w:ind w:firstLine="567"/>
        <w:rPr>
          <w:rFonts w:eastAsia="Calibri"/>
          <w:kern w:val="2"/>
          <w:cs/>
        </w:rPr>
      </w:pPr>
      <w:r w:rsidRPr="0052395C">
        <w:rPr>
          <w:rFonts w:eastAsia="Calibri"/>
          <w:kern w:val="2"/>
        </w:rPr>
        <w:t>4</w:t>
      </w:r>
      <w:r w:rsidRPr="0052395C">
        <w:rPr>
          <w:rFonts w:eastAsia="Calibri"/>
          <w:kern w:val="2"/>
          <w:cs/>
        </w:rPr>
        <w:t>. ....................................................................................................................................................</w:t>
      </w:r>
    </w:p>
    <w:p w14:paraId="26A2F352" w14:textId="77777777" w:rsidR="00CD3CD5" w:rsidRPr="0052395C" w:rsidRDefault="00CD3CD5" w:rsidP="00CD3CD5">
      <w:pPr>
        <w:spacing w:before="320"/>
        <w:rPr>
          <w:rFonts w:eastAsia="Calibri"/>
          <w:b/>
          <w:bCs/>
          <w:kern w:val="2"/>
        </w:rPr>
      </w:pPr>
      <w:r w:rsidRPr="0052395C">
        <w:rPr>
          <w:rFonts w:eastAsia="Calibri"/>
          <w:b/>
          <w:bCs/>
          <w:kern w:val="2"/>
          <w:cs/>
        </w:rPr>
        <w:t xml:space="preserve">สมรรถนะรายวิชา </w:t>
      </w:r>
    </w:p>
    <w:p w14:paraId="545D6B14" w14:textId="77777777" w:rsidR="00CD3CD5" w:rsidRPr="0052395C" w:rsidRDefault="00CD3CD5" w:rsidP="00CD3CD5">
      <w:pPr>
        <w:ind w:firstLine="567"/>
        <w:rPr>
          <w:rFonts w:eastAsia="Calibri"/>
          <w:kern w:val="2"/>
        </w:rPr>
      </w:pPr>
      <w:r w:rsidRPr="0052395C">
        <w:rPr>
          <w:rFonts w:eastAsia="Calibri"/>
          <w:kern w:val="2"/>
          <w:cs/>
        </w:rPr>
        <w:t>1. ....................................................................................................................................................</w:t>
      </w:r>
    </w:p>
    <w:p w14:paraId="1EE1B363" w14:textId="77777777" w:rsidR="00CD3CD5" w:rsidRPr="0052395C" w:rsidRDefault="00CD3CD5" w:rsidP="00CD3CD5">
      <w:pPr>
        <w:ind w:firstLine="567"/>
        <w:rPr>
          <w:rFonts w:eastAsia="Calibri"/>
          <w:kern w:val="2"/>
          <w:cs/>
        </w:rPr>
      </w:pPr>
      <w:r w:rsidRPr="0052395C">
        <w:rPr>
          <w:rFonts w:eastAsia="Calibri"/>
          <w:kern w:val="2"/>
          <w:cs/>
        </w:rPr>
        <w:t>2. ....................................................................................................................................................</w:t>
      </w:r>
    </w:p>
    <w:p w14:paraId="53AB9DA1" w14:textId="77777777" w:rsidR="00CD3CD5" w:rsidRPr="0052395C" w:rsidRDefault="00CD3CD5" w:rsidP="00CD3CD5">
      <w:pPr>
        <w:ind w:firstLine="567"/>
        <w:rPr>
          <w:rFonts w:eastAsia="Calibri"/>
          <w:kern w:val="2"/>
        </w:rPr>
      </w:pPr>
      <w:r w:rsidRPr="0052395C">
        <w:rPr>
          <w:rFonts w:eastAsia="Calibri"/>
          <w:kern w:val="2"/>
          <w:cs/>
        </w:rPr>
        <w:t>3. ....................................................................................................................................................</w:t>
      </w:r>
    </w:p>
    <w:p w14:paraId="79CAF9F5" w14:textId="77777777" w:rsidR="00CD3CD5" w:rsidRPr="0052395C" w:rsidRDefault="00CD3CD5" w:rsidP="00CD3CD5">
      <w:pPr>
        <w:ind w:firstLine="567"/>
        <w:rPr>
          <w:rFonts w:eastAsia="Calibri"/>
          <w:kern w:val="2"/>
          <w:cs/>
        </w:rPr>
      </w:pPr>
      <w:r w:rsidRPr="0052395C">
        <w:rPr>
          <w:rFonts w:eastAsia="Calibri"/>
          <w:kern w:val="2"/>
        </w:rPr>
        <w:t>4</w:t>
      </w:r>
      <w:r w:rsidRPr="0052395C">
        <w:rPr>
          <w:rFonts w:eastAsia="Calibri"/>
          <w:kern w:val="2"/>
          <w:cs/>
        </w:rPr>
        <w:t>. ....................................................................................................................................................</w:t>
      </w:r>
    </w:p>
    <w:p w14:paraId="7AE42F5A" w14:textId="77777777" w:rsidR="00CD3CD5" w:rsidRPr="0052395C" w:rsidRDefault="00CD3CD5" w:rsidP="00CD3CD5">
      <w:pPr>
        <w:spacing w:before="320"/>
        <w:rPr>
          <w:rFonts w:eastAsia="Calibri"/>
          <w:b/>
          <w:bCs/>
          <w:kern w:val="2"/>
          <w:cs/>
        </w:rPr>
      </w:pPr>
      <w:r w:rsidRPr="0052395C">
        <w:rPr>
          <w:rFonts w:eastAsia="Calibri"/>
          <w:b/>
          <w:bCs/>
          <w:kern w:val="2"/>
          <w:cs/>
        </w:rPr>
        <w:t>คำอธิบายรายวิชา</w:t>
      </w:r>
    </w:p>
    <w:p w14:paraId="1EF97992" w14:textId="77777777" w:rsidR="00CD3CD5" w:rsidRPr="0052395C" w:rsidRDefault="00CD3CD5" w:rsidP="00CD3CD5">
      <w:pPr>
        <w:ind w:firstLine="567"/>
        <w:rPr>
          <w:rFonts w:eastAsia="Calibri"/>
          <w:kern w:val="2"/>
        </w:rPr>
      </w:pPr>
      <w:r w:rsidRPr="0052395C">
        <w:rPr>
          <w:rFonts w:eastAsia="Calibri"/>
          <w:kern w:val="2"/>
          <w:cs/>
        </w:rPr>
        <w:t>........................................................................................................................................................</w:t>
      </w:r>
    </w:p>
    <w:p w14:paraId="63B9A2D7" w14:textId="77777777" w:rsidR="00CD3CD5" w:rsidRPr="0052395C" w:rsidRDefault="00CD3CD5" w:rsidP="00CD3CD5">
      <w:pPr>
        <w:rPr>
          <w:rFonts w:eastAsia="Calibri"/>
          <w:kern w:val="2"/>
        </w:rPr>
      </w:pPr>
      <w:r w:rsidRPr="0052395C">
        <w:rPr>
          <w:rFonts w:eastAsia="Calibri"/>
          <w:kern w:val="2"/>
          <w:cs/>
        </w:rPr>
        <w:t>...................................................................................................................................................................</w:t>
      </w:r>
    </w:p>
    <w:p w14:paraId="63A8F2E9" w14:textId="77777777" w:rsidR="00CD3CD5" w:rsidRPr="0052395C" w:rsidRDefault="00CD3CD5" w:rsidP="00CD3CD5">
      <w:pPr>
        <w:rPr>
          <w:rFonts w:eastAsia="Calibri"/>
          <w:kern w:val="2"/>
        </w:rPr>
      </w:pPr>
      <w:r w:rsidRPr="0052395C">
        <w:rPr>
          <w:rFonts w:eastAsia="Calibri"/>
          <w:kern w:val="2"/>
          <w:cs/>
        </w:rPr>
        <w:t>...................................................................................................................................................................</w:t>
      </w:r>
    </w:p>
    <w:p w14:paraId="637BC88F" w14:textId="77777777" w:rsidR="00CD3CD5" w:rsidRDefault="00CD3CD5" w:rsidP="00CD3CD5">
      <w:pPr>
        <w:rPr>
          <w:rFonts w:eastAsia="Calibri"/>
          <w:kern w:val="2"/>
        </w:rPr>
      </w:pPr>
      <w:r w:rsidRPr="0052395C">
        <w:rPr>
          <w:rFonts w:eastAsia="Calibri"/>
          <w:kern w:val="2"/>
          <w:cs/>
        </w:rPr>
        <w:t>...................................................................................................................................................................</w:t>
      </w:r>
    </w:p>
    <w:p w14:paraId="7594A0AF" w14:textId="77777777" w:rsidR="000770C1" w:rsidRPr="0052395C" w:rsidRDefault="000770C1" w:rsidP="000770C1">
      <w:pPr>
        <w:rPr>
          <w:rFonts w:eastAsia="Calibri"/>
          <w:kern w:val="2"/>
        </w:rPr>
      </w:pPr>
      <w:r w:rsidRPr="0052395C">
        <w:rPr>
          <w:rFonts w:eastAsia="Calibri"/>
          <w:kern w:val="2"/>
          <w:cs/>
        </w:rPr>
        <w:t>...................................................................................................................................................................</w:t>
      </w:r>
    </w:p>
    <w:p w14:paraId="40A7848B" w14:textId="77777777" w:rsidR="000770C1" w:rsidRPr="0052395C" w:rsidRDefault="000770C1" w:rsidP="00CD3CD5">
      <w:pPr>
        <w:rPr>
          <w:rFonts w:eastAsia="Calibri"/>
          <w:kern w:val="2"/>
        </w:rPr>
      </w:pPr>
    </w:p>
    <w:p w14:paraId="699D83DF" w14:textId="77777777" w:rsidR="004A261B" w:rsidRDefault="004A261B" w:rsidP="00BA2DB0">
      <w:pPr>
        <w:pBdr>
          <w:bottom w:val="single" w:sz="6" w:space="1" w:color="auto"/>
        </w:pBdr>
        <w:tabs>
          <w:tab w:val="left" w:pos="1701"/>
          <w:tab w:val="right" w:pos="8364"/>
        </w:tabs>
        <w:rPr>
          <w:rFonts w:eastAsia="Cordia New"/>
          <w:b/>
          <w:bCs/>
        </w:rPr>
      </w:pPr>
    </w:p>
    <w:p w14:paraId="3976E7F3" w14:textId="75362C33" w:rsidR="000770C1" w:rsidRPr="0087587A" w:rsidRDefault="000770C1" w:rsidP="00A10929">
      <w:pPr>
        <w:tabs>
          <w:tab w:val="right" w:pos="9000"/>
        </w:tabs>
        <w:spacing w:before="240"/>
        <w:ind w:left="851" w:hanging="851"/>
        <w:jc w:val="thaiDistribute"/>
        <w:rPr>
          <w:b/>
          <w:bCs/>
          <w:sz w:val="28"/>
          <w:szCs w:val="28"/>
          <w:cs/>
        </w:rPr>
      </w:pPr>
      <w:r w:rsidRPr="0087587A">
        <w:rPr>
          <w:rFonts w:hint="cs"/>
          <w:b/>
          <w:bCs/>
          <w:sz w:val="28"/>
          <w:szCs w:val="28"/>
          <w:cs/>
        </w:rPr>
        <w:t xml:space="preserve">คำอธิบาย </w:t>
      </w:r>
      <w:r w:rsidR="00A10929" w:rsidRPr="0087587A">
        <w:rPr>
          <w:rFonts w:hint="cs"/>
          <w:sz w:val="28"/>
          <w:szCs w:val="28"/>
          <w:cs/>
        </w:rPr>
        <w:t>หลักสูตร</w:t>
      </w:r>
      <w:r w:rsidRPr="0087587A">
        <w:rPr>
          <w:sz w:val="28"/>
          <w:szCs w:val="28"/>
          <w:cs/>
        </w:rPr>
        <w:t>รายวิชา</w:t>
      </w:r>
      <w:r w:rsidRPr="0087587A">
        <w:rPr>
          <w:rFonts w:hint="cs"/>
          <w:sz w:val="28"/>
          <w:szCs w:val="28"/>
          <w:cs/>
        </w:rPr>
        <w:t xml:space="preserve"> ให้คัดลอกจากหลักสูตรประกาศนียบัตรวิชาชีพ พุทธศักราช </w:t>
      </w:r>
      <w:r w:rsidRPr="0087587A">
        <w:rPr>
          <w:sz w:val="28"/>
          <w:szCs w:val="28"/>
        </w:rPr>
        <w:t xml:space="preserve">2567 </w:t>
      </w:r>
      <w:r w:rsidRPr="0087587A">
        <w:rPr>
          <w:rFonts w:hint="cs"/>
          <w:sz w:val="28"/>
          <w:szCs w:val="28"/>
          <w:cs/>
        </w:rPr>
        <w:t xml:space="preserve">หรือ หลักสูตรประกาศนียบัตรวิชาชีพชั้นสูง พุทธศักราช </w:t>
      </w:r>
      <w:r w:rsidRPr="0087587A">
        <w:rPr>
          <w:sz w:val="28"/>
          <w:szCs w:val="28"/>
        </w:rPr>
        <w:t>2567</w:t>
      </w:r>
      <w:r w:rsidRPr="0087587A">
        <w:rPr>
          <w:rFonts w:hint="cs"/>
          <w:sz w:val="28"/>
          <w:szCs w:val="28"/>
          <w:cs/>
        </w:rPr>
        <w:t xml:space="preserve"> ฉบับปัจจุบันที่สำนักงานคณะกรรมการการอาชีวศึกษา โดยสำนักมาตรฐานการอาชีวศึกษาและวิชาชีพ เผยแพร่ เท่านั้น</w:t>
      </w:r>
    </w:p>
    <w:p w14:paraId="539E8985" w14:textId="77777777" w:rsidR="0087587A" w:rsidRDefault="0087587A" w:rsidP="00FF1ED6">
      <w:pPr>
        <w:jc w:val="center"/>
        <w:rPr>
          <w:b/>
          <w:bCs/>
          <w:sz w:val="36"/>
          <w:szCs w:val="36"/>
        </w:rPr>
      </w:pPr>
    </w:p>
    <w:p w14:paraId="4C9F0C6D" w14:textId="2D5C93CA" w:rsidR="00435A1D" w:rsidRPr="0052395C" w:rsidRDefault="002F2B08" w:rsidP="00FF1ED6">
      <w:pPr>
        <w:jc w:val="center"/>
        <w:rPr>
          <w:b/>
          <w:bCs/>
          <w:sz w:val="36"/>
          <w:szCs w:val="36"/>
        </w:rPr>
      </w:pPr>
      <w:r w:rsidRPr="0052395C">
        <w:rPr>
          <w:b/>
          <w:bCs/>
          <w:sz w:val="36"/>
          <w:szCs w:val="36"/>
          <w:cs/>
        </w:rPr>
        <w:lastRenderedPageBreak/>
        <w:t>มาตรฐานอาชีพ (ถ้ามี)</w:t>
      </w:r>
    </w:p>
    <w:p w14:paraId="52235CB9" w14:textId="77777777" w:rsidR="00435A1D" w:rsidRPr="0052395C" w:rsidRDefault="00435A1D" w:rsidP="00FF1ED6">
      <w:pPr>
        <w:rPr>
          <w:color w:val="FF0000"/>
        </w:rPr>
      </w:pPr>
    </w:p>
    <w:p w14:paraId="09E9679B" w14:textId="75807959" w:rsidR="002F2B08" w:rsidRPr="0052395C" w:rsidRDefault="002F2B08" w:rsidP="00677157">
      <w:pPr>
        <w:jc w:val="center"/>
        <w:rPr>
          <w:rFonts w:eastAsia="Calibri"/>
          <w:kern w:val="2"/>
        </w:rPr>
      </w:pPr>
      <w:r w:rsidRPr="0052395C">
        <w:rPr>
          <w:rFonts w:eastAsia="Calibri"/>
          <w:b/>
          <w:bCs/>
          <w:kern w:val="2"/>
          <w:cs/>
        </w:rPr>
        <w:t>หน่วยงานรับรองมาตรฐานอาชีพ</w:t>
      </w:r>
      <w:r w:rsidRPr="0052395C">
        <w:rPr>
          <w:rFonts w:eastAsia="Calibri"/>
          <w:kern w:val="2"/>
          <w:cs/>
        </w:rPr>
        <w:t>...................................................</w:t>
      </w:r>
    </w:p>
    <w:p w14:paraId="764A53E1" w14:textId="5A3E11B4" w:rsidR="002F2B08" w:rsidRPr="0052395C" w:rsidRDefault="002F2B08" w:rsidP="00677157">
      <w:pPr>
        <w:jc w:val="center"/>
        <w:rPr>
          <w:rFonts w:eastAsia="Calibri"/>
          <w:kern w:val="2"/>
        </w:rPr>
      </w:pPr>
      <w:r w:rsidRPr="0052395C">
        <w:rPr>
          <w:rFonts w:eastAsia="Calibri"/>
          <w:b/>
          <w:bCs/>
          <w:kern w:val="2"/>
          <w:cs/>
        </w:rPr>
        <w:t>มาตรฐานอาชีพ</w:t>
      </w:r>
      <w:r w:rsidR="00677157" w:rsidRPr="0052395C">
        <w:rPr>
          <w:rFonts w:eastAsia="Calibri"/>
          <w:b/>
          <w:bCs/>
          <w:kern w:val="2"/>
          <w:cs/>
        </w:rPr>
        <w:t xml:space="preserve">  </w:t>
      </w:r>
      <w:r w:rsidRPr="0052395C">
        <w:rPr>
          <w:rFonts w:eastAsia="Calibri"/>
          <w:b/>
          <w:bCs/>
          <w:kern w:val="2"/>
          <w:cs/>
        </w:rPr>
        <w:t>สาขาวิชาชีพ</w:t>
      </w:r>
      <w:r w:rsidRPr="0052395C">
        <w:rPr>
          <w:rFonts w:eastAsia="Calibri"/>
          <w:kern w:val="2"/>
          <w:cs/>
        </w:rPr>
        <w:t>.......................................................</w:t>
      </w:r>
    </w:p>
    <w:p w14:paraId="158885A6" w14:textId="6159DA2C" w:rsidR="002F2B08" w:rsidRPr="0052395C" w:rsidRDefault="002F2B08" w:rsidP="00677157">
      <w:pPr>
        <w:jc w:val="center"/>
        <w:rPr>
          <w:rFonts w:eastAsia="Calibri"/>
          <w:kern w:val="2"/>
        </w:rPr>
      </w:pPr>
      <w:r w:rsidRPr="0052395C">
        <w:rPr>
          <w:rFonts w:eastAsia="Calibri"/>
          <w:kern w:val="2"/>
          <w:cs/>
        </w:rPr>
        <w:t>อาชีพ..............</w:t>
      </w:r>
      <w:r w:rsidR="00677157" w:rsidRPr="0052395C">
        <w:rPr>
          <w:rFonts w:eastAsia="Calibri"/>
          <w:kern w:val="2"/>
          <w:cs/>
        </w:rPr>
        <w:t>.......................................</w:t>
      </w:r>
      <w:r w:rsidRPr="0052395C">
        <w:rPr>
          <w:rFonts w:eastAsia="Calibri"/>
          <w:kern w:val="2"/>
          <w:cs/>
        </w:rPr>
        <w:t>...........ระดับ.......................</w:t>
      </w:r>
    </w:p>
    <w:p w14:paraId="3E499672" w14:textId="6A5D7AFB" w:rsidR="002F2B08" w:rsidRPr="0052395C" w:rsidRDefault="002F2B08" w:rsidP="005C5B8D">
      <w:pPr>
        <w:rPr>
          <w:rFonts w:eastAsia="Calibri"/>
          <w:b/>
          <w:bCs/>
          <w:kern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2128"/>
        <w:gridCol w:w="722"/>
        <w:gridCol w:w="2260"/>
        <w:gridCol w:w="1837"/>
        <w:gridCol w:w="1701"/>
      </w:tblGrid>
      <w:tr w:rsidR="00677157" w:rsidRPr="0052395C" w14:paraId="31F16E81" w14:textId="666DA9ED" w:rsidTr="00FF1ED6">
        <w:tc>
          <w:tcPr>
            <w:tcW w:w="2802" w:type="dxa"/>
            <w:gridSpan w:val="2"/>
          </w:tcPr>
          <w:p w14:paraId="1411D35C" w14:textId="239A70F4" w:rsidR="00677157" w:rsidRPr="0052395C" w:rsidRDefault="00677157" w:rsidP="002F2B08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หน่วยสมรรถนะ</w:t>
            </w:r>
          </w:p>
        </w:tc>
        <w:tc>
          <w:tcPr>
            <w:tcW w:w="2982" w:type="dxa"/>
            <w:gridSpan w:val="2"/>
          </w:tcPr>
          <w:p w14:paraId="3AD67666" w14:textId="59A11EE2" w:rsidR="00677157" w:rsidRPr="0052395C" w:rsidRDefault="00677157" w:rsidP="002F2B08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สมรรถนะย่อย</w:t>
            </w:r>
          </w:p>
        </w:tc>
        <w:tc>
          <w:tcPr>
            <w:tcW w:w="1837" w:type="dxa"/>
            <w:vMerge w:val="restart"/>
          </w:tcPr>
          <w:p w14:paraId="5088FA26" w14:textId="36C5DCF7" w:rsidR="00677157" w:rsidRPr="0052395C" w:rsidRDefault="00677157" w:rsidP="002F2B08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เกณฑ์การปฏิบัติงาน</w:t>
            </w:r>
          </w:p>
        </w:tc>
        <w:tc>
          <w:tcPr>
            <w:tcW w:w="1701" w:type="dxa"/>
            <w:vMerge w:val="restart"/>
          </w:tcPr>
          <w:p w14:paraId="181CC8DC" w14:textId="021A14C2" w:rsidR="00677157" w:rsidRPr="0052395C" w:rsidRDefault="00677157" w:rsidP="002F2B08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วิธีประเมิน</w:t>
            </w:r>
          </w:p>
        </w:tc>
      </w:tr>
      <w:tr w:rsidR="00677157" w:rsidRPr="0052395C" w14:paraId="7871201C" w14:textId="235258A5" w:rsidTr="00FF1ED6">
        <w:tc>
          <w:tcPr>
            <w:tcW w:w="674" w:type="dxa"/>
          </w:tcPr>
          <w:p w14:paraId="16291785" w14:textId="4BCD42DF" w:rsidR="00677157" w:rsidRPr="0052395C" w:rsidRDefault="00677157" w:rsidP="005154C2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รหัส</w:t>
            </w:r>
          </w:p>
        </w:tc>
        <w:tc>
          <w:tcPr>
            <w:tcW w:w="2128" w:type="dxa"/>
          </w:tcPr>
          <w:p w14:paraId="4177F5D3" w14:textId="5F73B8E8" w:rsidR="00677157" w:rsidRPr="0052395C" w:rsidRDefault="00677157" w:rsidP="005154C2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คำอธิบาย</w:t>
            </w:r>
          </w:p>
        </w:tc>
        <w:tc>
          <w:tcPr>
            <w:tcW w:w="722" w:type="dxa"/>
          </w:tcPr>
          <w:p w14:paraId="321E7572" w14:textId="32D2C13C" w:rsidR="00677157" w:rsidRPr="0052395C" w:rsidRDefault="00677157" w:rsidP="005154C2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รหัส</w:t>
            </w:r>
          </w:p>
        </w:tc>
        <w:tc>
          <w:tcPr>
            <w:tcW w:w="2260" w:type="dxa"/>
          </w:tcPr>
          <w:p w14:paraId="558C6F6E" w14:textId="5A4BFC47" w:rsidR="00677157" w:rsidRPr="0052395C" w:rsidRDefault="00677157" w:rsidP="005154C2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คำอธิบาย</w:t>
            </w:r>
          </w:p>
        </w:tc>
        <w:tc>
          <w:tcPr>
            <w:tcW w:w="1837" w:type="dxa"/>
            <w:vMerge/>
          </w:tcPr>
          <w:p w14:paraId="079BA0B6" w14:textId="77777777" w:rsidR="00677157" w:rsidRPr="0052395C" w:rsidRDefault="00677157" w:rsidP="005154C2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701" w:type="dxa"/>
            <w:vMerge/>
          </w:tcPr>
          <w:p w14:paraId="291F78AD" w14:textId="77777777" w:rsidR="00677157" w:rsidRPr="0052395C" w:rsidRDefault="00677157" w:rsidP="005154C2">
            <w:pPr>
              <w:rPr>
                <w:rFonts w:eastAsia="Calibri"/>
                <w:b/>
                <w:bCs/>
                <w:kern w:val="2"/>
              </w:rPr>
            </w:pPr>
          </w:p>
        </w:tc>
      </w:tr>
      <w:tr w:rsidR="00677157" w:rsidRPr="0052395C" w14:paraId="1A502CE6" w14:textId="37654A4F" w:rsidTr="00FF1ED6">
        <w:tc>
          <w:tcPr>
            <w:tcW w:w="674" w:type="dxa"/>
            <w:vMerge w:val="restart"/>
          </w:tcPr>
          <w:p w14:paraId="26E9C2A4" w14:textId="77777777" w:rsidR="00677157" w:rsidRPr="0052395C" w:rsidRDefault="00677157" w:rsidP="002F2B08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2128" w:type="dxa"/>
            <w:vMerge w:val="restart"/>
          </w:tcPr>
          <w:p w14:paraId="70DCD9C7" w14:textId="77777777" w:rsidR="00677157" w:rsidRPr="0052395C" w:rsidRDefault="00677157" w:rsidP="002F2B08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722" w:type="dxa"/>
          </w:tcPr>
          <w:p w14:paraId="639B9D14" w14:textId="77777777" w:rsidR="00677157" w:rsidRPr="0052395C" w:rsidRDefault="00677157" w:rsidP="002F2B08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2260" w:type="dxa"/>
          </w:tcPr>
          <w:p w14:paraId="63E5F6C8" w14:textId="5E8D68E5" w:rsidR="00677157" w:rsidRPr="0052395C" w:rsidRDefault="00677157" w:rsidP="002F2B08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837" w:type="dxa"/>
          </w:tcPr>
          <w:p w14:paraId="083953CA" w14:textId="77777777" w:rsidR="00677157" w:rsidRPr="0052395C" w:rsidRDefault="00677157" w:rsidP="002F2B08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701" w:type="dxa"/>
          </w:tcPr>
          <w:p w14:paraId="43E07AC9" w14:textId="77777777" w:rsidR="00677157" w:rsidRPr="0052395C" w:rsidRDefault="00677157" w:rsidP="00677157">
            <w:pPr>
              <w:spacing w:before="240"/>
              <w:rPr>
                <w:rFonts w:eastAsia="Calibri"/>
                <w:b/>
                <w:bCs/>
                <w:kern w:val="2"/>
              </w:rPr>
            </w:pPr>
          </w:p>
        </w:tc>
      </w:tr>
      <w:tr w:rsidR="00677157" w:rsidRPr="0052395C" w14:paraId="5CEF7F9B" w14:textId="15D352CE" w:rsidTr="00FF1ED6">
        <w:tc>
          <w:tcPr>
            <w:tcW w:w="674" w:type="dxa"/>
            <w:vMerge/>
          </w:tcPr>
          <w:p w14:paraId="10D73618" w14:textId="77777777" w:rsidR="00677157" w:rsidRPr="0052395C" w:rsidRDefault="00677157" w:rsidP="002F2B08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2128" w:type="dxa"/>
            <w:vMerge/>
          </w:tcPr>
          <w:p w14:paraId="2B42F596" w14:textId="77777777" w:rsidR="00677157" w:rsidRPr="0052395C" w:rsidRDefault="00677157" w:rsidP="002F2B08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722" w:type="dxa"/>
          </w:tcPr>
          <w:p w14:paraId="42D43E2E" w14:textId="77777777" w:rsidR="00677157" w:rsidRPr="0052395C" w:rsidRDefault="00677157" w:rsidP="002F2B08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2260" w:type="dxa"/>
          </w:tcPr>
          <w:p w14:paraId="63623783" w14:textId="57DD5E64" w:rsidR="00677157" w:rsidRPr="0052395C" w:rsidRDefault="00677157" w:rsidP="002F2B08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837" w:type="dxa"/>
          </w:tcPr>
          <w:p w14:paraId="49F87D66" w14:textId="77777777" w:rsidR="00677157" w:rsidRPr="0052395C" w:rsidRDefault="00677157" w:rsidP="002F2B08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701" w:type="dxa"/>
          </w:tcPr>
          <w:p w14:paraId="671C5DE2" w14:textId="77777777" w:rsidR="00677157" w:rsidRPr="0052395C" w:rsidRDefault="00677157" w:rsidP="00677157">
            <w:pPr>
              <w:spacing w:before="240"/>
              <w:rPr>
                <w:rFonts w:eastAsia="Calibri"/>
                <w:b/>
                <w:bCs/>
                <w:kern w:val="2"/>
              </w:rPr>
            </w:pPr>
          </w:p>
        </w:tc>
      </w:tr>
      <w:tr w:rsidR="00677157" w:rsidRPr="0052395C" w14:paraId="34DBF87B" w14:textId="464A9805" w:rsidTr="00FF1ED6">
        <w:tc>
          <w:tcPr>
            <w:tcW w:w="674" w:type="dxa"/>
            <w:vMerge/>
          </w:tcPr>
          <w:p w14:paraId="6AFF3712" w14:textId="77777777" w:rsidR="00677157" w:rsidRPr="0052395C" w:rsidRDefault="00677157" w:rsidP="002F2B08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2128" w:type="dxa"/>
            <w:vMerge/>
          </w:tcPr>
          <w:p w14:paraId="5BF09E9B" w14:textId="77777777" w:rsidR="00677157" w:rsidRPr="0052395C" w:rsidRDefault="00677157" w:rsidP="002F2B08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722" w:type="dxa"/>
          </w:tcPr>
          <w:p w14:paraId="39017DE5" w14:textId="77777777" w:rsidR="00677157" w:rsidRPr="0052395C" w:rsidRDefault="00677157" w:rsidP="002F2B08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2260" w:type="dxa"/>
          </w:tcPr>
          <w:p w14:paraId="09478F04" w14:textId="53A40315" w:rsidR="00677157" w:rsidRPr="0052395C" w:rsidRDefault="00677157" w:rsidP="002F2B08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837" w:type="dxa"/>
          </w:tcPr>
          <w:p w14:paraId="1946313F" w14:textId="2542F238" w:rsidR="00677157" w:rsidRPr="0052395C" w:rsidRDefault="00677157" w:rsidP="002F2B08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701" w:type="dxa"/>
          </w:tcPr>
          <w:p w14:paraId="36B6C764" w14:textId="77777777" w:rsidR="00677157" w:rsidRPr="0052395C" w:rsidRDefault="00677157" w:rsidP="00677157">
            <w:pPr>
              <w:spacing w:before="240"/>
              <w:rPr>
                <w:rFonts w:eastAsia="Calibri"/>
                <w:b/>
                <w:bCs/>
                <w:kern w:val="2"/>
              </w:rPr>
            </w:pPr>
          </w:p>
        </w:tc>
      </w:tr>
      <w:tr w:rsidR="00677157" w:rsidRPr="0052395C" w14:paraId="376D7900" w14:textId="1D0C1D6C" w:rsidTr="00FF1ED6">
        <w:tc>
          <w:tcPr>
            <w:tcW w:w="674" w:type="dxa"/>
            <w:vMerge/>
          </w:tcPr>
          <w:p w14:paraId="75D8622B" w14:textId="77777777" w:rsidR="00677157" w:rsidRPr="0052395C" w:rsidRDefault="00677157" w:rsidP="002F2B08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2128" w:type="dxa"/>
            <w:vMerge/>
          </w:tcPr>
          <w:p w14:paraId="093B0383" w14:textId="77777777" w:rsidR="00677157" w:rsidRPr="0052395C" w:rsidRDefault="00677157" w:rsidP="002F2B08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722" w:type="dxa"/>
          </w:tcPr>
          <w:p w14:paraId="38025DAE" w14:textId="77777777" w:rsidR="00677157" w:rsidRPr="0052395C" w:rsidRDefault="00677157" w:rsidP="002F2B08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2260" w:type="dxa"/>
          </w:tcPr>
          <w:p w14:paraId="4DD0B2AD" w14:textId="0B49F079" w:rsidR="00677157" w:rsidRPr="0052395C" w:rsidRDefault="00677157" w:rsidP="002F2B08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837" w:type="dxa"/>
          </w:tcPr>
          <w:p w14:paraId="5A638836" w14:textId="77777777" w:rsidR="00677157" w:rsidRPr="0052395C" w:rsidRDefault="00677157" w:rsidP="002F2B08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701" w:type="dxa"/>
          </w:tcPr>
          <w:p w14:paraId="74D186C2" w14:textId="77777777" w:rsidR="00677157" w:rsidRPr="0052395C" w:rsidRDefault="00677157" w:rsidP="00677157">
            <w:pPr>
              <w:spacing w:before="240"/>
              <w:rPr>
                <w:rFonts w:eastAsia="Calibri"/>
                <w:b/>
                <w:bCs/>
                <w:kern w:val="2"/>
              </w:rPr>
            </w:pPr>
          </w:p>
        </w:tc>
      </w:tr>
      <w:tr w:rsidR="00677157" w:rsidRPr="0052395C" w14:paraId="4F794512" w14:textId="77777777" w:rsidTr="00FF1ED6">
        <w:tc>
          <w:tcPr>
            <w:tcW w:w="674" w:type="dxa"/>
            <w:vMerge w:val="restart"/>
          </w:tcPr>
          <w:p w14:paraId="5AC648FF" w14:textId="77777777" w:rsidR="00677157" w:rsidRPr="0052395C" w:rsidRDefault="00677157" w:rsidP="007609AF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2128" w:type="dxa"/>
            <w:vMerge w:val="restart"/>
          </w:tcPr>
          <w:p w14:paraId="03EB491D" w14:textId="77777777" w:rsidR="00677157" w:rsidRPr="0052395C" w:rsidRDefault="00677157" w:rsidP="007609AF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722" w:type="dxa"/>
          </w:tcPr>
          <w:p w14:paraId="74609547" w14:textId="77777777" w:rsidR="00677157" w:rsidRPr="0052395C" w:rsidRDefault="00677157" w:rsidP="007609AF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2260" w:type="dxa"/>
          </w:tcPr>
          <w:p w14:paraId="384BCA64" w14:textId="6A7376A7" w:rsidR="00677157" w:rsidRPr="0052395C" w:rsidRDefault="00677157" w:rsidP="007609AF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837" w:type="dxa"/>
          </w:tcPr>
          <w:p w14:paraId="4EA03312" w14:textId="77777777" w:rsidR="00677157" w:rsidRPr="0052395C" w:rsidRDefault="00677157" w:rsidP="007609AF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701" w:type="dxa"/>
          </w:tcPr>
          <w:p w14:paraId="72D42416" w14:textId="77777777" w:rsidR="00677157" w:rsidRPr="0052395C" w:rsidRDefault="00677157" w:rsidP="00677157">
            <w:pPr>
              <w:spacing w:before="240"/>
              <w:rPr>
                <w:rFonts w:eastAsia="Calibri"/>
                <w:b/>
                <w:bCs/>
                <w:kern w:val="2"/>
              </w:rPr>
            </w:pPr>
          </w:p>
        </w:tc>
      </w:tr>
      <w:tr w:rsidR="00677157" w:rsidRPr="0052395C" w14:paraId="457EB980" w14:textId="77777777" w:rsidTr="00FF1ED6">
        <w:tc>
          <w:tcPr>
            <w:tcW w:w="674" w:type="dxa"/>
            <w:vMerge/>
          </w:tcPr>
          <w:p w14:paraId="7A5B9EB9" w14:textId="77777777" w:rsidR="00677157" w:rsidRPr="0052395C" w:rsidRDefault="00677157" w:rsidP="007609AF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2128" w:type="dxa"/>
            <w:vMerge/>
          </w:tcPr>
          <w:p w14:paraId="27E52196" w14:textId="77777777" w:rsidR="00677157" w:rsidRPr="0052395C" w:rsidRDefault="00677157" w:rsidP="007609AF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722" w:type="dxa"/>
          </w:tcPr>
          <w:p w14:paraId="1C462D12" w14:textId="77777777" w:rsidR="00677157" w:rsidRPr="0052395C" w:rsidRDefault="00677157" w:rsidP="007609AF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2260" w:type="dxa"/>
          </w:tcPr>
          <w:p w14:paraId="4B3BBA25" w14:textId="2E9B098E" w:rsidR="00677157" w:rsidRPr="0052395C" w:rsidRDefault="000770C1" w:rsidP="007609AF">
            <w:pPr>
              <w:rPr>
                <w:rFonts w:eastAsia="Calibri"/>
                <w:b/>
                <w:bCs/>
                <w:kern w:val="2"/>
              </w:rPr>
            </w:pPr>
            <w:r w:rsidRPr="00DB1F56">
              <w:rPr>
                <w:rFonts w:eastAsia="Calibri"/>
                <w:b/>
                <w:bCs/>
                <w:noProof/>
                <w:kern w:val="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F088A48" wp14:editId="06ED8780">
                      <wp:simplePos x="0" y="0"/>
                      <wp:positionH relativeFrom="column">
                        <wp:posOffset>-1406394</wp:posOffset>
                      </wp:positionH>
                      <wp:positionV relativeFrom="paragraph">
                        <wp:posOffset>-451544</wp:posOffset>
                      </wp:positionV>
                      <wp:extent cx="4179840" cy="1404620"/>
                      <wp:effectExtent l="0" t="1066800" r="0" b="108077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729585">
                                <a:off x="0" y="0"/>
                                <a:ext cx="41798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A5ED64" w14:textId="327DA333" w:rsidR="00871040" w:rsidRPr="000770C1" w:rsidRDefault="000770C1" w:rsidP="00871040">
                                  <w:pPr>
                                    <w:jc w:val="center"/>
                                    <w:rPr>
                                      <w:color w:val="000066"/>
                                      <w:cs/>
                                    </w:rPr>
                                  </w:pPr>
                                  <w:r w:rsidRPr="000770C1">
                                    <w:rPr>
                                      <w:rFonts w:hint="cs"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ตัวอย่างแบบฟอร์มของสถาบันคุณวุฒิวิชาชี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088A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10.75pt;margin-top:-35.55pt;width:329.1pt;height:110.6pt;rotation:-2042992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">
                      <v:textbox style="mso-fit-shape-to-text:t">
                        <w:txbxContent>
                          <w:p w14:paraId="40A5ED64" w14:textId="327DA333" w:rsidR="00871040" w:rsidRPr="000770C1" w:rsidRDefault="000770C1" w:rsidP="00871040">
                            <w:pPr>
                              <w:jc w:val="center"/>
                              <w:rPr>
                                <w:color w:val="000066"/>
                                <w:cs/>
                              </w:rPr>
                            </w:pPr>
                            <w:r w:rsidRPr="000770C1"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ตัวอย่างแบบฟอร์มของสถาบันคุณวุฒิวิชาชี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37" w:type="dxa"/>
          </w:tcPr>
          <w:p w14:paraId="4D60F688" w14:textId="77777777" w:rsidR="00677157" w:rsidRPr="0052395C" w:rsidRDefault="00677157" w:rsidP="007609AF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701" w:type="dxa"/>
          </w:tcPr>
          <w:p w14:paraId="1BDE9820" w14:textId="77777777" w:rsidR="00677157" w:rsidRPr="0052395C" w:rsidRDefault="00677157" w:rsidP="00677157">
            <w:pPr>
              <w:spacing w:before="240"/>
              <w:rPr>
                <w:rFonts w:eastAsia="Calibri"/>
                <w:b/>
                <w:bCs/>
                <w:kern w:val="2"/>
              </w:rPr>
            </w:pPr>
          </w:p>
        </w:tc>
      </w:tr>
      <w:tr w:rsidR="00677157" w:rsidRPr="0052395C" w14:paraId="40CBD614" w14:textId="77777777" w:rsidTr="00FF1ED6">
        <w:tc>
          <w:tcPr>
            <w:tcW w:w="674" w:type="dxa"/>
            <w:vMerge/>
          </w:tcPr>
          <w:p w14:paraId="299F2DFB" w14:textId="77777777" w:rsidR="00677157" w:rsidRPr="0052395C" w:rsidRDefault="00677157" w:rsidP="007609AF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2128" w:type="dxa"/>
            <w:vMerge/>
          </w:tcPr>
          <w:p w14:paraId="5AB3BECA" w14:textId="77777777" w:rsidR="00677157" w:rsidRPr="0052395C" w:rsidRDefault="00677157" w:rsidP="007609AF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722" w:type="dxa"/>
          </w:tcPr>
          <w:p w14:paraId="3CAB2599" w14:textId="2B085F8D" w:rsidR="00677157" w:rsidRPr="0052395C" w:rsidRDefault="00677157" w:rsidP="007609AF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2260" w:type="dxa"/>
          </w:tcPr>
          <w:p w14:paraId="0CCE2CBC" w14:textId="7287C528" w:rsidR="00677157" w:rsidRPr="0052395C" w:rsidRDefault="00677157" w:rsidP="007609AF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837" w:type="dxa"/>
          </w:tcPr>
          <w:p w14:paraId="5C96ED14" w14:textId="77777777" w:rsidR="00677157" w:rsidRPr="0052395C" w:rsidRDefault="00677157" w:rsidP="007609AF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701" w:type="dxa"/>
          </w:tcPr>
          <w:p w14:paraId="25120EBB" w14:textId="77777777" w:rsidR="00677157" w:rsidRPr="0052395C" w:rsidRDefault="00677157" w:rsidP="00677157">
            <w:pPr>
              <w:spacing w:before="240"/>
              <w:rPr>
                <w:rFonts w:eastAsia="Calibri"/>
                <w:b/>
                <w:bCs/>
                <w:kern w:val="2"/>
              </w:rPr>
            </w:pPr>
          </w:p>
        </w:tc>
      </w:tr>
      <w:tr w:rsidR="00677157" w:rsidRPr="0052395C" w14:paraId="2D9CB62D" w14:textId="77777777" w:rsidTr="00FF1ED6">
        <w:tc>
          <w:tcPr>
            <w:tcW w:w="674" w:type="dxa"/>
            <w:vMerge/>
          </w:tcPr>
          <w:p w14:paraId="66E0954E" w14:textId="77777777" w:rsidR="00677157" w:rsidRPr="0052395C" w:rsidRDefault="00677157" w:rsidP="007609AF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2128" w:type="dxa"/>
            <w:vMerge/>
          </w:tcPr>
          <w:p w14:paraId="50CCBB95" w14:textId="77777777" w:rsidR="00677157" w:rsidRPr="0052395C" w:rsidRDefault="00677157" w:rsidP="007609AF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722" w:type="dxa"/>
          </w:tcPr>
          <w:p w14:paraId="594532B2" w14:textId="2157772A" w:rsidR="00677157" w:rsidRPr="0052395C" w:rsidRDefault="00677157" w:rsidP="007609AF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2260" w:type="dxa"/>
          </w:tcPr>
          <w:p w14:paraId="4EB6C243" w14:textId="77777777" w:rsidR="00677157" w:rsidRPr="0052395C" w:rsidRDefault="00677157" w:rsidP="007609AF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837" w:type="dxa"/>
          </w:tcPr>
          <w:p w14:paraId="544757E2" w14:textId="77777777" w:rsidR="00677157" w:rsidRPr="0052395C" w:rsidRDefault="00677157" w:rsidP="007609AF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701" w:type="dxa"/>
          </w:tcPr>
          <w:p w14:paraId="5003673F" w14:textId="77777777" w:rsidR="00677157" w:rsidRPr="0052395C" w:rsidRDefault="00677157" w:rsidP="00677157">
            <w:pPr>
              <w:spacing w:before="240"/>
              <w:rPr>
                <w:rFonts w:eastAsia="Calibri"/>
                <w:b/>
                <w:bCs/>
                <w:kern w:val="2"/>
              </w:rPr>
            </w:pPr>
          </w:p>
        </w:tc>
      </w:tr>
      <w:tr w:rsidR="00677157" w:rsidRPr="0052395C" w14:paraId="63DE6092" w14:textId="77777777" w:rsidTr="00FF1ED6">
        <w:tc>
          <w:tcPr>
            <w:tcW w:w="674" w:type="dxa"/>
            <w:vMerge w:val="restart"/>
          </w:tcPr>
          <w:p w14:paraId="7005B177" w14:textId="77777777" w:rsidR="00677157" w:rsidRPr="0052395C" w:rsidRDefault="00677157" w:rsidP="007609AF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2128" w:type="dxa"/>
            <w:vMerge w:val="restart"/>
          </w:tcPr>
          <w:p w14:paraId="25760942" w14:textId="77777777" w:rsidR="00677157" w:rsidRPr="0052395C" w:rsidRDefault="00677157" w:rsidP="007609AF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722" w:type="dxa"/>
          </w:tcPr>
          <w:p w14:paraId="3C4DF986" w14:textId="77777777" w:rsidR="00677157" w:rsidRPr="0052395C" w:rsidRDefault="00677157" w:rsidP="007609AF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2260" w:type="dxa"/>
          </w:tcPr>
          <w:p w14:paraId="166A6DA3" w14:textId="109AD5F1" w:rsidR="00677157" w:rsidRPr="0052395C" w:rsidRDefault="00677157" w:rsidP="007609AF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837" w:type="dxa"/>
          </w:tcPr>
          <w:p w14:paraId="0BFCC588" w14:textId="77777777" w:rsidR="00677157" w:rsidRPr="0052395C" w:rsidRDefault="00677157" w:rsidP="007609AF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701" w:type="dxa"/>
          </w:tcPr>
          <w:p w14:paraId="7B32B889" w14:textId="77777777" w:rsidR="00677157" w:rsidRPr="0052395C" w:rsidRDefault="00677157" w:rsidP="00677157">
            <w:pPr>
              <w:spacing w:before="240"/>
              <w:rPr>
                <w:rFonts w:eastAsia="Calibri"/>
                <w:b/>
                <w:bCs/>
                <w:kern w:val="2"/>
              </w:rPr>
            </w:pPr>
          </w:p>
        </w:tc>
      </w:tr>
      <w:tr w:rsidR="00677157" w:rsidRPr="0052395C" w14:paraId="5BDE0B5F" w14:textId="77777777" w:rsidTr="00FF1ED6">
        <w:tc>
          <w:tcPr>
            <w:tcW w:w="674" w:type="dxa"/>
            <w:vMerge/>
          </w:tcPr>
          <w:p w14:paraId="652BA42B" w14:textId="77777777" w:rsidR="00677157" w:rsidRPr="0052395C" w:rsidRDefault="00677157" w:rsidP="007609AF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2128" w:type="dxa"/>
            <w:vMerge/>
          </w:tcPr>
          <w:p w14:paraId="5645EB5F" w14:textId="77777777" w:rsidR="00677157" w:rsidRPr="0052395C" w:rsidRDefault="00677157" w:rsidP="007609AF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722" w:type="dxa"/>
          </w:tcPr>
          <w:p w14:paraId="53638EFA" w14:textId="77777777" w:rsidR="00677157" w:rsidRPr="0052395C" w:rsidRDefault="00677157" w:rsidP="007609AF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2260" w:type="dxa"/>
          </w:tcPr>
          <w:p w14:paraId="2D70E324" w14:textId="450A6854" w:rsidR="00677157" w:rsidRPr="0052395C" w:rsidRDefault="00677157" w:rsidP="007609AF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837" w:type="dxa"/>
          </w:tcPr>
          <w:p w14:paraId="5EC69925" w14:textId="77777777" w:rsidR="00677157" w:rsidRPr="0052395C" w:rsidRDefault="00677157" w:rsidP="007609AF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701" w:type="dxa"/>
          </w:tcPr>
          <w:p w14:paraId="03EDFBB5" w14:textId="77777777" w:rsidR="00677157" w:rsidRPr="0052395C" w:rsidRDefault="00677157" w:rsidP="00677157">
            <w:pPr>
              <w:spacing w:before="240"/>
              <w:rPr>
                <w:rFonts w:eastAsia="Calibri"/>
                <w:b/>
                <w:bCs/>
                <w:kern w:val="2"/>
              </w:rPr>
            </w:pPr>
          </w:p>
        </w:tc>
      </w:tr>
      <w:tr w:rsidR="00677157" w:rsidRPr="0052395C" w14:paraId="426FD13C" w14:textId="77777777" w:rsidTr="00FF1ED6">
        <w:tc>
          <w:tcPr>
            <w:tcW w:w="674" w:type="dxa"/>
            <w:vMerge/>
          </w:tcPr>
          <w:p w14:paraId="70671353" w14:textId="77777777" w:rsidR="00677157" w:rsidRPr="0052395C" w:rsidRDefault="00677157" w:rsidP="007609AF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2128" w:type="dxa"/>
            <w:vMerge/>
          </w:tcPr>
          <w:p w14:paraId="3D5D52DC" w14:textId="77777777" w:rsidR="00677157" w:rsidRPr="0052395C" w:rsidRDefault="00677157" w:rsidP="007609AF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722" w:type="dxa"/>
          </w:tcPr>
          <w:p w14:paraId="40409791" w14:textId="77777777" w:rsidR="00677157" w:rsidRPr="0052395C" w:rsidRDefault="00677157" w:rsidP="007609AF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2260" w:type="dxa"/>
          </w:tcPr>
          <w:p w14:paraId="090360C2" w14:textId="35D5E25D" w:rsidR="00677157" w:rsidRPr="0052395C" w:rsidRDefault="00677157" w:rsidP="007609AF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837" w:type="dxa"/>
          </w:tcPr>
          <w:p w14:paraId="61A3A61A" w14:textId="77777777" w:rsidR="00677157" w:rsidRPr="0052395C" w:rsidRDefault="00677157" w:rsidP="007609AF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701" w:type="dxa"/>
          </w:tcPr>
          <w:p w14:paraId="5E28130D" w14:textId="77777777" w:rsidR="00677157" w:rsidRPr="0052395C" w:rsidRDefault="00677157" w:rsidP="00677157">
            <w:pPr>
              <w:spacing w:before="240"/>
              <w:rPr>
                <w:rFonts w:eastAsia="Calibri"/>
                <w:b/>
                <w:bCs/>
                <w:kern w:val="2"/>
              </w:rPr>
            </w:pPr>
          </w:p>
        </w:tc>
      </w:tr>
      <w:tr w:rsidR="00677157" w:rsidRPr="0052395C" w14:paraId="39C2D5C5" w14:textId="77777777" w:rsidTr="00FF1ED6">
        <w:tc>
          <w:tcPr>
            <w:tcW w:w="674" w:type="dxa"/>
            <w:vMerge/>
          </w:tcPr>
          <w:p w14:paraId="56BAB9C5" w14:textId="77777777" w:rsidR="00677157" w:rsidRPr="0052395C" w:rsidRDefault="00677157" w:rsidP="007609AF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2128" w:type="dxa"/>
            <w:vMerge/>
          </w:tcPr>
          <w:p w14:paraId="5475A5A3" w14:textId="77777777" w:rsidR="00677157" w:rsidRPr="0052395C" w:rsidRDefault="00677157" w:rsidP="007609AF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722" w:type="dxa"/>
          </w:tcPr>
          <w:p w14:paraId="40604DB5" w14:textId="77777777" w:rsidR="00677157" w:rsidRPr="0052395C" w:rsidRDefault="00677157" w:rsidP="007609AF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2260" w:type="dxa"/>
          </w:tcPr>
          <w:p w14:paraId="4991FD62" w14:textId="7B6FCA57" w:rsidR="00677157" w:rsidRPr="0052395C" w:rsidRDefault="00677157" w:rsidP="007609AF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837" w:type="dxa"/>
          </w:tcPr>
          <w:p w14:paraId="00B27046" w14:textId="77777777" w:rsidR="00677157" w:rsidRPr="0052395C" w:rsidRDefault="00677157" w:rsidP="007609AF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701" w:type="dxa"/>
          </w:tcPr>
          <w:p w14:paraId="5889CE79" w14:textId="77777777" w:rsidR="00677157" w:rsidRPr="0052395C" w:rsidRDefault="00677157" w:rsidP="00677157">
            <w:pPr>
              <w:spacing w:before="240"/>
              <w:rPr>
                <w:rFonts w:eastAsia="Calibri"/>
                <w:b/>
                <w:bCs/>
                <w:kern w:val="2"/>
              </w:rPr>
            </w:pPr>
          </w:p>
        </w:tc>
      </w:tr>
    </w:tbl>
    <w:p w14:paraId="14105169" w14:textId="78C0A15E" w:rsidR="002F2B08" w:rsidRDefault="002F2B08" w:rsidP="002F2B08">
      <w:pPr>
        <w:pBdr>
          <w:bottom w:val="single" w:sz="6" w:space="1" w:color="auto"/>
        </w:pBdr>
        <w:spacing w:before="320"/>
        <w:rPr>
          <w:rFonts w:eastAsia="Calibri"/>
          <w:b/>
          <w:bCs/>
          <w:kern w:val="2"/>
        </w:rPr>
      </w:pPr>
    </w:p>
    <w:p w14:paraId="38F20E22" w14:textId="77777777" w:rsidR="0087587A" w:rsidRDefault="0087587A" w:rsidP="002F2B08">
      <w:pPr>
        <w:pBdr>
          <w:bottom w:val="single" w:sz="6" w:space="1" w:color="auto"/>
        </w:pBdr>
        <w:spacing w:before="320"/>
        <w:rPr>
          <w:rFonts w:eastAsia="Calibri"/>
          <w:b/>
          <w:bCs/>
          <w:kern w:val="2"/>
        </w:rPr>
      </w:pPr>
    </w:p>
    <w:p w14:paraId="37262D2A" w14:textId="5AE9EF17" w:rsidR="000770C1" w:rsidRPr="0087587A" w:rsidRDefault="000770C1" w:rsidP="000770C1">
      <w:pPr>
        <w:tabs>
          <w:tab w:val="right" w:pos="9000"/>
        </w:tabs>
        <w:spacing w:before="240"/>
        <w:ind w:left="851" w:hanging="851"/>
        <w:rPr>
          <w:b/>
          <w:bCs/>
          <w:sz w:val="28"/>
          <w:szCs w:val="28"/>
        </w:rPr>
      </w:pPr>
      <w:r w:rsidRPr="0087587A">
        <w:rPr>
          <w:rFonts w:hint="cs"/>
          <w:b/>
          <w:bCs/>
          <w:sz w:val="28"/>
          <w:szCs w:val="28"/>
          <w:u w:val="single"/>
          <w:cs/>
        </w:rPr>
        <w:t>คำอธิบาย</w:t>
      </w:r>
      <w:r w:rsidRPr="0087587A">
        <w:rPr>
          <w:rFonts w:hint="cs"/>
          <w:b/>
          <w:bCs/>
          <w:sz w:val="28"/>
          <w:szCs w:val="28"/>
          <w:cs/>
        </w:rPr>
        <w:t xml:space="preserve"> </w:t>
      </w:r>
      <w:r w:rsidR="004A7857" w:rsidRPr="0087587A">
        <w:rPr>
          <w:rFonts w:hint="cs"/>
          <w:b/>
          <w:bCs/>
          <w:sz w:val="28"/>
          <w:szCs w:val="28"/>
          <w:cs/>
        </w:rPr>
        <w:t>การเขียน</w:t>
      </w:r>
      <w:r w:rsidR="004A7857" w:rsidRPr="0087587A">
        <w:rPr>
          <w:b/>
          <w:bCs/>
          <w:sz w:val="28"/>
          <w:szCs w:val="28"/>
          <w:cs/>
        </w:rPr>
        <w:t>มาตรฐานอาชีพ</w:t>
      </w:r>
    </w:p>
    <w:p w14:paraId="7F61B2A9" w14:textId="60EFCFEC" w:rsidR="000770C1" w:rsidRPr="0087587A" w:rsidRDefault="000770C1" w:rsidP="00FD7B3D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  <w:r w:rsidRPr="0087587A">
        <w:rPr>
          <w:sz w:val="28"/>
          <w:szCs w:val="28"/>
        </w:rPr>
        <w:t>1.</w:t>
      </w:r>
      <w:r w:rsidRPr="0087587A">
        <w:rPr>
          <w:rFonts w:hint="cs"/>
          <w:sz w:val="28"/>
          <w:szCs w:val="28"/>
          <w:cs/>
        </w:rPr>
        <w:t xml:space="preserve"> รายวิชาที่ไม่มีการอ้างอิงมาตรฐานอาชีพ ไม่ต้องจัดทำหน้านี้</w:t>
      </w:r>
    </w:p>
    <w:p w14:paraId="5E420468" w14:textId="77777777" w:rsidR="00B7405D" w:rsidRPr="0087587A" w:rsidRDefault="000770C1" w:rsidP="00FD7B3D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  <w:r w:rsidRPr="0087587A">
        <w:rPr>
          <w:sz w:val="28"/>
          <w:szCs w:val="28"/>
        </w:rPr>
        <w:t xml:space="preserve">2. </w:t>
      </w:r>
      <w:r w:rsidRPr="0087587A">
        <w:rPr>
          <w:rFonts w:hint="cs"/>
          <w:sz w:val="28"/>
          <w:szCs w:val="28"/>
          <w:cs/>
        </w:rPr>
        <w:t>รายวิชาที่มีการอ้างอิงมาตรฐานอาชีพ ให้ปรับแบบฟอร์มและคัดลอกมาตรฐานอาชีพ ให้เป็นตามที่</w:t>
      </w:r>
      <w:r w:rsidR="00B7405D" w:rsidRPr="0087587A">
        <w:rPr>
          <w:rFonts w:hint="cs"/>
          <w:sz w:val="28"/>
          <w:szCs w:val="28"/>
          <w:cs/>
        </w:rPr>
        <w:t xml:space="preserve"> หน่วยงาน หรือองค์การที่รับรองมาตรฐานอาชีพเป็นผู้กำหนด</w:t>
      </w:r>
    </w:p>
    <w:p w14:paraId="0C87C595" w14:textId="2049BBB9" w:rsidR="000770C1" w:rsidRDefault="00B7405D" w:rsidP="00FD7B3D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  <w:r w:rsidRPr="0087587A">
        <w:rPr>
          <w:sz w:val="28"/>
          <w:szCs w:val="28"/>
        </w:rPr>
        <w:t xml:space="preserve">3. </w:t>
      </w:r>
      <w:r w:rsidR="000770C1" w:rsidRPr="0087587A">
        <w:rPr>
          <w:rFonts w:hint="cs"/>
          <w:sz w:val="28"/>
          <w:szCs w:val="28"/>
          <w:cs/>
        </w:rPr>
        <w:t xml:space="preserve"> </w:t>
      </w:r>
      <w:r w:rsidRPr="0087587A">
        <w:rPr>
          <w:rFonts w:hint="cs"/>
          <w:sz w:val="28"/>
          <w:szCs w:val="28"/>
          <w:cs/>
        </w:rPr>
        <w:t>รายวิชาที่มีการอ้างอิงมาตรฐานอาชีพ</w:t>
      </w:r>
      <w:r w:rsidRPr="0087587A">
        <w:rPr>
          <w:sz w:val="28"/>
          <w:szCs w:val="28"/>
        </w:rPr>
        <w:t xml:space="preserve"> </w:t>
      </w:r>
      <w:r w:rsidRPr="0087587A">
        <w:rPr>
          <w:rFonts w:hint="cs"/>
          <w:sz w:val="28"/>
          <w:szCs w:val="28"/>
          <w:cs/>
        </w:rPr>
        <w:t xml:space="preserve">ไม่ครบทั้งมาตรฐาน ให้คัดลอกเฉพาะหน่วยสมรรถนะ ที่อ้างอิงไว้ในรายวิชา </w:t>
      </w:r>
    </w:p>
    <w:p w14:paraId="74D44965" w14:textId="77777777" w:rsidR="0087587A" w:rsidRPr="0087587A" w:rsidRDefault="0087587A" w:rsidP="00FD7B3D">
      <w:pPr>
        <w:tabs>
          <w:tab w:val="right" w:pos="9000"/>
        </w:tabs>
        <w:ind w:left="1134" w:hanging="283"/>
        <w:jc w:val="thaiDistribute"/>
        <w:rPr>
          <w:b/>
          <w:bCs/>
          <w:sz w:val="28"/>
          <w:szCs w:val="28"/>
          <w:cs/>
        </w:rPr>
      </w:pPr>
    </w:p>
    <w:p w14:paraId="3E7F9158" w14:textId="74B69ECE" w:rsidR="0052395C" w:rsidRPr="0052395C" w:rsidRDefault="0052395C" w:rsidP="0052395C">
      <w:pPr>
        <w:jc w:val="center"/>
        <w:rPr>
          <w:b/>
          <w:bCs/>
          <w:sz w:val="40"/>
          <w:szCs w:val="40"/>
        </w:rPr>
      </w:pPr>
      <w:r w:rsidRPr="0052395C">
        <w:rPr>
          <w:b/>
          <w:bCs/>
          <w:sz w:val="40"/>
          <w:szCs w:val="40"/>
          <w:cs/>
        </w:rPr>
        <w:lastRenderedPageBreak/>
        <w:t>ตาราวิเคราะห์หน่วยการเรียนรู้</w:t>
      </w:r>
    </w:p>
    <w:p w14:paraId="538D74CB" w14:textId="77777777" w:rsidR="0052395C" w:rsidRPr="0052395C" w:rsidRDefault="0052395C" w:rsidP="0052395C">
      <w:pPr>
        <w:rPr>
          <w:rFonts w:eastAsia="Calibri"/>
          <w:b/>
          <w:bCs/>
          <w:kern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811"/>
        <w:gridCol w:w="1961"/>
        <w:gridCol w:w="1962"/>
        <w:gridCol w:w="2100"/>
      </w:tblGrid>
      <w:tr w:rsidR="0052395C" w:rsidRPr="0052395C" w14:paraId="6796D09C" w14:textId="77777777" w:rsidTr="00274583">
        <w:tc>
          <w:tcPr>
            <w:tcW w:w="9344" w:type="dxa"/>
            <w:gridSpan w:val="5"/>
          </w:tcPr>
          <w:p w14:paraId="63A118FA" w14:textId="07E09F68" w:rsidR="0052395C" w:rsidRDefault="0052395C" w:rsidP="0052395C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ผลลัพธ์การเรียนรู้ระดับรายวิชา</w:t>
            </w:r>
            <w:r w:rsidR="00AA00E0">
              <w:rPr>
                <w:rFonts w:eastAsia="Calibri"/>
                <w:b/>
                <w:bCs/>
                <w:kern w:val="2"/>
              </w:rPr>
              <w:t>(Job)</w:t>
            </w:r>
            <w:r w:rsidRPr="0052395C">
              <w:rPr>
                <w:rFonts w:eastAsia="Calibri"/>
                <w:b/>
                <w:bCs/>
                <w:kern w:val="2"/>
                <w:cs/>
              </w:rPr>
              <w:t>.............................</w:t>
            </w:r>
          </w:p>
          <w:p w14:paraId="67DEC0C9" w14:textId="5B92AF90" w:rsidR="003C162E" w:rsidRPr="0052395C" w:rsidRDefault="003C162E" w:rsidP="0052395C">
            <w:pPr>
              <w:jc w:val="center"/>
              <w:rPr>
                <w:rFonts w:eastAsia="Calibri"/>
                <w:b/>
                <w:bCs/>
                <w:kern w:val="2"/>
              </w:rPr>
            </w:pPr>
          </w:p>
        </w:tc>
      </w:tr>
      <w:tr w:rsidR="0052395C" w:rsidRPr="0052395C" w14:paraId="02BBC6B2" w14:textId="77777777" w:rsidTr="00274583">
        <w:tc>
          <w:tcPr>
            <w:tcW w:w="1510" w:type="dxa"/>
          </w:tcPr>
          <w:p w14:paraId="2E61D29D" w14:textId="77777777" w:rsidR="0052395C" w:rsidRDefault="0052395C" w:rsidP="0052395C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งานหลัก</w:t>
            </w:r>
          </w:p>
          <w:p w14:paraId="1FCDD89A" w14:textId="7B1F92FA" w:rsidR="00AA00E0" w:rsidRPr="0052395C" w:rsidRDefault="00AA00E0" w:rsidP="0052395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(</w:t>
            </w:r>
            <w:r>
              <w:rPr>
                <w:b/>
                <w:bCs/>
              </w:rPr>
              <w:t>Duty)</w:t>
            </w:r>
          </w:p>
        </w:tc>
        <w:tc>
          <w:tcPr>
            <w:tcW w:w="1811" w:type="dxa"/>
          </w:tcPr>
          <w:p w14:paraId="636F8B9D" w14:textId="77777777" w:rsidR="0052395C" w:rsidRDefault="0052395C" w:rsidP="0052395C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งานย่อย</w:t>
            </w:r>
          </w:p>
          <w:p w14:paraId="36FB3CF3" w14:textId="73ED971E" w:rsidR="00AA00E0" w:rsidRPr="0052395C" w:rsidRDefault="00AA00E0" w:rsidP="00523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Task)</w:t>
            </w:r>
          </w:p>
        </w:tc>
        <w:tc>
          <w:tcPr>
            <w:tcW w:w="1961" w:type="dxa"/>
          </w:tcPr>
          <w:p w14:paraId="75270703" w14:textId="5557A9F6" w:rsidR="008D457E" w:rsidRDefault="008D457E" w:rsidP="0052395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มรรถนะย่อย</w:t>
            </w:r>
          </w:p>
          <w:p w14:paraId="5F5E082C" w14:textId="4AB6017E" w:rsidR="0052395C" w:rsidRPr="008D457E" w:rsidRDefault="0099306E" w:rsidP="0052395C">
            <w:pPr>
              <w:jc w:val="center"/>
            </w:pPr>
            <w:r>
              <w:t>(</w:t>
            </w:r>
            <w:r w:rsidR="008D457E" w:rsidRPr="008D457E">
              <w:rPr>
                <w:rFonts w:hint="cs"/>
                <w:cs/>
              </w:rPr>
              <w:t>มาตรฐานอาชีพ)</w:t>
            </w:r>
          </w:p>
        </w:tc>
        <w:tc>
          <w:tcPr>
            <w:tcW w:w="1962" w:type="dxa"/>
          </w:tcPr>
          <w:p w14:paraId="448519EF" w14:textId="77777777" w:rsidR="00903750" w:rsidRDefault="0052395C" w:rsidP="0052395C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ความรู้</w:t>
            </w:r>
          </w:p>
          <w:p w14:paraId="356C6E48" w14:textId="5D0C8632" w:rsidR="0052395C" w:rsidRPr="0052395C" w:rsidRDefault="0052395C" w:rsidP="0052395C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ในการปฏิบัติงาน</w:t>
            </w:r>
          </w:p>
        </w:tc>
        <w:tc>
          <w:tcPr>
            <w:tcW w:w="2100" w:type="dxa"/>
          </w:tcPr>
          <w:p w14:paraId="6C9E0793" w14:textId="77777777" w:rsidR="00903750" w:rsidRDefault="0052395C" w:rsidP="0052395C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ทักษะ</w:t>
            </w:r>
          </w:p>
          <w:p w14:paraId="1BCF8205" w14:textId="55E5D803" w:rsidR="0052395C" w:rsidRPr="0052395C" w:rsidRDefault="00903750" w:rsidP="0052395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ใน</w:t>
            </w:r>
            <w:r w:rsidR="0052395C" w:rsidRPr="0052395C">
              <w:rPr>
                <w:b/>
                <w:bCs/>
                <w:cs/>
              </w:rPr>
              <w:t>การปฏิบัติงาน</w:t>
            </w:r>
          </w:p>
        </w:tc>
      </w:tr>
      <w:tr w:rsidR="0052395C" w:rsidRPr="0052395C" w14:paraId="2D35D776" w14:textId="77777777" w:rsidTr="00274583">
        <w:tc>
          <w:tcPr>
            <w:tcW w:w="1510" w:type="dxa"/>
            <w:vMerge w:val="restart"/>
          </w:tcPr>
          <w:p w14:paraId="78C25C13" w14:textId="3259F6DA" w:rsidR="0052395C" w:rsidRPr="0052395C" w:rsidRDefault="0052395C" w:rsidP="0052395C">
            <w:pPr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 xml:space="preserve">งานหลัก </w:t>
            </w:r>
            <w:r w:rsidRPr="0052395C">
              <w:rPr>
                <w:b/>
                <w:bCs/>
              </w:rPr>
              <w:t>1</w:t>
            </w:r>
          </w:p>
        </w:tc>
        <w:tc>
          <w:tcPr>
            <w:tcW w:w="1811" w:type="dxa"/>
          </w:tcPr>
          <w:p w14:paraId="535334B2" w14:textId="091A8031" w:rsidR="0052395C" w:rsidRPr="0052395C" w:rsidRDefault="0052395C" w:rsidP="0052395C">
            <w:pPr>
              <w:spacing w:line="360" w:lineRule="auto"/>
            </w:pPr>
            <w:r w:rsidRPr="0052395C">
              <w:t>1.1</w:t>
            </w:r>
          </w:p>
        </w:tc>
        <w:tc>
          <w:tcPr>
            <w:tcW w:w="1961" w:type="dxa"/>
          </w:tcPr>
          <w:p w14:paraId="3A1981E2" w14:textId="369FEA35" w:rsidR="0052395C" w:rsidRPr="0052395C" w:rsidRDefault="0052395C" w:rsidP="0052395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962" w:type="dxa"/>
          </w:tcPr>
          <w:p w14:paraId="7F98802F" w14:textId="77777777" w:rsidR="0052395C" w:rsidRPr="0052395C" w:rsidRDefault="0052395C" w:rsidP="0052395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100" w:type="dxa"/>
          </w:tcPr>
          <w:p w14:paraId="187A770C" w14:textId="77777777" w:rsidR="00274583" w:rsidRPr="00274583" w:rsidRDefault="00274583" w:rsidP="00274583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395C" w:rsidRPr="0052395C" w14:paraId="0004E227" w14:textId="77777777" w:rsidTr="00274583">
        <w:tc>
          <w:tcPr>
            <w:tcW w:w="1510" w:type="dxa"/>
            <w:vMerge/>
          </w:tcPr>
          <w:p w14:paraId="05978404" w14:textId="77777777" w:rsidR="0052395C" w:rsidRPr="0052395C" w:rsidRDefault="0052395C" w:rsidP="0052395C">
            <w:pPr>
              <w:jc w:val="center"/>
              <w:rPr>
                <w:b/>
                <w:bCs/>
              </w:rPr>
            </w:pPr>
          </w:p>
        </w:tc>
        <w:tc>
          <w:tcPr>
            <w:tcW w:w="1811" w:type="dxa"/>
          </w:tcPr>
          <w:p w14:paraId="20B03F22" w14:textId="1FCB2710" w:rsidR="0052395C" w:rsidRPr="0052395C" w:rsidRDefault="0052395C" w:rsidP="0052395C">
            <w:pPr>
              <w:spacing w:line="360" w:lineRule="auto"/>
            </w:pPr>
            <w:r w:rsidRPr="0052395C">
              <w:t>1.2</w:t>
            </w:r>
          </w:p>
        </w:tc>
        <w:tc>
          <w:tcPr>
            <w:tcW w:w="1961" w:type="dxa"/>
          </w:tcPr>
          <w:p w14:paraId="2472BF3D" w14:textId="1AFF4981" w:rsidR="0052395C" w:rsidRPr="0052395C" w:rsidRDefault="0052395C" w:rsidP="0052395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962" w:type="dxa"/>
          </w:tcPr>
          <w:p w14:paraId="611F505D" w14:textId="77777777" w:rsidR="0052395C" w:rsidRPr="0052395C" w:rsidRDefault="0052395C" w:rsidP="0052395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100" w:type="dxa"/>
          </w:tcPr>
          <w:p w14:paraId="095AEB63" w14:textId="77777777" w:rsidR="00274583" w:rsidRPr="00274583" w:rsidRDefault="00274583" w:rsidP="00274583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395C" w:rsidRPr="0052395C" w14:paraId="657EBD94" w14:textId="77777777" w:rsidTr="00274583">
        <w:tc>
          <w:tcPr>
            <w:tcW w:w="1510" w:type="dxa"/>
            <w:vMerge/>
          </w:tcPr>
          <w:p w14:paraId="56649396" w14:textId="77777777" w:rsidR="0052395C" w:rsidRPr="0052395C" w:rsidRDefault="0052395C" w:rsidP="0052395C">
            <w:pPr>
              <w:jc w:val="center"/>
              <w:rPr>
                <w:b/>
                <w:bCs/>
              </w:rPr>
            </w:pPr>
          </w:p>
        </w:tc>
        <w:tc>
          <w:tcPr>
            <w:tcW w:w="1811" w:type="dxa"/>
          </w:tcPr>
          <w:p w14:paraId="6B7EBBC8" w14:textId="0113E7BF" w:rsidR="0052395C" w:rsidRPr="0052395C" w:rsidRDefault="0052395C" w:rsidP="0052395C">
            <w:pPr>
              <w:spacing w:line="360" w:lineRule="auto"/>
            </w:pPr>
            <w:r w:rsidRPr="0052395C">
              <w:t>1.3</w:t>
            </w:r>
          </w:p>
        </w:tc>
        <w:tc>
          <w:tcPr>
            <w:tcW w:w="1961" w:type="dxa"/>
          </w:tcPr>
          <w:p w14:paraId="77F6CAA2" w14:textId="2A9EE95D" w:rsidR="0052395C" w:rsidRPr="0052395C" w:rsidRDefault="0052395C" w:rsidP="0052395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962" w:type="dxa"/>
          </w:tcPr>
          <w:p w14:paraId="51C8A71B" w14:textId="77777777" w:rsidR="0052395C" w:rsidRPr="0052395C" w:rsidRDefault="0052395C" w:rsidP="0052395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100" w:type="dxa"/>
          </w:tcPr>
          <w:p w14:paraId="19BF9333" w14:textId="77777777" w:rsidR="00274583" w:rsidRPr="00274583" w:rsidRDefault="00274583" w:rsidP="00274583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395C" w:rsidRPr="0052395C" w14:paraId="63A5A64C" w14:textId="77777777" w:rsidTr="00274583">
        <w:tc>
          <w:tcPr>
            <w:tcW w:w="1510" w:type="dxa"/>
            <w:vMerge w:val="restart"/>
          </w:tcPr>
          <w:p w14:paraId="4A3BBD7E" w14:textId="51B1D7C9" w:rsidR="0052395C" w:rsidRPr="0052395C" w:rsidRDefault="0052395C" w:rsidP="0052395C">
            <w:pPr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 xml:space="preserve">งานหลัก </w:t>
            </w:r>
            <w:r w:rsidRPr="0052395C">
              <w:rPr>
                <w:b/>
                <w:bCs/>
              </w:rPr>
              <w:t>2</w:t>
            </w:r>
          </w:p>
        </w:tc>
        <w:tc>
          <w:tcPr>
            <w:tcW w:w="1811" w:type="dxa"/>
          </w:tcPr>
          <w:p w14:paraId="70E165BC" w14:textId="6DEFBCB4" w:rsidR="0052395C" w:rsidRPr="0052395C" w:rsidRDefault="0052395C" w:rsidP="0052395C">
            <w:pPr>
              <w:spacing w:line="360" w:lineRule="auto"/>
            </w:pPr>
            <w:r w:rsidRPr="0052395C">
              <w:t>2.1</w:t>
            </w:r>
          </w:p>
        </w:tc>
        <w:tc>
          <w:tcPr>
            <w:tcW w:w="1961" w:type="dxa"/>
          </w:tcPr>
          <w:p w14:paraId="1208CAC5" w14:textId="2C4F79D0" w:rsidR="0052395C" w:rsidRPr="0052395C" w:rsidRDefault="0052395C" w:rsidP="0052395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962" w:type="dxa"/>
          </w:tcPr>
          <w:p w14:paraId="7657A993" w14:textId="77777777" w:rsidR="0052395C" w:rsidRPr="0052395C" w:rsidRDefault="0052395C" w:rsidP="0052395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100" w:type="dxa"/>
          </w:tcPr>
          <w:p w14:paraId="1C116D95" w14:textId="77777777" w:rsidR="00274583" w:rsidRPr="00274583" w:rsidRDefault="00274583" w:rsidP="00274583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395C" w:rsidRPr="0052395C" w14:paraId="782DB345" w14:textId="77777777" w:rsidTr="00274583">
        <w:tc>
          <w:tcPr>
            <w:tcW w:w="1510" w:type="dxa"/>
            <w:vMerge/>
          </w:tcPr>
          <w:p w14:paraId="64E9A226" w14:textId="77777777" w:rsidR="0052395C" w:rsidRPr="0052395C" w:rsidRDefault="0052395C" w:rsidP="0052395C">
            <w:pPr>
              <w:jc w:val="center"/>
              <w:rPr>
                <w:b/>
                <w:bCs/>
              </w:rPr>
            </w:pPr>
          </w:p>
        </w:tc>
        <w:tc>
          <w:tcPr>
            <w:tcW w:w="1811" w:type="dxa"/>
          </w:tcPr>
          <w:p w14:paraId="71FE8543" w14:textId="429B675E" w:rsidR="0052395C" w:rsidRPr="0052395C" w:rsidRDefault="0052395C" w:rsidP="0052395C">
            <w:pPr>
              <w:spacing w:line="360" w:lineRule="auto"/>
            </w:pPr>
            <w:r w:rsidRPr="0052395C">
              <w:t>2.2</w:t>
            </w:r>
          </w:p>
        </w:tc>
        <w:tc>
          <w:tcPr>
            <w:tcW w:w="1961" w:type="dxa"/>
          </w:tcPr>
          <w:p w14:paraId="4C4B460A" w14:textId="1EE1AD07" w:rsidR="0052395C" w:rsidRPr="0052395C" w:rsidRDefault="0052395C" w:rsidP="0052395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962" w:type="dxa"/>
          </w:tcPr>
          <w:p w14:paraId="7ECABA48" w14:textId="77777777" w:rsidR="0052395C" w:rsidRPr="0052395C" w:rsidRDefault="0052395C" w:rsidP="0052395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100" w:type="dxa"/>
          </w:tcPr>
          <w:p w14:paraId="42595564" w14:textId="77777777" w:rsidR="00274583" w:rsidRPr="00274583" w:rsidRDefault="00274583" w:rsidP="00274583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395C" w:rsidRPr="0052395C" w14:paraId="6E3D87CE" w14:textId="77777777" w:rsidTr="00274583">
        <w:tc>
          <w:tcPr>
            <w:tcW w:w="1510" w:type="dxa"/>
            <w:vMerge/>
          </w:tcPr>
          <w:p w14:paraId="5D371EF5" w14:textId="77777777" w:rsidR="0052395C" w:rsidRPr="0052395C" w:rsidRDefault="0052395C" w:rsidP="0052395C">
            <w:pPr>
              <w:jc w:val="center"/>
              <w:rPr>
                <w:b/>
                <w:bCs/>
              </w:rPr>
            </w:pPr>
          </w:p>
        </w:tc>
        <w:tc>
          <w:tcPr>
            <w:tcW w:w="1811" w:type="dxa"/>
          </w:tcPr>
          <w:p w14:paraId="26AB95DD" w14:textId="3C3748E3" w:rsidR="0052395C" w:rsidRPr="0052395C" w:rsidRDefault="0052395C" w:rsidP="0052395C">
            <w:pPr>
              <w:spacing w:line="360" w:lineRule="auto"/>
            </w:pPr>
            <w:r w:rsidRPr="0052395C">
              <w:t>2.3</w:t>
            </w:r>
          </w:p>
        </w:tc>
        <w:tc>
          <w:tcPr>
            <w:tcW w:w="1961" w:type="dxa"/>
          </w:tcPr>
          <w:p w14:paraId="1FA1189A" w14:textId="4C5AE7A7" w:rsidR="0052395C" w:rsidRPr="0052395C" w:rsidRDefault="0052395C" w:rsidP="0052395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962" w:type="dxa"/>
          </w:tcPr>
          <w:p w14:paraId="02399335" w14:textId="77777777" w:rsidR="0052395C" w:rsidRPr="0052395C" w:rsidRDefault="0052395C" w:rsidP="0052395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100" w:type="dxa"/>
          </w:tcPr>
          <w:p w14:paraId="75D101C3" w14:textId="77777777" w:rsidR="00274583" w:rsidRPr="00274583" w:rsidRDefault="00274583" w:rsidP="00274583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395C" w:rsidRPr="0052395C" w14:paraId="5F2E0D24" w14:textId="77777777" w:rsidTr="00274583">
        <w:tc>
          <w:tcPr>
            <w:tcW w:w="1510" w:type="dxa"/>
            <w:vMerge/>
          </w:tcPr>
          <w:p w14:paraId="28CF493C" w14:textId="77777777" w:rsidR="0052395C" w:rsidRPr="0052395C" w:rsidRDefault="0052395C" w:rsidP="0052395C">
            <w:pPr>
              <w:jc w:val="center"/>
              <w:rPr>
                <w:b/>
                <w:bCs/>
              </w:rPr>
            </w:pPr>
          </w:p>
        </w:tc>
        <w:tc>
          <w:tcPr>
            <w:tcW w:w="1811" w:type="dxa"/>
          </w:tcPr>
          <w:p w14:paraId="33393A65" w14:textId="5D4114F2" w:rsidR="0052395C" w:rsidRPr="0052395C" w:rsidRDefault="0052395C" w:rsidP="0052395C">
            <w:pPr>
              <w:spacing w:line="360" w:lineRule="auto"/>
            </w:pPr>
            <w:r w:rsidRPr="0052395C">
              <w:t>2.4</w:t>
            </w:r>
          </w:p>
        </w:tc>
        <w:tc>
          <w:tcPr>
            <w:tcW w:w="1961" w:type="dxa"/>
          </w:tcPr>
          <w:p w14:paraId="358205FD" w14:textId="1A918E3D" w:rsidR="0052395C" w:rsidRPr="0052395C" w:rsidRDefault="0052395C" w:rsidP="0052395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962" w:type="dxa"/>
          </w:tcPr>
          <w:p w14:paraId="582C97D2" w14:textId="77777777" w:rsidR="0052395C" w:rsidRPr="0052395C" w:rsidRDefault="0052395C" w:rsidP="0052395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100" w:type="dxa"/>
          </w:tcPr>
          <w:p w14:paraId="41C9361F" w14:textId="77777777" w:rsidR="00274583" w:rsidRPr="00274583" w:rsidRDefault="00274583" w:rsidP="00274583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395C" w:rsidRPr="0052395C" w14:paraId="1691DDC0" w14:textId="77777777" w:rsidTr="00274583">
        <w:tc>
          <w:tcPr>
            <w:tcW w:w="1510" w:type="dxa"/>
            <w:vMerge w:val="restart"/>
          </w:tcPr>
          <w:p w14:paraId="597B1945" w14:textId="1EFDEB90" w:rsidR="0052395C" w:rsidRPr="0052395C" w:rsidRDefault="0052395C" w:rsidP="006B115F">
            <w:pPr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งานหลัก</w:t>
            </w:r>
            <w:r w:rsidRPr="0052395C">
              <w:rPr>
                <w:b/>
                <w:bCs/>
              </w:rPr>
              <w:t>……</w:t>
            </w:r>
          </w:p>
        </w:tc>
        <w:tc>
          <w:tcPr>
            <w:tcW w:w="1811" w:type="dxa"/>
          </w:tcPr>
          <w:p w14:paraId="62854741" w14:textId="77777777" w:rsidR="0052395C" w:rsidRPr="0052395C" w:rsidRDefault="0052395C" w:rsidP="0052395C">
            <w:pPr>
              <w:spacing w:line="360" w:lineRule="auto"/>
            </w:pPr>
          </w:p>
        </w:tc>
        <w:tc>
          <w:tcPr>
            <w:tcW w:w="1961" w:type="dxa"/>
          </w:tcPr>
          <w:p w14:paraId="2E0B64A0" w14:textId="2D88174D" w:rsidR="0052395C" w:rsidRPr="0052395C" w:rsidRDefault="0052395C" w:rsidP="0052395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962" w:type="dxa"/>
          </w:tcPr>
          <w:p w14:paraId="06202A11" w14:textId="77777777" w:rsidR="0052395C" w:rsidRPr="0052395C" w:rsidRDefault="0052395C" w:rsidP="0052395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100" w:type="dxa"/>
          </w:tcPr>
          <w:p w14:paraId="1AFA7CC9" w14:textId="77777777" w:rsidR="00274583" w:rsidRPr="00274583" w:rsidRDefault="00274583" w:rsidP="00274583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395C" w:rsidRPr="0052395C" w14:paraId="473D723B" w14:textId="77777777" w:rsidTr="00274583">
        <w:tc>
          <w:tcPr>
            <w:tcW w:w="1510" w:type="dxa"/>
            <w:vMerge/>
          </w:tcPr>
          <w:p w14:paraId="57AA4F00" w14:textId="77777777" w:rsidR="0052395C" w:rsidRPr="0052395C" w:rsidRDefault="0052395C" w:rsidP="006B115F">
            <w:pPr>
              <w:jc w:val="center"/>
              <w:rPr>
                <w:b/>
                <w:bCs/>
              </w:rPr>
            </w:pPr>
          </w:p>
        </w:tc>
        <w:tc>
          <w:tcPr>
            <w:tcW w:w="1811" w:type="dxa"/>
          </w:tcPr>
          <w:p w14:paraId="3BA5948F" w14:textId="77777777" w:rsidR="0052395C" w:rsidRPr="0052395C" w:rsidRDefault="0052395C" w:rsidP="0052395C">
            <w:pPr>
              <w:spacing w:line="360" w:lineRule="auto"/>
            </w:pPr>
          </w:p>
        </w:tc>
        <w:tc>
          <w:tcPr>
            <w:tcW w:w="1961" w:type="dxa"/>
          </w:tcPr>
          <w:p w14:paraId="5A40F875" w14:textId="77777777" w:rsidR="0052395C" w:rsidRPr="0052395C" w:rsidRDefault="0052395C" w:rsidP="0052395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962" w:type="dxa"/>
          </w:tcPr>
          <w:p w14:paraId="0988776D" w14:textId="77777777" w:rsidR="0052395C" w:rsidRPr="0052395C" w:rsidRDefault="0052395C" w:rsidP="0052395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100" w:type="dxa"/>
          </w:tcPr>
          <w:p w14:paraId="535A38AF" w14:textId="77777777" w:rsidR="00274583" w:rsidRPr="00274583" w:rsidRDefault="00274583" w:rsidP="00274583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0E79C5D0" w14:textId="77777777" w:rsidR="0052395C" w:rsidRDefault="0052395C" w:rsidP="0052395C">
      <w:pPr>
        <w:pBdr>
          <w:bottom w:val="single" w:sz="6" w:space="1" w:color="auto"/>
        </w:pBdr>
        <w:jc w:val="center"/>
        <w:rPr>
          <w:b/>
          <w:bCs/>
        </w:rPr>
      </w:pPr>
    </w:p>
    <w:p w14:paraId="4AAACDFF" w14:textId="77777777" w:rsidR="00437E53" w:rsidRDefault="00437E53" w:rsidP="0052395C">
      <w:pPr>
        <w:pBdr>
          <w:bottom w:val="single" w:sz="6" w:space="1" w:color="auto"/>
        </w:pBdr>
        <w:jc w:val="center"/>
        <w:rPr>
          <w:b/>
          <w:bCs/>
        </w:rPr>
      </w:pPr>
    </w:p>
    <w:p w14:paraId="48B9C6C0" w14:textId="77777777" w:rsidR="0087587A" w:rsidRDefault="0087587A" w:rsidP="0052395C">
      <w:pPr>
        <w:pBdr>
          <w:bottom w:val="single" w:sz="6" w:space="1" w:color="auto"/>
        </w:pBdr>
        <w:jc w:val="center"/>
        <w:rPr>
          <w:b/>
          <w:bCs/>
        </w:rPr>
      </w:pPr>
    </w:p>
    <w:p w14:paraId="24B82B12" w14:textId="77777777" w:rsidR="0087587A" w:rsidRDefault="0087587A" w:rsidP="0052395C">
      <w:pPr>
        <w:pBdr>
          <w:bottom w:val="single" w:sz="6" w:space="1" w:color="auto"/>
        </w:pBdr>
        <w:jc w:val="center"/>
        <w:rPr>
          <w:b/>
          <w:bCs/>
        </w:rPr>
      </w:pPr>
    </w:p>
    <w:p w14:paraId="3F5D0986" w14:textId="77777777" w:rsidR="00437E53" w:rsidRDefault="00437E53" w:rsidP="0052395C">
      <w:pPr>
        <w:pBdr>
          <w:bottom w:val="single" w:sz="6" w:space="1" w:color="auto"/>
        </w:pBdr>
        <w:jc w:val="center"/>
        <w:rPr>
          <w:b/>
          <w:bCs/>
        </w:rPr>
      </w:pPr>
    </w:p>
    <w:p w14:paraId="183870E5" w14:textId="536A3761" w:rsidR="004A7857" w:rsidRPr="0087587A" w:rsidRDefault="004A7857" w:rsidP="004A7857">
      <w:pPr>
        <w:tabs>
          <w:tab w:val="right" w:pos="9000"/>
        </w:tabs>
        <w:spacing w:before="240"/>
        <w:ind w:left="851" w:hanging="851"/>
        <w:rPr>
          <w:b/>
          <w:bCs/>
          <w:sz w:val="28"/>
          <w:szCs w:val="28"/>
        </w:rPr>
      </w:pPr>
      <w:r w:rsidRPr="0087587A">
        <w:rPr>
          <w:rFonts w:hint="cs"/>
          <w:b/>
          <w:bCs/>
          <w:sz w:val="28"/>
          <w:szCs w:val="28"/>
          <w:u w:val="single"/>
          <w:cs/>
        </w:rPr>
        <w:t>คำอธิบาย</w:t>
      </w:r>
      <w:r w:rsidRPr="0087587A">
        <w:rPr>
          <w:rFonts w:hint="cs"/>
          <w:b/>
          <w:bCs/>
          <w:sz w:val="28"/>
          <w:szCs w:val="28"/>
          <w:cs/>
        </w:rPr>
        <w:t xml:space="preserve"> การเขียน</w:t>
      </w:r>
      <w:r w:rsidRPr="0087587A">
        <w:rPr>
          <w:b/>
          <w:bCs/>
          <w:sz w:val="28"/>
          <w:szCs w:val="28"/>
          <w:cs/>
        </w:rPr>
        <w:t>ตาราวิเคราะห์หน่วยการเรียนรู้</w:t>
      </w:r>
    </w:p>
    <w:p w14:paraId="484FC8D3" w14:textId="0A21D320" w:rsidR="004A7857" w:rsidRPr="0087587A" w:rsidRDefault="003E0EBC" w:rsidP="00437E53">
      <w:pPr>
        <w:tabs>
          <w:tab w:val="right" w:pos="9000"/>
        </w:tabs>
        <w:ind w:left="1560" w:hanging="709"/>
        <w:jc w:val="thaiDistribute"/>
        <w:rPr>
          <w:sz w:val="28"/>
          <w:szCs w:val="28"/>
        </w:rPr>
      </w:pPr>
      <w:r w:rsidRPr="0087587A">
        <w:rPr>
          <w:rFonts w:hint="cs"/>
          <w:b/>
          <w:bCs/>
          <w:sz w:val="28"/>
          <w:szCs w:val="28"/>
          <w:cs/>
        </w:rPr>
        <w:t xml:space="preserve">ขั้นที่ </w:t>
      </w:r>
      <w:r w:rsidRPr="0087587A">
        <w:rPr>
          <w:b/>
          <w:bCs/>
          <w:sz w:val="28"/>
          <w:szCs w:val="28"/>
        </w:rPr>
        <w:t>1</w:t>
      </w:r>
      <w:r w:rsidRPr="0087587A">
        <w:rPr>
          <w:sz w:val="28"/>
          <w:szCs w:val="28"/>
        </w:rPr>
        <w:t xml:space="preserve"> </w:t>
      </w:r>
      <w:r w:rsidR="001B737A" w:rsidRPr="0087587A">
        <w:rPr>
          <w:rFonts w:hint="cs"/>
          <w:b/>
          <w:bCs/>
          <w:sz w:val="28"/>
          <w:szCs w:val="28"/>
          <w:cs/>
        </w:rPr>
        <w:t>นำผลลัพธ์การเรียนรู้ระดับรายวิชา</w:t>
      </w:r>
      <w:r w:rsidR="001B737A" w:rsidRPr="0087587A">
        <w:rPr>
          <w:rFonts w:hint="cs"/>
          <w:sz w:val="28"/>
          <w:szCs w:val="28"/>
          <w:cs/>
        </w:rPr>
        <w:t xml:space="preserve"> </w:t>
      </w:r>
      <w:r w:rsidRPr="0087587A">
        <w:rPr>
          <w:rFonts w:hint="cs"/>
          <w:sz w:val="28"/>
          <w:szCs w:val="28"/>
          <w:cs/>
        </w:rPr>
        <w:t>วิเคราะห์งาน (</w:t>
      </w:r>
      <w:r w:rsidRPr="0087587A">
        <w:rPr>
          <w:sz w:val="28"/>
          <w:szCs w:val="28"/>
        </w:rPr>
        <w:t xml:space="preserve">Job analysis) </w:t>
      </w:r>
      <w:r w:rsidR="001B737A" w:rsidRPr="0087587A">
        <w:rPr>
          <w:rFonts w:hint="cs"/>
          <w:sz w:val="28"/>
          <w:szCs w:val="28"/>
          <w:cs/>
        </w:rPr>
        <w:t>เพื่อกำหนด</w:t>
      </w:r>
      <w:r w:rsidRPr="0087587A">
        <w:rPr>
          <w:rFonts w:hint="cs"/>
          <w:sz w:val="28"/>
          <w:szCs w:val="28"/>
          <w:cs/>
        </w:rPr>
        <w:t>งานหลัก (</w:t>
      </w:r>
      <w:r w:rsidRPr="0087587A">
        <w:rPr>
          <w:sz w:val="28"/>
          <w:szCs w:val="28"/>
        </w:rPr>
        <w:t xml:space="preserve">Duty) </w:t>
      </w:r>
      <w:r w:rsidRPr="0087587A">
        <w:rPr>
          <w:rFonts w:hint="cs"/>
          <w:sz w:val="28"/>
          <w:szCs w:val="28"/>
          <w:cs/>
        </w:rPr>
        <w:t xml:space="preserve">และงานย่อย </w:t>
      </w:r>
      <w:r w:rsidRPr="0087587A">
        <w:rPr>
          <w:sz w:val="28"/>
          <w:szCs w:val="28"/>
        </w:rPr>
        <w:t xml:space="preserve">(Task) </w:t>
      </w:r>
      <w:r w:rsidR="001B737A" w:rsidRPr="0087587A">
        <w:rPr>
          <w:rFonts w:hint="cs"/>
          <w:sz w:val="28"/>
          <w:szCs w:val="28"/>
          <w:cs/>
        </w:rPr>
        <w:t>ที่ส่งผลให้ผู้เรียนมีสมรรถนะตามผลลัพธ์การเรียนรู้ระดับรายวิชาที่กำหนด</w:t>
      </w:r>
    </w:p>
    <w:p w14:paraId="19C5A82D" w14:textId="5D49734A" w:rsidR="001B737A" w:rsidRPr="0087587A" w:rsidRDefault="001B737A" w:rsidP="00437E53">
      <w:pPr>
        <w:tabs>
          <w:tab w:val="right" w:pos="9000"/>
        </w:tabs>
        <w:ind w:left="1560" w:hanging="709"/>
        <w:jc w:val="thaiDistribute"/>
        <w:rPr>
          <w:sz w:val="28"/>
          <w:szCs w:val="28"/>
          <w:cs/>
        </w:rPr>
      </w:pPr>
      <w:r w:rsidRPr="0087587A">
        <w:rPr>
          <w:rFonts w:hint="cs"/>
          <w:b/>
          <w:bCs/>
          <w:sz w:val="28"/>
          <w:szCs w:val="28"/>
          <w:cs/>
        </w:rPr>
        <w:t xml:space="preserve">ขั้นที่ </w:t>
      </w:r>
      <w:r w:rsidRPr="0087587A">
        <w:rPr>
          <w:b/>
          <w:bCs/>
          <w:sz w:val="28"/>
          <w:szCs w:val="28"/>
        </w:rPr>
        <w:t>2</w:t>
      </w:r>
      <w:r w:rsidRPr="0087587A">
        <w:rPr>
          <w:sz w:val="28"/>
          <w:szCs w:val="28"/>
        </w:rPr>
        <w:t xml:space="preserve"> </w:t>
      </w:r>
      <w:r w:rsidRPr="0087587A">
        <w:rPr>
          <w:rFonts w:hint="cs"/>
          <w:sz w:val="28"/>
          <w:szCs w:val="28"/>
          <w:cs/>
        </w:rPr>
        <w:t>กำหนดงานหลัก (</w:t>
      </w:r>
      <w:r w:rsidRPr="0087587A">
        <w:rPr>
          <w:sz w:val="28"/>
          <w:szCs w:val="28"/>
        </w:rPr>
        <w:t xml:space="preserve">Duty) </w:t>
      </w:r>
      <w:r w:rsidRPr="0087587A">
        <w:rPr>
          <w:rFonts w:hint="cs"/>
          <w:sz w:val="28"/>
          <w:szCs w:val="28"/>
          <w:cs/>
        </w:rPr>
        <w:t xml:space="preserve">และงานย่อย </w:t>
      </w:r>
      <w:r w:rsidRPr="0087587A">
        <w:rPr>
          <w:sz w:val="28"/>
          <w:szCs w:val="28"/>
        </w:rPr>
        <w:t xml:space="preserve">(Task) </w:t>
      </w:r>
      <w:r w:rsidRPr="0087587A">
        <w:rPr>
          <w:rFonts w:hint="cs"/>
          <w:sz w:val="28"/>
          <w:szCs w:val="28"/>
          <w:cs/>
        </w:rPr>
        <w:t>เพิ่มเติมตามที่ปรากฏในมาตรฐานอาชีพ (ถ้ามี)</w:t>
      </w:r>
    </w:p>
    <w:p w14:paraId="4962BF78" w14:textId="357F9DBA" w:rsidR="001B737A" w:rsidRPr="0087587A" w:rsidRDefault="001B737A" w:rsidP="00437E53">
      <w:pPr>
        <w:tabs>
          <w:tab w:val="right" w:pos="9000"/>
        </w:tabs>
        <w:ind w:left="1560" w:hanging="709"/>
        <w:jc w:val="thaiDistribute"/>
        <w:rPr>
          <w:sz w:val="28"/>
          <w:szCs w:val="28"/>
          <w:cs/>
        </w:rPr>
      </w:pPr>
      <w:r w:rsidRPr="0087587A">
        <w:rPr>
          <w:rFonts w:hint="cs"/>
          <w:b/>
          <w:bCs/>
          <w:sz w:val="28"/>
          <w:szCs w:val="28"/>
          <w:cs/>
        </w:rPr>
        <w:t xml:space="preserve">ขั้นที่ </w:t>
      </w:r>
      <w:r w:rsidRPr="0087587A">
        <w:rPr>
          <w:b/>
          <w:bCs/>
          <w:sz w:val="28"/>
          <w:szCs w:val="28"/>
        </w:rPr>
        <w:t>3</w:t>
      </w:r>
      <w:r w:rsidRPr="0087587A">
        <w:rPr>
          <w:sz w:val="28"/>
          <w:szCs w:val="28"/>
        </w:rPr>
        <w:t xml:space="preserve"> </w:t>
      </w:r>
      <w:r w:rsidRPr="0087587A">
        <w:rPr>
          <w:rFonts w:hint="cs"/>
          <w:b/>
          <w:bCs/>
          <w:sz w:val="28"/>
          <w:szCs w:val="28"/>
          <w:cs/>
        </w:rPr>
        <w:t>ช่องสมรรถนะย่อย</w:t>
      </w:r>
      <w:r w:rsidRPr="0087587A">
        <w:rPr>
          <w:rFonts w:hint="cs"/>
          <w:sz w:val="28"/>
          <w:szCs w:val="28"/>
          <w:cs/>
        </w:rPr>
        <w:t xml:space="preserve"> เป็นการเชื่อมโยงงานย่อย ว่าสอดคล้องกับมาตรฐานอาชีพ ตามสมรรถนะย่อยใด ให้นำสมรรถนะย่อยนั้นมาเขียน (วิชาที่ไม่ได้อ้างอิงมาตรฐานอาชีพ ไม่ต้องเขียนช่องนี้)</w:t>
      </w:r>
    </w:p>
    <w:p w14:paraId="5B573768" w14:textId="54A23CAD" w:rsidR="001B737A" w:rsidRPr="0087587A" w:rsidRDefault="001B737A" w:rsidP="00437E53">
      <w:pPr>
        <w:tabs>
          <w:tab w:val="right" w:pos="9000"/>
        </w:tabs>
        <w:ind w:left="1560" w:hanging="709"/>
        <w:jc w:val="thaiDistribute"/>
        <w:rPr>
          <w:sz w:val="28"/>
          <w:szCs w:val="28"/>
        </w:rPr>
      </w:pPr>
      <w:r w:rsidRPr="0087587A">
        <w:rPr>
          <w:rFonts w:hint="cs"/>
          <w:b/>
          <w:bCs/>
          <w:sz w:val="28"/>
          <w:szCs w:val="28"/>
          <w:cs/>
        </w:rPr>
        <w:t xml:space="preserve">ขั้นที่ </w:t>
      </w:r>
      <w:r w:rsidRPr="0087587A">
        <w:rPr>
          <w:b/>
          <w:bCs/>
          <w:sz w:val="28"/>
          <w:szCs w:val="28"/>
        </w:rPr>
        <w:t>4</w:t>
      </w:r>
      <w:r w:rsidR="00437E53" w:rsidRPr="0087587A">
        <w:rPr>
          <w:rFonts w:hint="cs"/>
          <w:b/>
          <w:bCs/>
          <w:sz w:val="28"/>
          <w:szCs w:val="28"/>
          <w:cs/>
        </w:rPr>
        <w:t xml:space="preserve"> </w:t>
      </w:r>
      <w:r w:rsidRPr="0087587A">
        <w:rPr>
          <w:rFonts w:hint="cs"/>
          <w:sz w:val="28"/>
          <w:szCs w:val="28"/>
          <w:cs/>
        </w:rPr>
        <w:t xml:space="preserve">การเขียน </w:t>
      </w:r>
      <w:r w:rsidRPr="0087587A">
        <w:rPr>
          <w:rFonts w:hint="cs"/>
          <w:b/>
          <w:bCs/>
          <w:sz w:val="28"/>
          <w:szCs w:val="28"/>
          <w:cs/>
        </w:rPr>
        <w:t>ความรู้และทักษะในการปฏิบัติงาน</w:t>
      </w:r>
      <w:r w:rsidRPr="0087587A">
        <w:rPr>
          <w:rFonts w:hint="cs"/>
          <w:sz w:val="28"/>
          <w:szCs w:val="28"/>
          <w:cs/>
        </w:rPr>
        <w:t xml:space="preserve"> </w:t>
      </w:r>
      <w:r w:rsidR="00437E53" w:rsidRPr="0087587A">
        <w:rPr>
          <w:rFonts w:hint="cs"/>
          <w:sz w:val="28"/>
          <w:szCs w:val="28"/>
          <w:cs/>
        </w:rPr>
        <w:t xml:space="preserve">ให้ตรวจสอบเนื้อหาจากคำอธิบายรายวิชา เพื่อมากำหนดเนื้อหาความรู้ และทักษะในการปฏิบัติงาน ของแต่ละงานย่อยให้ครบถ้วน </w:t>
      </w:r>
    </w:p>
    <w:p w14:paraId="01023CA5" w14:textId="34046213" w:rsidR="00437E53" w:rsidRPr="0087587A" w:rsidRDefault="00437E53" w:rsidP="00437E53">
      <w:pPr>
        <w:tabs>
          <w:tab w:val="right" w:pos="9000"/>
        </w:tabs>
        <w:ind w:left="1560" w:hanging="709"/>
        <w:jc w:val="thaiDistribute"/>
        <w:rPr>
          <w:sz w:val="28"/>
          <w:szCs w:val="28"/>
          <w:cs/>
        </w:rPr>
      </w:pPr>
      <w:r w:rsidRPr="0087587A">
        <w:rPr>
          <w:rFonts w:hint="cs"/>
          <w:b/>
          <w:bCs/>
          <w:sz w:val="28"/>
          <w:szCs w:val="28"/>
          <w:cs/>
        </w:rPr>
        <w:t xml:space="preserve">ขั้นที่ </w:t>
      </w:r>
      <w:r w:rsidRPr="0087587A">
        <w:rPr>
          <w:b/>
          <w:bCs/>
          <w:sz w:val="28"/>
          <w:szCs w:val="28"/>
        </w:rPr>
        <w:t>5</w:t>
      </w:r>
      <w:r w:rsidRPr="0087587A">
        <w:rPr>
          <w:rFonts w:hint="cs"/>
          <w:b/>
          <w:bCs/>
          <w:sz w:val="28"/>
          <w:szCs w:val="28"/>
          <w:cs/>
        </w:rPr>
        <w:t xml:space="preserve"> </w:t>
      </w:r>
      <w:r w:rsidRPr="0087587A">
        <w:rPr>
          <w:rFonts w:hint="cs"/>
          <w:sz w:val="28"/>
          <w:szCs w:val="28"/>
          <w:cs/>
        </w:rPr>
        <w:t xml:space="preserve">ครูผู้สอนสามารถปรับปรุง พัฒนารายวิชาเพิ่มเติม ได้จากการเพิ่มเติม งานหลัก งานย่อย ความรู้ หรือ ทักษะ เพิ่มเติมได้จากตารางวิเคราะห์หน่วยการเรียนนี้ </w:t>
      </w:r>
    </w:p>
    <w:p w14:paraId="5178894F" w14:textId="5BD50D10" w:rsidR="004A7857" w:rsidRDefault="00437E53" w:rsidP="00437E53">
      <w:pPr>
        <w:ind w:left="1560" w:hanging="709"/>
        <w:rPr>
          <w:sz w:val="28"/>
          <w:szCs w:val="28"/>
        </w:rPr>
      </w:pPr>
      <w:r w:rsidRPr="0087587A">
        <w:rPr>
          <w:rFonts w:hint="cs"/>
          <w:b/>
          <w:bCs/>
          <w:sz w:val="28"/>
          <w:szCs w:val="28"/>
          <w:u w:val="single"/>
          <w:cs/>
        </w:rPr>
        <w:t>หมายเหตุ</w:t>
      </w:r>
      <w:r w:rsidRPr="0087587A">
        <w:rPr>
          <w:rFonts w:hint="cs"/>
          <w:sz w:val="28"/>
          <w:szCs w:val="28"/>
          <w:cs/>
        </w:rPr>
        <w:t xml:space="preserve"> งานหลัก(</w:t>
      </w:r>
      <w:r w:rsidRPr="0087587A">
        <w:rPr>
          <w:sz w:val="28"/>
          <w:szCs w:val="28"/>
        </w:rPr>
        <w:t>Duty)</w:t>
      </w:r>
      <w:r w:rsidRPr="0087587A">
        <w:rPr>
          <w:rFonts w:hint="cs"/>
          <w:sz w:val="28"/>
          <w:szCs w:val="28"/>
          <w:cs/>
        </w:rPr>
        <w:t xml:space="preserve"> และงานย่อย</w:t>
      </w:r>
      <w:r w:rsidRPr="0087587A">
        <w:rPr>
          <w:sz w:val="28"/>
          <w:szCs w:val="28"/>
        </w:rPr>
        <w:t>(Task)</w:t>
      </w:r>
      <w:r w:rsidRPr="0087587A">
        <w:rPr>
          <w:rFonts w:hint="cs"/>
          <w:sz w:val="28"/>
          <w:szCs w:val="28"/>
          <w:cs/>
        </w:rPr>
        <w:t xml:space="preserve"> จะใช้เป็นข้อมูลในการพิจารณากำหนดหน่วยการเรียนรู้ เพื่อใช้วิเคราะห์พพฤติกรรมการเรียนรู้ ต่อไป </w:t>
      </w:r>
    </w:p>
    <w:p w14:paraId="1A479A72" w14:textId="77777777" w:rsidR="0087587A" w:rsidRPr="0087587A" w:rsidRDefault="0087587A" w:rsidP="00437E53">
      <w:pPr>
        <w:ind w:left="1560" w:hanging="709"/>
        <w:rPr>
          <w:b/>
          <w:bCs/>
          <w:sz w:val="28"/>
          <w:szCs w:val="28"/>
        </w:rPr>
      </w:pPr>
    </w:p>
    <w:p w14:paraId="23DC1469" w14:textId="48FC4440" w:rsidR="00C11B2B" w:rsidRDefault="00C11B2B" w:rsidP="004A7857">
      <w:pPr>
        <w:tabs>
          <w:tab w:val="right" w:pos="9000"/>
        </w:tabs>
        <w:ind w:left="1134" w:hanging="283"/>
      </w:pPr>
    </w:p>
    <w:p w14:paraId="2F2873F4" w14:textId="77777777" w:rsidR="00B566C3" w:rsidRPr="004A7857" w:rsidRDefault="00B566C3" w:rsidP="004A7857">
      <w:pPr>
        <w:tabs>
          <w:tab w:val="right" w:pos="9000"/>
        </w:tabs>
        <w:ind w:left="1134" w:hanging="283"/>
      </w:pPr>
    </w:p>
    <w:p w14:paraId="3B448033" w14:textId="01BAE233" w:rsidR="0099306E" w:rsidRDefault="0099306E" w:rsidP="0099306E">
      <w:pPr>
        <w:jc w:val="center"/>
        <w:rPr>
          <w:b/>
          <w:bCs/>
          <w:color w:val="FF0000"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ตารางวิเคราะห์พฤติกรรมการเรียนรู้</w:t>
      </w:r>
      <w:r>
        <w:rPr>
          <w:b/>
          <w:bCs/>
          <w:sz w:val="40"/>
          <w:szCs w:val="40"/>
        </w:rPr>
        <w:t xml:space="preserve"> </w:t>
      </w:r>
      <w:r w:rsidRPr="0099306E">
        <w:rPr>
          <w:rFonts w:hint="cs"/>
          <w:b/>
          <w:bCs/>
          <w:color w:val="FF0000"/>
          <w:sz w:val="40"/>
          <w:szCs w:val="40"/>
          <w:cs/>
        </w:rPr>
        <w:t xml:space="preserve">(แบบ </w:t>
      </w:r>
      <w:r w:rsidR="00957A91">
        <w:rPr>
          <w:b/>
          <w:bCs/>
          <w:color w:val="FF0000"/>
          <w:sz w:val="40"/>
          <w:szCs w:val="40"/>
        </w:rPr>
        <w:t>1</w:t>
      </w:r>
      <w:r w:rsidRPr="0099306E">
        <w:rPr>
          <w:b/>
          <w:bCs/>
          <w:color w:val="FF0000"/>
          <w:sz w:val="40"/>
          <w:szCs w:val="40"/>
        </w:rPr>
        <w:t>)</w:t>
      </w:r>
    </w:p>
    <w:p w14:paraId="791EE12C" w14:textId="77777777" w:rsidR="00CD3CD5" w:rsidRPr="0052395C" w:rsidRDefault="00CD3CD5" w:rsidP="00CD3CD5">
      <w:pPr>
        <w:jc w:val="center"/>
        <w:rPr>
          <w:b/>
          <w:bCs/>
          <w:u w:val="dotted"/>
        </w:rPr>
      </w:pPr>
      <w:r w:rsidRPr="0052395C">
        <w:rPr>
          <w:b/>
          <w:bCs/>
          <w:cs/>
        </w:rPr>
        <w:t>รหัส</w:t>
      </w:r>
      <w:r w:rsidRPr="0052395C">
        <w:rPr>
          <w:b/>
          <w:bCs/>
          <w:u w:val="dotted"/>
        </w:rPr>
        <w:t xml:space="preserve">                                        </w:t>
      </w:r>
      <w:r w:rsidRPr="0052395C">
        <w:rPr>
          <w:b/>
          <w:bCs/>
          <w:cs/>
        </w:rPr>
        <w:t>ชื่อวิชา</w:t>
      </w:r>
      <w:r w:rsidRPr="0052395C">
        <w:rPr>
          <w:cs/>
        </w:rPr>
        <w:t xml:space="preserve"> </w:t>
      </w:r>
      <w:r w:rsidRPr="0052395C">
        <w:rPr>
          <w:u w:val="dotted"/>
        </w:rPr>
        <w:tab/>
      </w:r>
      <w:r w:rsidRPr="0052395C">
        <w:rPr>
          <w:u w:val="dotted"/>
        </w:rPr>
        <w:tab/>
        <w:t xml:space="preserve">               </w:t>
      </w:r>
      <w:r w:rsidRPr="0052395C">
        <w:rPr>
          <w:u w:val="dotted"/>
        </w:rPr>
        <w:tab/>
      </w:r>
      <w:r w:rsidRPr="0052395C">
        <w:rPr>
          <w:u w:val="dotted"/>
        </w:rPr>
        <w:tab/>
      </w:r>
      <w:r w:rsidRPr="0052395C">
        <w:rPr>
          <w:u w:val="dotted"/>
        </w:rPr>
        <w:tab/>
      </w:r>
      <w:r w:rsidRPr="0052395C">
        <w:rPr>
          <w:u w:val="dotted"/>
        </w:rPr>
        <w:tab/>
      </w:r>
      <w:r w:rsidRPr="0052395C">
        <w:rPr>
          <w:u w:val="dotted"/>
        </w:rPr>
        <w:tab/>
      </w:r>
      <w:r w:rsidRPr="0052395C">
        <w:rPr>
          <w:u w:val="dotted"/>
          <w:cs/>
        </w:rPr>
        <w:t>.</w:t>
      </w:r>
    </w:p>
    <w:p w14:paraId="30B152B7" w14:textId="77777777" w:rsidR="00CD3CD5" w:rsidRDefault="00CD3CD5" w:rsidP="00CD3CD5">
      <w:pPr>
        <w:jc w:val="center"/>
        <w:rPr>
          <w:b/>
          <w:bCs/>
        </w:rPr>
      </w:pPr>
      <w:r w:rsidRPr="0052395C">
        <w:rPr>
          <w:b/>
          <w:bCs/>
          <w:cs/>
        </w:rPr>
        <w:t>ทฤษฎี</w:t>
      </w:r>
      <w:r w:rsidRPr="0052395C">
        <w:rPr>
          <w:b/>
          <w:bCs/>
          <w:u w:val="dotted"/>
          <w:cs/>
        </w:rPr>
        <w:t xml:space="preserve">               </w:t>
      </w:r>
      <w:r w:rsidRPr="0052395C">
        <w:rPr>
          <w:b/>
          <w:bCs/>
          <w:cs/>
        </w:rPr>
        <w:t>ชั่วโมง/สัปดาห์  ปฏิบัติ</w:t>
      </w:r>
      <w:r w:rsidRPr="0052395C">
        <w:rPr>
          <w:b/>
          <w:bCs/>
          <w:u w:val="dotted"/>
          <w:cs/>
        </w:rPr>
        <w:t xml:space="preserve">              </w:t>
      </w:r>
      <w:r w:rsidRPr="0052395C">
        <w:rPr>
          <w:b/>
          <w:bCs/>
          <w:cs/>
        </w:rPr>
        <w:t>ชั่วโมง/สัปดาห์  จำนวน</w:t>
      </w:r>
      <w:r w:rsidRPr="0052395C">
        <w:rPr>
          <w:b/>
          <w:bCs/>
          <w:u w:val="dotted"/>
          <w:cs/>
        </w:rPr>
        <w:t xml:space="preserve">             </w:t>
      </w:r>
      <w:r w:rsidRPr="0052395C">
        <w:rPr>
          <w:b/>
          <w:bCs/>
          <w:cs/>
        </w:rPr>
        <w:t>หน่วยกิต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19"/>
        <w:gridCol w:w="520"/>
        <w:gridCol w:w="520"/>
        <w:gridCol w:w="519"/>
        <w:gridCol w:w="520"/>
        <w:gridCol w:w="520"/>
        <w:gridCol w:w="709"/>
        <w:gridCol w:w="567"/>
        <w:gridCol w:w="851"/>
        <w:gridCol w:w="708"/>
        <w:gridCol w:w="844"/>
      </w:tblGrid>
      <w:tr w:rsidR="0099306E" w14:paraId="3D97E23A" w14:textId="77777777" w:rsidTr="0099306E">
        <w:tc>
          <w:tcPr>
            <w:tcW w:w="2547" w:type="dxa"/>
            <w:vMerge w:val="restart"/>
            <w:vAlign w:val="center"/>
          </w:tcPr>
          <w:p w14:paraId="39E66A8F" w14:textId="554C0E93" w:rsidR="0099306E" w:rsidRDefault="0099306E" w:rsidP="0099306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5245" w:type="dxa"/>
            <w:gridSpan w:val="9"/>
          </w:tcPr>
          <w:p w14:paraId="24E6FE08" w14:textId="31702524" w:rsidR="0099306E" w:rsidRDefault="0099306E" w:rsidP="0099306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t>ความสามารถที่คาดหวัง</w:t>
            </w:r>
          </w:p>
        </w:tc>
        <w:tc>
          <w:tcPr>
            <w:tcW w:w="708" w:type="dxa"/>
            <w:vMerge w:val="restart"/>
            <w:vAlign w:val="center"/>
          </w:tcPr>
          <w:p w14:paraId="4CAC4BB4" w14:textId="2A742746" w:rsidR="0099306E" w:rsidRDefault="0099306E" w:rsidP="0099306E">
            <w:pPr>
              <w:ind w:left="-120" w:right="-119"/>
              <w:jc w:val="center"/>
              <w:rPr>
                <w:b/>
                <w:bCs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44" w:type="dxa"/>
            <w:vMerge w:val="restart"/>
            <w:vAlign w:val="center"/>
          </w:tcPr>
          <w:p w14:paraId="79BD347E" w14:textId="77777777" w:rsidR="0099306E" w:rsidRDefault="0099306E" w:rsidP="0099306E">
            <w:pPr>
              <w:ind w:left="-120" w:right="-11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ำนวนชั่วโมง</w:t>
            </w:r>
          </w:p>
          <w:p w14:paraId="08E112B8" w14:textId="6A93B44A" w:rsidR="0099306E" w:rsidRDefault="0099306E" w:rsidP="0099306E">
            <w:pPr>
              <w:ind w:left="-120" w:right="-119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t>ท/ป</w:t>
            </w:r>
          </w:p>
        </w:tc>
      </w:tr>
      <w:tr w:rsidR="0099306E" w14:paraId="4BDF9CBE" w14:textId="77777777" w:rsidTr="00166FEB">
        <w:tc>
          <w:tcPr>
            <w:tcW w:w="2547" w:type="dxa"/>
            <w:vMerge/>
            <w:vAlign w:val="center"/>
          </w:tcPr>
          <w:p w14:paraId="06CEAC8E" w14:textId="77777777" w:rsidR="0099306E" w:rsidRDefault="0099306E" w:rsidP="0099306E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118" w:type="dxa"/>
            <w:gridSpan w:val="6"/>
          </w:tcPr>
          <w:p w14:paraId="1F5002C2" w14:textId="57DE8B53" w:rsidR="0099306E" w:rsidRDefault="0099306E" w:rsidP="0099306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t>พุทธิพิสัย</w:t>
            </w:r>
          </w:p>
        </w:tc>
        <w:tc>
          <w:tcPr>
            <w:tcW w:w="709" w:type="dxa"/>
            <w:vMerge w:val="restart"/>
            <w:vAlign w:val="center"/>
          </w:tcPr>
          <w:p w14:paraId="33814AB9" w14:textId="77777777" w:rsidR="0099306E" w:rsidRDefault="0099306E" w:rsidP="00166FEB">
            <w:pPr>
              <w:ind w:left="-57" w:right="-11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ทักษะ</w:t>
            </w:r>
          </w:p>
          <w:p w14:paraId="5B8681AD" w14:textId="0F93C88C" w:rsidR="0099306E" w:rsidRDefault="0099306E" w:rsidP="00166FEB">
            <w:pPr>
              <w:ind w:left="-57" w:right="-11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t>พิสัย</w:t>
            </w:r>
          </w:p>
        </w:tc>
        <w:tc>
          <w:tcPr>
            <w:tcW w:w="567" w:type="dxa"/>
            <w:vMerge w:val="restart"/>
            <w:vAlign w:val="center"/>
          </w:tcPr>
          <w:p w14:paraId="16A6B759" w14:textId="77777777" w:rsidR="0099306E" w:rsidRDefault="0099306E" w:rsidP="00166FEB">
            <w:pPr>
              <w:ind w:left="-57" w:right="-11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ิต</w:t>
            </w:r>
          </w:p>
          <w:p w14:paraId="5229A256" w14:textId="021C66F7" w:rsidR="0099306E" w:rsidRDefault="0099306E" w:rsidP="00166FEB">
            <w:pPr>
              <w:ind w:left="-57" w:right="-11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t>พิสัย</w:t>
            </w:r>
          </w:p>
        </w:tc>
        <w:tc>
          <w:tcPr>
            <w:tcW w:w="851" w:type="dxa"/>
            <w:vMerge w:val="restart"/>
            <w:vAlign w:val="center"/>
          </w:tcPr>
          <w:p w14:paraId="387D3A14" w14:textId="77777777" w:rsidR="0099306E" w:rsidRDefault="0099306E" w:rsidP="00166FEB">
            <w:pPr>
              <w:ind w:left="-57" w:right="-11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ยุกต์</w:t>
            </w:r>
          </w:p>
          <w:p w14:paraId="2245AAF0" w14:textId="3729F2C0" w:rsidR="0099306E" w:rsidRDefault="0099306E" w:rsidP="00166FEB">
            <w:pPr>
              <w:ind w:left="-57" w:right="-11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t>ใช้</w:t>
            </w:r>
          </w:p>
        </w:tc>
        <w:tc>
          <w:tcPr>
            <w:tcW w:w="708" w:type="dxa"/>
            <w:vMerge/>
          </w:tcPr>
          <w:p w14:paraId="65BB9007" w14:textId="77777777" w:rsidR="0099306E" w:rsidRDefault="0099306E" w:rsidP="0099306E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844" w:type="dxa"/>
            <w:vMerge/>
          </w:tcPr>
          <w:p w14:paraId="67914A63" w14:textId="77777777" w:rsidR="0099306E" w:rsidRDefault="0099306E" w:rsidP="0099306E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6FEB" w14:paraId="26B612B3" w14:textId="77777777" w:rsidTr="00166FEB">
        <w:trPr>
          <w:trHeight w:val="1329"/>
        </w:trPr>
        <w:tc>
          <w:tcPr>
            <w:tcW w:w="2547" w:type="dxa"/>
            <w:vMerge/>
            <w:vAlign w:val="center"/>
          </w:tcPr>
          <w:p w14:paraId="5C8D0AA0" w14:textId="77777777" w:rsidR="00166FEB" w:rsidRDefault="00166FEB" w:rsidP="00166FE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519" w:type="dxa"/>
            <w:textDirection w:val="btLr"/>
            <w:vAlign w:val="center"/>
          </w:tcPr>
          <w:p w14:paraId="29DD81A8" w14:textId="5021D670" w:rsidR="00166FEB" w:rsidRPr="009A3B6E" w:rsidRDefault="00166FEB" w:rsidP="00166FE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b/>
                <w:bCs/>
                <w:color w:val="000000"/>
                <w:sz w:val="24"/>
                <w:szCs w:val="28"/>
                <w:cs/>
              </w:rPr>
              <w:t xml:space="preserve">  ความรู้</w:t>
            </w:r>
          </w:p>
        </w:tc>
        <w:tc>
          <w:tcPr>
            <w:tcW w:w="520" w:type="dxa"/>
            <w:textDirection w:val="btLr"/>
            <w:vAlign w:val="center"/>
          </w:tcPr>
          <w:p w14:paraId="31C3C23B" w14:textId="3D2C5836" w:rsidR="00166FEB" w:rsidRPr="009A3B6E" w:rsidRDefault="00166FEB" w:rsidP="00166FE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b/>
                <w:bCs/>
                <w:color w:val="000000"/>
                <w:sz w:val="24"/>
                <w:szCs w:val="28"/>
                <w:cs/>
              </w:rPr>
              <w:t xml:space="preserve">  ความข้าใจ</w:t>
            </w:r>
          </w:p>
        </w:tc>
        <w:tc>
          <w:tcPr>
            <w:tcW w:w="520" w:type="dxa"/>
            <w:textDirection w:val="btLr"/>
            <w:vAlign w:val="center"/>
          </w:tcPr>
          <w:p w14:paraId="3DFF0DC0" w14:textId="6940DB11" w:rsidR="00166FEB" w:rsidRPr="009A3B6E" w:rsidRDefault="00166FEB" w:rsidP="00166FE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b/>
                <w:bCs/>
                <w:color w:val="000000"/>
                <w:sz w:val="24"/>
                <w:szCs w:val="28"/>
                <w:cs/>
              </w:rPr>
              <w:t xml:space="preserve">  การนำไปใช้</w:t>
            </w:r>
          </w:p>
        </w:tc>
        <w:tc>
          <w:tcPr>
            <w:tcW w:w="519" w:type="dxa"/>
            <w:textDirection w:val="btLr"/>
            <w:vAlign w:val="center"/>
          </w:tcPr>
          <w:p w14:paraId="7CBF610D" w14:textId="78211801" w:rsidR="00166FEB" w:rsidRPr="009A3B6E" w:rsidRDefault="00166FEB" w:rsidP="00166FE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b/>
                <w:bCs/>
                <w:color w:val="000000"/>
                <w:sz w:val="24"/>
                <w:szCs w:val="28"/>
                <w:cs/>
              </w:rPr>
              <w:t xml:space="preserve">  การวิเคราะห์</w:t>
            </w:r>
          </w:p>
        </w:tc>
        <w:tc>
          <w:tcPr>
            <w:tcW w:w="520" w:type="dxa"/>
            <w:textDirection w:val="btLr"/>
            <w:vAlign w:val="center"/>
          </w:tcPr>
          <w:p w14:paraId="54FB3BEA" w14:textId="43F70CEE" w:rsidR="00166FEB" w:rsidRPr="009A3B6E" w:rsidRDefault="00166FEB" w:rsidP="00166FE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b/>
                <w:bCs/>
                <w:color w:val="000000"/>
                <w:sz w:val="24"/>
                <w:szCs w:val="28"/>
                <w:cs/>
              </w:rPr>
              <w:t xml:space="preserve">  การประเมินค่า</w:t>
            </w:r>
          </w:p>
        </w:tc>
        <w:tc>
          <w:tcPr>
            <w:tcW w:w="520" w:type="dxa"/>
            <w:textDirection w:val="btLr"/>
            <w:vAlign w:val="center"/>
          </w:tcPr>
          <w:p w14:paraId="45365427" w14:textId="09CD9938" w:rsidR="00166FEB" w:rsidRPr="009A3B6E" w:rsidRDefault="00166FEB" w:rsidP="00166FE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b/>
                <w:bCs/>
                <w:color w:val="000000"/>
                <w:sz w:val="24"/>
                <w:szCs w:val="28"/>
                <w:cs/>
              </w:rPr>
              <w:t xml:space="preserve">  การ</w:t>
            </w:r>
            <w:r w:rsidRPr="009A3B6E">
              <w:rPr>
                <w:rFonts w:hint="cs"/>
                <w:b/>
                <w:bCs/>
                <w:color w:val="000000"/>
                <w:sz w:val="24"/>
                <w:szCs w:val="28"/>
                <w:cs/>
              </w:rPr>
              <w:t>สร้างสรรค์</w:t>
            </w:r>
          </w:p>
        </w:tc>
        <w:tc>
          <w:tcPr>
            <w:tcW w:w="709" w:type="dxa"/>
            <w:vMerge/>
          </w:tcPr>
          <w:p w14:paraId="50473555" w14:textId="77777777" w:rsidR="00166FEB" w:rsidRDefault="00166FEB" w:rsidP="00166FE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vMerge/>
          </w:tcPr>
          <w:p w14:paraId="56D5DD90" w14:textId="77777777" w:rsidR="00166FEB" w:rsidRDefault="00166FEB" w:rsidP="00166FE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vMerge/>
          </w:tcPr>
          <w:p w14:paraId="65A1B56D" w14:textId="77777777" w:rsidR="00166FEB" w:rsidRDefault="00166FEB" w:rsidP="00166FE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  <w:vMerge/>
          </w:tcPr>
          <w:p w14:paraId="07BA07D1" w14:textId="77777777" w:rsidR="00166FEB" w:rsidRDefault="00166FEB" w:rsidP="00166FE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844" w:type="dxa"/>
            <w:vMerge/>
          </w:tcPr>
          <w:p w14:paraId="06CAA203" w14:textId="77777777" w:rsidR="00166FEB" w:rsidRDefault="00166FEB" w:rsidP="00166FE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6FEB" w14:paraId="0D63727E" w14:textId="77777777" w:rsidTr="0099306E">
        <w:tc>
          <w:tcPr>
            <w:tcW w:w="2547" w:type="dxa"/>
          </w:tcPr>
          <w:p w14:paraId="31F82D0D" w14:textId="6D0A7BC1" w:rsidR="00166FEB" w:rsidRPr="00BC473F" w:rsidRDefault="00166FEB" w:rsidP="001256FB">
            <w:pPr>
              <w:rPr>
                <w:b/>
                <w:bCs/>
              </w:rPr>
            </w:pPr>
            <w:r w:rsidRPr="00BC473F">
              <w:t>1.</w:t>
            </w:r>
          </w:p>
        </w:tc>
        <w:tc>
          <w:tcPr>
            <w:tcW w:w="519" w:type="dxa"/>
          </w:tcPr>
          <w:p w14:paraId="18E52544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29D35781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2BD0B360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</w:tcPr>
          <w:p w14:paraId="007E369B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05018BCA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275C6FB2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2035BE30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48CE0CAB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23C8DA6C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6B701861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</w:tcPr>
          <w:p w14:paraId="46643574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</w:tr>
      <w:tr w:rsidR="00166FEB" w14:paraId="2DD12B74" w14:textId="77777777" w:rsidTr="0099306E">
        <w:tc>
          <w:tcPr>
            <w:tcW w:w="2547" w:type="dxa"/>
          </w:tcPr>
          <w:p w14:paraId="3B2C0CF6" w14:textId="463A8F41" w:rsidR="00166FEB" w:rsidRPr="00BC473F" w:rsidRDefault="00166FEB" w:rsidP="001256FB">
            <w:pPr>
              <w:rPr>
                <w:b/>
                <w:bCs/>
              </w:rPr>
            </w:pPr>
            <w:r w:rsidRPr="00BC473F">
              <w:t>2.</w:t>
            </w:r>
          </w:p>
        </w:tc>
        <w:tc>
          <w:tcPr>
            <w:tcW w:w="519" w:type="dxa"/>
          </w:tcPr>
          <w:p w14:paraId="23FA1442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4BE7E81D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1AC08CF6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</w:tcPr>
          <w:p w14:paraId="67EC6679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73241721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4A9851C3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50857A95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2BBC90AE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7C0721EC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38AD5C36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</w:tcPr>
          <w:p w14:paraId="6DB758A9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</w:tr>
      <w:tr w:rsidR="00166FEB" w14:paraId="7817B3C3" w14:textId="77777777" w:rsidTr="0099306E">
        <w:tc>
          <w:tcPr>
            <w:tcW w:w="2547" w:type="dxa"/>
          </w:tcPr>
          <w:p w14:paraId="4C7CD5E2" w14:textId="4F967911" w:rsidR="00166FEB" w:rsidRPr="00BC473F" w:rsidRDefault="00166FEB" w:rsidP="001256FB">
            <w:pPr>
              <w:rPr>
                <w:b/>
                <w:bCs/>
              </w:rPr>
            </w:pPr>
            <w:r w:rsidRPr="00BC473F">
              <w:t>3.</w:t>
            </w:r>
          </w:p>
        </w:tc>
        <w:tc>
          <w:tcPr>
            <w:tcW w:w="519" w:type="dxa"/>
          </w:tcPr>
          <w:p w14:paraId="6C2629A6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0F18AA63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404D4CCA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</w:tcPr>
          <w:p w14:paraId="7087BD64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2279A7A1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3020A088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6EBB6176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2596E6D4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29220957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19CD1C89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</w:tcPr>
          <w:p w14:paraId="6CCC63A5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</w:tr>
      <w:tr w:rsidR="00166FEB" w14:paraId="3FD76E9F" w14:textId="77777777" w:rsidTr="0099306E">
        <w:tc>
          <w:tcPr>
            <w:tcW w:w="2547" w:type="dxa"/>
          </w:tcPr>
          <w:p w14:paraId="405845BD" w14:textId="5AAF73D1" w:rsidR="00166FEB" w:rsidRPr="00BC473F" w:rsidRDefault="00166FEB" w:rsidP="001256FB">
            <w:pPr>
              <w:rPr>
                <w:b/>
                <w:bCs/>
              </w:rPr>
            </w:pPr>
            <w:r w:rsidRPr="00BC473F">
              <w:t>4.</w:t>
            </w:r>
          </w:p>
        </w:tc>
        <w:tc>
          <w:tcPr>
            <w:tcW w:w="519" w:type="dxa"/>
          </w:tcPr>
          <w:p w14:paraId="15782DEB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3E864412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3FEE4D1E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</w:tcPr>
          <w:p w14:paraId="341144ED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158E0773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04C087F8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692CE99E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7B0B38E6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7892BBF9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3042395E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</w:tcPr>
          <w:p w14:paraId="779F9300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</w:tr>
      <w:tr w:rsidR="00166FEB" w14:paraId="33F6D914" w14:textId="77777777" w:rsidTr="0099306E">
        <w:tc>
          <w:tcPr>
            <w:tcW w:w="2547" w:type="dxa"/>
          </w:tcPr>
          <w:p w14:paraId="46BB9AE9" w14:textId="17FAEF52" w:rsidR="00166FEB" w:rsidRPr="00BC473F" w:rsidRDefault="00166FEB" w:rsidP="001256FB">
            <w:pPr>
              <w:rPr>
                <w:b/>
                <w:bCs/>
              </w:rPr>
            </w:pPr>
            <w:r w:rsidRPr="00BC473F">
              <w:t>5.</w:t>
            </w:r>
          </w:p>
        </w:tc>
        <w:tc>
          <w:tcPr>
            <w:tcW w:w="519" w:type="dxa"/>
          </w:tcPr>
          <w:p w14:paraId="2632AB9F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00EEB77A" w14:textId="55F41420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61016616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</w:tcPr>
          <w:p w14:paraId="0DB63EA0" w14:textId="0FB4FA67" w:rsidR="00166FEB" w:rsidRPr="00BC473F" w:rsidRDefault="00437E53" w:rsidP="001256FB">
            <w:pPr>
              <w:jc w:val="center"/>
              <w:rPr>
                <w:b/>
                <w:bCs/>
              </w:rPr>
            </w:pPr>
            <w:r w:rsidRPr="00BC473F">
              <w:rPr>
                <w:rFonts w:eastAsia="Calibri"/>
                <w:b/>
                <w:bCs/>
                <w:noProof/>
                <w:kern w:val="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F85863F" wp14:editId="3662B0E1">
                      <wp:simplePos x="0" y="0"/>
                      <wp:positionH relativeFrom="column">
                        <wp:posOffset>-954321</wp:posOffset>
                      </wp:positionH>
                      <wp:positionV relativeFrom="paragraph">
                        <wp:posOffset>-735319</wp:posOffset>
                      </wp:positionV>
                      <wp:extent cx="2697821" cy="1404620"/>
                      <wp:effectExtent l="57150" t="533400" r="45720" b="527685"/>
                      <wp:wrapNone/>
                      <wp:docPr id="10795565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163647">
                                <a:off x="0" y="0"/>
                                <a:ext cx="2697821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5588C2" w14:textId="77777777" w:rsidR="00871040" w:rsidRPr="00437E53" w:rsidRDefault="00871040" w:rsidP="00871040">
                                  <w:pPr>
                                    <w:jc w:val="center"/>
                                    <w:rPr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437E53">
                                    <w:rPr>
                                      <w:rFonts w:hint="cs"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 xml:space="preserve">ให้เลือกแบบใดแบบหนึ่ง </w:t>
                                  </w:r>
                                </w:p>
                                <w:p w14:paraId="3F6C7EE0" w14:textId="77777777" w:rsidR="00871040" w:rsidRPr="00437E53" w:rsidRDefault="00871040" w:rsidP="00871040">
                                  <w:pPr>
                                    <w:jc w:val="center"/>
                                    <w:rPr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437E53">
                                    <w:rPr>
                                      <w:rFonts w:hint="cs"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 xml:space="preserve">ระหว่างแบบ </w:t>
                                  </w:r>
                                  <w:r w:rsidRPr="00437E53">
                                    <w:rPr>
                                      <w:color w:val="FF0000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 w:rsidRPr="00437E53">
                                    <w:rPr>
                                      <w:rFonts w:hint="cs"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 xml:space="preserve"> กับแบบ </w:t>
                                  </w:r>
                                  <w:r w:rsidRPr="00437E53">
                                    <w:rPr>
                                      <w:color w:val="FF0000"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5863F" id="_x0000_s1027" type="#_x0000_t202" style="position:absolute;left:0;text-align:left;margin-left:-75.15pt;margin-top:-57.9pt;width:212.45pt;height:110.6pt;rotation:-1568881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">
                      <v:textbox style="mso-fit-shape-to-text:t">
                        <w:txbxContent>
                          <w:p w14:paraId="6F5588C2" w14:textId="77777777" w:rsidR="00871040" w:rsidRPr="00437E53" w:rsidRDefault="00871040" w:rsidP="00871040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37E53"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ให้เลือกแบบใดแบบหนึ่ง </w:t>
                            </w:r>
                          </w:p>
                          <w:p w14:paraId="3F6C7EE0" w14:textId="77777777" w:rsidR="00871040" w:rsidRPr="00437E53" w:rsidRDefault="00871040" w:rsidP="00871040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37E53"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ระหว่างแบบ </w:t>
                            </w:r>
                            <w:r w:rsidRPr="00437E53">
                              <w:rPr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  <w:r w:rsidRPr="00437E53"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กับแบบ </w:t>
                            </w:r>
                            <w:r w:rsidRPr="00437E53">
                              <w:rPr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0" w:type="dxa"/>
          </w:tcPr>
          <w:p w14:paraId="238D3CE5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7C65DC94" w14:textId="1EB64EE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6ACC0D3A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312466D4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5C899720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257784BD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</w:tcPr>
          <w:p w14:paraId="752BFF87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</w:tr>
      <w:tr w:rsidR="00166FEB" w14:paraId="4CBD085B" w14:textId="77777777" w:rsidTr="0099306E">
        <w:tc>
          <w:tcPr>
            <w:tcW w:w="2547" w:type="dxa"/>
          </w:tcPr>
          <w:p w14:paraId="1FF291A2" w14:textId="10BBE0D4" w:rsidR="00166FEB" w:rsidRPr="00BC473F" w:rsidRDefault="00166FEB" w:rsidP="001256FB">
            <w:pPr>
              <w:rPr>
                <w:b/>
                <w:bCs/>
              </w:rPr>
            </w:pPr>
            <w:r w:rsidRPr="00BC473F">
              <w:t>6.</w:t>
            </w:r>
          </w:p>
        </w:tc>
        <w:tc>
          <w:tcPr>
            <w:tcW w:w="519" w:type="dxa"/>
          </w:tcPr>
          <w:p w14:paraId="37C9C4A0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5289009F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6CE9AD13" w14:textId="4E4F6D2D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</w:tcPr>
          <w:p w14:paraId="5BA19F85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6271A7A0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3D389E0F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401485BB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6E5B406E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3DC3B293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17A67990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</w:tcPr>
          <w:p w14:paraId="689239B7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</w:tr>
      <w:tr w:rsidR="00166FEB" w14:paraId="65B99F10" w14:textId="77777777" w:rsidTr="0099306E">
        <w:tc>
          <w:tcPr>
            <w:tcW w:w="2547" w:type="dxa"/>
          </w:tcPr>
          <w:p w14:paraId="0AF673F6" w14:textId="12ACD5CC" w:rsidR="00166FEB" w:rsidRPr="00BC473F" w:rsidRDefault="00166FEB" w:rsidP="001256FB">
            <w:pPr>
              <w:rPr>
                <w:b/>
                <w:bCs/>
              </w:rPr>
            </w:pPr>
            <w:r w:rsidRPr="00BC473F">
              <w:t>7.</w:t>
            </w:r>
          </w:p>
        </w:tc>
        <w:tc>
          <w:tcPr>
            <w:tcW w:w="519" w:type="dxa"/>
          </w:tcPr>
          <w:p w14:paraId="2BCB633C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34AAB77C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144DDCDA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</w:tcPr>
          <w:p w14:paraId="0A1E51A5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482ECE21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46A6A1C1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019833D2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4708B670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344BB48A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5759ECDF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</w:tcPr>
          <w:p w14:paraId="2FE0FF94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</w:tr>
      <w:tr w:rsidR="00166FEB" w14:paraId="5D2A4D70" w14:textId="77777777" w:rsidTr="00166FEB">
        <w:tc>
          <w:tcPr>
            <w:tcW w:w="2547" w:type="dxa"/>
          </w:tcPr>
          <w:p w14:paraId="018D56EB" w14:textId="195B3F2A" w:rsidR="00166FEB" w:rsidRPr="00BC473F" w:rsidRDefault="00166FEB" w:rsidP="00166FEB">
            <w:pPr>
              <w:spacing w:before="120"/>
              <w:jc w:val="center"/>
              <w:rPr>
                <w:b/>
                <w:bCs/>
              </w:rPr>
            </w:pPr>
            <w:r w:rsidRPr="00BC473F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519" w:type="dxa"/>
          </w:tcPr>
          <w:p w14:paraId="264C2447" w14:textId="77777777" w:rsidR="00166FEB" w:rsidRPr="00BC473F" w:rsidRDefault="00166FEB" w:rsidP="00166FE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52188665" w14:textId="77777777" w:rsidR="00166FEB" w:rsidRPr="00BC473F" w:rsidRDefault="00166FEB" w:rsidP="00166FE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11E8A46D" w14:textId="77777777" w:rsidR="00166FEB" w:rsidRPr="00BC473F" w:rsidRDefault="00166FEB" w:rsidP="00166FE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519" w:type="dxa"/>
          </w:tcPr>
          <w:p w14:paraId="24F8AF95" w14:textId="77777777" w:rsidR="00166FEB" w:rsidRPr="00BC473F" w:rsidRDefault="00166FEB" w:rsidP="00166FE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7374B3A1" w14:textId="77777777" w:rsidR="00166FEB" w:rsidRPr="00BC473F" w:rsidRDefault="00166FEB" w:rsidP="00166FE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5F1C12C9" w14:textId="77777777" w:rsidR="00166FEB" w:rsidRPr="00BC473F" w:rsidRDefault="00166FEB" w:rsidP="00166FE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5309870E" w14:textId="6ADFDAAF" w:rsidR="00166FEB" w:rsidRPr="00BC473F" w:rsidRDefault="00166FEB" w:rsidP="00166FE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2F8EFC5A" w14:textId="3CD50B09" w:rsidR="00166FEB" w:rsidRPr="00BC473F" w:rsidRDefault="00166FEB" w:rsidP="00166FE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1B73E17D" w14:textId="77777777" w:rsidR="00166FEB" w:rsidRPr="00BC473F" w:rsidRDefault="00166FEB" w:rsidP="00166FE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479E3540" w14:textId="4437B9E3" w:rsidR="00166FEB" w:rsidRPr="00BC473F" w:rsidRDefault="00166FEB" w:rsidP="00166FEB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844" w:type="dxa"/>
          </w:tcPr>
          <w:p w14:paraId="1B6DC4F9" w14:textId="77777777" w:rsidR="00166FEB" w:rsidRPr="00BC473F" w:rsidRDefault="00166FEB" w:rsidP="00166FEB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166FEB" w:rsidRPr="00166FEB" w14:paraId="2099B4F3" w14:textId="77777777" w:rsidTr="00F578F1">
        <w:tc>
          <w:tcPr>
            <w:tcW w:w="7792" w:type="dxa"/>
            <w:gridSpan w:val="10"/>
          </w:tcPr>
          <w:p w14:paraId="31720933" w14:textId="788B6E0B" w:rsidR="00166FEB" w:rsidRPr="00166FEB" w:rsidRDefault="00166FEB" w:rsidP="00166FEB">
            <w:pPr>
              <w:spacing w:before="120"/>
              <w:rPr>
                <w:b/>
                <w:bCs/>
                <w:sz w:val="40"/>
                <w:szCs w:val="40"/>
              </w:rPr>
            </w:pPr>
            <w:r w:rsidRPr="00166FEB">
              <w:rPr>
                <w:rFonts w:hint="cs"/>
                <w:b/>
                <w:bCs/>
                <w:cs/>
              </w:rPr>
              <w:t xml:space="preserve">ประเมินผลลัพธ์การเรียนรู้ระดับรายวิชา </w:t>
            </w:r>
            <w:r w:rsidRPr="00166FEB">
              <w:rPr>
                <w:rFonts w:hint="cs"/>
                <w:b/>
                <w:bCs/>
                <w:color w:val="FF0000"/>
                <w:cs/>
              </w:rPr>
              <w:t>(</w:t>
            </w:r>
            <w:r>
              <w:rPr>
                <w:rFonts w:hint="cs"/>
                <w:b/>
                <w:bCs/>
                <w:color w:val="FF0000"/>
                <w:cs/>
              </w:rPr>
              <w:t>เมื่อเรียนรายวิชานี้สำเร็จแล้วทำอะไรได้</w:t>
            </w:r>
            <w:r w:rsidRPr="00166FEB">
              <w:rPr>
                <w:rFonts w:hint="cs"/>
                <w:b/>
                <w:bCs/>
                <w:color w:val="FF0000"/>
                <w:cs/>
              </w:rPr>
              <w:t>)</w:t>
            </w:r>
          </w:p>
        </w:tc>
        <w:tc>
          <w:tcPr>
            <w:tcW w:w="708" w:type="dxa"/>
          </w:tcPr>
          <w:p w14:paraId="7ED7BA5F" w14:textId="77777777" w:rsidR="00166FEB" w:rsidRPr="00166FEB" w:rsidRDefault="00166FEB" w:rsidP="00166FEB">
            <w:pPr>
              <w:spacing w:before="120"/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844" w:type="dxa"/>
          </w:tcPr>
          <w:p w14:paraId="3515CE57" w14:textId="77777777" w:rsidR="00166FEB" w:rsidRPr="00166FEB" w:rsidRDefault="00166FEB" w:rsidP="00166FEB">
            <w:pPr>
              <w:spacing w:before="12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6FEB" w14:paraId="385785A1" w14:textId="77777777" w:rsidTr="00C30534">
        <w:tc>
          <w:tcPr>
            <w:tcW w:w="7792" w:type="dxa"/>
            <w:gridSpan w:val="10"/>
          </w:tcPr>
          <w:p w14:paraId="1D0AA11E" w14:textId="4094208F" w:rsidR="00166FEB" w:rsidRDefault="00166FEB" w:rsidP="001256FB">
            <w:pPr>
              <w:jc w:val="center"/>
              <w:rPr>
                <w:b/>
                <w:bCs/>
                <w:sz w:val="40"/>
                <w:szCs w:val="40"/>
              </w:rPr>
            </w:pPr>
            <w:r w:rsidRPr="009A3B6E">
              <w:rPr>
                <w:rFonts w:hint="cs"/>
                <w:b/>
                <w:bCs/>
                <w:cs/>
              </w:rPr>
              <w:t>รวมทั้งรายวิชา</w:t>
            </w:r>
          </w:p>
        </w:tc>
        <w:tc>
          <w:tcPr>
            <w:tcW w:w="708" w:type="dxa"/>
          </w:tcPr>
          <w:p w14:paraId="3BD3B5F8" w14:textId="77777777" w:rsidR="00166FEB" w:rsidRDefault="00166FEB" w:rsidP="001256F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844" w:type="dxa"/>
          </w:tcPr>
          <w:p w14:paraId="43F8BC2B" w14:textId="77777777" w:rsidR="00166FEB" w:rsidRDefault="00166FEB" w:rsidP="001256F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3709419E" w14:textId="77777777" w:rsidR="0099306E" w:rsidRDefault="0099306E" w:rsidP="00BB392C">
      <w:pPr>
        <w:pBdr>
          <w:bottom w:val="single" w:sz="6" w:space="1" w:color="auto"/>
        </w:pBdr>
        <w:jc w:val="center"/>
        <w:rPr>
          <w:b/>
          <w:bCs/>
          <w:sz w:val="40"/>
          <w:szCs w:val="40"/>
        </w:rPr>
      </w:pPr>
    </w:p>
    <w:p w14:paraId="225D0D62" w14:textId="77777777" w:rsidR="0087587A" w:rsidRDefault="0087587A" w:rsidP="00BB392C">
      <w:pPr>
        <w:pBdr>
          <w:bottom w:val="single" w:sz="6" w:space="1" w:color="auto"/>
        </w:pBdr>
        <w:jc w:val="center"/>
        <w:rPr>
          <w:b/>
          <w:bCs/>
          <w:sz w:val="40"/>
          <w:szCs w:val="40"/>
        </w:rPr>
      </w:pPr>
    </w:p>
    <w:p w14:paraId="136329FA" w14:textId="77777777" w:rsidR="001256FB" w:rsidRDefault="001256FB" w:rsidP="00BB392C">
      <w:pPr>
        <w:pBdr>
          <w:bottom w:val="single" w:sz="6" w:space="1" w:color="auto"/>
        </w:pBdr>
        <w:jc w:val="center"/>
        <w:rPr>
          <w:b/>
          <w:bCs/>
          <w:sz w:val="40"/>
          <w:szCs w:val="40"/>
        </w:rPr>
      </w:pPr>
    </w:p>
    <w:p w14:paraId="35CAE4D7" w14:textId="5E4E131E" w:rsidR="000C6E7E" w:rsidRPr="0087587A" w:rsidRDefault="000C6E7E" w:rsidP="000C6E7E">
      <w:pPr>
        <w:tabs>
          <w:tab w:val="right" w:pos="9000"/>
        </w:tabs>
        <w:spacing w:before="240"/>
        <w:ind w:left="851" w:hanging="851"/>
        <w:rPr>
          <w:b/>
          <w:bCs/>
          <w:sz w:val="28"/>
          <w:szCs w:val="28"/>
          <w:cs/>
        </w:rPr>
      </w:pPr>
      <w:r w:rsidRPr="0087587A">
        <w:rPr>
          <w:rFonts w:hint="cs"/>
          <w:b/>
          <w:bCs/>
          <w:sz w:val="28"/>
          <w:szCs w:val="28"/>
          <w:u w:val="single"/>
          <w:cs/>
        </w:rPr>
        <w:t>คำชี้แจง</w:t>
      </w:r>
      <w:r w:rsidRPr="0087587A">
        <w:rPr>
          <w:rFonts w:hint="cs"/>
          <w:b/>
          <w:bCs/>
          <w:sz w:val="28"/>
          <w:szCs w:val="28"/>
          <w:cs/>
        </w:rPr>
        <w:t xml:space="preserve"> ตารางวิเคราะห์พฤติกรรมการเรียนร</w:t>
      </w:r>
      <w:r w:rsidR="00190311" w:rsidRPr="0087587A">
        <w:rPr>
          <w:rFonts w:hint="cs"/>
          <w:b/>
          <w:bCs/>
          <w:sz w:val="28"/>
          <w:szCs w:val="28"/>
          <w:cs/>
        </w:rPr>
        <w:t xml:space="preserve">ู้ มี </w:t>
      </w:r>
      <w:r w:rsidR="00190311" w:rsidRPr="0087587A">
        <w:rPr>
          <w:b/>
          <w:bCs/>
          <w:sz w:val="28"/>
          <w:szCs w:val="28"/>
        </w:rPr>
        <w:t>2</w:t>
      </w:r>
      <w:r w:rsidR="00190311" w:rsidRPr="0087587A">
        <w:rPr>
          <w:rFonts w:hint="cs"/>
          <w:b/>
          <w:bCs/>
          <w:sz w:val="28"/>
          <w:szCs w:val="28"/>
          <w:cs/>
        </w:rPr>
        <w:t xml:space="preserve"> รูปแบบ ให้เลือกวิเคร</w:t>
      </w:r>
      <w:r w:rsidR="001256FB" w:rsidRPr="0087587A">
        <w:rPr>
          <w:rFonts w:hint="cs"/>
          <w:b/>
          <w:bCs/>
          <w:sz w:val="28"/>
          <w:szCs w:val="28"/>
          <w:cs/>
        </w:rPr>
        <w:t>า</w:t>
      </w:r>
      <w:r w:rsidR="00190311" w:rsidRPr="0087587A">
        <w:rPr>
          <w:rFonts w:hint="cs"/>
          <w:b/>
          <w:bCs/>
          <w:sz w:val="28"/>
          <w:szCs w:val="28"/>
          <w:cs/>
        </w:rPr>
        <w:t xml:space="preserve">ะห์เพียงรูปแบบเดียว </w:t>
      </w:r>
    </w:p>
    <w:p w14:paraId="32515265" w14:textId="72CE399B" w:rsidR="000C6E7E" w:rsidRPr="0087587A" w:rsidRDefault="000C6E7E" w:rsidP="000C6E7E">
      <w:pPr>
        <w:tabs>
          <w:tab w:val="right" w:pos="9000"/>
        </w:tabs>
        <w:spacing w:before="240"/>
        <w:ind w:left="851" w:hanging="851"/>
        <w:rPr>
          <w:b/>
          <w:bCs/>
          <w:sz w:val="28"/>
          <w:szCs w:val="28"/>
          <w:cs/>
        </w:rPr>
      </w:pPr>
      <w:r w:rsidRPr="0087587A">
        <w:rPr>
          <w:rFonts w:hint="cs"/>
          <w:b/>
          <w:bCs/>
          <w:sz w:val="28"/>
          <w:szCs w:val="28"/>
          <w:u w:val="single"/>
          <w:cs/>
        </w:rPr>
        <w:t>คำอธิบาย</w:t>
      </w:r>
      <w:r w:rsidRPr="0087587A">
        <w:rPr>
          <w:rFonts w:hint="cs"/>
          <w:b/>
          <w:bCs/>
          <w:sz w:val="28"/>
          <w:szCs w:val="28"/>
          <w:cs/>
        </w:rPr>
        <w:t xml:space="preserve"> ตารางวิเคราะห์พฤติกรรมการเรียนรู้</w:t>
      </w:r>
      <w:r w:rsidR="00BC473F" w:rsidRPr="0087587A">
        <w:rPr>
          <w:rFonts w:hint="cs"/>
          <w:b/>
          <w:bCs/>
          <w:sz w:val="28"/>
          <w:szCs w:val="28"/>
          <w:cs/>
        </w:rPr>
        <w:t xml:space="preserve"> ทั้ง </w:t>
      </w:r>
      <w:r w:rsidR="00BC473F" w:rsidRPr="0087587A">
        <w:rPr>
          <w:b/>
          <w:bCs/>
          <w:sz w:val="28"/>
          <w:szCs w:val="28"/>
        </w:rPr>
        <w:t>2</w:t>
      </w:r>
      <w:r w:rsidR="00BC473F" w:rsidRPr="0087587A">
        <w:rPr>
          <w:rFonts w:hint="cs"/>
          <w:b/>
          <w:bCs/>
          <w:sz w:val="28"/>
          <w:szCs w:val="28"/>
          <w:cs/>
        </w:rPr>
        <w:t xml:space="preserve"> รูปแบบ</w:t>
      </w:r>
    </w:p>
    <w:p w14:paraId="74D2B91E" w14:textId="5B22CECF" w:rsidR="000C6E7E" w:rsidRPr="0087587A" w:rsidRDefault="000C6E7E" w:rsidP="000C6E7E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  <w:r w:rsidRPr="0087587A">
        <w:rPr>
          <w:sz w:val="28"/>
          <w:szCs w:val="28"/>
        </w:rPr>
        <w:t>1.</w:t>
      </w:r>
      <w:r w:rsidRPr="0087587A">
        <w:rPr>
          <w:rFonts w:hint="cs"/>
          <w:sz w:val="28"/>
          <w:szCs w:val="28"/>
          <w:cs/>
        </w:rPr>
        <w:t xml:space="preserve"> </w:t>
      </w:r>
      <w:r w:rsidR="00FF4F2F" w:rsidRPr="0087587A">
        <w:rPr>
          <w:rFonts w:hint="cs"/>
          <w:b/>
          <w:bCs/>
          <w:sz w:val="28"/>
          <w:szCs w:val="28"/>
          <w:cs/>
        </w:rPr>
        <w:t>หน่วยการเรียนรู้</w:t>
      </w:r>
      <w:r w:rsidR="00FF4F2F" w:rsidRPr="0087587A">
        <w:rPr>
          <w:rFonts w:hint="cs"/>
          <w:sz w:val="28"/>
          <w:szCs w:val="28"/>
          <w:cs/>
        </w:rPr>
        <w:t xml:space="preserve"> เป็นหน่วยการเรียนที่ได้จากการวิเคราะห์งานหลัก</w:t>
      </w:r>
      <w:r w:rsidR="00FF4F2F" w:rsidRPr="0087587A">
        <w:rPr>
          <w:sz w:val="28"/>
          <w:szCs w:val="28"/>
        </w:rPr>
        <w:t xml:space="preserve"> </w:t>
      </w:r>
      <w:r w:rsidR="00FF4F2F" w:rsidRPr="0087587A">
        <w:rPr>
          <w:rFonts w:hint="cs"/>
          <w:sz w:val="28"/>
          <w:szCs w:val="28"/>
          <w:cs/>
        </w:rPr>
        <w:t>(</w:t>
      </w:r>
      <w:r w:rsidR="00FF4F2F" w:rsidRPr="0087587A">
        <w:rPr>
          <w:sz w:val="28"/>
          <w:szCs w:val="28"/>
        </w:rPr>
        <w:t>Duty)</w:t>
      </w:r>
      <w:r w:rsidR="00FF4F2F" w:rsidRPr="0087587A">
        <w:rPr>
          <w:rFonts w:hint="cs"/>
          <w:sz w:val="28"/>
          <w:szCs w:val="28"/>
          <w:cs/>
        </w:rPr>
        <w:t xml:space="preserve"> และหรืองานย่อย</w:t>
      </w:r>
      <w:r w:rsidR="00BC473F" w:rsidRPr="0087587A">
        <w:rPr>
          <w:rFonts w:hint="cs"/>
          <w:sz w:val="28"/>
          <w:szCs w:val="28"/>
          <w:cs/>
        </w:rPr>
        <w:t xml:space="preserve"> </w:t>
      </w:r>
      <w:r w:rsidR="00FF4F2F" w:rsidRPr="0087587A">
        <w:rPr>
          <w:sz w:val="28"/>
          <w:szCs w:val="28"/>
        </w:rPr>
        <w:t>(Task)</w:t>
      </w:r>
    </w:p>
    <w:p w14:paraId="22CF5CC6" w14:textId="2F0AF66C" w:rsidR="00FF4F2F" w:rsidRPr="0087587A" w:rsidRDefault="00FF4F2F" w:rsidP="000C6E7E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  <w:r w:rsidRPr="0087587A">
        <w:rPr>
          <w:sz w:val="28"/>
          <w:szCs w:val="28"/>
        </w:rPr>
        <w:t xml:space="preserve">2. </w:t>
      </w:r>
      <w:r w:rsidRPr="0087587A">
        <w:rPr>
          <w:rFonts w:hint="cs"/>
          <w:b/>
          <w:bCs/>
          <w:sz w:val="28"/>
          <w:szCs w:val="28"/>
          <w:cs/>
        </w:rPr>
        <w:t>พุทธิพิสัย</w:t>
      </w:r>
      <w:r w:rsidRPr="0087587A">
        <w:rPr>
          <w:sz w:val="28"/>
          <w:szCs w:val="28"/>
        </w:rPr>
        <w:t xml:space="preserve"> </w:t>
      </w:r>
      <w:r w:rsidRPr="0087587A">
        <w:rPr>
          <w:rFonts w:hint="cs"/>
          <w:sz w:val="28"/>
          <w:szCs w:val="28"/>
          <w:cs/>
        </w:rPr>
        <w:t>เป็นการ</w:t>
      </w:r>
      <w:r w:rsidR="00A1678D" w:rsidRPr="0087587A">
        <w:rPr>
          <w:rFonts w:hint="cs"/>
          <w:sz w:val="28"/>
          <w:szCs w:val="28"/>
          <w:cs/>
        </w:rPr>
        <w:t>กำหนด</w:t>
      </w:r>
      <w:r w:rsidR="00BC473F" w:rsidRPr="0087587A">
        <w:rPr>
          <w:rFonts w:hint="cs"/>
          <w:sz w:val="28"/>
          <w:szCs w:val="28"/>
          <w:cs/>
        </w:rPr>
        <w:t>ความสามารถในการเรียนรู้ของผู้เรียน</w:t>
      </w:r>
      <w:r w:rsidR="00A1678D" w:rsidRPr="0087587A">
        <w:rPr>
          <w:rFonts w:hint="cs"/>
          <w:sz w:val="28"/>
          <w:szCs w:val="28"/>
          <w:cs/>
        </w:rPr>
        <w:t xml:space="preserve">ที่คาดหวัง </w:t>
      </w:r>
      <w:r w:rsidRPr="0087587A">
        <w:rPr>
          <w:rFonts w:hint="cs"/>
          <w:sz w:val="28"/>
          <w:szCs w:val="28"/>
          <w:cs/>
        </w:rPr>
        <w:t xml:space="preserve">ในแต่ละหน่วย ว่าจะมีความสามารถในการเรียนรู้อยู่ในระดับใดบ้าง </w:t>
      </w:r>
    </w:p>
    <w:p w14:paraId="7A07C9AE" w14:textId="64813CCD" w:rsidR="00BC473F" w:rsidRPr="0087587A" w:rsidRDefault="00BC473F" w:rsidP="00BC473F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  <w:r w:rsidRPr="0087587A">
        <w:rPr>
          <w:sz w:val="28"/>
          <w:szCs w:val="28"/>
        </w:rPr>
        <w:t xml:space="preserve">3. </w:t>
      </w:r>
      <w:r w:rsidRPr="0087587A">
        <w:rPr>
          <w:rFonts w:hint="cs"/>
          <w:b/>
          <w:bCs/>
          <w:sz w:val="28"/>
          <w:szCs w:val="28"/>
          <w:cs/>
        </w:rPr>
        <w:t>ทักษะพิสัย</w:t>
      </w:r>
      <w:r w:rsidRPr="0087587A">
        <w:rPr>
          <w:sz w:val="28"/>
          <w:szCs w:val="28"/>
        </w:rPr>
        <w:t xml:space="preserve"> </w:t>
      </w:r>
      <w:r w:rsidRPr="0087587A">
        <w:rPr>
          <w:rFonts w:hint="cs"/>
          <w:sz w:val="28"/>
          <w:szCs w:val="28"/>
          <w:cs/>
        </w:rPr>
        <w:t>เป็นการกำหนดความสามารถในการฝึกทักษะ หรือปฏิบัติงาน</w:t>
      </w:r>
      <w:r w:rsidR="00A1678D" w:rsidRPr="0087587A">
        <w:rPr>
          <w:rFonts w:hint="cs"/>
          <w:sz w:val="28"/>
          <w:szCs w:val="28"/>
          <w:cs/>
        </w:rPr>
        <w:t xml:space="preserve">ของผู้เรียนที่คาดหวัง </w:t>
      </w:r>
      <w:r w:rsidRPr="0087587A">
        <w:rPr>
          <w:rFonts w:hint="cs"/>
          <w:sz w:val="28"/>
          <w:szCs w:val="28"/>
          <w:cs/>
        </w:rPr>
        <w:t xml:space="preserve">ในแต่ละหน่วย ว่าจะมีความสามารถอยู่ในระดับใดบ้าง </w:t>
      </w:r>
    </w:p>
    <w:p w14:paraId="6528394E" w14:textId="4D06668E" w:rsidR="00BC473F" w:rsidRPr="0087587A" w:rsidRDefault="00BC473F" w:rsidP="00BC473F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  <w:r w:rsidRPr="0087587A">
        <w:rPr>
          <w:sz w:val="28"/>
          <w:szCs w:val="28"/>
        </w:rPr>
        <w:t xml:space="preserve">4. </w:t>
      </w:r>
      <w:r w:rsidRPr="0087587A">
        <w:rPr>
          <w:rFonts w:hint="cs"/>
          <w:b/>
          <w:bCs/>
          <w:sz w:val="28"/>
          <w:szCs w:val="28"/>
          <w:cs/>
        </w:rPr>
        <w:t>จิตพิสัย</w:t>
      </w:r>
      <w:r w:rsidRPr="0087587A">
        <w:rPr>
          <w:sz w:val="28"/>
          <w:szCs w:val="28"/>
        </w:rPr>
        <w:t xml:space="preserve"> </w:t>
      </w:r>
      <w:r w:rsidRPr="0087587A">
        <w:rPr>
          <w:rFonts w:hint="cs"/>
          <w:sz w:val="28"/>
          <w:szCs w:val="28"/>
          <w:cs/>
        </w:rPr>
        <w:t xml:space="preserve">เป็นการกำหนดความคาดหวังต่อ ลักษณะนิสัย ลักษณะบุคคลของผู้เรียนในแต่ละหน่วย ว่าจะมีความสามารถในการพัฒนาลักษณะนิสัย ลักษณะบุคคลอยู่ในระดับใดบ้าง </w:t>
      </w:r>
    </w:p>
    <w:p w14:paraId="02ACD461" w14:textId="013EE328" w:rsidR="00BC473F" w:rsidRPr="0087587A" w:rsidRDefault="00BC473F" w:rsidP="00BC473F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  <w:r w:rsidRPr="0087587A">
        <w:rPr>
          <w:sz w:val="28"/>
          <w:szCs w:val="28"/>
        </w:rPr>
        <w:t xml:space="preserve">5. </w:t>
      </w:r>
      <w:r w:rsidRPr="0087587A">
        <w:rPr>
          <w:rFonts w:hint="cs"/>
          <w:b/>
          <w:bCs/>
          <w:sz w:val="28"/>
          <w:szCs w:val="28"/>
          <w:cs/>
        </w:rPr>
        <w:t>ประยุกต์ใช้</w:t>
      </w:r>
      <w:r w:rsidRPr="0087587A">
        <w:rPr>
          <w:sz w:val="28"/>
          <w:szCs w:val="28"/>
        </w:rPr>
        <w:t xml:space="preserve"> </w:t>
      </w:r>
      <w:r w:rsidRPr="0087587A">
        <w:rPr>
          <w:rFonts w:hint="cs"/>
          <w:sz w:val="28"/>
          <w:szCs w:val="28"/>
          <w:cs/>
        </w:rPr>
        <w:t>เป็นการกำหนดความ</w:t>
      </w:r>
      <w:r w:rsidR="00A1678D" w:rsidRPr="0087587A">
        <w:rPr>
          <w:rFonts w:hint="cs"/>
          <w:sz w:val="28"/>
          <w:szCs w:val="28"/>
          <w:cs/>
        </w:rPr>
        <w:t>สามารถของผู้เรียนที่คาดหวังใน</w:t>
      </w:r>
      <w:r w:rsidRPr="0087587A">
        <w:rPr>
          <w:rFonts w:hint="cs"/>
          <w:sz w:val="28"/>
          <w:szCs w:val="28"/>
          <w:cs/>
        </w:rPr>
        <w:t>การนำความรู้ ทักษะ ประสบการณ์ในห้องเรียน</w:t>
      </w:r>
      <w:r w:rsidR="00A1678D" w:rsidRPr="0087587A">
        <w:rPr>
          <w:rFonts w:hint="cs"/>
          <w:sz w:val="28"/>
          <w:szCs w:val="28"/>
          <w:cs/>
        </w:rPr>
        <w:t>ของ</w:t>
      </w:r>
      <w:r w:rsidRPr="0087587A">
        <w:rPr>
          <w:rFonts w:hint="cs"/>
          <w:sz w:val="28"/>
          <w:szCs w:val="28"/>
          <w:cs/>
        </w:rPr>
        <w:t>แต่ละหน่วย ไปประยุกต์ใช้ในชีวิตประจำวัน หรืองานอาชีพ</w:t>
      </w:r>
      <w:r w:rsidR="00A1678D" w:rsidRPr="0087587A">
        <w:rPr>
          <w:rFonts w:hint="cs"/>
          <w:sz w:val="28"/>
          <w:szCs w:val="28"/>
          <w:cs/>
        </w:rPr>
        <w:t>ได้</w:t>
      </w:r>
      <w:r w:rsidRPr="0087587A">
        <w:rPr>
          <w:rFonts w:hint="cs"/>
          <w:sz w:val="28"/>
          <w:szCs w:val="28"/>
          <w:cs/>
        </w:rPr>
        <w:t xml:space="preserve">ระดับใดบ้าง </w:t>
      </w:r>
    </w:p>
    <w:p w14:paraId="72271DA1" w14:textId="1B645C38" w:rsidR="00BC473F" w:rsidRPr="0087587A" w:rsidRDefault="00BC473F" w:rsidP="00BC473F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  <w:r w:rsidRPr="0087587A">
        <w:rPr>
          <w:sz w:val="28"/>
          <w:szCs w:val="28"/>
        </w:rPr>
        <w:t xml:space="preserve">5. </w:t>
      </w:r>
      <w:r w:rsidRPr="0087587A">
        <w:rPr>
          <w:rFonts w:hint="cs"/>
          <w:sz w:val="28"/>
          <w:szCs w:val="28"/>
          <w:cs/>
        </w:rPr>
        <w:t xml:space="preserve"> </w:t>
      </w:r>
      <w:r w:rsidRPr="0087587A">
        <w:rPr>
          <w:rFonts w:hint="cs"/>
          <w:b/>
          <w:bCs/>
          <w:sz w:val="28"/>
          <w:szCs w:val="28"/>
          <w:cs/>
        </w:rPr>
        <w:t>การกำหนดชั่วโมง</w:t>
      </w:r>
      <w:r w:rsidRPr="0087587A">
        <w:rPr>
          <w:rFonts w:hint="cs"/>
          <w:sz w:val="28"/>
          <w:szCs w:val="28"/>
          <w:cs/>
        </w:rPr>
        <w:t xml:space="preserve"> หลักสูตร ปวส. </w:t>
      </w:r>
      <w:r w:rsidRPr="0087587A">
        <w:rPr>
          <w:sz w:val="28"/>
          <w:szCs w:val="28"/>
        </w:rPr>
        <w:t>2567</w:t>
      </w:r>
      <w:r w:rsidRPr="0087587A">
        <w:rPr>
          <w:rFonts w:hint="cs"/>
          <w:sz w:val="28"/>
          <w:szCs w:val="28"/>
          <w:cs/>
        </w:rPr>
        <w:t xml:space="preserve"> ให้จัดเรียน ไม่น้อยกว่า </w:t>
      </w:r>
      <w:r w:rsidRPr="0087587A">
        <w:rPr>
          <w:sz w:val="28"/>
          <w:szCs w:val="28"/>
        </w:rPr>
        <w:t>15</w:t>
      </w:r>
      <w:r w:rsidRPr="0087587A">
        <w:rPr>
          <w:rFonts w:hint="cs"/>
          <w:sz w:val="28"/>
          <w:szCs w:val="28"/>
          <w:cs/>
        </w:rPr>
        <w:t xml:space="preserve"> สัปดาห์ โดย</w:t>
      </w:r>
      <w:r w:rsidRPr="0087587A">
        <w:rPr>
          <w:rFonts w:hint="cs"/>
          <w:sz w:val="28"/>
          <w:szCs w:val="28"/>
          <w:u w:val="single"/>
          <w:cs/>
        </w:rPr>
        <w:t>ไม่รวม</w:t>
      </w:r>
      <w:r w:rsidRPr="0087587A">
        <w:rPr>
          <w:rFonts w:hint="cs"/>
          <w:sz w:val="28"/>
          <w:szCs w:val="28"/>
          <w:cs/>
        </w:rPr>
        <w:t>การ</w:t>
      </w:r>
      <w:r w:rsidR="00F9442F" w:rsidRPr="0087587A">
        <w:rPr>
          <w:rFonts w:hint="cs"/>
          <w:sz w:val="28"/>
          <w:szCs w:val="28"/>
          <w:cs/>
        </w:rPr>
        <w:t>วั</w:t>
      </w:r>
      <w:r w:rsidRPr="0087587A">
        <w:rPr>
          <w:rFonts w:hint="cs"/>
          <w:sz w:val="28"/>
          <w:szCs w:val="28"/>
          <w:cs/>
        </w:rPr>
        <w:t xml:space="preserve">ดและประเมินผล หลักสูตร ปวช. </w:t>
      </w:r>
      <w:r w:rsidRPr="0087587A">
        <w:rPr>
          <w:sz w:val="28"/>
          <w:szCs w:val="28"/>
        </w:rPr>
        <w:t xml:space="preserve">2567 </w:t>
      </w:r>
      <w:r w:rsidR="001256FB" w:rsidRPr="0087587A">
        <w:rPr>
          <w:rFonts w:hint="cs"/>
          <w:sz w:val="28"/>
          <w:szCs w:val="28"/>
          <w:cs/>
        </w:rPr>
        <w:t xml:space="preserve">ให้จัดเรียน ไม่น้อยกว่า </w:t>
      </w:r>
      <w:r w:rsidR="001256FB" w:rsidRPr="0087587A">
        <w:rPr>
          <w:sz w:val="28"/>
          <w:szCs w:val="28"/>
        </w:rPr>
        <w:t>18</w:t>
      </w:r>
      <w:r w:rsidR="001256FB" w:rsidRPr="0087587A">
        <w:rPr>
          <w:rFonts w:hint="cs"/>
          <w:sz w:val="28"/>
          <w:szCs w:val="28"/>
          <w:cs/>
        </w:rPr>
        <w:t xml:space="preserve"> สัปดาห์รวมวัดผล</w:t>
      </w:r>
    </w:p>
    <w:p w14:paraId="16801D41" w14:textId="4D59AE4B" w:rsidR="00A1678D" w:rsidRPr="0087587A" w:rsidRDefault="00A1678D" w:rsidP="00A1678D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  <w:r w:rsidRPr="0087587A">
        <w:rPr>
          <w:sz w:val="28"/>
          <w:szCs w:val="28"/>
        </w:rPr>
        <w:t xml:space="preserve">5. </w:t>
      </w:r>
      <w:r w:rsidRPr="0087587A">
        <w:rPr>
          <w:rFonts w:hint="cs"/>
          <w:sz w:val="28"/>
          <w:szCs w:val="28"/>
          <w:cs/>
        </w:rPr>
        <w:t xml:space="preserve"> </w:t>
      </w:r>
      <w:r w:rsidRPr="0087587A">
        <w:rPr>
          <w:rFonts w:hint="cs"/>
          <w:b/>
          <w:bCs/>
          <w:sz w:val="28"/>
          <w:szCs w:val="28"/>
          <w:cs/>
        </w:rPr>
        <w:t xml:space="preserve">จัดให้มีการประเมินผลลัพธ์การเรียนรู้ระดับรายวิชา </w:t>
      </w:r>
      <w:r w:rsidRPr="0087587A">
        <w:rPr>
          <w:rFonts w:hint="cs"/>
          <w:sz w:val="28"/>
          <w:szCs w:val="28"/>
          <w:cs/>
        </w:rPr>
        <w:t>การกำหนดคะแนนให้อยู่ในดุลพินิจครูผู้สอน</w:t>
      </w:r>
    </w:p>
    <w:p w14:paraId="034CC3CA" w14:textId="77777777" w:rsidR="00B566C3" w:rsidRDefault="00B566C3" w:rsidP="00957A91">
      <w:pPr>
        <w:jc w:val="center"/>
        <w:rPr>
          <w:b/>
          <w:bCs/>
          <w:sz w:val="40"/>
          <w:szCs w:val="40"/>
        </w:rPr>
      </w:pPr>
    </w:p>
    <w:p w14:paraId="5813AD66" w14:textId="3DF53706" w:rsidR="00957A91" w:rsidRDefault="00957A91" w:rsidP="00957A91">
      <w:pPr>
        <w:jc w:val="center"/>
        <w:rPr>
          <w:b/>
          <w:bCs/>
          <w:color w:val="FF0000"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ตารางวิเคราะห์พฤติกรรมการเรียนรู้</w:t>
      </w:r>
      <w:r>
        <w:rPr>
          <w:b/>
          <w:bCs/>
          <w:sz w:val="40"/>
          <w:szCs w:val="40"/>
        </w:rPr>
        <w:t xml:space="preserve"> </w:t>
      </w:r>
      <w:r w:rsidRPr="0099306E">
        <w:rPr>
          <w:rFonts w:hint="cs"/>
          <w:b/>
          <w:bCs/>
          <w:color w:val="FF0000"/>
          <w:sz w:val="40"/>
          <w:szCs w:val="40"/>
          <w:cs/>
        </w:rPr>
        <w:t xml:space="preserve">(แบบ </w:t>
      </w:r>
      <w:r>
        <w:rPr>
          <w:b/>
          <w:bCs/>
          <w:color w:val="FF0000"/>
          <w:sz w:val="40"/>
          <w:szCs w:val="40"/>
        </w:rPr>
        <w:t>2</w:t>
      </w:r>
      <w:r w:rsidRPr="0099306E">
        <w:rPr>
          <w:b/>
          <w:bCs/>
          <w:color w:val="FF0000"/>
          <w:sz w:val="40"/>
          <w:szCs w:val="40"/>
        </w:rPr>
        <w:t>)</w:t>
      </w:r>
    </w:p>
    <w:p w14:paraId="05F003FD" w14:textId="77777777" w:rsidR="00957A91" w:rsidRPr="0052395C" w:rsidRDefault="00957A91" w:rsidP="00957A91">
      <w:pPr>
        <w:jc w:val="center"/>
        <w:rPr>
          <w:b/>
          <w:bCs/>
          <w:u w:val="dotted"/>
        </w:rPr>
      </w:pPr>
      <w:r w:rsidRPr="0052395C">
        <w:rPr>
          <w:b/>
          <w:bCs/>
          <w:cs/>
        </w:rPr>
        <w:t>รหัส</w:t>
      </w:r>
      <w:r w:rsidRPr="0052395C">
        <w:rPr>
          <w:b/>
          <w:bCs/>
          <w:u w:val="dotted"/>
        </w:rPr>
        <w:t xml:space="preserve">                                        </w:t>
      </w:r>
      <w:r w:rsidRPr="0052395C">
        <w:rPr>
          <w:b/>
          <w:bCs/>
          <w:cs/>
        </w:rPr>
        <w:t>ชื่อวิชา</w:t>
      </w:r>
      <w:r w:rsidRPr="0052395C">
        <w:rPr>
          <w:cs/>
        </w:rPr>
        <w:t xml:space="preserve"> </w:t>
      </w:r>
      <w:r w:rsidRPr="0052395C">
        <w:rPr>
          <w:u w:val="dotted"/>
        </w:rPr>
        <w:tab/>
      </w:r>
      <w:r w:rsidRPr="0052395C">
        <w:rPr>
          <w:u w:val="dotted"/>
        </w:rPr>
        <w:tab/>
        <w:t xml:space="preserve">               </w:t>
      </w:r>
      <w:r w:rsidRPr="0052395C">
        <w:rPr>
          <w:u w:val="dotted"/>
        </w:rPr>
        <w:tab/>
      </w:r>
      <w:r w:rsidRPr="0052395C">
        <w:rPr>
          <w:u w:val="dotted"/>
        </w:rPr>
        <w:tab/>
      </w:r>
      <w:r w:rsidRPr="0052395C">
        <w:rPr>
          <w:u w:val="dotted"/>
        </w:rPr>
        <w:tab/>
      </w:r>
      <w:r w:rsidRPr="0052395C">
        <w:rPr>
          <w:u w:val="dotted"/>
        </w:rPr>
        <w:tab/>
      </w:r>
      <w:r w:rsidRPr="0052395C">
        <w:rPr>
          <w:u w:val="dotted"/>
        </w:rPr>
        <w:tab/>
      </w:r>
      <w:r w:rsidRPr="0052395C">
        <w:rPr>
          <w:u w:val="dotted"/>
          <w:cs/>
        </w:rPr>
        <w:t>.</w:t>
      </w:r>
    </w:p>
    <w:p w14:paraId="63D5C3E5" w14:textId="77777777" w:rsidR="00957A91" w:rsidRDefault="00957A91" w:rsidP="00957A91">
      <w:pPr>
        <w:jc w:val="center"/>
        <w:rPr>
          <w:b/>
          <w:bCs/>
        </w:rPr>
      </w:pPr>
      <w:r w:rsidRPr="0052395C">
        <w:rPr>
          <w:b/>
          <w:bCs/>
          <w:cs/>
        </w:rPr>
        <w:t>ทฤษฎี</w:t>
      </w:r>
      <w:r w:rsidRPr="0052395C">
        <w:rPr>
          <w:b/>
          <w:bCs/>
          <w:u w:val="dotted"/>
          <w:cs/>
        </w:rPr>
        <w:t xml:space="preserve">               </w:t>
      </w:r>
      <w:r w:rsidRPr="0052395C">
        <w:rPr>
          <w:b/>
          <w:bCs/>
          <w:cs/>
        </w:rPr>
        <w:t>ชั่วโมง/สัปดาห์  ปฏิบัติ</w:t>
      </w:r>
      <w:r w:rsidRPr="0052395C">
        <w:rPr>
          <w:b/>
          <w:bCs/>
          <w:u w:val="dotted"/>
          <w:cs/>
        </w:rPr>
        <w:t xml:space="preserve">              </w:t>
      </w:r>
      <w:r w:rsidRPr="0052395C">
        <w:rPr>
          <w:b/>
          <w:bCs/>
          <w:cs/>
        </w:rPr>
        <w:t>ชั่วโมง/สัปดาห์  จำนวน</w:t>
      </w:r>
      <w:r w:rsidRPr="0052395C">
        <w:rPr>
          <w:b/>
          <w:bCs/>
          <w:u w:val="dotted"/>
          <w:cs/>
        </w:rPr>
        <w:t xml:space="preserve">             </w:t>
      </w:r>
      <w:r w:rsidRPr="0052395C">
        <w:rPr>
          <w:b/>
          <w:bCs/>
          <w:cs/>
        </w:rPr>
        <w:t>หน่วยกิต</w:t>
      </w:r>
    </w:p>
    <w:p w14:paraId="1AC910DE" w14:textId="77777777" w:rsidR="00957A91" w:rsidRDefault="00957A91" w:rsidP="00957A91">
      <w:pPr>
        <w:jc w:val="center"/>
        <w:rPr>
          <w:b/>
          <w:bCs/>
          <w:sz w:val="40"/>
          <w:szCs w:val="4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4"/>
        <w:gridCol w:w="403"/>
        <w:gridCol w:w="1049"/>
        <w:gridCol w:w="738"/>
        <w:gridCol w:w="809"/>
        <w:gridCol w:w="119"/>
        <w:gridCol w:w="1051"/>
        <w:gridCol w:w="889"/>
        <w:gridCol w:w="1172"/>
        <w:gridCol w:w="7"/>
      </w:tblGrid>
      <w:tr w:rsidR="00957A91" w:rsidRPr="00203C39" w14:paraId="5C73F8BA" w14:textId="77777777" w:rsidTr="001D2EC2">
        <w:trPr>
          <w:gridAfter w:val="1"/>
          <w:wAfter w:w="7" w:type="dxa"/>
        </w:trPr>
        <w:tc>
          <w:tcPr>
            <w:tcW w:w="3517" w:type="dxa"/>
            <w:gridSpan w:val="2"/>
            <w:vMerge w:val="restart"/>
            <w:vAlign w:val="center"/>
          </w:tcPr>
          <w:p w14:paraId="2E98E4F9" w14:textId="77777777" w:rsidR="00957A91" w:rsidRPr="00203C39" w:rsidRDefault="00957A91" w:rsidP="001D2EC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3766" w:type="dxa"/>
            <w:gridSpan w:val="5"/>
          </w:tcPr>
          <w:p w14:paraId="3A94F382" w14:textId="77777777" w:rsidR="00957A91" w:rsidRPr="00203C39" w:rsidRDefault="00957A91" w:rsidP="001D2EC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วามสามารถที่คาดหวัง</w:t>
            </w:r>
          </w:p>
        </w:tc>
        <w:tc>
          <w:tcPr>
            <w:tcW w:w="889" w:type="dxa"/>
            <w:vMerge w:val="restart"/>
            <w:vAlign w:val="center"/>
          </w:tcPr>
          <w:p w14:paraId="7F4E8DE7" w14:textId="77777777" w:rsidR="00957A91" w:rsidRDefault="00957A91" w:rsidP="001D2EC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ำนวนชั่วโมง</w:t>
            </w:r>
          </w:p>
          <w:p w14:paraId="03A6C24B" w14:textId="77777777" w:rsidR="00957A91" w:rsidRPr="00203C39" w:rsidRDefault="00957A91" w:rsidP="001D2EC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ท/ป</w:t>
            </w:r>
          </w:p>
        </w:tc>
        <w:tc>
          <w:tcPr>
            <w:tcW w:w="1172" w:type="dxa"/>
            <w:vMerge w:val="restart"/>
            <w:vAlign w:val="center"/>
          </w:tcPr>
          <w:p w14:paraId="2F7875F6" w14:textId="77777777" w:rsidR="00957A91" w:rsidRDefault="00957A91" w:rsidP="001D2EC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้อยละ</w:t>
            </w:r>
          </w:p>
          <w:p w14:paraId="3B52397B" w14:textId="77777777" w:rsidR="00957A91" w:rsidRPr="00203C39" w:rsidRDefault="00957A91" w:rsidP="001D2EC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มินผล</w:t>
            </w:r>
          </w:p>
        </w:tc>
      </w:tr>
      <w:tr w:rsidR="00957A91" w:rsidRPr="00203C39" w14:paraId="66963867" w14:textId="77777777" w:rsidTr="001D2EC2">
        <w:trPr>
          <w:gridAfter w:val="1"/>
          <w:wAfter w:w="7" w:type="dxa"/>
        </w:trPr>
        <w:tc>
          <w:tcPr>
            <w:tcW w:w="3517" w:type="dxa"/>
            <w:gridSpan w:val="2"/>
            <w:vMerge/>
          </w:tcPr>
          <w:p w14:paraId="6819D7A0" w14:textId="77777777" w:rsidR="00957A91" w:rsidRPr="00203C39" w:rsidRDefault="00957A91" w:rsidP="001D2EC2">
            <w:pPr>
              <w:jc w:val="center"/>
              <w:rPr>
                <w:b/>
                <w:bCs/>
              </w:rPr>
            </w:pPr>
          </w:p>
        </w:tc>
        <w:tc>
          <w:tcPr>
            <w:tcW w:w="1049" w:type="dxa"/>
          </w:tcPr>
          <w:p w14:paraId="42721015" w14:textId="77777777" w:rsidR="00957A91" w:rsidRDefault="00957A91" w:rsidP="001D2EC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พุทธิ</w:t>
            </w:r>
          </w:p>
          <w:p w14:paraId="2CDFD23E" w14:textId="77777777" w:rsidR="00957A91" w:rsidRPr="00203C39" w:rsidRDefault="00957A91" w:rsidP="001D2EC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พิสัย</w:t>
            </w:r>
          </w:p>
        </w:tc>
        <w:tc>
          <w:tcPr>
            <w:tcW w:w="738" w:type="dxa"/>
          </w:tcPr>
          <w:p w14:paraId="21915B7C" w14:textId="77777777" w:rsidR="00957A91" w:rsidRPr="00203C39" w:rsidRDefault="00957A91" w:rsidP="001D2EC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ทักษะพิสัย</w:t>
            </w:r>
          </w:p>
        </w:tc>
        <w:tc>
          <w:tcPr>
            <w:tcW w:w="809" w:type="dxa"/>
          </w:tcPr>
          <w:p w14:paraId="606F580C" w14:textId="77777777" w:rsidR="00957A91" w:rsidRPr="00203C39" w:rsidRDefault="00957A91" w:rsidP="001D2EC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ิตพิสัย</w:t>
            </w:r>
          </w:p>
        </w:tc>
        <w:tc>
          <w:tcPr>
            <w:tcW w:w="1170" w:type="dxa"/>
            <w:gridSpan w:val="2"/>
          </w:tcPr>
          <w:p w14:paraId="2A91A073" w14:textId="77777777" w:rsidR="00957A91" w:rsidRDefault="00957A91" w:rsidP="001D2EC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ยุกต์</w:t>
            </w:r>
          </w:p>
          <w:p w14:paraId="2FC51852" w14:textId="77777777" w:rsidR="00957A91" w:rsidRPr="00203C39" w:rsidRDefault="00957A91" w:rsidP="001D2EC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ใช้</w:t>
            </w:r>
          </w:p>
        </w:tc>
        <w:tc>
          <w:tcPr>
            <w:tcW w:w="889" w:type="dxa"/>
            <w:vMerge/>
          </w:tcPr>
          <w:p w14:paraId="3742D2A3" w14:textId="77777777" w:rsidR="00957A91" w:rsidRPr="00203C39" w:rsidRDefault="00957A91" w:rsidP="001D2EC2">
            <w:pPr>
              <w:jc w:val="center"/>
              <w:rPr>
                <w:b/>
                <w:bCs/>
              </w:rPr>
            </w:pPr>
          </w:p>
        </w:tc>
        <w:tc>
          <w:tcPr>
            <w:tcW w:w="1172" w:type="dxa"/>
            <w:vMerge/>
          </w:tcPr>
          <w:p w14:paraId="199790AF" w14:textId="77777777" w:rsidR="00957A91" w:rsidRPr="00203C39" w:rsidRDefault="00957A91" w:rsidP="001D2EC2">
            <w:pPr>
              <w:jc w:val="center"/>
              <w:rPr>
                <w:b/>
                <w:bCs/>
              </w:rPr>
            </w:pPr>
          </w:p>
        </w:tc>
      </w:tr>
      <w:tr w:rsidR="00957A91" w:rsidRPr="00203C39" w14:paraId="1C125A02" w14:textId="77777777" w:rsidTr="001D2EC2">
        <w:trPr>
          <w:gridAfter w:val="1"/>
          <w:wAfter w:w="7" w:type="dxa"/>
        </w:trPr>
        <w:tc>
          <w:tcPr>
            <w:tcW w:w="3517" w:type="dxa"/>
            <w:gridSpan w:val="2"/>
          </w:tcPr>
          <w:p w14:paraId="2BFEB56A" w14:textId="77777777" w:rsidR="00957A91" w:rsidRPr="00437F6F" w:rsidRDefault="00957A91" w:rsidP="001D2EC2">
            <w:pPr>
              <w:spacing w:after="240"/>
            </w:pPr>
            <w:r w:rsidRPr="00437F6F">
              <w:t>1.</w:t>
            </w:r>
          </w:p>
        </w:tc>
        <w:tc>
          <w:tcPr>
            <w:tcW w:w="1049" w:type="dxa"/>
          </w:tcPr>
          <w:p w14:paraId="65826FDC" w14:textId="77777777" w:rsidR="00957A91" w:rsidRPr="003A4A4B" w:rsidRDefault="00957A91" w:rsidP="001D2EC2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K2,K3</w:t>
            </w:r>
          </w:p>
        </w:tc>
        <w:tc>
          <w:tcPr>
            <w:tcW w:w="738" w:type="dxa"/>
          </w:tcPr>
          <w:p w14:paraId="580A2848" w14:textId="77777777" w:rsidR="00957A91" w:rsidRPr="003A4A4B" w:rsidRDefault="00957A91" w:rsidP="001D2EC2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2</w:t>
            </w:r>
          </w:p>
        </w:tc>
        <w:tc>
          <w:tcPr>
            <w:tcW w:w="809" w:type="dxa"/>
          </w:tcPr>
          <w:p w14:paraId="18B83870" w14:textId="77777777" w:rsidR="00957A91" w:rsidRPr="003A4A4B" w:rsidRDefault="00957A91" w:rsidP="001D2EC2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3</w:t>
            </w:r>
          </w:p>
        </w:tc>
        <w:tc>
          <w:tcPr>
            <w:tcW w:w="1170" w:type="dxa"/>
            <w:gridSpan w:val="2"/>
          </w:tcPr>
          <w:p w14:paraId="6E59D1D7" w14:textId="77777777" w:rsidR="00957A91" w:rsidRPr="003A4A4B" w:rsidRDefault="00957A91" w:rsidP="001D2EC2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p2</w:t>
            </w:r>
          </w:p>
        </w:tc>
        <w:tc>
          <w:tcPr>
            <w:tcW w:w="889" w:type="dxa"/>
          </w:tcPr>
          <w:p w14:paraId="06D404F1" w14:textId="77777777" w:rsidR="00957A91" w:rsidRPr="00203C39" w:rsidRDefault="00957A91" w:rsidP="001D2EC2">
            <w:pPr>
              <w:spacing w:before="120"/>
              <w:jc w:val="center"/>
              <w:rPr>
                <w:b/>
                <w:bCs/>
              </w:rPr>
            </w:pPr>
            <w:r w:rsidRPr="007D0E53">
              <w:rPr>
                <w:b/>
                <w:bCs/>
                <w:color w:val="FF0000"/>
              </w:rPr>
              <w:t>1/2</w:t>
            </w:r>
          </w:p>
        </w:tc>
        <w:tc>
          <w:tcPr>
            <w:tcW w:w="1172" w:type="dxa"/>
          </w:tcPr>
          <w:p w14:paraId="0ECE5151" w14:textId="77777777" w:rsidR="00957A91" w:rsidRPr="00203C39" w:rsidRDefault="00957A91" w:rsidP="001D2EC2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957A91" w:rsidRPr="00203C39" w14:paraId="262E2F23" w14:textId="77777777" w:rsidTr="001D2EC2">
        <w:trPr>
          <w:gridAfter w:val="1"/>
          <w:wAfter w:w="7" w:type="dxa"/>
        </w:trPr>
        <w:tc>
          <w:tcPr>
            <w:tcW w:w="3517" w:type="dxa"/>
            <w:gridSpan w:val="2"/>
          </w:tcPr>
          <w:p w14:paraId="0713C071" w14:textId="77777777" w:rsidR="00957A91" w:rsidRPr="00203C39" w:rsidRDefault="00957A91" w:rsidP="001D2EC2">
            <w:pPr>
              <w:spacing w:after="240"/>
              <w:rPr>
                <w:b/>
                <w:bCs/>
              </w:rPr>
            </w:pPr>
            <w:r>
              <w:t>2</w:t>
            </w:r>
            <w:r w:rsidRPr="00437F6F">
              <w:t>.</w:t>
            </w:r>
          </w:p>
        </w:tc>
        <w:tc>
          <w:tcPr>
            <w:tcW w:w="1049" w:type="dxa"/>
          </w:tcPr>
          <w:p w14:paraId="1BCA6DFE" w14:textId="77777777" w:rsidR="00957A91" w:rsidRPr="00203C39" w:rsidRDefault="00957A91" w:rsidP="001D2EC2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738" w:type="dxa"/>
          </w:tcPr>
          <w:p w14:paraId="3FEA72EE" w14:textId="77777777" w:rsidR="00957A91" w:rsidRPr="00203C39" w:rsidRDefault="00957A91" w:rsidP="001D2EC2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809" w:type="dxa"/>
          </w:tcPr>
          <w:p w14:paraId="2047DD25" w14:textId="77777777" w:rsidR="00957A91" w:rsidRPr="00203C39" w:rsidRDefault="00957A91" w:rsidP="001D2EC2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gridSpan w:val="2"/>
          </w:tcPr>
          <w:p w14:paraId="7FFB8F42" w14:textId="1F01ED6F" w:rsidR="00957A91" w:rsidRPr="00203C39" w:rsidRDefault="00957A91" w:rsidP="001D2EC2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889" w:type="dxa"/>
          </w:tcPr>
          <w:p w14:paraId="70B3C75E" w14:textId="77777777" w:rsidR="00957A91" w:rsidRPr="00203C39" w:rsidRDefault="00957A91" w:rsidP="001D2EC2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172" w:type="dxa"/>
          </w:tcPr>
          <w:p w14:paraId="3BF44CAC" w14:textId="77777777" w:rsidR="00957A91" w:rsidRPr="00203C39" w:rsidRDefault="00957A91" w:rsidP="001D2EC2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957A91" w:rsidRPr="00203C39" w14:paraId="3A04A014" w14:textId="77777777" w:rsidTr="001D2EC2">
        <w:trPr>
          <w:gridAfter w:val="1"/>
          <w:wAfter w:w="7" w:type="dxa"/>
        </w:trPr>
        <w:tc>
          <w:tcPr>
            <w:tcW w:w="3517" w:type="dxa"/>
            <w:gridSpan w:val="2"/>
          </w:tcPr>
          <w:p w14:paraId="54D32496" w14:textId="2C075F6F" w:rsidR="00957A91" w:rsidRPr="00203C39" w:rsidRDefault="00957A91" w:rsidP="001D2EC2">
            <w:pPr>
              <w:spacing w:after="240"/>
              <w:rPr>
                <w:b/>
                <w:bCs/>
              </w:rPr>
            </w:pPr>
            <w:r>
              <w:t>3</w:t>
            </w:r>
            <w:r w:rsidRPr="00437F6F">
              <w:t>.</w:t>
            </w:r>
          </w:p>
        </w:tc>
        <w:tc>
          <w:tcPr>
            <w:tcW w:w="1049" w:type="dxa"/>
          </w:tcPr>
          <w:p w14:paraId="432F6449" w14:textId="77777777" w:rsidR="00957A91" w:rsidRPr="00203C39" w:rsidRDefault="00957A91" w:rsidP="001D2EC2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738" w:type="dxa"/>
          </w:tcPr>
          <w:p w14:paraId="0C271D8A" w14:textId="77777777" w:rsidR="00957A91" w:rsidRPr="00203C39" w:rsidRDefault="00957A91" w:rsidP="001D2EC2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809" w:type="dxa"/>
          </w:tcPr>
          <w:p w14:paraId="53A4E284" w14:textId="77777777" w:rsidR="00957A91" w:rsidRPr="00203C39" w:rsidRDefault="00957A91" w:rsidP="001D2EC2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gridSpan w:val="2"/>
          </w:tcPr>
          <w:p w14:paraId="7792C24F" w14:textId="77777777" w:rsidR="00957A91" w:rsidRPr="00203C39" w:rsidRDefault="00957A91" w:rsidP="001D2EC2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889" w:type="dxa"/>
          </w:tcPr>
          <w:p w14:paraId="5435412A" w14:textId="77777777" w:rsidR="00957A91" w:rsidRPr="00203C39" w:rsidRDefault="00957A91" w:rsidP="001D2EC2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172" w:type="dxa"/>
          </w:tcPr>
          <w:p w14:paraId="1A11DAD3" w14:textId="77777777" w:rsidR="00957A91" w:rsidRPr="00203C39" w:rsidRDefault="00957A91" w:rsidP="001D2EC2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957A91" w:rsidRPr="00203C39" w14:paraId="283187C5" w14:textId="77777777" w:rsidTr="001D2EC2">
        <w:trPr>
          <w:gridAfter w:val="1"/>
          <w:wAfter w:w="7" w:type="dxa"/>
        </w:trPr>
        <w:tc>
          <w:tcPr>
            <w:tcW w:w="3517" w:type="dxa"/>
            <w:gridSpan w:val="2"/>
          </w:tcPr>
          <w:p w14:paraId="5E7DE76C" w14:textId="2336C8AE" w:rsidR="00957A91" w:rsidRPr="00203C39" w:rsidRDefault="00957A91" w:rsidP="001D2EC2">
            <w:pPr>
              <w:spacing w:after="240"/>
              <w:rPr>
                <w:b/>
                <w:bCs/>
              </w:rPr>
            </w:pPr>
            <w:r>
              <w:t>4</w:t>
            </w:r>
            <w:r w:rsidRPr="00437F6F">
              <w:t>.</w:t>
            </w:r>
          </w:p>
        </w:tc>
        <w:tc>
          <w:tcPr>
            <w:tcW w:w="1049" w:type="dxa"/>
          </w:tcPr>
          <w:p w14:paraId="1F23F101" w14:textId="77777777" w:rsidR="00957A91" w:rsidRPr="00203C39" w:rsidRDefault="00957A91" w:rsidP="001D2EC2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738" w:type="dxa"/>
          </w:tcPr>
          <w:p w14:paraId="40E173E0" w14:textId="77777777" w:rsidR="00957A91" w:rsidRPr="00203C39" w:rsidRDefault="00957A91" w:rsidP="001D2EC2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809" w:type="dxa"/>
          </w:tcPr>
          <w:p w14:paraId="24274147" w14:textId="77777777" w:rsidR="00957A91" w:rsidRPr="00203C39" w:rsidRDefault="00957A91" w:rsidP="001D2EC2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gridSpan w:val="2"/>
          </w:tcPr>
          <w:p w14:paraId="10FFFFA9" w14:textId="77777777" w:rsidR="00957A91" w:rsidRPr="00203C39" w:rsidRDefault="00957A91" w:rsidP="001D2EC2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889" w:type="dxa"/>
          </w:tcPr>
          <w:p w14:paraId="47FFB915" w14:textId="77777777" w:rsidR="00957A91" w:rsidRPr="00203C39" w:rsidRDefault="00957A91" w:rsidP="001D2EC2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172" w:type="dxa"/>
          </w:tcPr>
          <w:p w14:paraId="386C276E" w14:textId="77777777" w:rsidR="00957A91" w:rsidRPr="00203C39" w:rsidRDefault="00957A91" w:rsidP="001D2EC2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957A91" w:rsidRPr="00203C39" w14:paraId="5C24A270" w14:textId="77777777" w:rsidTr="001D2EC2">
        <w:trPr>
          <w:gridAfter w:val="1"/>
          <w:wAfter w:w="7" w:type="dxa"/>
        </w:trPr>
        <w:tc>
          <w:tcPr>
            <w:tcW w:w="3517" w:type="dxa"/>
            <w:gridSpan w:val="2"/>
          </w:tcPr>
          <w:p w14:paraId="0F325E1F" w14:textId="77777777" w:rsidR="00957A91" w:rsidRPr="00203C39" w:rsidRDefault="00957A91" w:rsidP="001D2EC2">
            <w:pPr>
              <w:spacing w:after="240"/>
              <w:rPr>
                <w:b/>
                <w:bCs/>
              </w:rPr>
            </w:pPr>
            <w:r>
              <w:t>5</w:t>
            </w:r>
            <w:r w:rsidRPr="00437F6F">
              <w:t>.</w:t>
            </w:r>
          </w:p>
        </w:tc>
        <w:tc>
          <w:tcPr>
            <w:tcW w:w="1049" w:type="dxa"/>
          </w:tcPr>
          <w:p w14:paraId="1A517EAA" w14:textId="77777777" w:rsidR="00957A91" w:rsidRPr="00203C39" w:rsidRDefault="00957A91" w:rsidP="001D2EC2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738" w:type="dxa"/>
          </w:tcPr>
          <w:p w14:paraId="43750A76" w14:textId="77777777" w:rsidR="00957A91" w:rsidRPr="00203C39" w:rsidRDefault="00957A91" w:rsidP="001D2EC2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809" w:type="dxa"/>
          </w:tcPr>
          <w:p w14:paraId="7C1F2E60" w14:textId="77777777" w:rsidR="00957A91" w:rsidRPr="00203C39" w:rsidRDefault="00957A91" w:rsidP="001D2EC2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gridSpan w:val="2"/>
          </w:tcPr>
          <w:p w14:paraId="53430D17" w14:textId="77777777" w:rsidR="00957A91" w:rsidRPr="00203C39" w:rsidRDefault="00957A91" w:rsidP="001D2EC2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889" w:type="dxa"/>
          </w:tcPr>
          <w:p w14:paraId="4E59FAB4" w14:textId="77777777" w:rsidR="00957A91" w:rsidRPr="00203C39" w:rsidRDefault="00957A91" w:rsidP="001D2EC2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172" w:type="dxa"/>
          </w:tcPr>
          <w:p w14:paraId="6CF3B2F0" w14:textId="77777777" w:rsidR="00957A91" w:rsidRPr="00203C39" w:rsidRDefault="00957A91" w:rsidP="001D2EC2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957A91" w:rsidRPr="00203C39" w14:paraId="2128E27C" w14:textId="77777777" w:rsidTr="001D2EC2">
        <w:trPr>
          <w:gridAfter w:val="1"/>
          <w:wAfter w:w="7" w:type="dxa"/>
        </w:trPr>
        <w:tc>
          <w:tcPr>
            <w:tcW w:w="3517" w:type="dxa"/>
            <w:gridSpan w:val="2"/>
          </w:tcPr>
          <w:p w14:paraId="04788945" w14:textId="77777777" w:rsidR="00957A91" w:rsidRPr="00203C39" w:rsidRDefault="00957A91" w:rsidP="001D2EC2">
            <w:pPr>
              <w:spacing w:after="240"/>
              <w:rPr>
                <w:b/>
                <w:bCs/>
              </w:rPr>
            </w:pPr>
            <w:r>
              <w:t>6</w:t>
            </w:r>
            <w:r w:rsidRPr="00437F6F">
              <w:t>.</w:t>
            </w:r>
          </w:p>
        </w:tc>
        <w:tc>
          <w:tcPr>
            <w:tcW w:w="1049" w:type="dxa"/>
          </w:tcPr>
          <w:p w14:paraId="1F36C2BB" w14:textId="07BD7D9A" w:rsidR="00957A91" w:rsidRPr="00203C39" w:rsidRDefault="00437E53" w:rsidP="001D2EC2">
            <w:pPr>
              <w:spacing w:before="120"/>
              <w:jc w:val="center"/>
              <w:rPr>
                <w:b/>
                <w:bCs/>
              </w:rPr>
            </w:pPr>
            <w:r w:rsidRPr="00DB1F56">
              <w:rPr>
                <w:rFonts w:eastAsia="Calibri"/>
                <w:b/>
                <w:bCs/>
                <w:noProof/>
                <w:kern w:val="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302C539" wp14:editId="06BC3D64">
                      <wp:simplePos x="0" y="0"/>
                      <wp:positionH relativeFrom="column">
                        <wp:posOffset>-876935</wp:posOffset>
                      </wp:positionH>
                      <wp:positionV relativeFrom="paragraph">
                        <wp:posOffset>-793810</wp:posOffset>
                      </wp:positionV>
                      <wp:extent cx="2920124" cy="1404620"/>
                      <wp:effectExtent l="76200" t="571500" r="33020" b="573405"/>
                      <wp:wrapNone/>
                      <wp:docPr id="1273251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163647">
                                <a:off x="0" y="0"/>
                                <a:ext cx="2920124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B43BCE" w14:textId="77777777" w:rsidR="00957A91" w:rsidRPr="00437E53" w:rsidRDefault="00957A91" w:rsidP="00957A91">
                                  <w:pPr>
                                    <w:jc w:val="center"/>
                                    <w:rPr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437E53">
                                    <w:rPr>
                                      <w:rFonts w:hint="cs"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 xml:space="preserve">ให้เลือกแบบใดแบบหนึ่ง </w:t>
                                  </w:r>
                                </w:p>
                                <w:p w14:paraId="6867256D" w14:textId="77777777" w:rsidR="00957A91" w:rsidRPr="00437E53" w:rsidRDefault="00957A91" w:rsidP="00957A91">
                                  <w:pPr>
                                    <w:jc w:val="center"/>
                                    <w:rPr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437E53">
                                    <w:rPr>
                                      <w:rFonts w:hint="cs"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 xml:space="preserve">ระหว่างแบบ </w:t>
                                  </w:r>
                                  <w:r w:rsidRPr="00437E53">
                                    <w:rPr>
                                      <w:color w:val="FF0000"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  <w:r w:rsidRPr="00437E53">
                                    <w:rPr>
                                      <w:rFonts w:hint="cs"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 xml:space="preserve"> กับแบบ </w:t>
                                  </w:r>
                                  <w:r w:rsidRPr="00437E53">
                                    <w:rPr>
                                      <w:color w:val="FF0000"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2C539" id="_x0000_s1028" type="#_x0000_t202" style="position:absolute;left:0;text-align:left;margin-left:-69.05pt;margin-top:-62.5pt;width:229.95pt;height:110.6pt;rotation:-1568881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">
                      <v:textbox style="mso-fit-shape-to-text:t">
                        <w:txbxContent>
                          <w:p w14:paraId="47B43BCE" w14:textId="77777777" w:rsidR="00957A91" w:rsidRPr="00437E53" w:rsidRDefault="00957A91" w:rsidP="00957A91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437E53">
                              <w:rPr>
                                <w:rFonts w:hint="cs"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ให้เลือกแบบใดแบบหนึ่ง </w:t>
                            </w:r>
                          </w:p>
                          <w:p w14:paraId="6867256D" w14:textId="77777777" w:rsidR="00957A91" w:rsidRPr="00437E53" w:rsidRDefault="00957A91" w:rsidP="00957A91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437E53">
                              <w:rPr>
                                <w:rFonts w:hint="cs"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ระหว่างแบบ </w:t>
                            </w:r>
                            <w:r w:rsidRPr="00437E53">
                              <w:rPr>
                                <w:color w:val="FF0000"/>
                                <w:sz w:val="44"/>
                                <w:szCs w:val="44"/>
                              </w:rPr>
                              <w:t>1</w:t>
                            </w:r>
                            <w:r w:rsidRPr="00437E53">
                              <w:rPr>
                                <w:rFonts w:hint="cs"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 กับแบบ </w:t>
                            </w:r>
                            <w:r w:rsidRPr="00437E53">
                              <w:rPr>
                                <w:color w:val="FF000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8" w:type="dxa"/>
          </w:tcPr>
          <w:p w14:paraId="12D94F49" w14:textId="4C6E9F2B" w:rsidR="00957A91" w:rsidRPr="00203C39" w:rsidRDefault="00957A91" w:rsidP="001D2EC2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809" w:type="dxa"/>
          </w:tcPr>
          <w:p w14:paraId="35C364B5" w14:textId="78DB1917" w:rsidR="00957A91" w:rsidRPr="00203C39" w:rsidRDefault="00957A91" w:rsidP="001D2EC2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gridSpan w:val="2"/>
          </w:tcPr>
          <w:p w14:paraId="23FB4EA5" w14:textId="77777777" w:rsidR="00957A91" w:rsidRPr="00203C39" w:rsidRDefault="00957A91" w:rsidP="001D2EC2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889" w:type="dxa"/>
          </w:tcPr>
          <w:p w14:paraId="7B04D014" w14:textId="77777777" w:rsidR="00957A91" w:rsidRPr="00203C39" w:rsidRDefault="00957A91" w:rsidP="001D2EC2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172" w:type="dxa"/>
          </w:tcPr>
          <w:p w14:paraId="02AF7BB1" w14:textId="77777777" w:rsidR="00957A91" w:rsidRPr="00203C39" w:rsidRDefault="00957A91" w:rsidP="001D2EC2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957A91" w:rsidRPr="00203C39" w14:paraId="7563F158" w14:textId="77777777" w:rsidTr="001D2EC2">
        <w:trPr>
          <w:gridAfter w:val="1"/>
          <w:wAfter w:w="7" w:type="dxa"/>
        </w:trPr>
        <w:tc>
          <w:tcPr>
            <w:tcW w:w="3517" w:type="dxa"/>
            <w:gridSpan w:val="2"/>
          </w:tcPr>
          <w:p w14:paraId="388576D5" w14:textId="77777777" w:rsidR="00957A91" w:rsidRPr="00203C39" w:rsidRDefault="00957A91" w:rsidP="001D2EC2">
            <w:pPr>
              <w:spacing w:after="240"/>
              <w:rPr>
                <w:b/>
                <w:bCs/>
              </w:rPr>
            </w:pPr>
            <w:r>
              <w:t>7</w:t>
            </w:r>
            <w:r w:rsidRPr="00437F6F">
              <w:t>.</w:t>
            </w:r>
          </w:p>
        </w:tc>
        <w:tc>
          <w:tcPr>
            <w:tcW w:w="1049" w:type="dxa"/>
          </w:tcPr>
          <w:p w14:paraId="732C944E" w14:textId="77777777" w:rsidR="00957A91" w:rsidRPr="00203C39" w:rsidRDefault="00957A91" w:rsidP="001D2EC2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738" w:type="dxa"/>
          </w:tcPr>
          <w:p w14:paraId="104266C1" w14:textId="77777777" w:rsidR="00957A91" w:rsidRPr="00203C39" w:rsidRDefault="00957A91" w:rsidP="001D2EC2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809" w:type="dxa"/>
          </w:tcPr>
          <w:p w14:paraId="5E6CBBAD" w14:textId="77777777" w:rsidR="00957A91" w:rsidRPr="00203C39" w:rsidRDefault="00957A91" w:rsidP="001D2EC2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gridSpan w:val="2"/>
          </w:tcPr>
          <w:p w14:paraId="0C68B338" w14:textId="77777777" w:rsidR="00957A91" w:rsidRPr="00203C39" w:rsidRDefault="00957A91" w:rsidP="001D2EC2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889" w:type="dxa"/>
          </w:tcPr>
          <w:p w14:paraId="27B016E1" w14:textId="77777777" w:rsidR="00957A91" w:rsidRPr="00203C39" w:rsidRDefault="00957A91" w:rsidP="001D2EC2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172" w:type="dxa"/>
          </w:tcPr>
          <w:p w14:paraId="296A7DAC" w14:textId="77777777" w:rsidR="00957A91" w:rsidRPr="00203C39" w:rsidRDefault="00957A91" w:rsidP="001D2EC2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957A91" w:rsidRPr="00203C39" w14:paraId="3C74C114" w14:textId="77777777" w:rsidTr="001D2EC2">
        <w:trPr>
          <w:gridAfter w:val="1"/>
          <w:wAfter w:w="7" w:type="dxa"/>
        </w:trPr>
        <w:tc>
          <w:tcPr>
            <w:tcW w:w="8172" w:type="dxa"/>
            <w:gridSpan w:val="8"/>
          </w:tcPr>
          <w:p w14:paraId="162EB036" w14:textId="77777777" w:rsidR="00957A91" w:rsidRPr="00203C39" w:rsidRDefault="00957A91" w:rsidP="001D2EC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วมการจัดการเรียนรู้ตลอดภาคเรียน</w:t>
            </w:r>
          </w:p>
        </w:tc>
        <w:tc>
          <w:tcPr>
            <w:tcW w:w="1172" w:type="dxa"/>
          </w:tcPr>
          <w:p w14:paraId="182AC92F" w14:textId="77777777" w:rsidR="00957A91" w:rsidRPr="00203C39" w:rsidRDefault="00957A91" w:rsidP="001D2EC2">
            <w:pPr>
              <w:jc w:val="center"/>
              <w:rPr>
                <w:b/>
                <w:bCs/>
              </w:rPr>
            </w:pPr>
          </w:p>
        </w:tc>
      </w:tr>
      <w:tr w:rsidR="00957A91" w:rsidRPr="00203C39" w14:paraId="0BB9ECB6" w14:textId="77777777" w:rsidTr="001D2EC2">
        <w:trPr>
          <w:gridAfter w:val="1"/>
          <w:wAfter w:w="7" w:type="dxa"/>
        </w:trPr>
        <w:tc>
          <w:tcPr>
            <w:tcW w:w="7283" w:type="dxa"/>
            <w:gridSpan w:val="7"/>
          </w:tcPr>
          <w:p w14:paraId="661FEE29" w14:textId="77777777" w:rsidR="00957A91" w:rsidRPr="00203C39" w:rsidRDefault="00957A91" w:rsidP="001D2EC2">
            <w:pPr>
              <w:spacing w:after="120"/>
              <w:jc w:val="center"/>
              <w:rPr>
                <w:b/>
                <w:bCs/>
              </w:rPr>
            </w:pPr>
            <w:r w:rsidRPr="00166FEB">
              <w:rPr>
                <w:rFonts w:hint="cs"/>
                <w:b/>
                <w:bCs/>
                <w:cs/>
              </w:rPr>
              <w:t xml:space="preserve">ประเมินผลลัพธ์การเรียนรู้ระดับรายวิชา </w:t>
            </w:r>
            <w:r w:rsidRPr="00166FEB">
              <w:rPr>
                <w:rFonts w:hint="cs"/>
                <w:b/>
                <w:bCs/>
                <w:color w:val="FF0000"/>
                <w:cs/>
              </w:rPr>
              <w:t>(เมื่อเรียนรายวิชานี้สำเร็จแล้วทำอะไรได้)</w:t>
            </w:r>
          </w:p>
        </w:tc>
        <w:tc>
          <w:tcPr>
            <w:tcW w:w="889" w:type="dxa"/>
          </w:tcPr>
          <w:p w14:paraId="72008930" w14:textId="77777777" w:rsidR="00957A91" w:rsidRPr="00203C39" w:rsidRDefault="00957A91" w:rsidP="001D2EC2">
            <w:pPr>
              <w:jc w:val="center"/>
              <w:rPr>
                <w:b/>
                <w:bCs/>
              </w:rPr>
            </w:pPr>
          </w:p>
        </w:tc>
        <w:tc>
          <w:tcPr>
            <w:tcW w:w="1172" w:type="dxa"/>
          </w:tcPr>
          <w:p w14:paraId="199BDEAA" w14:textId="77777777" w:rsidR="00957A91" w:rsidRPr="00203C39" w:rsidRDefault="00957A91" w:rsidP="001D2EC2">
            <w:pPr>
              <w:jc w:val="center"/>
              <w:rPr>
                <w:b/>
                <w:bCs/>
              </w:rPr>
            </w:pPr>
          </w:p>
        </w:tc>
      </w:tr>
      <w:tr w:rsidR="00957A91" w:rsidRPr="00203C39" w14:paraId="09A3C0CB" w14:textId="77777777" w:rsidTr="001D2EC2">
        <w:trPr>
          <w:gridAfter w:val="1"/>
          <w:wAfter w:w="7" w:type="dxa"/>
        </w:trPr>
        <w:tc>
          <w:tcPr>
            <w:tcW w:w="8172" w:type="dxa"/>
            <w:gridSpan w:val="8"/>
          </w:tcPr>
          <w:p w14:paraId="76BACA7F" w14:textId="77777777" w:rsidR="00957A91" w:rsidRPr="00203C39" w:rsidRDefault="00957A91" w:rsidP="001D2EC2">
            <w:pPr>
              <w:spacing w:after="120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172" w:type="dxa"/>
          </w:tcPr>
          <w:p w14:paraId="76F755CE" w14:textId="77777777" w:rsidR="00957A91" w:rsidRPr="00203C39" w:rsidRDefault="00957A91" w:rsidP="001D2EC2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957A91" w:rsidRPr="00203C39" w14:paraId="1466B981" w14:textId="77777777" w:rsidTr="001D2EC2">
        <w:trPr>
          <w:gridAfter w:val="1"/>
          <w:wAfter w:w="7" w:type="dxa"/>
        </w:trPr>
        <w:tc>
          <w:tcPr>
            <w:tcW w:w="9344" w:type="dxa"/>
            <w:gridSpan w:val="9"/>
          </w:tcPr>
          <w:p w14:paraId="6A27D016" w14:textId="77777777" w:rsidR="00957A91" w:rsidRPr="00203C39" w:rsidRDefault="00957A91" w:rsidP="001D2EC2">
            <w:pPr>
              <w:jc w:val="center"/>
              <w:rPr>
                <w:b/>
                <w:bCs/>
              </w:rPr>
            </w:pPr>
          </w:p>
        </w:tc>
      </w:tr>
      <w:tr w:rsidR="00957A91" w:rsidRPr="007D0E53" w14:paraId="1D1CD6C2" w14:textId="77777777" w:rsidTr="001D2EC2">
        <w:trPr>
          <w:gridAfter w:val="1"/>
          <w:wAfter w:w="7" w:type="dxa"/>
        </w:trPr>
        <w:tc>
          <w:tcPr>
            <w:tcW w:w="9344" w:type="dxa"/>
            <w:gridSpan w:val="9"/>
            <w:shd w:val="clear" w:color="auto" w:fill="D9D9D9" w:themeFill="background1" w:themeFillShade="D9"/>
          </w:tcPr>
          <w:p w14:paraId="43E757B7" w14:textId="77777777" w:rsidR="00957A91" w:rsidRPr="007D0E53" w:rsidRDefault="00957A91" w:rsidP="001D2EC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วามสามารถที่คาดหวัง</w:t>
            </w:r>
            <w:r w:rsidRPr="007D0E53">
              <w:rPr>
                <w:rFonts w:hint="cs"/>
                <w:cs/>
              </w:rPr>
              <w:t>.....</w:t>
            </w:r>
            <w:r>
              <w:rPr>
                <w:rFonts w:hint="cs"/>
                <w:cs/>
              </w:rPr>
              <w:t>วิเคราะห์</w:t>
            </w:r>
            <w:r w:rsidRPr="007D0E53">
              <w:rPr>
                <w:rFonts w:hint="cs"/>
                <w:cs/>
              </w:rPr>
              <w:t>ให้สอดคล้องจุดประสงค์รายวิชาหรือสูงกว่า</w:t>
            </w:r>
          </w:p>
        </w:tc>
      </w:tr>
      <w:tr w:rsidR="00957A91" w:rsidRPr="004C3B49" w14:paraId="6039A1B0" w14:textId="77777777" w:rsidTr="001D2EC2">
        <w:tc>
          <w:tcPr>
            <w:tcW w:w="3114" w:type="dxa"/>
          </w:tcPr>
          <w:p w14:paraId="76678AB1" w14:textId="77777777" w:rsidR="00957A91" w:rsidRPr="004C3B49" w:rsidRDefault="00957A91" w:rsidP="001D2EC2">
            <w:pPr>
              <w:jc w:val="center"/>
              <w:rPr>
                <w:b/>
                <w:bCs/>
                <w:sz w:val="24"/>
                <w:szCs w:val="24"/>
              </w:rPr>
            </w:pPr>
            <w:r w:rsidRPr="004C3B49">
              <w:rPr>
                <w:b/>
                <w:bCs/>
                <w:sz w:val="24"/>
                <w:szCs w:val="24"/>
                <w:cs/>
              </w:rPr>
              <w:t>พุทธิพิสัย</w:t>
            </w:r>
          </w:p>
        </w:tc>
        <w:tc>
          <w:tcPr>
            <w:tcW w:w="3118" w:type="dxa"/>
            <w:gridSpan w:val="5"/>
          </w:tcPr>
          <w:p w14:paraId="7D40ADAB" w14:textId="77777777" w:rsidR="00957A91" w:rsidRPr="004C3B49" w:rsidRDefault="00957A91" w:rsidP="001D2EC2">
            <w:pPr>
              <w:jc w:val="center"/>
              <w:rPr>
                <w:b/>
                <w:bCs/>
                <w:sz w:val="24"/>
                <w:szCs w:val="24"/>
              </w:rPr>
            </w:pPr>
            <w:r w:rsidRPr="004C3B49">
              <w:rPr>
                <w:b/>
                <w:bCs/>
                <w:sz w:val="24"/>
                <w:szCs w:val="24"/>
                <w:cs/>
              </w:rPr>
              <w:t>ทักษะพิสัย</w:t>
            </w:r>
          </w:p>
        </w:tc>
        <w:tc>
          <w:tcPr>
            <w:tcW w:w="3119" w:type="dxa"/>
            <w:gridSpan w:val="4"/>
          </w:tcPr>
          <w:p w14:paraId="3553859D" w14:textId="77777777" w:rsidR="00957A91" w:rsidRPr="004C3B49" w:rsidRDefault="00957A91" w:rsidP="001D2EC2">
            <w:pPr>
              <w:jc w:val="center"/>
              <w:rPr>
                <w:b/>
                <w:bCs/>
                <w:sz w:val="24"/>
                <w:szCs w:val="24"/>
              </w:rPr>
            </w:pPr>
            <w:r w:rsidRPr="004C3B49">
              <w:rPr>
                <w:b/>
                <w:bCs/>
                <w:sz w:val="24"/>
                <w:szCs w:val="24"/>
                <w:cs/>
              </w:rPr>
              <w:t>จิตพิสัย</w:t>
            </w:r>
          </w:p>
        </w:tc>
      </w:tr>
      <w:tr w:rsidR="00957A91" w:rsidRPr="004C3B49" w14:paraId="5CD7B4E4" w14:textId="77777777" w:rsidTr="001D2EC2">
        <w:tc>
          <w:tcPr>
            <w:tcW w:w="3114" w:type="dxa"/>
          </w:tcPr>
          <w:p w14:paraId="1DFCCBFC" w14:textId="77777777" w:rsidR="00957A91" w:rsidRPr="004C3B49" w:rsidRDefault="00957A91" w:rsidP="001D2EC2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1 </w:t>
            </w:r>
            <w:r w:rsidRPr="004C3B49">
              <w:rPr>
                <w:sz w:val="24"/>
                <w:szCs w:val="24"/>
              </w:rPr>
              <w:t xml:space="preserve">= </w:t>
            </w:r>
            <w:r w:rsidRPr="004C3B49">
              <w:rPr>
                <w:sz w:val="24"/>
                <w:szCs w:val="24"/>
                <w:cs/>
              </w:rPr>
              <w:t>ความรู้</w:t>
            </w:r>
            <w:r>
              <w:rPr>
                <w:rFonts w:hint="cs"/>
                <w:sz w:val="24"/>
                <w:szCs w:val="24"/>
                <w:cs/>
              </w:rPr>
              <w:t xml:space="preserve"> ความจำ</w:t>
            </w:r>
          </w:p>
          <w:p w14:paraId="062A3D5F" w14:textId="77777777" w:rsidR="00957A91" w:rsidRPr="004C3B49" w:rsidRDefault="00957A91" w:rsidP="001D2EC2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2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ความเข้าใจ</w:t>
            </w:r>
            <w:r w:rsidRPr="004C3B49">
              <w:rPr>
                <w:sz w:val="24"/>
                <w:szCs w:val="24"/>
                <w:cs/>
              </w:rPr>
              <w:tab/>
              <w:t xml:space="preserve">       </w:t>
            </w:r>
          </w:p>
          <w:p w14:paraId="1D81092E" w14:textId="77777777" w:rsidR="00957A91" w:rsidRPr="004C3B49" w:rsidRDefault="00957A91" w:rsidP="001D2EC2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3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การนำไปใช้ </w:t>
            </w:r>
          </w:p>
          <w:p w14:paraId="7A49EEDE" w14:textId="77777777" w:rsidR="00957A91" w:rsidRPr="004C3B49" w:rsidRDefault="00957A91" w:rsidP="001D2EC2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 xml:space="preserve">K4 = </w:t>
            </w:r>
            <w:r w:rsidRPr="004C3B49">
              <w:rPr>
                <w:sz w:val="24"/>
                <w:szCs w:val="24"/>
                <w:cs/>
              </w:rPr>
              <w:t>การวิเคราะห์</w:t>
            </w:r>
          </w:p>
          <w:p w14:paraId="015DAD98" w14:textId="77777777" w:rsidR="00957A91" w:rsidRPr="004C3B49" w:rsidRDefault="00957A91" w:rsidP="001D2EC2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5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การประเมินค่า</w:t>
            </w:r>
          </w:p>
          <w:p w14:paraId="01D945E9" w14:textId="77777777" w:rsidR="00957A91" w:rsidRDefault="00957A91" w:rsidP="001D2EC2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6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การ</w:t>
            </w:r>
            <w:r>
              <w:rPr>
                <w:rFonts w:hint="cs"/>
                <w:sz w:val="24"/>
                <w:szCs w:val="24"/>
                <w:cs/>
              </w:rPr>
              <w:t>สร้างสรรค์</w:t>
            </w:r>
          </w:p>
          <w:p w14:paraId="075BBD23" w14:textId="77777777" w:rsidR="00957A91" w:rsidRPr="004C3B49" w:rsidRDefault="00957A91" w:rsidP="001D2EC2">
            <w:pPr>
              <w:rPr>
                <w:b/>
                <w:bCs/>
                <w:sz w:val="24"/>
                <w:szCs w:val="24"/>
                <w:cs/>
              </w:rPr>
            </w:pPr>
            <w:r w:rsidRPr="007D0E53">
              <w:rPr>
                <w:rFonts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hint="cs"/>
                <w:sz w:val="24"/>
                <w:szCs w:val="24"/>
                <w:cs/>
              </w:rPr>
              <w:t xml:space="preserve">ใส่ได้มากกว่า </w:t>
            </w:r>
            <w:r w:rsidRPr="007D0E53">
              <w:rPr>
                <w:sz w:val="24"/>
                <w:szCs w:val="24"/>
              </w:rPr>
              <w:t xml:space="preserve">1 </w:t>
            </w:r>
            <w:r w:rsidRPr="007D0E53">
              <w:rPr>
                <w:rFonts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3118" w:type="dxa"/>
            <w:gridSpan w:val="5"/>
          </w:tcPr>
          <w:p w14:paraId="65739D3F" w14:textId="77777777" w:rsidR="00957A91" w:rsidRPr="004C3B49" w:rsidRDefault="00957A91" w:rsidP="001D2EC2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1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เลียนแบบ</w:t>
            </w:r>
          </w:p>
          <w:p w14:paraId="1F646DED" w14:textId="77777777" w:rsidR="00957A91" w:rsidRPr="004C3B49" w:rsidRDefault="00957A91" w:rsidP="001D2EC2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2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ทำได้ตามแบบ</w:t>
            </w:r>
          </w:p>
          <w:p w14:paraId="6AD9D704" w14:textId="77777777" w:rsidR="00957A91" w:rsidRPr="004C3B49" w:rsidRDefault="00957A91" w:rsidP="001D2EC2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3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ทำได้ถูกต้อง</w:t>
            </w:r>
          </w:p>
          <w:p w14:paraId="421A9DF4" w14:textId="77777777" w:rsidR="00957A91" w:rsidRPr="004C3B49" w:rsidRDefault="00957A91" w:rsidP="001D2EC2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4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ทำได้</w:t>
            </w:r>
            <w:r>
              <w:rPr>
                <w:rFonts w:hint="cs"/>
                <w:sz w:val="24"/>
                <w:szCs w:val="24"/>
                <w:cs/>
              </w:rPr>
              <w:t>อย่าง</w:t>
            </w:r>
            <w:r w:rsidRPr="004C3B49">
              <w:rPr>
                <w:sz w:val="24"/>
                <w:szCs w:val="24"/>
                <w:cs/>
              </w:rPr>
              <w:t>ต่อเนื่อง</w:t>
            </w:r>
          </w:p>
          <w:p w14:paraId="122A69E4" w14:textId="77777777" w:rsidR="00957A91" w:rsidRDefault="00957A91" w:rsidP="001D2EC2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5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ทำได้อย่างเป็นธรรมชาติ</w:t>
            </w:r>
          </w:p>
          <w:p w14:paraId="002D17EA" w14:textId="77777777" w:rsidR="00957A91" w:rsidRDefault="00957A91" w:rsidP="001D2EC2">
            <w:pPr>
              <w:ind w:left="461" w:hanging="461"/>
              <w:rPr>
                <w:b/>
                <w:bCs/>
                <w:sz w:val="24"/>
                <w:szCs w:val="24"/>
              </w:rPr>
            </w:pPr>
          </w:p>
          <w:p w14:paraId="5CFB1571" w14:textId="77777777" w:rsidR="00957A91" w:rsidRPr="004C3B49" w:rsidRDefault="00957A91" w:rsidP="001D2EC2">
            <w:pPr>
              <w:ind w:left="461" w:hanging="461"/>
              <w:rPr>
                <w:b/>
                <w:bCs/>
                <w:sz w:val="24"/>
                <w:szCs w:val="24"/>
              </w:rPr>
            </w:pPr>
            <w:r w:rsidRPr="007D0E53">
              <w:rPr>
                <w:rFonts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hint="cs"/>
                <w:sz w:val="24"/>
                <w:szCs w:val="24"/>
                <w:cs/>
              </w:rPr>
              <w:t>ใส่ระดับที่คาดหวังระดับเดียว</w:t>
            </w:r>
          </w:p>
        </w:tc>
        <w:tc>
          <w:tcPr>
            <w:tcW w:w="3119" w:type="dxa"/>
            <w:gridSpan w:val="4"/>
          </w:tcPr>
          <w:p w14:paraId="27727B0D" w14:textId="77777777" w:rsidR="00957A91" w:rsidRPr="004C3B49" w:rsidRDefault="00957A91" w:rsidP="001D2EC2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1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รับรู้</w:t>
            </w:r>
          </w:p>
          <w:p w14:paraId="6DE77245" w14:textId="77777777" w:rsidR="00957A91" w:rsidRPr="004C3B49" w:rsidRDefault="00957A91" w:rsidP="001D2EC2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2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ตอบสนอง</w:t>
            </w:r>
          </w:p>
          <w:p w14:paraId="6317A505" w14:textId="77777777" w:rsidR="00957A91" w:rsidRPr="004C3B49" w:rsidRDefault="00957A91" w:rsidP="001D2EC2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3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การสร้าง</w:t>
            </w:r>
            <w:r w:rsidRPr="004C3B49">
              <w:rPr>
                <w:sz w:val="24"/>
                <w:szCs w:val="24"/>
                <w:cs/>
              </w:rPr>
              <w:t>คุณค่า</w:t>
            </w:r>
          </w:p>
          <w:p w14:paraId="1D2296A5" w14:textId="77777777" w:rsidR="00957A91" w:rsidRPr="004C3B49" w:rsidRDefault="00957A91" w:rsidP="001D2EC2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4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จัดระบบคุณค่า</w:t>
            </w:r>
            <w:r>
              <w:rPr>
                <w:rFonts w:hint="cs"/>
                <w:sz w:val="24"/>
                <w:szCs w:val="24"/>
                <w:cs/>
              </w:rPr>
              <w:t>นิยม</w:t>
            </w:r>
          </w:p>
          <w:p w14:paraId="52FA0C03" w14:textId="77777777" w:rsidR="00957A91" w:rsidRDefault="00957A91" w:rsidP="001D2EC2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5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การ</w:t>
            </w:r>
            <w:r>
              <w:rPr>
                <w:rFonts w:hint="cs"/>
                <w:sz w:val="24"/>
                <w:szCs w:val="24"/>
                <w:cs/>
              </w:rPr>
              <w:t>สร้าง</w:t>
            </w:r>
            <w:r w:rsidRPr="004C3B49">
              <w:rPr>
                <w:sz w:val="24"/>
                <w:szCs w:val="24"/>
                <w:cs/>
              </w:rPr>
              <w:t>ลักษณะนิสัย</w:t>
            </w:r>
          </w:p>
          <w:p w14:paraId="5DABA149" w14:textId="77777777" w:rsidR="00957A91" w:rsidRDefault="00957A91" w:rsidP="001D2EC2">
            <w:pPr>
              <w:ind w:left="466" w:hanging="466"/>
              <w:rPr>
                <w:sz w:val="24"/>
                <w:szCs w:val="24"/>
              </w:rPr>
            </w:pPr>
          </w:p>
          <w:p w14:paraId="1C575154" w14:textId="77777777" w:rsidR="00957A91" w:rsidRPr="004C3B49" w:rsidRDefault="00957A91" w:rsidP="001D2EC2">
            <w:pPr>
              <w:ind w:left="466" w:hanging="466"/>
              <w:rPr>
                <w:b/>
                <w:bCs/>
                <w:sz w:val="24"/>
                <w:szCs w:val="24"/>
              </w:rPr>
            </w:pPr>
            <w:r w:rsidRPr="007D0E53">
              <w:rPr>
                <w:rFonts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hint="cs"/>
                <w:sz w:val="24"/>
                <w:szCs w:val="24"/>
                <w:cs/>
              </w:rPr>
              <w:t>ใส่ระดับที่คาดหวังระดับเดียว</w:t>
            </w:r>
          </w:p>
        </w:tc>
      </w:tr>
      <w:tr w:rsidR="00957A91" w:rsidRPr="004C3B49" w14:paraId="6B1B2B5D" w14:textId="77777777" w:rsidTr="001D2EC2">
        <w:tc>
          <w:tcPr>
            <w:tcW w:w="9351" w:type="dxa"/>
            <w:gridSpan w:val="10"/>
          </w:tcPr>
          <w:p w14:paraId="5A438391" w14:textId="77777777" w:rsidR="00957A91" w:rsidRPr="004C3B49" w:rsidRDefault="00957A91" w:rsidP="001D2EC2">
            <w:pPr>
              <w:ind w:left="466" w:hanging="466"/>
              <w:jc w:val="center"/>
              <w:rPr>
                <w:sz w:val="24"/>
                <w:szCs w:val="24"/>
              </w:rPr>
            </w:pPr>
            <w:r w:rsidRPr="00372334">
              <w:rPr>
                <w:b/>
                <w:bCs/>
                <w:sz w:val="24"/>
                <w:szCs w:val="24"/>
                <w:cs/>
              </w:rPr>
              <w:t>ด้าน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ความสามารถป</w:t>
            </w:r>
            <w:r w:rsidRPr="00372334">
              <w:rPr>
                <w:b/>
                <w:bCs/>
                <w:sz w:val="24"/>
                <w:szCs w:val="24"/>
                <w:cs/>
              </w:rPr>
              <w:t>ระยุกต์ใช้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และรับผิดชอบ</w:t>
            </w:r>
          </w:p>
        </w:tc>
      </w:tr>
      <w:tr w:rsidR="00957A91" w:rsidRPr="004C3B49" w14:paraId="55792163" w14:textId="77777777" w:rsidTr="001D2EC2">
        <w:tc>
          <w:tcPr>
            <w:tcW w:w="9351" w:type="dxa"/>
            <w:gridSpan w:val="10"/>
          </w:tcPr>
          <w:p w14:paraId="0C5B78E3" w14:textId="77777777" w:rsidR="00957A91" w:rsidRPr="004C3B49" w:rsidRDefault="00957A91" w:rsidP="001D2EC2">
            <w:pPr>
              <w:ind w:left="452" w:hanging="452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 xml:space="preserve">Ap1 = </w:t>
            </w:r>
            <w:r w:rsidRPr="00B84D93">
              <w:rPr>
                <w:sz w:val="24"/>
                <w:szCs w:val="24"/>
                <w:cs/>
              </w:rPr>
              <w:t>สามารถปฏิบัติงานตามแบบแผน</w:t>
            </w:r>
            <w:r w:rsidRPr="00B84D93">
              <w:rPr>
                <w:rFonts w:hint="cs"/>
                <w:sz w:val="24"/>
                <w:szCs w:val="24"/>
                <w:cs/>
              </w:rPr>
              <w:t>ที่กำหนด</w:t>
            </w:r>
          </w:p>
          <w:p w14:paraId="2C3957BC" w14:textId="77777777" w:rsidR="00957A91" w:rsidRPr="004C3B49" w:rsidRDefault="00957A91" w:rsidP="001D2EC2">
            <w:pPr>
              <w:ind w:left="452" w:hanging="452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 xml:space="preserve">Ap2 = </w:t>
            </w:r>
            <w:r w:rsidRPr="00B84D93">
              <w:rPr>
                <w:sz w:val="24"/>
                <w:szCs w:val="24"/>
                <w:cs/>
              </w:rPr>
              <w:t>สามารถปฏิบัติงานตามแบบแผน</w:t>
            </w:r>
            <w:r w:rsidRPr="00B84D93">
              <w:rPr>
                <w:rFonts w:hint="cs"/>
                <w:sz w:val="24"/>
                <w:szCs w:val="24"/>
                <w:cs/>
              </w:rPr>
              <w:t xml:space="preserve"> และ</w:t>
            </w:r>
            <w:r w:rsidRPr="00B84D93">
              <w:rPr>
                <w:sz w:val="24"/>
                <w:szCs w:val="24"/>
                <w:cs/>
              </w:rPr>
              <w:t>ปรับตัวภายใต้ความเปลี่ยนแปลงที่ไม่ซับซ้อน</w:t>
            </w:r>
          </w:p>
          <w:p w14:paraId="2EE794C6" w14:textId="77777777" w:rsidR="00957A91" w:rsidRDefault="00957A91" w:rsidP="001D2EC2">
            <w:pPr>
              <w:ind w:left="452" w:hanging="452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p3 =</w:t>
            </w:r>
            <w:r>
              <w:rPr>
                <w:sz w:val="24"/>
                <w:szCs w:val="24"/>
              </w:rPr>
              <w:t xml:space="preserve"> </w:t>
            </w:r>
            <w:r w:rsidRPr="00B84D93">
              <w:rPr>
                <w:sz w:val="24"/>
                <w:szCs w:val="24"/>
                <w:cs/>
              </w:rPr>
              <w:t>สามารถ</w:t>
            </w:r>
            <w:r w:rsidRPr="00B84D93">
              <w:rPr>
                <w:rFonts w:hint="cs"/>
                <w:sz w:val="24"/>
                <w:szCs w:val="24"/>
                <w:cs/>
              </w:rPr>
              <w:t>วาง</w:t>
            </w:r>
            <w:r w:rsidRPr="00B84D93">
              <w:rPr>
                <w:sz w:val="24"/>
                <w:szCs w:val="24"/>
                <w:cs/>
              </w:rPr>
              <w:t>แผน</w:t>
            </w:r>
            <w:r w:rsidRPr="00B84D93">
              <w:rPr>
                <w:rFonts w:hint="cs"/>
                <w:sz w:val="24"/>
                <w:szCs w:val="24"/>
                <w:cs/>
              </w:rPr>
              <w:t>การปฏิบัติงานที่ได้รับมอบหมายและแก้ไขปัญหา</w:t>
            </w:r>
            <w:r w:rsidRPr="00B84D93">
              <w:rPr>
                <w:sz w:val="24"/>
                <w:szCs w:val="24"/>
                <w:cs/>
              </w:rPr>
              <w:t>การปฏิบัติงาน</w:t>
            </w:r>
            <w:r w:rsidRPr="00B84D93">
              <w:rPr>
                <w:rFonts w:hint="cs"/>
                <w:sz w:val="24"/>
                <w:szCs w:val="24"/>
                <w:cs/>
              </w:rPr>
              <w:t>ที่ไม่</w:t>
            </w:r>
            <w:r w:rsidRPr="00B84D93">
              <w:rPr>
                <w:sz w:val="24"/>
                <w:szCs w:val="24"/>
                <w:cs/>
              </w:rPr>
              <w:t>อยู่ภายใต้การควบคุมในบางเรื่อง</w:t>
            </w:r>
            <w:r w:rsidRPr="00B84D93">
              <w:rPr>
                <w:rFonts w:hint="cs"/>
                <w:sz w:val="24"/>
                <w:szCs w:val="24"/>
                <w:cs/>
              </w:rPr>
              <w:t xml:space="preserve"> โดย</w:t>
            </w:r>
            <w:r w:rsidRPr="00B84D93">
              <w:rPr>
                <w:sz w:val="24"/>
                <w:szCs w:val="24"/>
                <w:cs/>
              </w:rPr>
              <w:t>ประยุกต์ใช้ความรู้</w:t>
            </w:r>
            <w:r w:rsidRPr="00B84D93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B84D93">
              <w:rPr>
                <w:sz w:val="24"/>
                <w:szCs w:val="24"/>
                <w:cs/>
              </w:rPr>
              <w:t>ทักษะทางวิชาชีพ เทคโนโลยีสารสนเทศและการสื่อสาร</w:t>
            </w:r>
          </w:p>
          <w:p w14:paraId="054342BB" w14:textId="77777777" w:rsidR="00957A91" w:rsidRDefault="00957A91" w:rsidP="001D2EC2">
            <w:pPr>
              <w:ind w:left="452" w:hanging="452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p</w:t>
            </w:r>
            <w:r>
              <w:rPr>
                <w:sz w:val="24"/>
                <w:szCs w:val="24"/>
              </w:rPr>
              <w:t>4</w:t>
            </w:r>
            <w:r w:rsidRPr="004C3B49">
              <w:rPr>
                <w:sz w:val="24"/>
                <w:szCs w:val="24"/>
              </w:rPr>
              <w:t xml:space="preserve"> =</w:t>
            </w:r>
            <w:r>
              <w:rPr>
                <w:sz w:val="24"/>
                <w:szCs w:val="24"/>
              </w:rPr>
              <w:t xml:space="preserve"> </w:t>
            </w:r>
            <w:r w:rsidRPr="00B84D93">
              <w:rPr>
                <w:sz w:val="24"/>
                <w:szCs w:val="24"/>
                <w:cs/>
              </w:rPr>
              <w:t>สามารถ</w:t>
            </w:r>
            <w:r w:rsidRPr="00B84D93">
              <w:rPr>
                <w:rFonts w:hint="cs"/>
                <w:sz w:val="24"/>
                <w:szCs w:val="24"/>
                <w:cs/>
              </w:rPr>
              <w:t>วาง</w:t>
            </w:r>
            <w:r w:rsidRPr="00B84D93">
              <w:rPr>
                <w:sz w:val="24"/>
                <w:szCs w:val="24"/>
                <w:cs/>
              </w:rPr>
              <w:t>แผน</w:t>
            </w:r>
            <w:r w:rsidRPr="00B84D93">
              <w:rPr>
                <w:rFonts w:hint="cs"/>
                <w:sz w:val="24"/>
                <w:szCs w:val="24"/>
                <w:cs/>
              </w:rPr>
              <w:t>การปฏิบัติงานที่รับผิดชอบ ปรับตัวและแก้ไขปัญหา</w:t>
            </w:r>
            <w:r w:rsidRPr="00B84D93">
              <w:rPr>
                <w:sz w:val="24"/>
                <w:szCs w:val="24"/>
                <w:cs/>
              </w:rPr>
              <w:t>การปฏิบัติงาน</w:t>
            </w:r>
            <w:r w:rsidRPr="00B84D93">
              <w:rPr>
                <w:rFonts w:hint="cs"/>
                <w:sz w:val="24"/>
                <w:szCs w:val="24"/>
                <w:cs/>
              </w:rPr>
              <w:t>ที่ไม่</w:t>
            </w:r>
            <w:r w:rsidRPr="00B84D93">
              <w:rPr>
                <w:sz w:val="24"/>
                <w:szCs w:val="24"/>
                <w:cs/>
              </w:rPr>
              <w:t>คุ้นเคยหรือซับซ้อนและเป็นนามธรรม</w:t>
            </w:r>
            <w:r w:rsidRPr="00B84D93">
              <w:rPr>
                <w:rFonts w:hint="cs"/>
                <w:sz w:val="24"/>
                <w:szCs w:val="24"/>
                <w:cs/>
              </w:rPr>
              <w:t xml:space="preserve"> โดย</w:t>
            </w:r>
            <w:r w:rsidRPr="00B84D93">
              <w:rPr>
                <w:sz w:val="24"/>
                <w:szCs w:val="24"/>
                <w:cs/>
              </w:rPr>
              <w:t>ประยุกต์ใช้ความรู้ ทักษะทางวิชาชีพ เทคโนโลยีสารสนเทศและการสื่อสาร</w:t>
            </w:r>
          </w:p>
          <w:p w14:paraId="0063A866" w14:textId="77777777" w:rsidR="00957A91" w:rsidRDefault="00957A91" w:rsidP="001D2EC2">
            <w:pPr>
              <w:ind w:left="452" w:hanging="452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p</w:t>
            </w:r>
            <w:r>
              <w:rPr>
                <w:sz w:val="24"/>
                <w:szCs w:val="24"/>
              </w:rPr>
              <w:t>5</w:t>
            </w:r>
            <w:r w:rsidRPr="004C3B49">
              <w:rPr>
                <w:sz w:val="24"/>
                <w:szCs w:val="24"/>
              </w:rPr>
              <w:t xml:space="preserve"> =</w:t>
            </w:r>
            <w:r>
              <w:rPr>
                <w:sz w:val="24"/>
                <w:szCs w:val="24"/>
              </w:rPr>
              <w:t xml:space="preserve"> </w:t>
            </w:r>
            <w:r w:rsidRPr="00B84D93">
              <w:rPr>
                <w:sz w:val="24"/>
                <w:szCs w:val="24"/>
                <w:cs/>
              </w:rPr>
              <w:t>สามารถประยุกต์ใช้ความรู้ ทักษะทางวิชาชีพ เทคโนโลยีสารสนเทศและการสื่อสาร</w:t>
            </w:r>
            <w:r w:rsidRPr="00B84D93">
              <w:rPr>
                <w:rFonts w:hint="cs"/>
                <w:sz w:val="24"/>
                <w:szCs w:val="24"/>
                <w:cs/>
              </w:rPr>
              <w:t>ในการวางแผนแก้ไขปัญหาและ</w:t>
            </w:r>
            <w:r w:rsidRPr="00B84D93">
              <w:rPr>
                <w:sz w:val="24"/>
                <w:szCs w:val="24"/>
                <w:cs/>
              </w:rPr>
              <w:t>พัฒนานวัตกรรมตามสายอาชีพ</w:t>
            </w:r>
          </w:p>
          <w:p w14:paraId="0A4007D5" w14:textId="77777777" w:rsidR="00957A91" w:rsidRPr="004C3B49" w:rsidRDefault="00957A91" w:rsidP="001D2EC2">
            <w:pPr>
              <w:ind w:left="466" w:hanging="466"/>
              <w:rPr>
                <w:sz w:val="24"/>
                <w:szCs w:val="24"/>
              </w:rPr>
            </w:pPr>
            <w:r w:rsidRPr="007D0E53">
              <w:rPr>
                <w:rFonts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hint="cs"/>
                <w:sz w:val="24"/>
                <w:szCs w:val="24"/>
                <w:cs/>
              </w:rPr>
              <w:t>ใส่ระดับที่คาดหวังระดับเดียว</w:t>
            </w:r>
          </w:p>
        </w:tc>
      </w:tr>
    </w:tbl>
    <w:p w14:paraId="0B809C5B" w14:textId="1982A582" w:rsidR="00BB392C" w:rsidRDefault="00BB392C" w:rsidP="00BB392C">
      <w:pPr>
        <w:jc w:val="center"/>
        <w:rPr>
          <w:b/>
          <w:bCs/>
          <w:sz w:val="40"/>
          <w:szCs w:val="40"/>
        </w:rPr>
      </w:pPr>
      <w:r w:rsidRPr="0052395C">
        <w:rPr>
          <w:b/>
          <w:bCs/>
          <w:sz w:val="40"/>
          <w:szCs w:val="40"/>
          <w:cs/>
        </w:rPr>
        <w:lastRenderedPageBreak/>
        <w:t>หน่วยการเรียนรู้</w:t>
      </w:r>
    </w:p>
    <w:p w14:paraId="3A77E2A1" w14:textId="77777777" w:rsidR="00CD3CD5" w:rsidRPr="0052395C" w:rsidRDefault="00CD3CD5" w:rsidP="00CD3CD5">
      <w:pPr>
        <w:jc w:val="center"/>
        <w:rPr>
          <w:b/>
          <w:bCs/>
          <w:u w:val="dotted"/>
        </w:rPr>
      </w:pPr>
      <w:r w:rsidRPr="0052395C">
        <w:rPr>
          <w:b/>
          <w:bCs/>
          <w:cs/>
        </w:rPr>
        <w:t>รหัส</w:t>
      </w:r>
      <w:r w:rsidRPr="0052395C">
        <w:rPr>
          <w:b/>
          <w:bCs/>
          <w:u w:val="dotted"/>
        </w:rPr>
        <w:t xml:space="preserve">                                        </w:t>
      </w:r>
      <w:r w:rsidRPr="0052395C">
        <w:rPr>
          <w:b/>
          <w:bCs/>
          <w:cs/>
        </w:rPr>
        <w:t>ชื่อวิชา</w:t>
      </w:r>
      <w:r w:rsidRPr="0052395C">
        <w:rPr>
          <w:cs/>
        </w:rPr>
        <w:t xml:space="preserve"> </w:t>
      </w:r>
      <w:r w:rsidRPr="0052395C">
        <w:rPr>
          <w:u w:val="dotted"/>
        </w:rPr>
        <w:tab/>
      </w:r>
      <w:r w:rsidRPr="0052395C">
        <w:rPr>
          <w:u w:val="dotted"/>
        </w:rPr>
        <w:tab/>
        <w:t xml:space="preserve">               </w:t>
      </w:r>
      <w:r w:rsidRPr="0052395C">
        <w:rPr>
          <w:u w:val="dotted"/>
        </w:rPr>
        <w:tab/>
      </w:r>
      <w:r w:rsidRPr="0052395C">
        <w:rPr>
          <w:u w:val="dotted"/>
        </w:rPr>
        <w:tab/>
      </w:r>
      <w:r w:rsidRPr="0052395C">
        <w:rPr>
          <w:u w:val="dotted"/>
        </w:rPr>
        <w:tab/>
      </w:r>
      <w:r w:rsidRPr="0052395C">
        <w:rPr>
          <w:u w:val="dotted"/>
        </w:rPr>
        <w:tab/>
      </w:r>
      <w:r w:rsidRPr="0052395C">
        <w:rPr>
          <w:u w:val="dotted"/>
        </w:rPr>
        <w:tab/>
      </w:r>
      <w:r w:rsidRPr="0052395C">
        <w:rPr>
          <w:u w:val="dotted"/>
          <w:cs/>
        </w:rPr>
        <w:t>.</w:t>
      </w:r>
    </w:p>
    <w:p w14:paraId="243E081E" w14:textId="77777777" w:rsidR="00CD3CD5" w:rsidRDefault="00CD3CD5" w:rsidP="00CD3CD5">
      <w:pPr>
        <w:jc w:val="center"/>
        <w:rPr>
          <w:b/>
          <w:bCs/>
        </w:rPr>
      </w:pPr>
      <w:r w:rsidRPr="0052395C">
        <w:rPr>
          <w:b/>
          <w:bCs/>
          <w:cs/>
        </w:rPr>
        <w:t>ทฤษฎี</w:t>
      </w:r>
      <w:r w:rsidRPr="0052395C">
        <w:rPr>
          <w:b/>
          <w:bCs/>
          <w:u w:val="dotted"/>
          <w:cs/>
        </w:rPr>
        <w:t xml:space="preserve">               </w:t>
      </w:r>
      <w:r w:rsidRPr="0052395C">
        <w:rPr>
          <w:b/>
          <w:bCs/>
          <w:cs/>
        </w:rPr>
        <w:t>ชั่วโมง/สัปดาห์  ปฏิบัติ</w:t>
      </w:r>
      <w:r w:rsidRPr="0052395C">
        <w:rPr>
          <w:b/>
          <w:bCs/>
          <w:u w:val="dotted"/>
          <w:cs/>
        </w:rPr>
        <w:t xml:space="preserve">              </w:t>
      </w:r>
      <w:r w:rsidRPr="0052395C">
        <w:rPr>
          <w:b/>
          <w:bCs/>
          <w:cs/>
        </w:rPr>
        <w:t>ชั่วโมง/สัปดาห์  จำนวน</w:t>
      </w:r>
      <w:r w:rsidRPr="0052395C">
        <w:rPr>
          <w:b/>
          <w:bCs/>
          <w:u w:val="dotted"/>
          <w:cs/>
        </w:rPr>
        <w:t xml:space="preserve">             </w:t>
      </w:r>
      <w:r w:rsidRPr="0052395C">
        <w:rPr>
          <w:b/>
          <w:bCs/>
          <w:cs/>
        </w:rPr>
        <w:t>หน่วยกิต</w:t>
      </w:r>
    </w:p>
    <w:p w14:paraId="0F7EC74D" w14:textId="77777777" w:rsidR="00BB392C" w:rsidRPr="0052395C" w:rsidRDefault="00BB392C" w:rsidP="00BB392C">
      <w:pPr>
        <w:jc w:val="center"/>
        <w:rPr>
          <w:b/>
          <w:bCs/>
          <w:cs/>
        </w:rPr>
      </w:pPr>
    </w:p>
    <w:tbl>
      <w:tblPr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6520"/>
        <w:gridCol w:w="709"/>
        <w:gridCol w:w="709"/>
        <w:gridCol w:w="642"/>
      </w:tblGrid>
      <w:tr w:rsidR="00BB392C" w:rsidRPr="0052395C" w14:paraId="6355AC2A" w14:textId="77777777" w:rsidTr="007609AF">
        <w:trPr>
          <w:trHeight w:val="134"/>
          <w:jc w:val="center"/>
        </w:trPr>
        <w:tc>
          <w:tcPr>
            <w:tcW w:w="872" w:type="dxa"/>
            <w:vMerge w:val="restart"/>
            <w:tcBorders>
              <w:top w:val="single" w:sz="8" w:space="0" w:color="auto"/>
            </w:tcBorders>
            <w:vAlign w:val="center"/>
          </w:tcPr>
          <w:p w14:paraId="5FFB0109" w14:textId="77777777" w:rsidR="00BB392C" w:rsidRPr="0052395C" w:rsidRDefault="00BB392C" w:rsidP="007609AF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หน่วย</w:t>
            </w:r>
          </w:p>
          <w:p w14:paraId="3B639607" w14:textId="77777777" w:rsidR="00BB392C" w:rsidRPr="0052395C" w:rsidRDefault="00BB392C" w:rsidP="007609AF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ที่</w:t>
            </w:r>
          </w:p>
        </w:tc>
        <w:tc>
          <w:tcPr>
            <w:tcW w:w="6520" w:type="dxa"/>
            <w:vMerge w:val="restart"/>
            <w:tcBorders>
              <w:top w:val="single" w:sz="8" w:space="0" w:color="auto"/>
            </w:tcBorders>
            <w:vAlign w:val="center"/>
          </w:tcPr>
          <w:p w14:paraId="767F69A0" w14:textId="77777777" w:rsidR="00BB392C" w:rsidRPr="0052395C" w:rsidRDefault="00BB392C" w:rsidP="007609AF">
            <w:pPr>
              <w:jc w:val="center"/>
              <w:rPr>
                <w:b/>
                <w:bCs/>
                <w:cs/>
              </w:rPr>
            </w:pPr>
            <w:r w:rsidRPr="0052395C">
              <w:rPr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</w:tcBorders>
            <w:vAlign w:val="center"/>
          </w:tcPr>
          <w:p w14:paraId="11040C39" w14:textId="77777777" w:rsidR="00BB392C" w:rsidRPr="0052395C" w:rsidRDefault="00BB392C" w:rsidP="007609AF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เวลาเรียน (ชม.)</w:t>
            </w:r>
          </w:p>
        </w:tc>
      </w:tr>
      <w:tr w:rsidR="00BB392C" w:rsidRPr="0052395C" w14:paraId="5E546BE7" w14:textId="77777777" w:rsidTr="007609AF">
        <w:trPr>
          <w:jc w:val="center"/>
        </w:trPr>
        <w:tc>
          <w:tcPr>
            <w:tcW w:w="872" w:type="dxa"/>
            <w:vMerge/>
            <w:tcBorders>
              <w:bottom w:val="single" w:sz="4" w:space="0" w:color="auto"/>
            </w:tcBorders>
            <w:vAlign w:val="center"/>
          </w:tcPr>
          <w:p w14:paraId="68BAAFB5" w14:textId="77777777" w:rsidR="00BB392C" w:rsidRPr="0052395C" w:rsidRDefault="00BB392C" w:rsidP="007609AF">
            <w:pPr>
              <w:jc w:val="center"/>
              <w:rPr>
                <w:b/>
                <w:bCs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  <w:vAlign w:val="center"/>
          </w:tcPr>
          <w:p w14:paraId="5CF39489" w14:textId="77777777" w:rsidR="00BB392C" w:rsidRPr="0052395C" w:rsidRDefault="00BB392C" w:rsidP="007609A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7962730" w14:textId="77777777" w:rsidR="00BB392C" w:rsidRPr="0052395C" w:rsidRDefault="00BB392C" w:rsidP="007609AF">
            <w:pPr>
              <w:ind w:left="-108" w:right="-108"/>
              <w:jc w:val="center"/>
              <w:rPr>
                <w:b/>
                <w:bCs/>
                <w:cs/>
              </w:rPr>
            </w:pPr>
            <w:r w:rsidRPr="0052395C">
              <w:rPr>
                <w:b/>
                <w:bCs/>
                <w:cs/>
              </w:rPr>
              <w:t>ทฤษฎ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6A00A1" w14:textId="77777777" w:rsidR="00BB392C" w:rsidRPr="0052395C" w:rsidRDefault="00BB392C" w:rsidP="007609AF">
            <w:pPr>
              <w:ind w:left="-108" w:right="-108"/>
              <w:jc w:val="center"/>
            </w:pPr>
            <w:r w:rsidRPr="0052395C">
              <w:rPr>
                <w:b/>
                <w:bCs/>
                <w:cs/>
              </w:rPr>
              <w:t>ปฏิบัติ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4BA6F010" w14:textId="77777777" w:rsidR="00BB392C" w:rsidRPr="0052395C" w:rsidRDefault="00BB392C" w:rsidP="007609AF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รวม</w:t>
            </w:r>
          </w:p>
        </w:tc>
      </w:tr>
      <w:tr w:rsidR="00BB392C" w:rsidRPr="0052395C" w14:paraId="087F17D6" w14:textId="77777777" w:rsidTr="007609AF">
        <w:trPr>
          <w:jc w:val="center"/>
        </w:trPr>
        <w:tc>
          <w:tcPr>
            <w:tcW w:w="872" w:type="dxa"/>
            <w:tcBorders>
              <w:bottom w:val="dotted" w:sz="4" w:space="0" w:color="auto"/>
            </w:tcBorders>
          </w:tcPr>
          <w:p w14:paraId="67BC71CE" w14:textId="0E0B17EE" w:rsidR="00BB392C" w:rsidRPr="0052395C" w:rsidRDefault="00BB392C" w:rsidP="00F9442F">
            <w:pPr>
              <w:spacing w:before="120"/>
              <w:jc w:val="center"/>
            </w:pPr>
            <w:r w:rsidRPr="0052395C">
              <w:t>1</w:t>
            </w: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14:paraId="4366D376" w14:textId="77777777" w:rsidR="00BB392C" w:rsidRPr="0052395C" w:rsidRDefault="00BB392C" w:rsidP="00F9442F">
            <w:pPr>
              <w:spacing w:before="120"/>
              <w:rPr>
                <w:cs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ACB37B9" w14:textId="583067AE" w:rsidR="00BB392C" w:rsidRPr="0052395C" w:rsidRDefault="00BB392C" w:rsidP="00F9442F">
            <w:pPr>
              <w:spacing w:before="120"/>
              <w:jc w:val="center"/>
            </w:pPr>
            <w:r w:rsidRPr="0052395C">
              <w:t>x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41259697" w14:textId="540668AF" w:rsidR="00BB392C" w:rsidRPr="0052395C" w:rsidRDefault="00BB392C" w:rsidP="00F9442F">
            <w:pPr>
              <w:spacing w:before="120"/>
              <w:jc w:val="center"/>
            </w:pPr>
            <w:r w:rsidRPr="0052395C">
              <w:t>x</w:t>
            </w:r>
          </w:p>
        </w:tc>
        <w:tc>
          <w:tcPr>
            <w:tcW w:w="642" w:type="dxa"/>
            <w:tcBorders>
              <w:bottom w:val="dotted" w:sz="4" w:space="0" w:color="auto"/>
            </w:tcBorders>
          </w:tcPr>
          <w:p w14:paraId="5A0EE549" w14:textId="14EADFB0" w:rsidR="00BB392C" w:rsidRPr="0052395C" w:rsidRDefault="00BB392C" w:rsidP="00F9442F">
            <w:pPr>
              <w:spacing w:before="120"/>
              <w:jc w:val="center"/>
            </w:pPr>
            <w:r w:rsidRPr="0052395C">
              <w:t>x</w:t>
            </w:r>
          </w:p>
        </w:tc>
      </w:tr>
      <w:tr w:rsidR="00BB392C" w:rsidRPr="0052395C" w14:paraId="460D8EEC" w14:textId="77777777" w:rsidTr="007609A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14:paraId="0EC218F4" w14:textId="5AA1C872" w:rsidR="00BB392C" w:rsidRPr="0052395C" w:rsidRDefault="00BB392C" w:rsidP="00F9442F">
            <w:pPr>
              <w:spacing w:before="120"/>
              <w:jc w:val="center"/>
            </w:pPr>
            <w:r w:rsidRPr="0052395C">
              <w:t>2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14:paraId="4744028F" w14:textId="77777777" w:rsidR="00BB392C" w:rsidRPr="0052395C" w:rsidRDefault="00BB392C" w:rsidP="00F9442F">
            <w:pPr>
              <w:spacing w:before="120"/>
              <w:rPr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7231173" w14:textId="785E3991" w:rsidR="00BB392C" w:rsidRPr="0052395C" w:rsidRDefault="00BB392C" w:rsidP="00F9442F">
            <w:pPr>
              <w:spacing w:before="120"/>
              <w:jc w:val="center"/>
            </w:pPr>
            <w:r w:rsidRPr="0052395C">
              <w:t>x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7613907" w14:textId="51D36384" w:rsidR="00BB392C" w:rsidRPr="0052395C" w:rsidRDefault="00BB392C" w:rsidP="00F9442F">
            <w:pPr>
              <w:spacing w:before="120"/>
              <w:jc w:val="center"/>
            </w:pPr>
            <w:r w:rsidRPr="0052395C">
              <w:t>x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27D589A0" w14:textId="359D91E6" w:rsidR="00BB392C" w:rsidRPr="0052395C" w:rsidRDefault="00BB392C" w:rsidP="00F9442F">
            <w:pPr>
              <w:spacing w:before="120"/>
              <w:jc w:val="center"/>
            </w:pPr>
            <w:r w:rsidRPr="0052395C">
              <w:t>x</w:t>
            </w:r>
          </w:p>
        </w:tc>
      </w:tr>
      <w:tr w:rsidR="00BB392C" w:rsidRPr="0052395C" w14:paraId="6EE613AB" w14:textId="77777777" w:rsidTr="007609A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14:paraId="1130DEBC" w14:textId="0B93A618" w:rsidR="00BB392C" w:rsidRPr="0052395C" w:rsidRDefault="00BB392C" w:rsidP="00F9442F">
            <w:pPr>
              <w:spacing w:before="120"/>
              <w:jc w:val="center"/>
            </w:pPr>
            <w:r w:rsidRPr="0052395C">
              <w:t>3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14:paraId="1ADD9476" w14:textId="77777777" w:rsidR="00BB392C" w:rsidRPr="0052395C" w:rsidRDefault="00BB392C" w:rsidP="00F9442F">
            <w:pPr>
              <w:spacing w:before="120"/>
              <w:rPr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1953541" w14:textId="78F30150" w:rsidR="00BB392C" w:rsidRPr="0052395C" w:rsidRDefault="00BB392C" w:rsidP="00F9442F">
            <w:pPr>
              <w:spacing w:before="120"/>
              <w:jc w:val="center"/>
            </w:pPr>
            <w:r w:rsidRPr="0052395C">
              <w:t>x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428D5E8" w14:textId="1D865552" w:rsidR="00BB392C" w:rsidRPr="0052395C" w:rsidRDefault="00BB392C" w:rsidP="00F9442F">
            <w:pPr>
              <w:spacing w:before="120"/>
              <w:jc w:val="center"/>
            </w:pPr>
            <w:r w:rsidRPr="0052395C">
              <w:t>x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7DA2F035" w14:textId="4583FCFC" w:rsidR="00BB392C" w:rsidRPr="0052395C" w:rsidRDefault="00BB392C" w:rsidP="00F9442F">
            <w:pPr>
              <w:spacing w:before="120"/>
              <w:jc w:val="center"/>
            </w:pPr>
            <w:r w:rsidRPr="0052395C">
              <w:t>x</w:t>
            </w:r>
          </w:p>
        </w:tc>
      </w:tr>
      <w:tr w:rsidR="00BB392C" w:rsidRPr="0052395C" w14:paraId="71615A86" w14:textId="77777777" w:rsidTr="007609A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14:paraId="0B8D6F0D" w14:textId="3A5790AE" w:rsidR="00BB392C" w:rsidRPr="0052395C" w:rsidRDefault="00BB392C" w:rsidP="00F9442F">
            <w:pPr>
              <w:spacing w:before="120"/>
              <w:jc w:val="center"/>
            </w:pPr>
            <w:r w:rsidRPr="0052395C">
              <w:t>4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14:paraId="4BE9F6CD" w14:textId="77777777" w:rsidR="00BB392C" w:rsidRPr="0052395C" w:rsidRDefault="00BB392C" w:rsidP="00F9442F">
            <w:pPr>
              <w:spacing w:before="120"/>
              <w:rPr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9ADEF56" w14:textId="738D3359" w:rsidR="00BB392C" w:rsidRPr="0052395C" w:rsidRDefault="00BB392C" w:rsidP="00F9442F">
            <w:pPr>
              <w:spacing w:before="120"/>
              <w:jc w:val="center"/>
            </w:pPr>
            <w:r w:rsidRPr="0052395C">
              <w:t>x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0C3A06A" w14:textId="0AF7DB71" w:rsidR="00BB392C" w:rsidRPr="0052395C" w:rsidRDefault="00BB392C" w:rsidP="00F9442F">
            <w:pPr>
              <w:spacing w:before="120"/>
              <w:jc w:val="center"/>
            </w:pPr>
            <w:r w:rsidRPr="0052395C">
              <w:t>x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7BEDEB1B" w14:textId="61AA2623" w:rsidR="00BB392C" w:rsidRPr="0052395C" w:rsidRDefault="00BB392C" w:rsidP="00F9442F">
            <w:pPr>
              <w:spacing w:before="120"/>
              <w:jc w:val="center"/>
            </w:pPr>
            <w:r w:rsidRPr="0052395C">
              <w:t>x</w:t>
            </w:r>
          </w:p>
        </w:tc>
      </w:tr>
      <w:tr w:rsidR="00BB392C" w:rsidRPr="0052395C" w14:paraId="6B09E3D5" w14:textId="77777777" w:rsidTr="007609A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14:paraId="3EDAC04A" w14:textId="4C563243" w:rsidR="00BB392C" w:rsidRPr="0052395C" w:rsidRDefault="00BB392C" w:rsidP="00F9442F">
            <w:pPr>
              <w:spacing w:before="120"/>
              <w:jc w:val="center"/>
            </w:pPr>
            <w:r w:rsidRPr="0052395C">
              <w:t>5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14:paraId="690FA93A" w14:textId="77777777" w:rsidR="00BB392C" w:rsidRPr="0052395C" w:rsidRDefault="00BB392C" w:rsidP="00F9442F">
            <w:pPr>
              <w:spacing w:before="120"/>
              <w:rPr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8DC07D0" w14:textId="5785ED5F" w:rsidR="00BB392C" w:rsidRPr="0052395C" w:rsidRDefault="00BB392C" w:rsidP="00F9442F">
            <w:pPr>
              <w:spacing w:before="120"/>
              <w:jc w:val="center"/>
            </w:pPr>
            <w:r w:rsidRPr="0052395C">
              <w:t>x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C248610" w14:textId="47F03B7D" w:rsidR="00BB392C" w:rsidRPr="0052395C" w:rsidRDefault="00BB392C" w:rsidP="00F9442F">
            <w:pPr>
              <w:spacing w:before="120"/>
              <w:jc w:val="center"/>
            </w:pPr>
            <w:r w:rsidRPr="0052395C">
              <w:t>x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3037E2F0" w14:textId="66270C6A" w:rsidR="00BB392C" w:rsidRPr="0052395C" w:rsidRDefault="00BB392C" w:rsidP="00F9442F">
            <w:pPr>
              <w:spacing w:before="120"/>
              <w:jc w:val="center"/>
            </w:pPr>
            <w:r w:rsidRPr="0052395C">
              <w:t>x</w:t>
            </w:r>
          </w:p>
        </w:tc>
      </w:tr>
      <w:tr w:rsidR="00BB392C" w:rsidRPr="0052395C" w14:paraId="462F5BDC" w14:textId="77777777" w:rsidTr="007609A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14:paraId="757649A1" w14:textId="21D30005" w:rsidR="00BB392C" w:rsidRPr="0052395C" w:rsidRDefault="00BB392C" w:rsidP="00F9442F">
            <w:pPr>
              <w:spacing w:before="120"/>
              <w:jc w:val="center"/>
            </w:pPr>
            <w:r w:rsidRPr="0052395C">
              <w:t>6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14:paraId="55F38B04" w14:textId="77777777" w:rsidR="00BB392C" w:rsidRPr="0052395C" w:rsidRDefault="00BB392C" w:rsidP="00F9442F">
            <w:pPr>
              <w:spacing w:before="120"/>
              <w:rPr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B28F716" w14:textId="03142ED4" w:rsidR="00BB392C" w:rsidRPr="0052395C" w:rsidRDefault="00BB392C" w:rsidP="00F9442F">
            <w:pPr>
              <w:spacing w:before="120"/>
              <w:jc w:val="center"/>
            </w:pPr>
            <w:r w:rsidRPr="0052395C">
              <w:t>x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D9BF0A3" w14:textId="38553935" w:rsidR="00BB392C" w:rsidRPr="0052395C" w:rsidRDefault="00BB392C" w:rsidP="00F9442F">
            <w:pPr>
              <w:spacing w:before="120"/>
              <w:jc w:val="center"/>
            </w:pPr>
            <w:r w:rsidRPr="0052395C">
              <w:t>x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126BA1EA" w14:textId="388076F4" w:rsidR="00BB392C" w:rsidRPr="0052395C" w:rsidRDefault="00BB392C" w:rsidP="00F9442F">
            <w:pPr>
              <w:spacing w:before="120"/>
              <w:jc w:val="center"/>
            </w:pPr>
            <w:r w:rsidRPr="0052395C">
              <w:t>x</w:t>
            </w:r>
          </w:p>
        </w:tc>
      </w:tr>
      <w:tr w:rsidR="00BB392C" w:rsidRPr="0052395C" w14:paraId="7D9C4397" w14:textId="77777777" w:rsidTr="007609A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14:paraId="21E3D633" w14:textId="36B484D4" w:rsidR="00BB392C" w:rsidRPr="0052395C" w:rsidRDefault="00BB392C" w:rsidP="00F9442F">
            <w:pPr>
              <w:spacing w:before="120"/>
              <w:jc w:val="center"/>
            </w:pPr>
            <w:r w:rsidRPr="0052395C">
              <w:t>7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14:paraId="3C9D1CBF" w14:textId="77777777" w:rsidR="00BB392C" w:rsidRPr="0052395C" w:rsidRDefault="00BB392C" w:rsidP="00F9442F">
            <w:pPr>
              <w:spacing w:before="120"/>
              <w:rPr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264AA65" w14:textId="3360512C" w:rsidR="00BB392C" w:rsidRPr="0052395C" w:rsidRDefault="00BB392C" w:rsidP="00F9442F">
            <w:pPr>
              <w:spacing w:before="120"/>
              <w:jc w:val="center"/>
            </w:pPr>
            <w:r w:rsidRPr="0052395C">
              <w:t>x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AE9CAD2" w14:textId="1116D95B" w:rsidR="00BB392C" w:rsidRPr="0052395C" w:rsidRDefault="00BB392C" w:rsidP="00F9442F">
            <w:pPr>
              <w:spacing w:before="120"/>
              <w:jc w:val="center"/>
            </w:pPr>
            <w:r w:rsidRPr="0052395C">
              <w:t>x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1616A3F2" w14:textId="349D3FC4" w:rsidR="00BB392C" w:rsidRPr="0052395C" w:rsidRDefault="00BB392C" w:rsidP="00F9442F">
            <w:pPr>
              <w:spacing w:before="120"/>
              <w:jc w:val="center"/>
            </w:pPr>
            <w:r w:rsidRPr="0052395C">
              <w:t>x</w:t>
            </w:r>
          </w:p>
        </w:tc>
      </w:tr>
      <w:tr w:rsidR="00BB392C" w:rsidRPr="0052395C" w14:paraId="3996634C" w14:textId="77777777" w:rsidTr="007609A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14:paraId="6ED9FF66" w14:textId="465877A8" w:rsidR="00BB392C" w:rsidRPr="0052395C" w:rsidRDefault="00BB392C" w:rsidP="00F9442F">
            <w:pPr>
              <w:spacing w:before="120"/>
              <w:jc w:val="center"/>
            </w:pPr>
            <w:r w:rsidRPr="0052395C">
              <w:t>8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14:paraId="3C27DC86" w14:textId="77777777" w:rsidR="00BB392C" w:rsidRPr="0052395C" w:rsidRDefault="00BB392C" w:rsidP="00F9442F">
            <w:pPr>
              <w:spacing w:before="120"/>
              <w:rPr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043CCE1" w14:textId="1C9E2233" w:rsidR="00BB392C" w:rsidRPr="0052395C" w:rsidRDefault="00BB392C" w:rsidP="00F9442F">
            <w:pPr>
              <w:spacing w:before="120"/>
              <w:jc w:val="center"/>
            </w:pPr>
            <w:r w:rsidRPr="0052395C">
              <w:t>x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417C987" w14:textId="7992D1C5" w:rsidR="00BB392C" w:rsidRPr="0052395C" w:rsidRDefault="00BB392C" w:rsidP="00F9442F">
            <w:pPr>
              <w:spacing w:before="120"/>
              <w:jc w:val="center"/>
            </w:pPr>
            <w:r w:rsidRPr="0052395C">
              <w:t>x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3F9B0833" w14:textId="10866B34" w:rsidR="00BB392C" w:rsidRPr="0052395C" w:rsidRDefault="00BB392C" w:rsidP="00F9442F">
            <w:pPr>
              <w:spacing w:before="120"/>
              <w:jc w:val="center"/>
            </w:pPr>
            <w:r w:rsidRPr="0052395C">
              <w:t>x</w:t>
            </w:r>
          </w:p>
        </w:tc>
      </w:tr>
      <w:tr w:rsidR="00BB392C" w:rsidRPr="0052395C" w14:paraId="7C35AA2D" w14:textId="77777777" w:rsidTr="007609A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14:paraId="489F6F29" w14:textId="77777777" w:rsidR="00BB392C" w:rsidRPr="0052395C" w:rsidRDefault="00BB392C" w:rsidP="00F9442F">
            <w:pPr>
              <w:spacing w:before="120"/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14:paraId="2778660A" w14:textId="77777777" w:rsidR="00BB392C" w:rsidRPr="0052395C" w:rsidRDefault="00BB392C" w:rsidP="00F9442F">
            <w:pPr>
              <w:spacing w:before="120"/>
              <w:rPr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0EF67EC" w14:textId="77777777" w:rsidR="00BB392C" w:rsidRPr="0052395C" w:rsidRDefault="00BB392C" w:rsidP="00F9442F">
            <w:pPr>
              <w:spacing w:before="120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B729DDB" w14:textId="77777777" w:rsidR="00BB392C" w:rsidRPr="0052395C" w:rsidRDefault="00BB392C" w:rsidP="00F9442F">
            <w:pPr>
              <w:spacing w:before="120"/>
              <w:jc w:val="center"/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471E9B39" w14:textId="77777777" w:rsidR="00BB392C" w:rsidRPr="0052395C" w:rsidRDefault="00BB392C" w:rsidP="00F9442F">
            <w:pPr>
              <w:spacing w:before="120"/>
              <w:jc w:val="center"/>
            </w:pPr>
          </w:p>
        </w:tc>
      </w:tr>
      <w:tr w:rsidR="00BB392C" w:rsidRPr="0052395C" w14:paraId="342E54FB" w14:textId="77777777" w:rsidTr="007609A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14:paraId="31CE83B3" w14:textId="77777777" w:rsidR="00BB392C" w:rsidRPr="0052395C" w:rsidRDefault="00BB392C" w:rsidP="00F9442F">
            <w:pPr>
              <w:spacing w:before="120"/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14:paraId="5A9F2D89" w14:textId="77777777" w:rsidR="00BB392C" w:rsidRPr="0052395C" w:rsidRDefault="00BB392C" w:rsidP="00F9442F">
            <w:pPr>
              <w:spacing w:before="120"/>
              <w:rPr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7A2D3DC" w14:textId="77777777" w:rsidR="00BB392C" w:rsidRPr="0052395C" w:rsidRDefault="00BB392C" w:rsidP="00F9442F">
            <w:pPr>
              <w:spacing w:before="120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CA678C3" w14:textId="77777777" w:rsidR="00BB392C" w:rsidRPr="0052395C" w:rsidRDefault="00BB392C" w:rsidP="00F9442F">
            <w:pPr>
              <w:spacing w:before="120"/>
              <w:jc w:val="center"/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0973A284" w14:textId="77777777" w:rsidR="00BB392C" w:rsidRPr="0052395C" w:rsidRDefault="00BB392C" w:rsidP="00F9442F">
            <w:pPr>
              <w:spacing w:before="120"/>
              <w:jc w:val="center"/>
            </w:pPr>
          </w:p>
        </w:tc>
      </w:tr>
      <w:tr w:rsidR="00BB392C" w:rsidRPr="0052395C" w14:paraId="14B88F57" w14:textId="77777777" w:rsidTr="007609AF">
        <w:trPr>
          <w:jc w:val="center"/>
        </w:trPr>
        <w:tc>
          <w:tcPr>
            <w:tcW w:w="872" w:type="dxa"/>
            <w:tcBorders>
              <w:top w:val="dotted" w:sz="4" w:space="0" w:color="auto"/>
            </w:tcBorders>
          </w:tcPr>
          <w:p w14:paraId="2EA8A077" w14:textId="77777777" w:rsidR="00BB392C" w:rsidRPr="0052395C" w:rsidRDefault="00BB392C" w:rsidP="00BB392C">
            <w:pPr>
              <w:jc w:val="center"/>
            </w:pPr>
          </w:p>
          <w:p w14:paraId="707EEF68" w14:textId="77777777" w:rsidR="00BB392C" w:rsidRPr="0052395C" w:rsidRDefault="00BB392C" w:rsidP="00BB392C">
            <w:pPr>
              <w:jc w:val="center"/>
            </w:pPr>
          </w:p>
        </w:tc>
        <w:tc>
          <w:tcPr>
            <w:tcW w:w="6520" w:type="dxa"/>
            <w:tcBorders>
              <w:top w:val="dotted" w:sz="4" w:space="0" w:color="auto"/>
            </w:tcBorders>
          </w:tcPr>
          <w:p w14:paraId="50B35AE5" w14:textId="1ABE469D" w:rsidR="00BB392C" w:rsidRPr="001F794E" w:rsidRDefault="00BB392C" w:rsidP="00BB392C">
            <w:pPr>
              <w:rPr>
                <w:b/>
                <w:bCs/>
                <w:cs/>
              </w:rPr>
            </w:pPr>
            <w:r w:rsidRPr="001F794E">
              <w:rPr>
                <w:b/>
                <w:bCs/>
                <w:cs/>
              </w:rPr>
              <w:t>ประเมินผลลัพธ์การเรียนรู้ระดับรายวิชา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0BB2F59C" w14:textId="242A03B3" w:rsidR="00BB392C" w:rsidRPr="0052395C" w:rsidRDefault="00BB392C" w:rsidP="00BB392C">
            <w:pPr>
              <w:jc w:val="center"/>
            </w:pPr>
            <w:r w:rsidRPr="0052395C">
              <w:t>x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6B852328" w14:textId="7ADCA9A3" w:rsidR="00BB392C" w:rsidRPr="0052395C" w:rsidRDefault="00BB392C" w:rsidP="00BB392C">
            <w:pPr>
              <w:jc w:val="center"/>
            </w:pPr>
            <w:r w:rsidRPr="0052395C">
              <w:t>x</w:t>
            </w:r>
          </w:p>
        </w:tc>
        <w:tc>
          <w:tcPr>
            <w:tcW w:w="642" w:type="dxa"/>
            <w:tcBorders>
              <w:top w:val="dotted" w:sz="4" w:space="0" w:color="auto"/>
            </w:tcBorders>
          </w:tcPr>
          <w:p w14:paraId="6DA2AC4A" w14:textId="7E64DA95" w:rsidR="00BB392C" w:rsidRPr="0052395C" w:rsidRDefault="00BB392C" w:rsidP="00BB392C">
            <w:pPr>
              <w:jc w:val="center"/>
            </w:pPr>
            <w:r w:rsidRPr="0052395C">
              <w:t>x</w:t>
            </w:r>
          </w:p>
        </w:tc>
      </w:tr>
      <w:tr w:rsidR="00BB392C" w:rsidRPr="0052395C" w14:paraId="09DC19F6" w14:textId="77777777" w:rsidTr="007609AF">
        <w:trPr>
          <w:jc w:val="center"/>
        </w:trPr>
        <w:tc>
          <w:tcPr>
            <w:tcW w:w="7392" w:type="dxa"/>
            <w:gridSpan w:val="2"/>
          </w:tcPr>
          <w:p w14:paraId="075FCB36" w14:textId="77777777" w:rsidR="00BB392C" w:rsidRPr="0052395C" w:rsidRDefault="00BB392C" w:rsidP="006D1EEE">
            <w:pPr>
              <w:spacing w:before="120" w:after="120"/>
              <w:jc w:val="right"/>
              <w:rPr>
                <w:b/>
                <w:bCs/>
                <w:cs/>
              </w:rPr>
            </w:pPr>
            <w:r w:rsidRPr="0052395C">
              <w:rPr>
                <w:b/>
                <w:bCs/>
                <w:cs/>
              </w:rPr>
              <w:t>รวม</w:t>
            </w:r>
          </w:p>
        </w:tc>
        <w:tc>
          <w:tcPr>
            <w:tcW w:w="709" w:type="dxa"/>
          </w:tcPr>
          <w:p w14:paraId="0103787D" w14:textId="77777777" w:rsidR="00BB392C" w:rsidRPr="0052395C" w:rsidRDefault="00BB392C" w:rsidP="007609AF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D320AC7" w14:textId="77777777" w:rsidR="00BB392C" w:rsidRPr="0052395C" w:rsidRDefault="00BB392C" w:rsidP="007609AF">
            <w:pPr>
              <w:rPr>
                <w:b/>
                <w:bCs/>
              </w:rPr>
            </w:pPr>
          </w:p>
        </w:tc>
        <w:tc>
          <w:tcPr>
            <w:tcW w:w="642" w:type="dxa"/>
          </w:tcPr>
          <w:p w14:paraId="03D47D6B" w14:textId="77777777" w:rsidR="00BB392C" w:rsidRPr="0052395C" w:rsidRDefault="00BB392C" w:rsidP="007609AF">
            <w:pPr>
              <w:rPr>
                <w:b/>
                <w:bCs/>
              </w:rPr>
            </w:pPr>
          </w:p>
        </w:tc>
      </w:tr>
    </w:tbl>
    <w:p w14:paraId="5BDCACA9" w14:textId="77777777" w:rsidR="00BB392C" w:rsidRPr="0052395C" w:rsidRDefault="00BB392C" w:rsidP="00BB392C">
      <w:pPr>
        <w:jc w:val="center"/>
        <w:rPr>
          <w:b/>
          <w:bCs/>
          <w:sz w:val="36"/>
          <w:szCs w:val="36"/>
        </w:rPr>
      </w:pPr>
    </w:p>
    <w:p w14:paraId="1C50AF82" w14:textId="77777777" w:rsidR="002442A0" w:rsidRDefault="002442A0" w:rsidP="001407BE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b/>
          <w:bCs/>
          <w:sz w:val="36"/>
          <w:szCs w:val="36"/>
        </w:rPr>
      </w:pPr>
    </w:p>
    <w:p w14:paraId="7E85B1D9" w14:textId="77777777" w:rsidR="00BC1856" w:rsidRDefault="00BC1856" w:rsidP="001407BE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b/>
          <w:bCs/>
          <w:sz w:val="36"/>
          <w:szCs w:val="36"/>
        </w:rPr>
      </w:pPr>
    </w:p>
    <w:p w14:paraId="53B8AF16" w14:textId="77777777" w:rsidR="00BC1856" w:rsidRPr="0052395C" w:rsidRDefault="00BC1856" w:rsidP="001407BE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b/>
          <w:bCs/>
          <w:sz w:val="36"/>
          <w:szCs w:val="36"/>
        </w:rPr>
      </w:pPr>
    </w:p>
    <w:p w14:paraId="5F280B9A" w14:textId="16ADE611" w:rsidR="00A11F8F" w:rsidRPr="00BC1856" w:rsidRDefault="00A11F8F" w:rsidP="00A11F8F">
      <w:pPr>
        <w:tabs>
          <w:tab w:val="right" w:pos="9000"/>
        </w:tabs>
        <w:spacing w:before="240"/>
        <w:ind w:left="851" w:hanging="851"/>
        <w:jc w:val="thaiDistribute"/>
        <w:rPr>
          <w:b/>
          <w:bCs/>
          <w:sz w:val="28"/>
          <w:szCs w:val="28"/>
        </w:rPr>
      </w:pPr>
      <w:r w:rsidRPr="00BC1856">
        <w:rPr>
          <w:rFonts w:hint="cs"/>
          <w:b/>
          <w:bCs/>
          <w:sz w:val="28"/>
          <w:szCs w:val="28"/>
          <w:u w:val="single"/>
          <w:cs/>
        </w:rPr>
        <w:t>คำอธิบาย</w:t>
      </w:r>
      <w:r w:rsidRPr="00BC1856">
        <w:rPr>
          <w:rFonts w:hint="cs"/>
          <w:b/>
          <w:bCs/>
          <w:sz w:val="28"/>
          <w:szCs w:val="28"/>
          <w:cs/>
        </w:rPr>
        <w:t xml:space="preserve">  ตารางหน่วยการเรียน</w:t>
      </w:r>
    </w:p>
    <w:p w14:paraId="522732AD" w14:textId="14B243FA" w:rsidR="00A11F8F" w:rsidRPr="00BC1856" w:rsidRDefault="00A11F8F" w:rsidP="00A11F8F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  <w:r w:rsidRPr="00BC1856">
        <w:rPr>
          <w:sz w:val="28"/>
          <w:szCs w:val="28"/>
        </w:rPr>
        <w:t xml:space="preserve">1. </w:t>
      </w:r>
      <w:r w:rsidRPr="00BC1856">
        <w:rPr>
          <w:rFonts w:hint="cs"/>
          <w:sz w:val="28"/>
          <w:szCs w:val="28"/>
          <w:cs/>
        </w:rPr>
        <w:t>ตารางหน่วยการเรียน เป็นการกำหนดระยะเวลาการจัดการเรียนรู้ ของแต่ละหน่วยให้สอดคล้องกับหลักสูตรรายวิชาที่กำหนด โดยให้กำหนดชั่วโมงทฤษฎี และ ชั่วโมงปฏิบัติ</w:t>
      </w:r>
    </w:p>
    <w:p w14:paraId="4F7DA9AE" w14:textId="23F0961D" w:rsidR="00A11F8F" w:rsidRPr="00BC1856" w:rsidRDefault="00A11F8F" w:rsidP="00A11F8F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BC1856">
        <w:rPr>
          <w:sz w:val="28"/>
          <w:szCs w:val="28"/>
        </w:rPr>
        <w:t xml:space="preserve">2. </w:t>
      </w:r>
      <w:r w:rsidRPr="00BC1856">
        <w:rPr>
          <w:rFonts w:hint="cs"/>
          <w:sz w:val="28"/>
          <w:szCs w:val="28"/>
          <w:cs/>
        </w:rPr>
        <w:t>การกำหนด ชั่วโมงทฤษฎี และ ชั่วโมงปฏิบัติ ในแต่ละหน่วย ให้มีความสัมพันธ์ ชั่วโมงทฤษฎีและ ชั่วโมงปฏิบัติต่อสัปดาห์ ที่กำหนดไว้ในหลักสูตรรายวิชา</w:t>
      </w:r>
    </w:p>
    <w:p w14:paraId="2DB21587" w14:textId="1F07C36E" w:rsidR="00A11F8F" w:rsidRPr="00BC1856" w:rsidRDefault="001F5F21" w:rsidP="00A11F8F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>
        <w:rPr>
          <w:sz w:val="28"/>
          <w:szCs w:val="28"/>
        </w:rPr>
        <w:t>3</w:t>
      </w:r>
      <w:r w:rsidR="00A11F8F" w:rsidRPr="00BC1856">
        <w:rPr>
          <w:sz w:val="28"/>
          <w:szCs w:val="28"/>
        </w:rPr>
        <w:t xml:space="preserve">. </w:t>
      </w:r>
      <w:r w:rsidR="00A11F8F" w:rsidRPr="00BC1856">
        <w:rPr>
          <w:rFonts w:hint="cs"/>
          <w:sz w:val="28"/>
          <w:szCs w:val="28"/>
          <w:cs/>
        </w:rPr>
        <w:t>ชั่วโมงรวม ทฤษฎีและปฏิบัติ ทั้งรายวิชา ให้เป็นไปตามเงื่อนไขที่กำหนดไว้ในหลักสูตร</w:t>
      </w:r>
    </w:p>
    <w:p w14:paraId="432F193E" w14:textId="77777777" w:rsidR="00A11F8F" w:rsidRDefault="00A11F8F" w:rsidP="00106B07">
      <w:pPr>
        <w:tabs>
          <w:tab w:val="right" w:pos="9000"/>
        </w:tabs>
        <w:rPr>
          <w:b/>
          <w:bCs/>
        </w:rPr>
      </w:pPr>
    </w:p>
    <w:p w14:paraId="7A67EA4D" w14:textId="77777777" w:rsidR="00A11F8F" w:rsidRDefault="00A11F8F" w:rsidP="00106B07">
      <w:pPr>
        <w:tabs>
          <w:tab w:val="right" w:pos="9000"/>
        </w:tabs>
        <w:rPr>
          <w:b/>
          <w:bCs/>
        </w:rPr>
      </w:pPr>
    </w:p>
    <w:p w14:paraId="34382A47" w14:textId="77777777" w:rsidR="00CD3CD5" w:rsidRDefault="00CD3CD5" w:rsidP="00106B07">
      <w:pPr>
        <w:tabs>
          <w:tab w:val="right" w:pos="9000"/>
        </w:tabs>
        <w:rPr>
          <w:b/>
          <w:bCs/>
        </w:rPr>
      </w:pPr>
    </w:p>
    <w:p w14:paraId="1B0F7A03" w14:textId="77777777" w:rsidR="00B566C3" w:rsidRDefault="00B566C3" w:rsidP="00106B07">
      <w:pPr>
        <w:tabs>
          <w:tab w:val="right" w:pos="9000"/>
        </w:tabs>
        <w:rPr>
          <w:b/>
          <w:bCs/>
        </w:rPr>
      </w:pPr>
    </w:p>
    <w:p w14:paraId="70586382" w14:textId="77777777" w:rsidR="00F9442F" w:rsidRDefault="00F9442F" w:rsidP="00106B07">
      <w:pPr>
        <w:tabs>
          <w:tab w:val="right" w:pos="9000"/>
        </w:tabs>
        <w:rPr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DF479A" w:rsidRPr="0052395C" w14:paraId="475653B5" w14:textId="77777777" w:rsidTr="0028145E">
        <w:trPr>
          <w:cantSplit/>
        </w:trPr>
        <w:tc>
          <w:tcPr>
            <w:tcW w:w="1471" w:type="dxa"/>
            <w:vMerge w:val="restart"/>
            <w:vAlign w:val="center"/>
          </w:tcPr>
          <w:p w14:paraId="4D115F8F" w14:textId="3375D421" w:rsidR="00106B07" w:rsidRPr="0052395C" w:rsidRDefault="001D1C78" w:rsidP="001D1C78">
            <w:pPr>
              <w:jc w:val="center"/>
            </w:pPr>
            <w:r w:rsidRPr="0052395C">
              <w:rPr>
                <w:noProof/>
              </w:rPr>
              <w:lastRenderedPageBreak/>
              <w:drawing>
                <wp:inline distT="0" distB="0" distL="0" distR="0" wp14:anchorId="056FA320" wp14:editId="687E388E">
                  <wp:extent cx="760730" cy="746125"/>
                  <wp:effectExtent l="0" t="0" r="0" b="0"/>
                  <wp:docPr id="2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2E8BC685" w14:textId="77777777" w:rsidR="00106B07" w:rsidRPr="0052395C" w:rsidRDefault="00106B07" w:rsidP="007609AF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434BA06D" w14:textId="1DD86B03" w:rsidR="00106B07" w:rsidRPr="0052395C" w:rsidRDefault="00106B07" w:rsidP="007609AF">
            <w:pPr>
              <w:pStyle w:val="Heading4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</w:p>
        </w:tc>
      </w:tr>
      <w:tr w:rsidR="00DF479A" w:rsidRPr="0052395C" w14:paraId="37912D2B" w14:textId="77777777" w:rsidTr="0028145E">
        <w:trPr>
          <w:cantSplit/>
        </w:trPr>
        <w:tc>
          <w:tcPr>
            <w:tcW w:w="1471" w:type="dxa"/>
            <w:vMerge/>
          </w:tcPr>
          <w:p w14:paraId="55D625FD" w14:textId="77777777" w:rsidR="00106B07" w:rsidRPr="0052395C" w:rsidRDefault="00106B07" w:rsidP="007609AF"/>
        </w:tc>
        <w:tc>
          <w:tcPr>
            <w:tcW w:w="5583" w:type="dxa"/>
          </w:tcPr>
          <w:p w14:paraId="137C2F95" w14:textId="2CB3B441" w:rsidR="00106B07" w:rsidRPr="0052395C" w:rsidRDefault="00FB6C29" w:rsidP="007609AF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รหัสวิชา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  <w:t xml:space="preserve">     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วิชา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  <w:t xml:space="preserve">         </w:t>
            </w:r>
          </w:p>
        </w:tc>
        <w:tc>
          <w:tcPr>
            <w:tcW w:w="2126" w:type="dxa"/>
          </w:tcPr>
          <w:p w14:paraId="1E3A2459" w14:textId="77777777" w:rsidR="00106B07" w:rsidRPr="0052395C" w:rsidRDefault="00106B07" w:rsidP="007609AF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  <w:t xml:space="preserve">      </w:t>
            </w:r>
          </w:p>
        </w:tc>
      </w:tr>
      <w:tr w:rsidR="009D7EEC" w:rsidRPr="0052395C" w14:paraId="3505C236" w14:textId="4E7B11C7" w:rsidTr="0028145E">
        <w:trPr>
          <w:cantSplit/>
          <w:trHeight w:val="540"/>
        </w:trPr>
        <w:tc>
          <w:tcPr>
            <w:tcW w:w="1471" w:type="dxa"/>
            <w:vMerge/>
          </w:tcPr>
          <w:p w14:paraId="577EA55C" w14:textId="77777777" w:rsidR="009D7EEC" w:rsidRPr="0052395C" w:rsidRDefault="009D7EEC" w:rsidP="007609AF"/>
        </w:tc>
        <w:tc>
          <w:tcPr>
            <w:tcW w:w="5583" w:type="dxa"/>
          </w:tcPr>
          <w:p w14:paraId="309A92FD" w14:textId="72769B50" w:rsidR="009D7EEC" w:rsidRPr="0052395C" w:rsidRDefault="009D7EEC" w:rsidP="007609AF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................................................</w:t>
            </w:r>
          </w:p>
        </w:tc>
        <w:tc>
          <w:tcPr>
            <w:tcW w:w="2126" w:type="dxa"/>
            <w:vMerge w:val="restart"/>
          </w:tcPr>
          <w:p w14:paraId="6313EF73" w14:textId="52E2EDB8" w:rsidR="009D7EEC" w:rsidRPr="0052395C" w:rsidRDefault="009D7EEC" w:rsidP="001F06B7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265E99D" w14:textId="7DC4D7BE" w:rsidR="009D7EEC" w:rsidRPr="0052395C" w:rsidRDefault="009D7EEC" w:rsidP="001F06B7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9D7EEC" w:rsidRPr="0052395C" w14:paraId="2C2E2577" w14:textId="14D777C7" w:rsidTr="0028145E">
        <w:tc>
          <w:tcPr>
            <w:tcW w:w="7054" w:type="dxa"/>
            <w:gridSpan w:val="2"/>
          </w:tcPr>
          <w:p w14:paraId="38F86457" w14:textId="41D79BB9" w:rsidR="009D7EEC" w:rsidRPr="0052395C" w:rsidRDefault="009D7EEC" w:rsidP="007609AF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ชื่อเรื่อง/งาน...........................................................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126" w:type="dxa"/>
            <w:vMerge/>
          </w:tcPr>
          <w:p w14:paraId="291AD8BF" w14:textId="77777777" w:rsidR="009D7EEC" w:rsidRPr="0052395C" w:rsidRDefault="009D7EEC" w:rsidP="009D7EEC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5B17F99F" w14:textId="2FE85EA4" w:rsidR="00106B07" w:rsidRPr="0052395C" w:rsidRDefault="00106B07" w:rsidP="007F48D6">
      <w:pPr>
        <w:spacing w:before="120"/>
        <w:ind w:right="282"/>
        <w:rPr>
          <w:b/>
          <w:bCs/>
        </w:rPr>
      </w:pPr>
      <w:r w:rsidRPr="0052395C">
        <w:rPr>
          <w:b/>
          <w:bCs/>
          <w:cs/>
        </w:rPr>
        <w:t xml:space="preserve">1.  </w:t>
      </w:r>
      <w:r w:rsidR="005E4CF6" w:rsidRPr="0052395C">
        <w:rPr>
          <w:b/>
          <w:bCs/>
          <w:cs/>
        </w:rPr>
        <w:t>ผลลัพธ์การเรียนรู้ระดับหน่วยการเรียน</w:t>
      </w:r>
    </w:p>
    <w:p w14:paraId="41D0302A" w14:textId="705294CE" w:rsidR="00106B07" w:rsidRPr="0052395C" w:rsidRDefault="00106B07" w:rsidP="00B53A73">
      <w:pPr>
        <w:ind w:right="282" w:firstLine="567"/>
        <w:rPr>
          <w:b/>
          <w:bCs/>
        </w:rPr>
      </w:pP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</w:p>
    <w:p w14:paraId="786711F8" w14:textId="2DD2746F" w:rsidR="005E4CF6" w:rsidRPr="0052395C" w:rsidRDefault="005E4CF6" w:rsidP="00B53A73">
      <w:pPr>
        <w:ind w:right="282"/>
        <w:rPr>
          <w:b/>
          <w:bCs/>
          <w:cs/>
        </w:rPr>
      </w:pPr>
      <w:r w:rsidRPr="0052395C">
        <w:rPr>
          <w:b/>
          <w:bCs/>
        </w:rPr>
        <w:t>2.</w:t>
      </w:r>
      <w:r w:rsidRPr="0052395C">
        <w:rPr>
          <w:b/>
          <w:bCs/>
          <w:cs/>
        </w:rPr>
        <w:t xml:space="preserve">  อ้างอิงมาตรฐาน</w:t>
      </w:r>
      <w:r w:rsidR="00E50AC7" w:rsidRPr="0052395C">
        <w:rPr>
          <w:b/>
          <w:bCs/>
          <w:cs/>
        </w:rPr>
        <w:t>/</w:t>
      </w:r>
      <w:r w:rsidR="00622848" w:rsidRPr="0052395C">
        <w:rPr>
          <w:b/>
          <w:bCs/>
          <w:cs/>
        </w:rPr>
        <w:t>เชื่อมโยง</w:t>
      </w:r>
      <w:r w:rsidR="00E50AC7" w:rsidRPr="0052395C">
        <w:rPr>
          <w:b/>
          <w:bCs/>
          <w:cs/>
        </w:rPr>
        <w:t>กลุ่มอาชีพ</w:t>
      </w:r>
    </w:p>
    <w:p w14:paraId="73ECDAA9" w14:textId="47E7AB23" w:rsidR="00002055" w:rsidRPr="0052395C" w:rsidRDefault="00002055" w:rsidP="00B53A73">
      <w:pPr>
        <w:tabs>
          <w:tab w:val="right" w:pos="9000"/>
        </w:tabs>
        <w:ind w:right="282" w:firstLine="567"/>
      </w:pPr>
      <w:r w:rsidRPr="0052395C">
        <w:t xml:space="preserve">2.1 </w:t>
      </w:r>
      <w:r w:rsidRPr="0052395C">
        <w:rPr>
          <w:cs/>
        </w:rPr>
        <w:t>มาตรฐานอาชีพ.......</w:t>
      </w:r>
      <w:r w:rsidR="00812E24" w:rsidRPr="0052395C">
        <w:rPr>
          <w:cs/>
        </w:rPr>
        <w:t>.......................</w:t>
      </w:r>
      <w:r w:rsidRPr="0052395C">
        <w:rPr>
          <w:cs/>
        </w:rPr>
        <w:t>...สมรรถนะย่อย............</w:t>
      </w:r>
    </w:p>
    <w:p w14:paraId="608D8598" w14:textId="3248D3BD" w:rsidR="00002055" w:rsidRPr="0052395C" w:rsidRDefault="00002055" w:rsidP="00B53A73">
      <w:pPr>
        <w:tabs>
          <w:tab w:val="right" w:pos="9000"/>
        </w:tabs>
        <w:ind w:right="282" w:firstLine="851"/>
      </w:pPr>
      <w:r w:rsidRPr="0052395C">
        <w:t xml:space="preserve">1) </w:t>
      </w:r>
      <w:r w:rsidRPr="0052395C">
        <w:rPr>
          <w:cs/>
        </w:rPr>
        <w:t>เกณฑ์การปฏิบัติงาน....</w:t>
      </w:r>
    </w:p>
    <w:p w14:paraId="4C5F9FA0" w14:textId="569A5A0B" w:rsidR="00002055" w:rsidRPr="0052395C" w:rsidRDefault="00002055" w:rsidP="00B53A73">
      <w:pPr>
        <w:ind w:right="282" w:firstLine="851"/>
      </w:pPr>
      <w:r w:rsidRPr="0052395C">
        <w:t xml:space="preserve">2) </w:t>
      </w:r>
      <w:r w:rsidRPr="0052395C">
        <w:rPr>
          <w:rFonts w:eastAsia="Calibri"/>
          <w:kern w:val="2"/>
          <w:cs/>
        </w:rPr>
        <w:t>วิธีประเมิน...................</w:t>
      </w:r>
    </w:p>
    <w:p w14:paraId="3F826B74" w14:textId="6E7D9F19" w:rsidR="005E4CF6" w:rsidRPr="0052395C" w:rsidRDefault="00812E24" w:rsidP="00B53A73">
      <w:pPr>
        <w:ind w:right="282" w:firstLine="851"/>
      </w:pPr>
      <w:r w:rsidRPr="0052395C">
        <w:t xml:space="preserve">3) </w:t>
      </w:r>
      <w:r w:rsidR="00002055" w:rsidRPr="0052395C">
        <w:rPr>
          <w:cs/>
        </w:rPr>
        <w:t>หลักฐานการปฏิบัติงาน (</w:t>
      </w:r>
      <w:r w:rsidR="00002055" w:rsidRPr="0052395C">
        <w:t>Performance Evidence)</w:t>
      </w:r>
    </w:p>
    <w:p w14:paraId="4EF8DB14" w14:textId="0A6CB4CA" w:rsidR="005E4CF6" w:rsidRPr="0052395C" w:rsidRDefault="00812E24" w:rsidP="00B53A73">
      <w:pPr>
        <w:ind w:right="282" w:firstLine="851"/>
      </w:pPr>
      <w:r w:rsidRPr="0052395C">
        <w:t>4)</w:t>
      </w:r>
      <w:r w:rsidR="00002055" w:rsidRPr="0052395C">
        <w:rPr>
          <w:cs/>
        </w:rPr>
        <w:t xml:space="preserve"> หลักฐานความรู้ (</w:t>
      </w:r>
      <w:r w:rsidR="00002055" w:rsidRPr="0052395C">
        <w:t>Knowledge Evidence)</w:t>
      </w:r>
    </w:p>
    <w:p w14:paraId="3C8C99AC" w14:textId="1FC60F55" w:rsidR="00622848" w:rsidRPr="0052395C" w:rsidRDefault="00812E24" w:rsidP="002B6F77">
      <w:pPr>
        <w:tabs>
          <w:tab w:val="right" w:pos="9000"/>
        </w:tabs>
        <w:ind w:right="282" w:firstLine="567"/>
        <w:rPr>
          <w:color w:val="FF0000"/>
        </w:rPr>
      </w:pPr>
      <w:r w:rsidRPr="0052395C">
        <w:t xml:space="preserve">2.2 </w:t>
      </w:r>
      <w:r w:rsidR="002B6F77">
        <w:rPr>
          <w:rFonts w:hint="cs"/>
          <w:cs/>
        </w:rPr>
        <w:t>บูรณาการ</w:t>
      </w:r>
      <w:r w:rsidR="00622848" w:rsidRPr="0052395C">
        <w:rPr>
          <w:cs/>
        </w:rPr>
        <w:t>กลุ่มอาชีพ</w:t>
      </w:r>
      <w:r w:rsidR="002B6F77">
        <w:rPr>
          <w:rFonts w:hint="cs"/>
          <w:cs/>
        </w:rPr>
        <w:t>........................................</w:t>
      </w:r>
    </w:p>
    <w:p w14:paraId="75E04843" w14:textId="77777777" w:rsidR="00071548" w:rsidRPr="0052395C" w:rsidRDefault="00071548" w:rsidP="00B53A73">
      <w:pPr>
        <w:ind w:right="282"/>
        <w:rPr>
          <w:b/>
          <w:bCs/>
          <w:cs/>
        </w:rPr>
      </w:pPr>
      <w:r w:rsidRPr="0052395C">
        <w:rPr>
          <w:b/>
          <w:bCs/>
        </w:rPr>
        <w:t>3.</w:t>
      </w:r>
      <w:r w:rsidRPr="0052395C">
        <w:rPr>
          <w:b/>
          <w:bCs/>
          <w:cs/>
        </w:rPr>
        <w:t xml:space="preserve">  สมรรถนะประจำหน่วย</w:t>
      </w:r>
    </w:p>
    <w:p w14:paraId="38413BAF" w14:textId="77777777" w:rsidR="00071548" w:rsidRPr="0052395C" w:rsidRDefault="00071548" w:rsidP="00B53A73">
      <w:pPr>
        <w:ind w:right="282" w:firstLine="567"/>
        <w:rPr>
          <w:u w:val="dotted"/>
        </w:rPr>
      </w:pPr>
      <w:r w:rsidRPr="0052395C">
        <w:t>3.1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399B8077" w14:textId="77777777" w:rsidR="00071548" w:rsidRPr="0052395C" w:rsidRDefault="00071548" w:rsidP="00B53A73">
      <w:pPr>
        <w:ind w:right="282" w:firstLine="567"/>
        <w:rPr>
          <w:b/>
          <w:bCs/>
          <w:u w:val="dotted"/>
        </w:rPr>
      </w:pPr>
      <w:r w:rsidRPr="0052395C">
        <w:t>3.2</w:t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</w:p>
    <w:p w14:paraId="1D9C318B" w14:textId="22F3123F" w:rsidR="00071548" w:rsidRPr="0052395C" w:rsidRDefault="00071548" w:rsidP="00B53A73">
      <w:pPr>
        <w:ind w:right="282"/>
        <w:rPr>
          <w:cs/>
        </w:rPr>
      </w:pPr>
      <w:r w:rsidRPr="0052395C">
        <w:rPr>
          <w:b/>
          <w:bCs/>
        </w:rPr>
        <w:t>4</w:t>
      </w:r>
      <w:r w:rsidRPr="0052395C">
        <w:rPr>
          <w:b/>
          <w:bCs/>
          <w:cs/>
        </w:rPr>
        <w:t xml:space="preserve">.  จุดประสงค์เชิงพฤติกรรม </w:t>
      </w:r>
      <w:r w:rsidR="0029585C">
        <w:rPr>
          <w:rFonts w:hint="cs"/>
          <w:b/>
          <w:bCs/>
          <w:cs/>
        </w:rPr>
        <w:t xml:space="preserve"> </w:t>
      </w:r>
      <w:r w:rsidR="0029585C" w:rsidRPr="0029585C">
        <w:rPr>
          <w:rFonts w:hint="cs"/>
          <w:color w:val="FF0000"/>
          <w:cs/>
        </w:rPr>
        <w:t>(เขียนให้ครบด้าน พุทธิพิสัย ทักษะพิสัย จิตพิสัย และ ประยุกต์ใช้ฯ)</w:t>
      </w:r>
    </w:p>
    <w:p w14:paraId="0C2572F2" w14:textId="77777777" w:rsidR="00071548" w:rsidRPr="0052395C" w:rsidRDefault="00071548" w:rsidP="00B53A73">
      <w:pPr>
        <w:ind w:right="282" w:firstLine="567"/>
        <w:rPr>
          <w:u w:val="dotted"/>
        </w:rPr>
      </w:pPr>
      <w:r w:rsidRPr="0052395C">
        <w:t>4.1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13B77267" w14:textId="77777777" w:rsidR="00071548" w:rsidRPr="0052395C" w:rsidRDefault="00071548" w:rsidP="00B53A73">
      <w:pPr>
        <w:ind w:right="282" w:firstLine="567"/>
        <w:rPr>
          <w:u w:val="dotted"/>
        </w:rPr>
      </w:pPr>
      <w:r w:rsidRPr="0052395C">
        <w:t>4.2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7FAC8DA4" w14:textId="77777777" w:rsidR="00071548" w:rsidRDefault="00071548" w:rsidP="00B53A73">
      <w:pPr>
        <w:ind w:right="282" w:firstLine="567"/>
        <w:rPr>
          <w:u w:val="dotted"/>
        </w:rPr>
      </w:pPr>
      <w:r w:rsidRPr="0052395C">
        <w:t>4.3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7B8B3613" w14:textId="5A7F00A0" w:rsidR="00EA4973" w:rsidRDefault="00EA4973" w:rsidP="00EA4973">
      <w:pPr>
        <w:ind w:right="282" w:firstLine="567"/>
        <w:rPr>
          <w:u w:val="dotted"/>
        </w:rPr>
      </w:pPr>
      <w:r w:rsidRPr="0052395C">
        <w:t>4.</w:t>
      </w:r>
      <w:r>
        <w:t>4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08013074" w14:textId="77777777" w:rsidR="00C438A9" w:rsidRPr="0052395C" w:rsidRDefault="00C438A9" w:rsidP="00B53A73">
      <w:pPr>
        <w:ind w:right="282" w:firstLine="567"/>
        <w:rPr>
          <w:u w:val="dotted"/>
        </w:rPr>
      </w:pPr>
    </w:p>
    <w:p w14:paraId="62FD107E" w14:textId="77777777" w:rsidR="00C438A9" w:rsidRDefault="00C438A9" w:rsidP="00B53A73">
      <w:pPr>
        <w:pBdr>
          <w:bottom w:val="single" w:sz="6" w:space="1" w:color="auto"/>
        </w:pBdr>
        <w:ind w:right="282"/>
        <w:rPr>
          <w:b/>
          <w:bCs/>
        </w:rPr>
      </w:pPr>
    </w:p>
    <w:p w14:paraId="54552B7F" w14:textId="07E11B46" w:rsidR="001F5F21" w:rsidRPr="00BC1856" w:rsidRDefault="001F5F21" w:rsidP="001F5F21">
      <w:pPr>
        <w:tabs>
          <w:tab w:val="right" w:pos="9000"/>
        </w:tabs>
        <w:spacing w:before="240"/>
        <w:ind w:left="851" w:hanging="851"/>
        <w:jc w:val="thaiDistribute"/>
        <w:rPr>
          <w:b/>
          <w:bCs/>
          <w:sz w:val="28"/>
          <w:szCs w:val="28"/>
        </w:rPr>
      </w:pPr>
      <w:r w:rsidRPr="00BC1856">
        <w:rPr>
          <w:rFonts w:hint="cs"/>
          <w:b/>
          <w:bCs/>
          <w:sz w:val="28"/>
          <w:szCs w:val="28"/>
          <w:u w:val="single"/>
          <w:cs/>
        </w:rPr>
        <w:t>คำอธิบาย</w:t>
      </w:r>
      <w:r w:rsidRPr="00BC1856">
        <w:rPr>
          <w:rFonts w:hint="cs"/>
          <w:b/>
          <w:bCs/>
          <w:sz w:val="28"/>
          <w:szCs w:val="28"/>
          <w:cs/>
        </w:rPr>
        <w:t xml:space="preserve">  </w:t>
      </w:r>
    </w:p>
    <w:p w14:paraId="62728BEA" w14:textId="131F780A" w:rsidR="001F5F21" w:rsidRPr="00BC1856" w:rsidRDefault="001F5F21" w:rsidP="001F5F21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BC1856">
        <w:rPr>
          <w:sz w:val="28"/>
          <w:szCs w:val="28"/>
        </w:rPr>
        <w:t xml:space="preserve">1. </w:t>
      </w:r>
      <w:r w:rsidRPr="001F5F21">
        <w:rPr>
          <w:rFonts w:hint="cs"/>
          <w:b/>
          <w:bCs/>
          <w:sz w:val="28"/>
          <w:szCs w:val="28"/>
          <w:cs/>
        </w:rPr>
        <w:t>ผลลัพธ์การเรียนรู้ระดับหน่วยการเรียน</w:t>
      </w:r>
      <w:r>
        <w:rPr>
          <w:rFonts w:hint="cs"/>
          <w:sz w:val="28"/>
          <w:szCs w:val="28"/>
          <w:cs/>
        </w:rPr>
        <w:t xml:space="preserve"> เขียนให้เห็นถึง ผลลัพธ์นอกห้องเรียนที่เกิดจากการ</w:t>
      </w:r>
      <w:r w:rsidRPr="0087587A">
        <w:rPr>
          <w:rFonts w:hint="cs"/>
          <w:sz w:val="28"/>
          <w:szCs w:val="28"/>
          <w:cs/>
        </w:rPr>
        <w:t>นำความรู้ ทักษะ ประสบการณ์ในห้องเรียน ไปประยุกต์ใช้ในชีวิตประจำวัน หรืองานอาชีพ</w:t>
      </w:r>
    </w:p>
    <w:p w14:paraId="5F6E759C" w14:textId="42C8478A" w:rsidR="001F5F21" w:rsidRPr="00BC1856" w:rsidRDefault="001F5F21" w:rsidP="001F5F21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BC1856">
        <w:rPr>
          <w:sz w:val="28"/>
          <w:szCs w:val="28"/>
        </w:rPr>
        <w:t xml:space="preserve">2. </w:t>
      </w:r>
      <w:r w:rsidRPr="001F5F21">
        <w:rPr>
          <w:b/>
          <w:bCs/>
          <w:sz w:val="28"/>
          <w:szCs w:val="28"/>
          <w:cs/>
        </w:rPr>
        <w:t>อ้างอิงมาตรฐาน/เชื่อมโยงกลุ่มอาชีพ</w:t>
      </w:r>
      <w:r>
        <w:rPr>
          <w:rFonts w:hint="cs"/>
          <w:b/>
          <w:bCs/>
          <w:sz w:val="28"/>
          <w:szCs w:val="28"/>
          <w:cs/>
        </w:rPr>
        <w:t xml:space="preserve"> </w:t>
      </w:r>
      <w:r w:rsidRPr="001F5F21">
        <w:rPr>
          <w:rFonts w:hint="cs"/>
          <w:sz w:val="28"/>
          <w:szCs w:val="28"/>
          <w:cs/>
        </w:rPr>
        <w:t>เขียน</w:t>
      </w:r>
      <w:r>
        <w:rPr>
          <w:rFonts w:hint="cs"/>
          <w:sz w:val="28"/>
          <w:szCs w:val="28"/>
          <w:cs/>
        </w:rPr>
        <w:t>อ้างอิงหน่วยสมรรถนะ หรือ สมรรถนะย่อยที่เกี่ยวข้อง</w:t>
      </w:r>
    </w:p>
    <w:p w14:paraId="2BA2C734" w14:textId="196FD3CF" w:rsidR="001F5F21" w:rsidRPr="00BC1856" w:rsidRDefault="007F48D6" w:rsidP="001F5F21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  <w:r>
        <w:rPr>
          <w:sz w:val="28"/>
          <w:szCs w:val="28"/>
        </w:rPr>
        <w:t>3</w:t>
      </w:r>
      <w:r w:rsidR="001F5F21" w:rsidRPr="00BC1856">
        <w:rPr>
          <w:sz w:val="28"/>
          <w:szCs w:val="28"/>
        </w:rPr>
        <w:t xml:space="preserve">. </w:t>
      </w:r>
      <w:r w:rsidR="001F5F21" w:rsidRPr="001F5F21">
        <w:rPr>
          <w:b/>
          <w:bCs/>
          <w:sz w:val="28"/>
          <w:szCs w:val="28"/>
          <w:cs/>
        </w:rPr>
        <w:t>สมรรถนะประจำหน่วย</w:t>
      </w:r>
      <w:r w:rsidR="001F5F21">
        <w:rPr>
          <w:rFonts w:hint="cs"/>
          <w:b/>
          <w:bCs/>
          <w:sz w:val="28"/>
          <w:szCs w:val="28"/>
          <w:cs/>
        </w:rPr>
        <w:t xml:space="preserve"> </w:t>
      </w:r>
      <w:r w:rsidR="001F5F21" w:rsidRPr="001F5F21">
        <w:rPr>
          <w:rFonts w:hint="cs"/>
          <w:sz w:val="28"/>
          <w:szCs w:val="28"/>
          <w:cs/>
        </w:rPr>
        <w:t>เขียนในรูปแบบของ</w:t>
      </w:r>
      <w:r w:rsidR="001F5F21">
        <w:rPr>
          <w:rFonts w:hint="cs"/>
          <w:sz w:val="28"/>
          <w:szCs w:val="28"/>
          <w:cs/>
        </w:rPr>
        <w:t xml:space="preserve"> </w:t>
      </w:r>
      <w:r w:rsidR="001F5F21" w:rsidRPr="001F5F21">
        <w:rPr>
          <w:rFonts w:hint="cs"/>
          <w:b/>
          <w:bCs/>
          <w:sz w:val="28"/>
          <w:szCs w:val="28"/>
          <w:cs/>
        </w:rPr>
        <w:t>“กริยา</w:t>
      </w:r>
      <w:r w:rsidR="001F5F21" w:rsidRPr="001F5F21">
        <w:rPr>
          <w:b/>
          <w:bCs/>
          <w:sz w:val="28"/>
          <w:szCs w:val="28"/>
        </w:rPr>
        <w:t>+</w:t>
      </w:r>
      <w:r w:rsidR="001F5F21" w:rsidRPr="001F5F21">
        <w:rPr>
          <w:rFonts w:hint="cs"/>
          <w:b/>
          <w:bCs/>
          <w:sz w:val="28"/>
          <w:szCs w:val="28"/>
          <w:cs/>
        </w:rPr>
        <w:t>กรรม</w:t>
      </w:r>
      <w:r w:rsidR="001F5F21" w:rsidRPr="001F5F21">
        <w:rPr>
          <w:b/>
          <w:bCs/>
          <w:sz w:val="28"/>
          <w:szCs w:val="28"/>
        </w:rPr>
        <w:t>+</w:t>
      </w:r>
      <w:r w:rsidR="001F5F21" w:rsidRPr="001F5F21">
        <w:rPr>
          <w:rFonts w:hint="cs"/>
          <w:b/>
          <w:bCs/>
          <w:sz w:val="28"/>
          <w:szCs w:val="28"/>
          <w:cs/>
        </w:rPr>
        <w:t>เงื่อนไขหรือสถานการณ์”</w:t>
      </w:r>
      <w:r w:rsidR="001F5F21">
        <w:rPr>
          <w:rFonts w:hint="cs"/>
          <w:b/>
          <w:bCs/>
          <w:sz w:val="28"/>
          <w:szCs w:val="28"/>
          <w:cs/>
        </w:rPr>
        <w:t xml:space="preserve"> </w:t>
      </w:r>
      <w:r w:rsidR="001F5F21" w:rsidRPr="001F5F21">
        <w:rPr>
          <w:rFonts w:hint="cs"/>
          <w:sz w:val="28"/>
          <w:szCs w:val="28"/>
          <w:cs/>
        </w:rPr>
        <w:t>ดังนี้</w:t>
      </w:r>
    </w:p>
    <w:p w14:paraId="44D9FFD6" w14:textId="77777777" w:rsidR="001F5F21" w:rsidRPr="00B917FF" w:rsidRDefault="001F5F21" w:rsidP="001F5F21">
      <w:pPr>
        <w:tabs>
          <w:tab w:val="right" w:pos="9000"/>
        </w:tabs>
        <w:ind w:left="1134"/>
        <w:jc w:val="thaiDistribute"/>
        <w:rPr>
          <w:sz w:val="28"/>
          <w:szCs w:val="28"/>
          <w:u w:val="single"/>
        </w:rPr>
      </w:pPr>
      <w:r w:rsidRPr="00B917FF">
        <w:rPr>
          <w:rFonts w:hint="cs"/>
          <w:sz w:val="28"/>
          <w:szCs w:val="28"/>
          <w:u w:val="single"/>
          <w:cs/>
        </w:rPr>
        <w:t xml:space="preserve">สมรรถนะทางปัญญา </w:t>
      </w:r>
    </w:p>
    <w:p w14:paraId="0AC8BD7F" w14:textId="76174CBA" w:rsidR="00C438A9" w:rsidRPr="001F5F21" w:rsidRDefault="001F5F21" w:rsidP="001F5F21">
      <w:pPr>
        <w:tabs>
          <w:tab w:val="right" w:pos="9000"/>
        </w:tabs>
        <w:ind w:left="1134" w:firstLine="284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ระดับ ปวช. แสดงความรู้ (</w:t>
      </w:r>
      <w:r w:rsidR="00B917FF" w:rsidRPr="00B917FF">
        <w:rPr>
          <w:sz w:val="28"/>
          <w:szCs w:val="28"/>
        </w:rPr>
        <w:t>Demonstrates</w:t>
      </w:r>
      <w:r w:rsidR="00B917FF" w:rsidRPr="00B917FF">
        <w:rPr>
          <w:sz w:val="28"/>
          <w:szCs w:val="28"/>
          <w:cs/>
        </w:rPr>
        <w:t xml:space="preserve"> </w:t>
      </w:r>
      <w:r w:rsidR="00B917FF" w:rsidRPr="00B917FF">
        <w:rPr>
          <w:sz w:val="28"/>
          <w:szCs w:val="28"/>
        </w:rPr>
        <w:t>Knowledge</w:t>
      </w:r>
      <w:r>
        <w:rPr>
          <w:rFonts w:hint="cs"/>
          <w:sz w:val="28"/>
          <w:szCs w:val="28"/>
          <w:cs/>
        </w:rPr>
        <w:t xml:space="preserve">) ขึ้นต้นด้วย </w:t>
      </w:r>
      <w:r w:rsidRPr="007F48D6">
        <w:rPr>
          <w:rFonts w:hint="cs"/>
          <w:b/>
          <w:bCs/>
          <w:sz w:val="28"/>
          <w:szCs w:val="28"/>
          <w:cs/>
        </w:rPr>
        <w:t>“แสดงความรู้เกี่ยวกับ.....</w:t>
      </w:r>
      <w:r w:rsidR="00B917FF" w:rsidRPr="007F48D6">
        <w:rPr>
          <w:rFonts w:hint="cs"/>
          <w:b/>
          <w:bCs/>
          <w:sz w:val="28"/>
          <w:szCs w:val="28"/>
          <w:cs/>
        </w:rPr>
        <w:t>.....</w:t>
      </w:r>
      <w:r w:rsidRPr="007F48D6">
        <w:rPr>
          <w:rFonts w:hint="cs"/>
          <w:b/>
          <w:bCs/>
          <w:sz w:val="28"/>
          <w:szCs w:val="28"/>
          <w:cs/>
        </w:rPr>
        <w:t>..”</w:t>
      </w:r>
      <w:r>
        <w:rPr>
          <w:rFonts w:hint="cs"/>
          <w:sz w:val="28"/>
          <w:szCs w:val="28"/>
          <w:cs/>
        </w:rPr>
        <w:t xml:space="preserve"> </w:t>
      </w:r>
    </w:p>
    <w:p w14:paraId="09F15F4A" w14:textId="24652D96" w:rsidR="001F5F21" w:rsidRPr="001F5F21" w:rsidRDefault="001F5F21" w:rsidP="001F5F21">
      <w:pPr>
        <w:tabs>
          <w:tab w:val="right" w:pos="9000"/>
        </w:tabs>
        <w:ind w:left="1134" w:firstLine="284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ระดับ ปวส. ประมวลความรู้ (</w:t>
      </w:r>
      <w:r w:rsidR="00B917FF" w:rsidRPr="00B917FF">
        <w:rPr>
          <w:sz w:val="28"/>
          <w:szCs w:val="28"/>
        </w:rPr>
        <w:t>Codify knowledge</w:t>
      </w:r>
      <w:r>
        <w:rPr>
          <w:rFonts w:hint="cs"/>
          <w:sz w:val="28"/>
          <w:szCs w:val="28"/>
          <w:cs/>
        </w:rPr>
        <w:t xml:space="preserve">) </w:t>
      </w:r>
      <w:r w:rsidR="00B917FF">
        <w:rPr>
          <w:rFonts w:hint="cs"/>
          <w:sz w:val="28"/>
          <w:szCs w:val="28"/>
          <w:cs/>
        </w:rPr>
        <w:t xml:space="preserve">       </w:t>
      </w:r>
      <w:r>
        <w:rPr>
          <w:rFonts w:hint="cs"/>
          <w:sz w:val="28"/>
          <w:szCs w:val="28"/>
          <w:cs/>
        </w:rPr>
        <w:t xml:space="preserve">ขึ้นต้นด้วย </w:t>
      </w:r>
      <w:r w:rsidRPr="007F48D6">
        <w:rPr>
          <w:rFonts w:hint="cs"/>
          <w:b/>
          <w:bCs/>
          <w:sz w:val="28"/>
          <w:szCs w:val="28"/>
          <w:cs/>
        </w:rPr>
        <w:t>“ประมวลความรู้เกี่ยวกับ........”</w:t>
      </w:r>
      <w:r>
        <w:rPr>
          <w:rFonts w:hint="cs"/>
          <w:sz w:val="28"/>
          <w:szCs w:val="28"/>
          <w:cs/>
        </w:rPr>
        <w:t xml:space="preserve"> </w:t>
      </w:r>
    </w:p>
    <w:p w14:paraId="12499C26" w14:textId="0BAC3E6C" w:rsidR="007F48D6" w:rsidRDefault="007F48D6" w:rsidP="007F48D6">
      <w:pPr>
        <w:tabs>
          <w:tab w:val="right" w:pos="9000"/>
        </w:tabs>
        <w:ind w:left="1134"/>
        <w:jc w:val="thaiDistribute"/>
        <w:rPr>
          <w:sz w:val="28"/>
          <w:szCs w:val="28"/>
          <w:u w:val="single"/>
        </w:rPr>
      </w:pPr>
      <w:r w:rsidRPr="00B917FF">
        <w:rPr>
          <w:rFonts w:hint="cs"/>
          <w:sz w:val="28"/>
          <w:szCs w:val="28"/>
          <w:u w:val="single"/>
          <w:cs/>
        </w:rPr>
        <w:t>สมรรถนะ</w:t>
      </w:r>
      <w:r>
        <w:rPr>
          <w:rFonts w:hint="cs"/>
          <w:sz w:val="28"/>
          <w:szCs w:val="28"/>
          <w:u w:val="single"/>
          <w:cs/>
        </w:rPr>
        <w:t>การฝึกและการปฏิบัติงาน</w:t>
      </w:r>
      <w:r w:rsidRPr="00B917FF">
        <w:rPr>
          <w:rFonts w:hint="cs"/>
          <w:sz w:val="28"/>
          <w:szCs w:val="28"/>
          <w:u w:val="single"/>
          <w:cs/>
        </w:rPr>
        <w:t xml:space="preserve"> </w:t>
      </w:r>
    </w:p>
    <w:p w14:paraId="353EEF3C" w14:textId="739CB938" w:rsidR="007F48D6" w:rsidRPr="001F5F21" w:rsidRDefault="007F48D6" w:rsidP="007F48D6">
      <w:pPr>
        <w:tabs>
          <w:tab w:val="right" w:pos="9000"/>
        </w:tabs>
        <w:ind w:left="1134" w:firstLine="284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เขียนด้วย </w:t>
      </w:r>
      <w:r w:rsidRPr="007F48D6">
        <w:rPr>
          <w:rFonts w:hint="cs"/>
          <w:b/>
          <w:bCs/>
          <w:sz w:val="28"/>
          <w:szCs w:val="28"/>
          <w:cs/>
        </w:rPr>
        <w:t>“กริยาการปฏิบัติงาน</w:t>
      </w:r>
      <w:r w:rsidRPr="007F48D6">
        <w:rPr>
          <w:b/>
          <w:bCs/>
          <w:sz w:val="28"/>
          <w:szCs w:val="28"/>
        </w:rPr>
        <w:t>+</w:t>
      </w:r>
      <w:r w:rsidRPr="007F48D6">
        <w:rPr>
          <w:rFonts w:hint="cs"/>
          <w:b/>
          <w:bCs/>
          <w:sz w:val="28"/>
          <w:szCs w:val="28"/>
          <w:cs/>
        </w:rPr>
        <w:t xml:space="preserve"> งาน </w:t>
      </w:r>
      <w:r w:rsidRPr="007F48D6">
        <w:rPr>
          <w:b/>
          <w:bCs/>
          <w:sz w:val="28"/>
          <w:szCs w:val="28"/>
        </w:rPr>
        <w:t xml:space="preserve">+ </w:t>
      </w:r>
      <w:r w:rsidRPr="007F48D6">
        <w:rPr>
          <w:rFonts w:hint="cs"/>
          <w:b/>
          <w:bCs/>
          <w:sz w:val="28"/>
          <w:szCs w:val="28"/>
          <w:cs/>
        </w:rPr>
        <w:t>เงื่อนไขการปฏิบัติงาน เช่น ข้อกำหนด มาตรฐาน ข้อตกลงฯ ”</w:t>
      </w:r>
    </w:p>
    <w:p w14:paraId="24C0C0F5" w14:textId="11F1CBC0" w:rsidR="001F5F21" w:rsidRPr="0087587A" w:rsidRDefault="001F5F21" w:rsidP="001F5F21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87587A">
        <w:rPr>
          <w:sz w:val="28"/>
          <w:szCs w:val="28"/>
        </w:rPr>
        <w:t xml:space="preserve">5. </w:t>
      </w:r>
      <w:r w:rsidR="007F48D6">
        <w:rPr>
          <w:rFonts w:hint="cs"/>
          <w:b/>
          <w:bCs/>
          <w:sz w:val="28"/>
          <w:szCs w:val="28"/>
          <w:cs/>
        </w:rPr>
        <w:t xml:space="preserve">จุดประสงค์เชิงพฤติกรรม </w:t>
      </w:r>
      <w:r w:rsidR="007F48D6" w:rsidRPr="007F48D6">
        <w:rPr>
          <w:rFonts w:hint="cs"/>
          <w:sz w:val="28"/>
          <w:szCs w:val="28"/>
          <w:cs/>
        </w:rPr>
        <w:t>เขียนให้ครบ</w:t>
      </w:r>
      <w:r w:rsidR="007F48D6">
        <w:rPr>
          <w:rFonts w:hint="cs"/>
          <w:sz w:val="28"/>
          <w:szCs w:val="28"/>
          <w:cs/>
        </w:rPr>
        <w:t xml:space="preserve"> </w:t>
      </w:r>
      <w:r w:rsidR="007F48D6">
        <w:rPr>
          <w:sz w:val="28"/>
          <w:szCs w:val="28"/>
        </w:rPr>
        <w:t>4</w:t>
      </w:r>
      <w:r w:rsidR="007F48D6">
        <w:rPr>
          <w:rFonts w:hint="cs"/>
          <w:sz w:val="28"/>
          <w:szCs w:val="28"/>
          <w:cs/>
        </w:rPr>
        <w:t xml:space="preserve"> ด้าน ได้แก่ </w:t>
      </w:r>
      <w:r w:rsidR="007F48D6" w:rsidRPr="007F48D6">
        <w:rPr>
          <w:rFonts w:hint="cs"/>
          <w:sz w:val="28"/>
          <w:szCs w:val="28"/>
          <w:cs/>
        </w:rPr>
        <w:t xml:space="preserve">ด้าน พุทธิพิสัย ทักษะพิสัย จิตพิสัย และ </w:t>
      </w:r>
      <w:r w:rsidR="007F48D6">
        <w:rPr>
          <w:rFonts w:hint="cs"/>
          <w:sz w:val="28"/>
          <w:szCs w:val="28"/>
          <w:cs/>
        </w:rPr>
        <w:t>ความสามารถ</w:t>
      </w:r>
      <w:r w:rsidR="007F48D6" w:rsidRPr="007F48D6">
        <w:rPr>
          <w:rFonts w:hint="cs"/>
          <w:sz w:val="28"/>
          <w:szCs w:val="28"/>
          <w:cs/>
        </w:rPr>
        <w:t>ประยุกต์ใช้</w:t>
      </w:r>
      <w:r w:rsidR="007F48D6">
        <w:rPr>
          <w:rFonts w:hint="cs"/>
          <w:sz w:val="28"/>
          <w:szCs w:val="28"/>
          <w:cs/>
        </w:rPr>
        <w:t>และรับผิดชอบ ในรูปแบบของ “</w:t>
      </w:r>
      <w:r w:rsidR="007F48D6" w:rsidRPr="007F48D6">
        <w:rPr>
          <w:b/>
          <w:bCs/>
          <w:sz w:val="28"/>
          <w:szCs w:val="28"/>
          <w:cs/>
        </w:rPr>
        <w:t>พฤติกรรม + เงื่อนไข/เนื้อหา + เกณฑ์</w:t>
      </w:r>
      <w:r w:rsidR="007F48D6">
        <w:rPr>
          <w:rFonts w:hint="cs"/>
          <w:b/>
          <w:bCs/>
          <w:sz w:val="28"/>
          <w:szCs w:val="28"/>
          <w:cs/>
        </w:rPr>
        <w:t>การเรียนรู้”</w:t>
      </w:r>
    </w:p>
    <w:p w14:paraId="179526BA" w14:textId="0D78D509" w:rsidR="007F48D6" w:rsidRDefault="007F48D6" w:rsidP="007F48D6">
      <w:pPr>
        <w:tabs>
          <w:tab w:val="right" w:pos="9000"/>
        </w:tabs>
        <w:ind w:left="1134"/>
        <w:jc w:val="thaiDistribute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Pr="007F48D6">
        <w:rPr>
          <w:rFonts w:hint="cs"/>
          <w:sz w:val="28"/>
          <w:szCs w:val="28"/>
          <w:cs/>
        </w:rPr>
        <w:t xml:space="preserve">พุทธิพิสัย </w:t>
      </w:r>
      <w:r w:rsidR="00EC6AD0">
        <w:rPr>
          <w:rFonts w:hint="cs"/>
          <w:sz w:val="28"/>
          <w:szCs w:val="28"/>
          <w:cs/>
        </w:rPr>
        <w:t>เขียนพฤติกรรม เช่น</w:t>
      </w:r>
      <w:r w:rsidR="00EC6AD0">
        <w:rPr>
          <w:sz w:val="28"/>
          <w:szCs w:val="28"/>
        </w:rPr>
        <w:t xml:space="preserve"> </w:t>
      </w:r>
      <w:r w:rsidR="00EC6AD0" w:rsidRPr="00EC6AD0">
        <w:rPr>
          <w:sz w:val="28"/>
          <w:szCs w:val="28"/>
          <w:cs/>
        </w:rPr>
        <w:t>บอก</w:t>
      </w:r>
      <w:r w:rsidR="00EC6AD0">
        <w:rPr>
          <w:rFonts w:hint="cs"/>
          <w:sz w:val="28"/>
          <w:szCs w:val="28"/>
          <w:cs/>
        </w:rPr>
        <w:t xml:space="preserve"> </w:t>
      </w:r>
      <w:r w:rsidR="00EC6AD0" w:rsidRPr="00EC6AD0">
        <w:rPr>
          <w:sz w:val="28"/>
          <w:szCs w:val="28"/>
          <w:cs/>
        </w:rPr>
        <w:t>อธิบาย ยกตัวอย่าง</w:t>
      </w:r>
      <w:r w:rsidR="00EC6AD0">
        <w:rPr>
          <w:sz w:val="28"/>
          <w:szCs w:val="28"/>
        </w:rPr>
        <w:t xml:space="preserve"> </w:t>
      </w:r>
      <w:r w:rsidR="00EC6AD0" w:rsidRPr="00EC6AD0">
        <w:rPr>
          <w:sz w:val="28"/>
          <w:szCs w:val="28"/>
          <w:cs/>
        </w:rPr>
        <w:t>คำนวณ แสดง สาธิต</w:t>
      </w:r>
      <w:r w:rsidR="00EC6AD0">
        <w:rPr>
          <w:b/>
          <w:bCs/>
          <w:sz w:val="28"/>
          <w:szCs w:val="28"/>
        </w:rPr>
        <w:t xml:space="preserve"> </w:t>
      </w:r>
      <w:r w:rsidR="00EC6AD0" w:rsidRPr="00EC6AD0">
        <w:rPr>
          <w:sz w:val="28"/>
          <w:szCs w:val="28"/>
          <w:cs/>
        </w:rPr>
        <w:t>จำแนก เปรียบเทียบ</w:t>
      </w:r>
      <w:r w:rsidR="00EC6AD0">
        <w:rPr>
          <w:rFonts w:hint="cs"/>
          <w:sz w:val="28"/>
          <w:szCs w:val="28"/>
          <w:cs/>
        </w:rPr>
        <w:t xml:space="preserve"> เป็นต้น</w:t>
      </w:r>
    </w:p>
    <w:p w14:paraId="7C9B3A70" w14:textId="5B297431" w:rsidR="007F48D6" w:rsidRDefault="00EC6AD0" w:rsidP="007F48D6">
      <w:pPr>
        <w:tabs>
          <w:tab w:val="right" w:pos="9000"/>
        </w:tabs>
        <w:ind w:left="1134"/>
        <w:jc w:val="thaiDistribute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="007F48D6" w:rsidRPr="007F48D6">
        <w:rPr>
          <w:rFonts w:hint="cs"/>
          <w:sz w:val="28"/>
          <w:szCs w:val="28"/>
          <w:cs/>
        </w:rPr>
        <w:t xml:space="preserve">ทักษะพิสัย </w:t>
      </w:r>
      <w:r>
        <w:rPr>
          <w:rFonts w:hint="cs"/>
          <w:sz w:val="28"/>
          <w:szCs w:val="28"/>
          <w:cs/>
        </w:rPr>
        <w:t>เขียนพฤติกรรม เช่น</w:t>
      </w:r>
      <w:r>
        <w:rPr>
          <w:sz w:val="28"/>
          <w:szCs w:val="28"/>
        </w:rPr>
        <w:t xml:space="preserve"> </w:t>
      </w:r>
      <w:r w:rsidRPr="00EC6AD0">
        <w:rPr>
          <w:sz w:val="28"/>
          <w:szCs w:val="28"/>
          <w:cs/>
        </w:rPr>
        <w:t>ทำเลียนแบบ</w:t>
      </w:r>
      <w:r>
        <w:rPr>
          <w:rFonts w:hint="cs"/>
          <w:sz w:val="28"/>
          <w:szCs w:val="28"/>
          <w:cs/>
        </w:rPr>
        <w:t xml:space="preserve"> ทำตามขั้นตอน ทำ......ได้(ถูกต้อง) ทำ.......ได้ด้วยความั่นใจ</w:t>
      </w:r>
    </w:p>
    <w:p w14:paraId="15EA7402" w14:textId="177E6173" w:rsidR="007F48D6" w:rsidRPr="00DD6971" w:rsidRDefault="00EC6AD0" w:rsidP="007F48D6">
      <w:pPr>
        <w:tabs>
          <w:tab w:val="right" w:pos="9000"/>
        </w:tabs>
        <w:ind w:left="1134"/>
        <w:jc w:val="thaiDistribute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="007F48D6" w:rsidRPr="007F48D6">
        <w:rPr>
          <w:rFonts w:hint="cs"/>
          <w:sz w:val="28"/>
          <w:szCs w:val="28"/>
          <w:cs/>
        </w:rPr>
        <w:t xml:space="preserve">จิตพิสัย </w:t>
      </w:r>
      <w:r>
        <w:rPr>
          <w:rFonts w:hint="cs"/>
          <w:sz w:val="28"/>
          <w:szCs w:val="28"/>
          <w:cs/>
        </w:rPr>
        <w:t xml:space="preserve">เขียนพฤติกรรม เช่น </w:t>
      </w:r>
      <w:r w:rsidR="00DD6971" w:rsidRPr="00DD6971">
        <w:rPr>
          <w:sz w:val="28"/>
          <w:szCs w:val="28"/>
          <w:cs/>
        </w:rPr>
        <w:t>ยึดถือ ริเริ่ม</w:t>
      </w:r>
      <w:r w:rsidR="00DD6971" w:rsidRPr="00DD6971">
        <w:rPr>
          <w:rFonts w:hint="cs"/>
          <w:sz w:val="28"/>
          <w:szCs w:val="28"/>
          <w:cs/>
        </w:rPr>
        <w:t xml:space="preserve"> เปลี่ยนแปลง กิจนิสัย</w:t>
      </w:r>
    </w:p>
    <w:p w14:paraId="298BF072" w14:textId="6F02EB34" w:rsidR="001F5F21" w:rsidRPr="001F5F21" w:rsidRDefault="00EC6AD0" w:rsidP="007F48D6">
      <w:pPr>
        <w:tabs>
          <w:tab w:val="right" w:pos="9000"/>
        </w:tabs>
        <w:ind w:left="1134"/>
        <w:jc w:val="thaiDistribute"/>
        <w:rPr>
          <w:sz w:val="28"/>
          <w:szCs w:val="28"/>
        </w:rPr>
      </w:pPr>
      <w:r>
        <w:rPr>
          <w:sz w:val="28"/>
          <w:szCs w:val="28"/>
        </w:rPr>
        <w:t xml:space="preserve">5.4 </w:t>
      </w:r>
      <w:r w:rsidR="007F48D6">
        <w:rPr>
          <w:rFonts w:hint="cs"/>
          <w:sz w:val="28"/>
          <w:szCs w:val="28"/>
          <w:cs/>
        </w:rPr>
        <w:t>ความสามารถ</w:t>
      </w:r>
      <w:r w:rsidR="007F48D6" w:rsidRPr="007F48D6">
        <w:rPr>
          <w:rFonts w:hint="cs"/>
          <w:sz w:val="28"/>
          <w:szCs w:val="28"/>
          <w:cs/>
        </w:rPr>
        <w:t>ประยุกต์ใช้</w:t>
      </w:r>
      <w:r w:rsidR="007F48D6">
        <w:rPr>
          <w:rFonts w:hint="cs"/>
          <w:sz w:val="28"/>
          <w:szCs w:val="28"/>
          <w:cs/>
        </w:rPr>
        <w:t>และรับผิดชอบ</w:t>
      </w:r>
      <w:r>
        <w:rPr>
          <w:sz w:val="28"/>
          <w:szCs w:val="28"/>
        </w:rPr>
        <w:t xml:space="preserve"> </w:t>
      </w:r>
      <w:r w:rsidR="00DD6971">
        <w:rPr>
          <w:rFonts w:hint="cs"/>
          <w:sz w:val="28"/>
          <w:szCs w:val="28"/>
          <w:cs/>
        </w:rPr>
        <w:t>ตัวอย่างเช่น “ปฏิบัติงานบริการ......ตามมาตรฐานอาชีไได้ถูกต้อง”</w:t>
      </w:r>
    </w:p>
    <w:p w14:paraId="014EFFD5" w14:textId="77777777" w:rsidR="007F48D6" w:rsidRPr="0052395C" w:rsidRDefault="007F48D6" w:rsidP="007F48D6">
      <w:pPr>
        <w:ind w:right="282"/>
        <w:rPr>
          <w:b/>
          <w:bCs/>
        </w:rPr>
      </w:pPr>
      <w:r w:rsidRPr="0052395C">
        <w:rPr>
          <w:b/>
          <w:bCs/>
        </w:rPr>
        <w:lastRenderedPageBreak/>
        <w:t>5</w:t>
      </w:r>
      <w:r w:rsidRPr="0052395C">
        <w:rPr>
          <w:b/>
          <w:bCs/>
          <w:cs/>
        </w:rPr>
        <w:t>.  สาระการเรียนรู้</w:t>
      </w:r>
    </w:p>
    <w:p w14:paraId="4EB94C7E" w14:textId="77777777" w:rsidR="007F48D6" w:rsidRPr="0052395C" w:rsidRDefault="007F48D6" w:rsidP="007F48D6">
      <w:pPr>
        <w:ind w:right="282" w:firstLine="567"/>
        <w:rPr>
          <w:b/>
          <w:bCs/>
        </w:rPr>
      </w:pP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</w:p>
    <w:p w14:paraId="35B86DDE" w14:textId="77777777" w:rsidR="007F48D6" w:rsidRPr="0052395C" w:rsidRDefault="007F48D6" w:rsidP="007F48D6">
      <w:pPr>
        <w:ind w:right="282"/>
        <w:rPr>
          <w:b/>
          <w:bCs/>
        </w:rPr>
      </w:pPr>
      <w:r w:rsidRPr="0052395C">
        <w:rPr>
          <w:b/>
          <w:bCs/>
        </w:rPr>
        <w:t>6</w:t>
      </w:r>
      <w:r w:rsidRPr="0052395C">
        <w:rPr>
          <w:b/>
          <w:bCs/>
          <w:cs/>
        </w:rPr>
        <w:t>.  กิจกรรมการเรียนรู้</w:t>
      </w:r>
      <w:r w:rsidRPr="0052395C">
        <w:rPr>
          <w:b/>
          <w:bCs/>
        </w:rPr>
        <w:t xml:space="preserve">    </w:t>
      </w:r>
    </w:p>
    <w:p w14:paraId="7F5BB8C2" w14:textId="77777777" w:rsidR="007F48D6" w:rsidRDefault="007F48D6" w:rsidP="007F48D6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1707AD34" w14:textId="19C2BD93" w:rsidR="00106B07" w:rsidRPr="0052395C" w:rsidRDefault="00622848" w:rsidP="00B53A73">
      <w:pPr>
        <w:ind w:right="282"/>
        <w:rPr>
          <w:b/>
          <w:bCs/>
        </w:rPr>
      </w:pPr>
      <w:r w:rsidRPr="0052395C">
        <w:rPr>
          <w:b/>
          <w:bCs/>
        </w:rPr>
        <w:t>7</w:t>
      </w:r>
      <w:r w:rsidR="00106B07" w:rsidRPr="0052395C">
        <w:rPr>
          <w:b/>
          <w:bCs/>
        </w:rPr>
        <w:t xml:space="preserve">.  </w:t>
      </w:r>
      <w:r w:rsidR="00106B07" w:rsidRPr="0052395C">
        <w:rPr>
          <w:b/>
          <w:bCs/>
          <w:cs/>
        </w:rPr>
        <w:t>สื่อและแหล่งการเรียนรู้</w:t>
      </w:r>
    </w:p>
    <w:p w14:paraId="1C8C73EB" w14:textId="3DC41877" w:rsidR="00106B07" w:rsidRPr="0052395C" w:rsidRDefault="00106B07" w:rsidP="00B53A73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="00071548" w:rsidRPr="0052395C">
        <w:rPr>
          <w:u w:val="dotted"/>
          <w:cs/>
        </w:rPr>
        <w:tab/>
      </w:r>
    </w:p>
    <w:p w14:paraId="5347B18C" w14:textId="26EB571D" w:rsidR="00106B07" w:rsidRPr="0052395C" w:rsidRDefault="00106B07" w:rsidP="00B53A73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="00071548" w:rsidRPr="0052395C">
        <w:rPr>
          <w:u w:val="dotted"/>
          <w:cs/>
        </w:rPr>
        <w:tab/>
      </w:r>
    </w:p>
    <w:p w14:paraId="77F3B77C" w14:textId="067159B6" w:rsidR="00106B07" w:rsidRPr="0052395C" w:rsidRDefault="00622848" w:rsidP="00B53A73">
      <w:pPr>
        <w:ind w:right="282"/>
        <w:rPr>
          <w:b/>
          <w:bCs/>
          <w:cs/>
        </w:rPr>
      </w:pPr>
      <w:r w:rsidRPr="0052395C">
        <w:rPr>
          <w:b/>
          <w:bCs/>
        </w:rPr>
        <w:t>8</w:t>
      </w:r>
      <w:r w:rsidR="00106B07" w:rsidRPr="0052395C">
        <w:rPr>
          <w:b/>
          <w:bCs/>
          <w:cs/>
        </w:rPr>
        <w:t>.  หลักฐานการเรียนรู้</w:t>
      </w:r>
    </w:p>
    <w:p w14:paraId="5BD2FF17" w14:textId="6E1F8552" w:rsidR="00106B07" w:rsidRPr="0052395C" w:rsidRDefault="00622848" w:rsidP="00B53A73">
      <w:pPr>
        <w:ind w:right="282" w:firstLine="567"/>
      </w:pPr>
      <w:r w:rsidRPr="0052395C">
        <w:t>8</w:t>
      </w:r>
      <w:r w:rsidR="00106B07" w:rsidRPr="0052395C">
        <w:t xml:space="preserve">.1  </w:t>
      </w:r>
      <w:r w:rsidR="00106B07" w:rsidRPr="0052395C">
        <w:rPr>
          <w:cs/>
        </w:rPr>
        <w:t>หลักฐานความรู้</w:t>
      </w:r>
      <w:r w:rsidR="00106B07" w:rsidRPr="0052395C">
        <w:rPr>
          <w:cs/>
        </w:rPr>
        <w:tab/>
      </w:r>
      <w:r w:rsidR="00106B07" w:rsidRPr="0052395C">
        <w:rPr>
          <w:cs/>
        </w:rPr>
        <w:tab/>
      </w:r>
      <w:r w:rsidR="00106B07" w:rsidRPr="0052395C">
        <w:rPr>
          <w:cs/>
        </w:rPr>
        <w:tab/>
      </w:r>
      <w:r w:rsidR="00106B07" w:rsidRPr="0052395C">
        <w:rPr>
          <w:cs/>
        </w:rPr>
        <w:tab/>
      </w:r>
      <w:r w:rsidR="00106B07" w:rsidRPr="0052395C">
        <w:rPr>
          <w:cs/>
        </w:rPr>
        <w:tab/>
      </w:r>
      <w:r w:rsidR="00106B07" w:rsidRPr="0052395C">
        <w:rPr>
          <w:cs/>
        </w:rPr>
        <w:tab/>
      </w:r>
      <w:r w:rsidR="00106B07" w:rsidRPr="0052395C">
        <w:rPr>
          <w:cs/>
        </w:rPr>
        <w:tab/>
      </w:r>
      <w:r w:rsidR="00106B07" w:rsidRPr="0052395C">
        <w:rPr>
          <w:cs/>
        </w:rPr>
        <w:tab/>
      </w:r>
      <w:r w:rsidR="00106B07" w:rsidRPr="0052395C">
        <w:rPr>
          <w:cs/>
        </w:rPr>
        <w:tab/>
      </w:r>
      <w:r w:rsidR="00106B07" w:rsidRPr="0052395C">
        <w:rPr>
          <w:cs/>
        </w:rPr>
        <w:tab/>
      </w:r>
    </w:p>
    <w:p w14:paraId="0EA393C4" w14:textId="77777777" w:rsidR="00071548" w:rsidRPr="0052395C" w:rsidRDefault="00071548" w:rsidP="00B53A73">
      <w:pPr>
        <w:ind w:right="282" w:firstLine="851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43E64BEE" w14:textId="3AE6F893" w:rsidR="00106B07" w:rsidRPr="0052395C" w:rsidRDefault="00622848" w:rsidP="00B53A73">
      <w:pPr>
        <w:ind w:right="282" w:firstLine="567"/>
      </w:pPr>
      <w:r w:rsidRPr="0052395C">
        <w:t>8</w:t>
      </w:r>
      <w:r w:rsidR="00106B07" w:rsidRPr="0052395C">
        <w:t>.</w:t>
      </w:r>
      <w:r w:rsidRPr="0052395C">
        <w:t>2</w:t>
      </w:r>
      <w:r w:rsidR="00106B07" w:rsidRPr="0052395C">
        <w:t xml:space="preserve">  </w:t>
      </w:r>
      <w:r w:rsidR="00106B07" w:rsidRPr="0052395C">
        <w:rPr>
          <w:cs/>
        </w:rPr>
        <w:t>หลักฐานการปฏิบัติงาน</w:t>
      </w:r>
      <w:r w:rsidR="00106B07" w:rsidRPr="0052395C">
        <w:rPr>
          <w:cs/>
        </w:rPr>
        <w:tab/>
      </w:r>
      <w:r w:rsidR="00106B07" w:rsidRPr="0052395C">
        <w:rPr>
          <w:cs/>
        </w:rPr>
        <w:tab/>
      </w:r>
      <w:r w:rsidR="00106B07" w:rsidRPr="0052395C">
        <w:rPr>
          <w:cs/>
        </w:rPr>
        <w:tab/>
      </w:r>
      <w:r w:rsidR="00106B07" w:rsidRPr="0052395C">
        <w:rPr>
          <w:cs/>
        </w:rPr>
        <w:tab/>
      </w:r>
      <w:r w:rsidR="00106B07" w:rsidRPr="0052395C">
        <w:rPr>
          <w:cs/>
        </w:rPr>
        <w:tab/>
      </w:r>
      <w:r w:rsidR="00106B07" w:rsidRPr="0052395C">
        <w:rPr>
          <w:cs/>
        </w:rPr>
        <w:tab/>
      </w:r>
      <w:r w:rsidR="00106B07" w:rsidRPr="0052395C">
        <w:rPr>
          <w:cs/>
        </w:rPr>
        <w:tab/>
      </w:r>
      <w:r w:rsidR="00106B07" w:rsidRPr="0052395C">
        <w:rPr>
          <w:cs/>
        </w:rPr>
        <w:tab/>
      </w:r>
      <w:r w:rsidR="00106B07" w:rsidRPr="0052395C">
        <w:rPr>
          <w:cs/>
        </w:rPr>
        <w:tab/>
      </w:r>
    </w:p>
    <w:p w14:paraId="3DE6CBBA" w14:textId="77777777" w:rsidR="00071548" w:rsidRPr="0052395C" w:rsidRDefault="00071548" w:rsidP="00B53A73">
      <w:pPr>
        <w:ind w:right="282" w:firstLine="851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7B677E21" w14:textId="1FE95586" w:rsidR="00106B07" w:rsidRPr="0052395C" w:rsidRDefault="00622848" w:rsidP="00B53A73">
      <w:pPr>
        <w:ind w:right="282"/>
        <w:rPr>
          <w:b/>
          <w:bCs/>
        </w:rPr>
      </w:pPr>
      <w:r w:rsidRPr="0052395C">
        <w:rPr>
          <w:b/>
          <w:bCs/>
        </w:rPr>
        <w:t>9</w:t>
      </w:r>
      <w:r w:rsidR="00106B07" w:rsidRPr="0052395C">
        <w:rPr>
          <w:b/>
          <w:bCs/>
          <w:cs/>
        </w:rPr>
        <w:t>.  การวัดและประเมินผล</w:t>
      </w:r>
    </w:p>
    <w:p w14:paraId="4C5EB352" w14:textId="10277AA3" w:rsidR="00106B07" w:rsidRPr="0052395C" w:rsidRDefault="00622848" w:rsidP="00B53A73">
      <w:pPr>
        <w:ind w:right="282" w:firstLine="567"/>
        <w:rPr>
          <w:cs/>
        </w:rPr>
      </w:pPr>
      <w:r w:rsidRPr="0052395C">
        <w:t>9</w:t>
      </w:r>
      <w:r w:rsidR="00106B07" w:rsidRPr="0052395C">
        <w:rPr>
          <w:cs/>
        </w:rPr>
        <w:t xml:space="preserve">.1 </w:t>
      </w:r>
      <w:r w:rsidRPr="0052395C">
        <w:rPr>
          <w:cs/>
        </w:rPr>
        <w:t>เกณฑ์การปฏิบัติงาน</w:t>
      </w:r>
    </w:p>
    <w:p w14:paraId="73FCCDA5" w14:textId="77777777" w:rsidR="00071548" w:rsidRPr="0052395C" w:rsidRDefault="00071548" w:rsidP="00B53A73">
      <w:pPr>
        <w:ind w:right="282" w:firstLine="851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446A35FE" w14:textId="77777777" w:rsidR="00071548" w:rsidRPr="0052395C" w:rsidRDefault="00071548" w:rsidP="00B53A73">
      <w:pPr>
        <w:ind w:right="282" w:firstLine="851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3F9DB3F8" w14:textId="5754A0DD" w:rsidR="00106B07" w:rsidRPr="0052395C" w:rsidRDefault="00622848" w:rsidP="00B53A73">
      <w:pPr>
        <w:ind w:right="282" w:firstLine="567"/>
      </w:pPr>
      <w:r w:rsidRPr="0052395C">
        <w:t>9</w:t>
      </w:r>
      <w:r w:rsidR="00106B07" w:rsidRPr="0052395C">
        <w:rPr>
          <w:cs/>
        </w:rPr>
        <w:t xml:space="preserve">.2 </w:t>
      </w:r>
      <w:r w:rsidRPr="0052395C">
        <w:rPr>
          <w:cs/>
        </w:rPr>
        <w:t>วิธี</w:t>
      </w:r>
      <w:r w:rsidR="00106B07" w:rsidRPr="0052395C">
        <w:rPr>
          <w:cs/>
        </w:rPr>
        <w:t>การประเมิน</w:t>
      </w:r>
    </w:p>
    <w:p w14:paraId="39A61F46" w14:textId="77777777" w:rsidR="00071548" w:rsidRPr="0052395C" w:rsidRDefault="00071548" w:rsidP="00B53A73">
      <w:pPr>
        <w:ind w:right="282" w:firstLine="851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350A9DA4" w14:textId="77777777" w:rsidR="00071548" w:rsidRPr="0052395C" w:rsidRDefault="00071548" w:rsidP="00B53A73">
      <w:pPr>
        <w:ind w:right="282" w:firstLine="851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72001539" w14:textId="3BF4F4F7" w:rsidR="00622848" w:rsidRPr="0052395C" w:rsidRDefault="00622848" w:rsidP="00B53A73">
      <w:pPr>
        <w:ind w:right="282" w:firstLine="567"/>
      </w:pPr>
      <w:r w:rsidRPr="0052395C">
        <w:t>9</w:t>
      </w:r>
      <w:r w:rsidRPr="0052395C">
        <w:rPr>
          <w:cs/>
        </w:rPr>
        <w:t>.</w:t>
      </w:r>
      <w:r w:rsidRPr="0052395C">
        <w:t>3</w:t>
      </w:r>
      <w:r w:rsidRPr="0052395C">
        <w:rPr>
          <w:cs/>
        </w:rPr>
        <w:t xml:space="preserve"> เครื่องมือประเมิน</w:t>
      </w:r>
    </w:p>
    <w:p w14:paraId="734E74EA" w14:textId="77777777" w:rsidR="00071548" w:rsidRPr="0052395C" w:rsidRDefault="00071548" w:rsidP="00B53A73">
      <w:pPr>
        <w:ind w:right="282" w:firstLine="851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23E83B22" w14:textId="77777777" w:rsidR="00071548" w:rsidRPr="0052395C" w:rsidRDefault="00071548" w:rsidP="00B53A73">
      <w:pPr>
        <w:ind w:right="282" w:firstLine="851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6E8A88DC" w14:textId="77777777" w:rsidR="00622848" w:rsidRDefault="00622848" w:rsidP="00B53A73">
      <w:pPr>
        <w:ind w:right="282" w:firstLine="851"/>
        <w:rPr>
          <w:u w:val="dotted"/>
        </w:rPr>
      </w:pPr>
    </w:p>
    <w:p w14:paraId="5D2F1DBD" w14:textId="77777777" w:rsidR="00421F4B" w:rsidRDefault="00421F4B" w:rsidP="00B53A73">
      <w:pPr>
        <w:pBdr>
          <w:bottom w:val="single" w:sz="6" w:space="1" w:color="auto"/>
        </w:pBdr>
        <w:ind w:right="282" w:firstLine="851"/>
        <w:rPr>
          <w:u w:val="dotted"/>
        </w:rPr>
      </w:pPr>
    </w:p>
    <w:p w14:paraId="274A973C" w14:textId="77777777" w:rsidR="007709D2" w:rsidRPr="00BC1856" w:rsidRDefault="007709D2" w:rsidP="007709D2">
      <w:pPr>
        <w:tabs>
          <w:tab w:val="right" w:pos="9000"/>
        </w:tabs>
        <w:spacing w:before="240"/>
        <w:ind w:left="851" w:hanging="851"/>
        <w:jc w:val="thaiDistribute"/>
        <w:rPr>
          <w:b/>
          <w:bCs/>
          <w:sz w:val="28"/>
          <w:szCs w:val="28"/>
        </w:rPr>
      </w:pPr>
      <w:r w:rsidRPr="00BC1856">
        <w:rPr>
          <w:rFonts w:hint="cs"/>
          <w:b/>
          <w:bCs/>
          <w:sz w:val="28"/>
          <w:szCs w:val="28"/>
          <w:u w:val="single"/>
          <w:cs/>
        </w:rPr>
        <w:t>คำอธิบาย</w:t>
      </w:r>
      <w:r w:rsidRPr="00BC1856">
        <w:rPr>
          <w:rFonts w:hint="cs"/>
          <w:b/>
          <w:bCs/>
          <w:sz w:val="28"/>
          <w:szCs w:val="28"/>
          <w:cs/>
        </w:rPr>
        <w:t xml:space="preserve">  </w:t>
      </w:r>
    </w:p>
    <w:p w14:paraId="7398969C" w14:textId="10A82867" w:rsidR="007709D2" w:rsidRPr="00BC1856" w:rsidRDefault="007709D2" w:rsidP="007709D2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BC1856">
        <w:rPr>
          <w:sz w:val="28"/>
          <w:szCs w:val="28"/>
        </w:rPr>
        <w:t xml:space="preserve">1. </w:t>
      </w:r>
      <w:r w:rsidRPr="007709D2">
        <w:rPr>
          <w:b/>
          <w:bCs/>
          <w:sz w:val="28"/>
          <w:szCs w:val="28"/>
          <w:cs/>
        </w:rPr>
        <w:t>สาระการเรียนรู้</w:t>
      </w:r>
      <w:r w:rsidRPr="007709D2">
        <w:rPr>
          <w:sz w:val="28"/>
          <w:szCs w:val="28"/>
        </w:rPr>
        <w:t xml:space="preserve"> </w:t>
      </w:r>
      <w:r w:rsidRPr="007709D2">
        <w:rPr>
          <w:sz w:val="28"/>
          <w:szCs w:val="28"/>
          <w:cs/>
        </w:rPr>
        <w:t>เป็นการเขียนเนื้อหาสาระที่ต้องการให้ผู้เรียนได้เรียนรู้ เพื่อให้บรรลุตามจุดประสงค์ที่กำหนด ผู้สอนอาจจะเขียนเนื้อหารายละเอียดทั้งหมดตามหัวข้อ</w:t>
      </w:r>
      <w:r w:rsidRPr="007709D2">
        <w:rPr>
          <w:rFonts w:hint="cs"/>
          <w:sz w:val="28"/>
          <w:szCs w:val="28"/>
          <w:cs/>
        </w:rPr>
        <w:t xml:space="preserve"> </w:t>
      </w:r>
      <w:r w:rsidRPr="007709D2">
        <w:rPr>
          <w:sz w:val="28"/>
          <w:szCs w:val="28"/>
          <w:cs/>
        </w:rPr>
        <w:t>ที่กำหนดในแผนการจัดการเรียนรู้ หากรายละเอียดของเนื้อหามีมากอาจเขียนเฉพาะหัวข้อเรื่องนั้น ๆ ไว้ ส่วนรายละเอียดของเนื้อหาอาจ</w:t>
      </w:r>
      <w:r w:rsidRPr="007709D2">
        <w:rPr>
          <w:rFonts w:hint="cs"/>
          <w:sz w:val="28"/>
          <w:szCs w:val="28"/>
          <w:cs/>
        </w:rPr>
        <w:t xml:space="preserve"> </w:t>
      </w:r>
      <w:r w:rsidRPr="007709D2">
        <w:rPr>
          <w:sz w:val="28"/>
          <w:szCs w:val="28"/>
          <w:cs/>
        </w:rPr>
        <w:t>แยกไว้ต่างหากในรูปของเอกสาร</w:t>
      </w:r>
    </w:p>
    <w:p w14:paraId="7D0BC81F" w14:textId="3ED0A8CF" w:rsidR="007709D2" w:rsidRPr="00BC1856" w:rsidRDefault="007709D2" w:rsidP="007709D2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>
        <w:rPr>
          <w:sz w:val="28"/>
          <w:szCs w:val="28"/>
        </w:rPr>
        <w:t>2</w:t>
      </w:r>
      <w:r w:rsidRPr="00BC1856">
        <w:rPr>
          <w:sz w:val="28"/>
          <w:szCs w:val="28"/>
        </w:rPr>
        <w:t xml:space="preserve">. </w:t>
      </w:r>
      <w:r w:rsidRPr="007709D2">
        <w:rPr>
          <w:b/>
          <w:bCs/>
          <w:sz w:val="28"/>
          <w:szCs w:val="28"/>
          <w:cs/>
        </w:rPr>
        <w:t>กิจกรรมการเรียนรู้</w:t>
      </w:r>
      <w:r w:rsidRPr="007709D2">
        <w:rPr>
          <w:sz w:val="28"/>
          <w:szCs w:val="28"/>
        </w:rPr>
        <w:t xml:space="preserve"> </w:t>
      </w:r>
      <w:r w:rsidRPr="007709D2">
        <w:rPr>
          <w:sz w:val="28"/>
          <w:szCs w:val="28"/>
          <w:cs/>
        </w:rPr>
        <w:t>หมายถึง การจัดประสบการณ์</w:t>
      </w:r>
      <w:r w:rsidRPr="007709D2">
        <w:rPr>
          <w:rFonts w:hint="cs"/>
          <w:sz w:val="28"/>
          <w:szCs w:val="28"/>
          <w:cs/>
        </w:rPr>
        <w:t xml:space="preserve"> </w:t>
      </w:r>
      <w:r w:rsidRPr="007709D2">
        <w:rPr>
          <w:sz w:val="28"/>
          <w:szCs w:val="28"/>
          <w:cs/>
        </w:rPr>
        <w:t>หรือกิจกรรมต่าง ๆ ที่ผู้สอนได้จัดให้ผู้เรียนได้เรียนรู้ และหรือปฏิบัติ เพื่อให้สามารถบรรลุผลตาม</w:t>
      </w:r>
      <w:r>
        <w:rPr>
          <w:rFonts w:hint="cs"/>
          <w:sz w:val="28"/>
          <w:szCs w:val="28"/>
          <w:cs/>
        </w:rPr>
        <w:t>ผลลัพธ์การเรียนรู้ระดับหน่วยการเรียน สมรรถนะประจำหน่วย และ</w:t>
      </w:r>
      <w:r w:rsidRPr="007709D2">
        <w:rPr>
          <w:sz w:val="28"/>
          <w:szCs w:val="28"/>
          <w:cs/>
        </w:rPr>
        <w:t>จุดประสงค์</w:t>
      </w:r>
      <w:r>
        <w:rPr>
          <w:rFonts w:hint="cs"/>
          <w:sz w:val="28"/>
          <w:szCs w:val="28"/>
          <w:cs/>
        </w:rPr>
        <w:t xml:space="preserve">เชิงพฤติกรรม </w:t>
      </w:r>
      <w:r w:rsidRPr="007709D2">
        <w:rPr>
          <w:sz w:val="28"/>
          <w:szCs w:val="28"/>
          <w:cs/>
        </w:rPr>
        <w:t>ที่กำหนดไว้</w:t>
      </w:r>
      <w:r w:rsidRPr="007709D2">
        <w:rPr>
          <w:rFonts w:hint="cs"/>
          <w:sz w:val="28"/>
          <w:szCs w:val="28"/>
          <w:cs/>
        </w:rPr>
        <w:t xml:space="preserve"> </w:t>
      </w:r>
      <w:r w:rsidRPr="007709D2">
        <w:rPr>
          <w:sz w:val="28"/>
          <w:szCs w:val="28"/>
          <w:cs/>
        </w:rPr>
        <w:t>ในแผนการจัดการเรียนรู้</w:t>
      </w:r>
      <w:r>
        <w:rPr>
          <w:rFonts w:hint="cs"/>
          <w:sz w:val="28"/>
          <w:szCs w:val="28"/>
          <w:cs/>
        </w:rPr>
        <w:t>รายหน่วย</w:t>
      </w:r>
    </w:p>
    <w:p w14:paraId="48094F43" w14:textId="47D0DC40" w:rsidR="007709D2" w:rsidRPr="00BC1856" w:rsidRDefault="007709D2" w:rsidP="007709D2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>
        <w:rPr>
          <w:sz w:val="28"/>
          <w:szCs w:val="28"/>
        </w:rPr>
        <w:t>3</w:t>
      </w:r>
      <w:r w:rsidRPr="00BC1856">
        <w:rPr>
          <w:sz w:val="28"/>
          <w:szCs w:val="28"/>
        </w:rPr>
        <w:t xml:space="preserve">. </w:t>
      </w:r>
      <w:r w:rsidRPr="007709D2">
        <w:rPr>
          <w:b/>
          <w:bCs/>
          <w:sz w:val="28"/>
          <w:szCs w:val="28"/>
          <w:cs/>
        </w:rPr>
        <w:t>สื่อและแหล่งการเรียนรู้</w:t>
      </w:r>
      <w:r w:rsidRPr="007709D2">
        <w:rPr>
          <w:sz w:val="28"/>
          <w:szCs w:val="28"/>
        </w:rPr>
        <w:t xml:space="preserve"> </w:t>
      </w:r>
      <w:r w:rsidR="005E7FB5" w:rsidRPr="005E7FB5">
        <w:rPr>
          <w:sz w:val="28"/>
          <w:szCs w:val="28"/>
          <w:cs/>
        </w:rPr>
        <w:t>หมายถึง วัสดุ อุปกรณ์ เครื่องมือ วิธีการและแหล่งวิทยาการที่ผู้สอนใช้เป็นสื่อกลาง</w:t>
      </w:r>
      <w:r w:rsidR="005E7FB5" w:rsidRPr="005E7FB5">
        <w:rPr>
          <w:rFonts w:hint="cs"/>
          <w:sz w:val="28"/>
          <w:szCs w:val="28"/>
          <w:cs/>
        </w:rPr>
        <w:t xml:space="preserve"> </w:t>
      </w:r>
      <w:r w:rsidR="005E7FB5" w:rsidRPr="005E7FB5">
        <w:rPr>
          <w:sz w:val="28"/>
          <w:szCs w:val="28"/>
          <w:cs/>
        </w:rPr>
        <w:t>ส่งถ่ายความรู้และทักษะ ตลอดจนเจตคติไปยังผู้เรียนได้อย่างมีประสิทธิภาพ</w:t>
      </w:r>
    </w:p>
    <w:p w14:paraId="28329CE0" w14:textId="6054B132" w:rsidR="007709D2" w:rsidRPr="00BC1856" w:rsidRDefault="007709D2" w:rsidP="007709D2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>
        <w:rPr>
          <w:sz w:val="28"/>
          <w:szCs w:val="28"/>
        </w:rPr>
        <w:t>4</w:t>
      </w:r>
      <w:r w:rsidRPr="00BC1856">
        <w:rPr>
          <w:sz w:val="28"/>
          <w:szCs w:val="28"/>
        </w:rPr>
        <w:t xml:space="preserve">. </w:t>
      </w:r>
      <w:r w:rsidRPr="007709D2">
        <w:rPr>
          <w:b/>
          <w:bCs/>
          <w:sz w:val="28"/>
          <w:szCs w:val="28"/>
          <w:cs/>
        </w:rPr>
        <w:t>หลักฐานการเรียนรู้</w:t>
      </w:r>
      <w:r w:rsidR="005E7FB5">
        <w:rPr>
          <w:rFonts w:hint="cs"/>
          <w:b/>
          <w:bCs/>
          <w:sz w:val="28"/>
          <w:szCs w:val="28"/>
          <w:cs/>
        </w:rPr>
        <w:t xml:space="preserve"> </w:t>
      </w:r>
      <w:r w:rsidR="005E7FB5" w:rsidRPr="005E7FB5">
        <w:rPr>
          <w:sz w:val="28"/>
          <w:szCs w:val="28"/>
          <w:cs/>
        </w:rPr>
        <w:t>เป็นหลักฐานการแสดงออกของผู้เรียนทั้งในเรื่องของความรู้ ทักษะ กระบวนการ ผลงาน รวมทั้งกิจนิสัยในการทำงาน จัดกลุ่มหลักฐานการแสดงออกของผู้เรียนให้เป็นไปตามลำดับ เพื่อไม่ให้เกิดการ</w:t>
      </w:r>
      <w:r w:rsidR="005E7FB5" w:rsidRPr="005E7FB5">
        <w:rPr>
          <w:rFonts w:hint="cs"/>
          <w:sz w:val="28"/>
          <w:szCs w:val="28"/>
          <w:cs/>
        </w:rPr>
        <w:t>ซ้ำ</w:t>
      </w:r>
      <w:r w:rsidR="005E7FB5" w:rsidRPr="005E7FB5">
        <w:rPr>
          <w:sz w:val="28"/>
          <w:szCs w:val="28"/>
          <w:cs/>
        </w:rPr>
        <w:t>ซ้อน และเหมาะสมกับ</w:t>
      </w:r>
      <w:r w:rsidR="005E7FB5" w:rsidRPr="005E7FB5">
        <w:rPr>
          <w:rFonts w:hint="cs"/>
          <w:sz w:val="28"/>
          <w:szCs w:val="28"/>
          <w:cs/>
        </w:rPr>
        <w:t xml:space="preserve"> </w:t>
      </w:r>
      <w:r w:rsidR="005E7FB5" w:rsidRPr="005E7FB5">
        <w:rPr>
          <w:sz w:val="28"/>
          <w:szCs w:val="28"/>
          <w:cs/>
        </w:rPr>
        <w:t>การนำไปจัดการเรียนรู้</w:t>
      </w:r>
    </w:p>
    <w:p w14:paraId="38B9078E" w14:textId="4F36582B" w:rsidR="007709D2" w:rsidRPr="00BC1856" w:rsidRDefault="007709D2" w:rsidP="007709D2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>
        <w:rPr>
          <w:sz w:val="28"/>
          <w:szCs w:val="28"/>
        </w:rPr>
        <w:t>5</w:t>
      </w:r>
      <w:r w:rsidRPr="00BC1856">
        <w:rPr>
          <w:sz w:val="28"/>
          <w:szCs w:val="28"/>
        </w:rPr>
        <w:t xml:space="preserve">. </w:t>
      </w:r>
      <w:r w:rsidRPr="007709D2">
        <w:rPr>
          <w:b/>
          <w:bCs/>
          <w:sz w:val="28"/>
          <w:szCs w:val="28"/>
          <w:cs/>
        </w:rPr>
        <w:t>การวัดและประเมินผล</w:t>
      </w:r>
      <w:r w:rsidR="005E7FB5">
        <w:rPr>
          <w:rFonts w:hint="cs"/>
          <w:b/>
          <w:bCs/>
          <w:sz w:val="28"/>
          <w:szCs w:val="28"/>
          <w:cs/>
        </w:rPr>
        <w:t xml:space="preserve"> </w:t>
      </w:r>
      <w:r w:rsidR="005E7FB5" w:rsidRPr="005E7FB5">
        <w:rPr>
          <w:sz w:val="28"/>
          <w:szCs w:val="28"/>
          <w:cs/>
        </w:rPr>
        <w:t>เป็นกระบวนการใช้เครื่องมือ</w:t>
      </w:r>
      <w:r w:rsidR="005E7FB5" w:rsidRPr="005E7FB5">
        <w:rPr>
          <w:rFonts w:hint="cs"/>
          <w:sz w:val="28"/>
          <w:szCs w:val="28"/>
          <w:cs/>
        </w:rPr>
        <w:t xml:space="preserve"> </w:t>
      </w:r>
      <w:r w:rsidR="005E7FB5" w:rsidRPr="005E7FB5">
        <w:rPr>
          <w:sz w:val="28"/>
          <w:szCs w:val="28"/>
          <w:cs/>
        </w:rPr>
        <w:t>เพื่อตัดสินคุณค่าของสิ่งของหรือการกระทำนั้น ๆ ว่าบรรลุ</w:t>
      </w:r>
      <w:r w:rsidR="005E7FB5" w:rsidRPr="007709D2">
        <w:rPr>
          <w:sz w:val="28"/>
          <w:szCs w:val="28"/>
          <w:cs/>
        </w:rPr>
        <w:t>ตาม</w:t>
      </w:r>
      <w:r w:rsidR="005E7FB5">
        <w:rPr>
          <w:rFonts w:hint="cs"/>
          <w:sz w:val="28"/>
          <w:szCs w:val="28"/>
          <w:cs/>
        </w:rPr>
        <w:t>ผลลัพธ์การเรียนรู้ระดับหน่วยการเรียน สมรรถนะประจำหน่วย และ</w:t>
      </w:r>
      <w:r w:rsidR="005E7FB5" w:rsidRPr="007709D2">
        <w:rPr>
          <w:sz w:val="28"/>
          <w:szCs w:val="28"/>
          <w:cs/>
        </w:rPr>
        <w:t>จุดประสงค์</w:t>
      </w:r>
      <w:r w:rsidR="005E7FB5">
        <w:rPr>
          <w:rFonts w:hint="cs"/>
          <w:sz w:val="28"/>
          <w:szCs w:val="28"/>
          <w:cs/>
        </w:rPr>
        <w:t xml:space="preserve">เชิงพฤติกรรม ทุกข้อ </w:t>
      </w:r>
      <w:r w:rsidR="005E7FB5" w:rsidRPr="005E7FB5">
        <w:rPr>
          <w:sz w:val="28"/>
          <w:szCs w:val="28"/>
          <w:cs/>
        </w:rPr>
        <w:t xml:space="preserve">ที่ตั้งไว้มากน้อยเพียงไร </w:t>
      </w:r>
    </w:p>
    <w:p w14:paraId="00A218B0" w14:textId="77777777" w:rsidR="00421F4B" w:rsidRDefault="00421F4B" w:rsidP="00B53A73">
      <w:pPr>
        <w:ind w:right="282" w:firstLine="851"/>
        <w:rPr>
          <w:u w:val="dotted"/>
        </w:rPr>
      </w:pPr>
    </w:p>
    <w:p w14:paraId="19FC37B5" w14:textId="56507DA1" w:rsidR="00106B07" w:rsidRPr="0052395C" w:rsidRDefault="00CE0079" w:rsidP="00B53A73">
      <w:pPr>
        <w:ind w:right="282"/>
      </w:pPr>
      <w:r w:rsidRPr="0052395C">
        <w:rPr>
          <w:b/>
          <w:bCs/>
        </w:rPr>
        <w:lastRenderedPageBreak/>
        <w:t>10</w:t>
      </w:r>
      <w:r w:rsidR="00106B07" w:rsidRPr="0052395C">
        <w:rPr>
          <w:b/>
          <w:bCs/>
          <w:cs/>
        </w:rPr>
        <w:t>.  บันทึกผลหลังการจัดการเรียนรู้</w:t>
      </w:r>
    </w:p>
    <w:p w14:paraId="7BF1E827" w14:textId="77777777" w:rsidR="00106B07" w:rsidRPr="0052395C" w:rsidRDefault="00106B07" w:rsidP="00B53A73">
      <w:pPr>
        <w:ind w:right="282" w:firstLine="851"/>
        <w:rPr>
          <w:b/>
          <w:bCs/>
        </w:rPr>
      </w:pPr>
    </w:p>
    <w:p w14:paraId="0A64125D" w14:textId="211FDA2B" w:rsidR="00106B07" w:rsidRPr="0052395C" w:rsidRDefault="00CE0079" w:rsidP="00B53A73">
      <w:pPr>
        <w:ind w:right="282" w:firstLine="567"/>
      </w:pPr>
      <w:r w:rsidRPr="0052395C">
        <w:t>10</w:t>
      </w:r>
      <w:r w:rsidR="00106B07" w:rsidRPr="0052395C">
        <w:rPr>
          <w:cs/>
        </w:rPr>
        <w:t xml:space="preserve">.1 </w:t>
      </w:r>
      <w:r w:rsidR="00137E7A">
        <w:rPr>
          <w:rFonts w:hint="cs"/>
          <w:cs/>
        </w:rPr>
        <w:t>ผล</w:t>
      </w:r>
      <w:r w:rsidR="00106B07" w:rsidRPr="0052395C">
        <w:rPr>
          <w:cs/>
        </w:rPr>
        <w:t>การจัดการเรียนรู้</w:t>
      </w:r>
      <w:r w:rsidR="00137E7A">
        <w:rPr>
          <w:rFonts w:hint="cs"/>
          <w:cs/>
        </w:rPr>
        <w:t>ที่เกิดขึ้นกับผู้เรียน</w:t>
      </w:r>
    </w:p>
    <w:p w14:paraId="1F314039" w14:textId="77777777" w:rsidR="00071548" w:rsidRPr="0052395C" w:rsidRDefault="00071548" w:rsidP="00B53A73">
      <w:pPr>
        <w:ind w:right="282" w:firstLine="851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3F799F60" w14:textId="77777777" w:rsidR="00071548" w:rsidRPr="0052395C" w:rsidRDefault="00071548" w:rsidP="00B53A73">
      <w:pPr>
        <w:ind w:right="282" w:firstLine="851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424B9057" w14:textId="77777777" w:rsidR="00071548" w:rsidRPr="0052395C" w:rsidRDefault="00071548" w:rsidP="00B53A73">
      <w:pPr>
        <w:ind w:right="282" w:firstLine="851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687E6BF9" w14:textId="794E1403" w:rsidR="00106B07" w:rsidRPr="0052395C" w:rsidRDefault="00CE0079" w:rsidP="00B53A73">
      <w:pPr>
        <w:ind w:right="282" w:firstLine="567"/>
      </w:pPr>
      <w:r w:rsidRPr="0052395C">
        <w:t>10</w:t>
      </w:r>
      <w:r w:rsidR="00106B07" w:rsidRPr="0052395C">
        <w:rPr>
          <w:cs/>
        </w:rPr>
        <w:t>.2 ปัญหา</w:t>
      </w:r>
      <w:r w:rsidR="00137E7A">
        <w:rPr>
          <w:rFonts w:hint="cs"/>
          <w:cs/>
        </w:rPr>
        <w:t xml:space="preserve"> อุปสรรค</w:t>
      </w:r>
      <w:r w:rsidR="00106B07" w:rsidRPr="0052395C">
        <w:rPr>
          <w:cs/>
        </w:rPr>
        <w:t>ที่พบ</w:t>
      </w:r>
    </w:p>
    <w:p w14:paraId="148A0F43" w14:textId="77777777" w:rsidR="00071548" w:rsidRPr="0052395C" w:rsidRDefault="00071548" w:rsidP="00B53A73">
      <w:pPr>
        <w:ind w:right="282" w:firstLine="851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0F784533" w14:textId="77777777" w:rsidR="00071548" w:rsidRPr="0052395C" w:rsidRDefault="00071548" w:rsidP="00B53A73">
      <w:pPr>
        <w:ind w:right="282" w:firstLine="851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1403706D" w14:textId="77777777" w:rsidR="00071548" w:rsidRPr="0052395C" w:rsidRDefault="00071548" w:rsidP="00B53A73">
      <w:pPr>
        <w:ind w:right="282" w:firstLine="851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3904BACF" w14:textId="66D12B50" w:rsidR="00106B07" w:rsidRPr="0052395C" w:rsidRDefault="00CE0079" w:rsidP="00B53A73">
      <w:pPr>
        <w:ind w:right="282" w:firstLine="567"/>
      </w:pPr>
      <w:r w:rsidRPr="0052395C">
        <w:t>10</w:t>
      </w:r>
      <w:r w:rsidR="00106B07" w:rsidRPr="0052395C">
        <w:rPr>
          <w:cs/>
        </w:rPr>
        <w:t xml:space="preserve">.3 </w:t>
      </w:r>
      <w:r w:rsidR="00137E7A">
        <w:rPr>
          <w:rFonts w:hint="cs"/>
          <w:cs/>
        </w:rPr>
        <w:t>การ</w:t>
      </w:r>
      <w:r w:rsidR="00106B07" w:rsidRPr="0052395C">
        <w:rPr>
          <w:cs/>
        </w:rPr>
        <w:t>แก้</w:t>
      </w:r>
      <w:r w:rsidR="00137E7A">
        <w:rPr>
          <w:rFonts w:hint="cs"/>
          <w:cs/>
        </w:rPr>
        <w:t>ไข</w:t>
      </w:r>
      <w:r w:rsidR="00106B07" w:rsidRPr="0052395C">
        <w:rPr>
          <w:cs/>
        </w:rPr>
        <w:t>ปัญหา</w:t>
      </w:r>
    </w:p>
    <w:p w14:paraId="743E4D11" w14:textId="62A29292" w:rsidR="00137E7A" w:rsidRPr="00137E7A" w:rsidRDefault="00137E7A" w:rsidP="00B53A73">
      <w:pPr>
        <w:ind w:right="282" w:firstLine="851"/>
      </w:pPr>
      <w:r>
        <w:t xml:space="preserve">1) </w:t>
      </w:r>
      <w:r w:rsidRPr="00137E7A">
        <w:rPr>
          <w:rFonts w:hint="cs"/>
          <w:cs/>
        </w:rPr>
        <w:t>ผลการแก้ไขปัญหาทีส่งผลลัพธ์ที่ดีต่อผู้เรียน</w:t>
      </w:r>
    </w:p>
    <w:p w14:paraId="754199DA" w14:textId="77777777" w:rsidR="00137E7A" w:rsidRPr="0052395C" w:rsidRDefault="00137E7A" w:rsidP="00137E7A">
      <w:pPr>
        <w:ind w:right="282" w:firstLine="1134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70B843FE" w14:textId="77777777" w:rsidR="00137E7A" w:rsidRPr="0052395C" w:rsidRDefault="00137E7A" w:rsidP="00137E7A">
      <w:pPr>
        <w:ind w:right="282" w:firstLine="1134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24EB65A3" w14:textId="75A6F20F" w:rsidR="00137E7A" w:rsidRDefault="00137E7A" w:rsidP="00B53A73">
      <w:pPr>
        <w:ind w:right="282" w:firstLine="851"/>
      </w:pPr>
      <w:r>
        <w:t xml:space="preserve">2) </w:t>
      </w:r>
      <w:r w:rsidRPr="0052395C">
        <w:rPr>
          <w:cs/>
        </w:rPr>
        <w:t>แนวทางแก้ปัญหา</w:t>
      </w:r>
      <w:r>
        <w:rPr>
          <w:rFonts w:hint="cs"/>
          <w:cs/>
        </w:rPr>
        <w:t>ในครั้งต่อไป</w:t>
      </w:r>
    </w:p>
    <w:p w14:paraId="35DF92C0" w14:textId="77777777" w:rsidR="00137E7A" w:rsidRPr="0052395C" w:rsidRDefault="00137E7A" w:rsidP="00137E7A">
      <w:pPr>
        <w:ind w:right="282" w:firstLine="1134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6337FD48" w14:textId="3762C10B" w:rsidR="001F5F11" w:rsidRDefault="00137E7A" w:rsidP="001F5F11">
      <w:pPr>
        <w:ind w:right="282" w:firstLine="1134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76637CAD" w14:textId="77777777" w:rsidR="001F5F11" w:rsidRDefault="001F5F11" w:rsidP="001F5F11">
      <w:pPr>
        <w:ind w:right="282"/>
        <w:rPr>
          <w:u w:val="dotted"/>
        </w:rPr>
      </w:pPr>
    </w:p>
    <w:p w14:paraId="529B8885" w14:textId="77777777" w:rsidR="001F5F11" w:rsidRDefault="001F5F11" w:rsidP="001F5F11">
      <w:pPr>
        <w:ind w:right="282"/>
        <w:rPr>
          <w:u w:val="dotted"/>
        </w:rPr>
      </w:pPr>
    </w:p>
    <w:p w14:paraId="79C150C1" w14:textId="77777777" w:rsidR="001F5F11" w:rsidRDefault="001F5F11" w:rsidP="001F5F11">
      <w:pPr>
        <w:ind w:right="282"/>
        <w:rPr>
          <w:u w:val="dotted"/>
        </w:rPr>
      </w:pPr>
    </w:p>
    <w:p w14:paraId="31B25281" w14:textId="77777777" w:rsidR="001F5F11" w:rsidRDefault="001F5F11" w:rsidP="001F5F11">
      <w:pPr>
        <w:pBdr>
          <w:bottom w:val="single" w:sz="6" w:space="1" w:color="auto"/>
        </w:pBdr>
        <w:ind w:right="282"/>
        <w:rPr>
          <w:u w:val="dotted"/>
        </w:rPr>
      </w:pPr>
    </w:p>
    <w:p w14:paraId="7838E855" w14:textId="77777777" w:rsidR="001F5F11" w:rsidRPr="001F5F11" w:rsidRDefault="001F5F11" w:rsidP="001F5F11">
      <w:pPr>
        <w:ind w:right="282"/>
      </w:pPr>
    </w:p>
    <w:p w14:paraId="69FE435E" w14:textId="28A039F1" w:rsidR="00301CE1" w:rsidRPr="00BC1856" w:rsidRDefault="00301CE1" w:rsidP="00301CE1">
      <w:pPr>
        <w:tabs>
          <w:tab w:val="right" w:pos="9000"/>
        </w:tabs>
        <w:spacing w:before="240"/>
        <w:ind w:left="851" w:hanging="851"/>
        <w:jc w:val="thaiDistribute"/>
        <w:rPr>
          <w:b/>
          <w:bCs/>
          <w:sz w:val="28"/>
          <w:szCs w:val="28"/>
        </w:rPr>
      </w:pPr>
      <w:r w:rsidRPr="00BC1856">
        <w:rPr>
          <w:rFonts w:hint="cs"/>
          <w:b/>
          <w:bCs/>
          <w:sz w:val="28"/>
          <w:szCs w:val="28"/>
          <w:u w:val="single"/>
          <w:cs/>
        </w:rPr>
        <w:t>คำอธิบาย</w:t>
      </w:r>
      <w:r w:rsidRPr="00BC1856">
        <w:rPr>
          <w:rFonts w:hint="cs"/>
          <w:b/>
          <w:bCs/>
          <w:sz w:val="28"/>
          <w:szCs w:val="28"/>
          <w:cs/>
        </w:rPr>
        <w:t xml:space="preserve">  </w:t>
      </w:r>
      <w:r w:rsidRPr="00301CE1">
        <w:rPr>
          <w:b/>
          <w:bCs/>
          <w:sz w:val="28"/>
          <w:szCs w:val="28"/>
          <w:cs/>
        </w:rPr>
        <w:t>บันทึกผลหลังการจัดการเรียนรู้</w:t>
      </w:r>
    </w:p>
    <w:p w14:paraId="7D0CC8D6" w14:textId="7ACE667A" w:rsidR="00301CE1" w:rsidRPr="00301CE1" w:rsidRDefault="00301CE1" w:rsidP="00301CE1">
      <w:pPr>
        <w:ind w:right="-7" w:firstLine="851"/>
        <w:contextualSpacing/>
        <w:jc w:val="thaiDistribute"/>
        <w:rPr>
          <w:sz w:val="28"/>
          <w:szCs w:val="28"/>
        </w:rPr>
      </w:pPr>
      <w:r w:rsidRPr="00301CE1">
        <w:rPr>
          <w:sz w:val="28"/>
          <w:szCs w:val="28"/>
          <w:cs/>
        </w:rPr>
        <w:t>ในการจัดการเรียนการสอน แต่ละครั้ง สิ่งที่ครูผู้สอนจะต้องคิดเพื่อวางแผนการจัดการเรียนรู้</w:t>
      </w:r>
      <w:r w:rsidRPr="00301CE1">
        <w:rPr>
          <w:rFonts w:hint="cs"/>
          <w:sz w:val="28"/>
          <w:szCs w:val="28"/>
          <w:cs/>
        </w:rPr>
        <w:t>ว่า</w:t>
      </w:r>
      <w:r w:rsidRPr="00301CE1">
        <w:rPr>
          <w:sz w:val="28"/>
          <w:szCs w:val="28"/>
          <w:cs/>
        </w:rPr>
        <w:t>เรื่องอะไร จะใช้วิธีใดให้ผู้เรียนเกิดการเรียนรู้ตามนั้น และจะรู้ได้อย่างไรว่าผู้เรียนเกิดการเรียนรู้หรือไม่ ดังนั้นสิ่งสำคัญที่เป็นจุดใหญ่ของการทำแผนการจัดการเรียนรู้ คือ จุดประสงค์การเรียนรู้ กิจกรรมการเรียนรู้ และการวัดและประเมินผลการเรียนรู้ ซึ่งทั้ง</w:t>
      </w:r>
      <w:r w:rsidRPr="00301CE1">
        <w:rPr>
          <w:rFonts w:hint="cs"/>
          <w:sz w:val="28"/>
          <w:szCs w:val="28"/>
          <w:cs/>
        </w:rPr>
        <w:t xml:space="preserve"> ๓ </w:t>
      </w:r>
      <w:r w:rsidRPr="00301CE1">
        <w:rPr>
          <w:sz w:val="28"/>
          <w:szCs w:val="28"/>
          <w:cs/>
        </w:rPr>
        <w:t>สิ่งนี้ต้องสอดคล้องสัมพันธ์กัน และที่สำคัญอีกประการหนึ่งที่ครูผู้สอนจะต้องทำ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>คือ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 xml:space="preserve">เทคนิคการนำเอาคุณธรรม จริยธรรม </w:t>
      </w:r>
      <w:r w:rsidRPr="00301CE1">
        <w:rPr>
          <w:rFonts w:hint="cs"/>
          <w:sz w:val="28"/>
          <w:szCs w:val="28"/>
          <w:cs/>
        </w:rPr>
        <w:t xml:space="preserve">ค่านิยม </w:t>
      </w:r>
      <w:r w:rsidRPr="00301CE1">
        <w:rPr>
          <w:sz w:val="28"/>
          <w:szCs w:val="28"/>
          <w:cs/>
        </w:rPr>
        <w:t>หรือ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>ที่เรียกว่าจิตพิสัย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>เข้าไปบูรณาการ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 xml:space="preserve">ในจุดประสงค์การเรียนรู้ </w:t>
      </w:r>
    </w:p>
    <w:p w14:paraId="22BFD9E7" w14:textId="1A279EF3" w:rsidR="001F5F11" w:rsidRPr="00301CE1" w:rsidRDefault="00301CE1" w:rsidP="00301CE1">
      <w:pPr>
        <w:ind w:right="-7" w:firstLine="851"/>
        <w:contextualSpacing/>
        <w:jc w:val="thaiDistribute"/>
        <w:rPr>
          <w:sz w:val="28"/>
          <w:szCs w:val="28"/>
        </w:rPr>
      </w:pPr>
      <w:r w:rsidRPr="00301CE1">
        <w:rPr>
          <w:sz w:val="28"/>
          <w:szCs w:val="28"/>
          <w:cs/>
        </w:rPr>
        <w:t>กระบวนการทั้งหมดข้างต้นจะต้องถูกบันทึกไว้ในบันทึกผล</w:t>
      </w:r>
      <w:r w:rsidRPr="00301CE1">
        <w:rPr>
          <w:rFonts w:hint="cs"/>
          <w:sz w:val="28"/>
          <w:szCs w:val="28"/>
          <w:cs/>
        </w:rPr>
        <w:t xml:space="preserve">  </w:t>
      </w:r>
      <w:r w:rsidRPr="00301CE1">
        <w:rPr>
          <w:sz w:val="28"/>
          <w:szCs w:val="28"/>
          <w:cs/>
        </w:rPr>
        <w:t>หลังการจัดการเรียนรู้ทุกครั้งที่สอน โดยครูผู้สอนจะต้องเขียนสรุปผลที่เกิดขึ้น ปัญหาและ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cs/>
        </w:rPr>
        <w:t>ผล</w:t>
      </w:r>
      <w:r w:rsidRPr="00301CE1">
        <w:rPr>
          <w:sz w:val="28"/>
          <w:szCs w:val="28"/>
          <w:cs/>
        </w:rPr>
        <w:t>การแก้ไข</w:t>
      </w:r>
      <w:r>
        <w:rPr>
          <w:rFonts w:hint="cs"/>
          <w:sz w:val="28"/>
          <w:szCs w:val="28"/>
          <w:cs/>
        </w:rPr>
        <w:t>ปัญหา</w:t>
      </w:r>
      <w:r w:rsidRPr="00301CE1">
        <w:rPr>
          <w:sz w:val="28"/>
          <w:szCs w:val="28"/>
          <w:cs/>
        </w:rPr>
        <w:t>หรือแนวทางการแก้ปัญหา</w:t>
      </w:r>
    </w:p>
    <w:p w14:paraId="54C11B82" w14:textId="77777777" w:rsidR="001F5F11" w:rsidRDefault="001F5F11" w:rsidP="001F5F11">
      <w:pPr>
        <w:ind w:right="282"/>
        <w:rPr>
          <w:u w:val="dotted"/>
        </w:rPr>
      </w:pPr>
    </w:p>
    <w:p w14:paraId="05AB7E53" w14:textId="77777777" w:rsidR="001F5F11" w:rsidRDefault="001F5F11" w:rsidP="001F5F11">
      <w:pPr>
        <w:ind w:right="282"/>
        <w:rPr>
          <w:u w:val="dotted"/>
        </w:rPr>
      </w:pPr>
    </w:p>
    <w:p w14:paraId="3ECE868D" w14:textId="77777777" w:rsidR="001F5F11" w:rsidRDefault="001F5F11" w:rsidP="001F5F11">
      <w:pPr>
        <w:ind w:right="282"/>
        <w:rPr>
          <w:u w:val="dotted"/>
        </w:rPr>
      </w:pPr>
    </w:p>
    <w:p w14:paraId="436E4B9E" w14:textId="77777777" w:rsidR="001F5F11" w:rsidRDefault="001F5F11" w:rsidP="001F5F11">
      <w:pPr>
        <w:ind w:right="282"/>
        <w:rPr>
          <w:u w:val="dotted"/>
        </w:rPr>
      </w:pPr>
    </w:p>
    <w:p w14:paraId="55849732" w14:textId="77777777" w:rsidR="001F5F11" w:rsidRDefault="001F5F11" w:rsidP="001F5F11">
      <w:pPr>
        <w:ind w:right="282"/>
        <w:rPr>
          <w:u w:val="dotted"/>
        </w:rPr>
      </w:pPr>
    </w:p>
    <w:p w14:paraId="28053FD0" w14:textId="77777777" w:rsidR="001F5F11" w:rsidRDefault="001F5F11" w:rsidP="001F5F11">
      <w:pPr>
        <w:ind w:right="282"/>
        <w:rPr>
          <w:u w:val="dotted"/>
        </w:rPr>
      </w:pPr>
    </w:p>
    <w:p w14:paraId="4D5D2167" w14:textId="77777777" w:rsidR="001F5F11" w:rsidRDefault="001F5F11" w:rsidP="001F5F11">
      <w:pPr>
        <w:ind w:right="282"/>
        <w:rPr>
          <w:u w:val="dotted"/>
        </w:rPr>
      </w:pPr>
    </w:p>
    <w:p w14:paraId="46C3173C" w14:textId="77777777" w:rsidR="001F5F11" w:rsidRDefault="001F5F11" w:rsidP="001F5F11">
      <w:pPr>
        <w:ind w:right="282"/>
        <w:rPr>
          <w:u w:val="dotted"/>
        </w:rPr>
      </w:pPr>
    </w:p>
    <w:p w14:paraId="6E493E5A" w14:textId="77777777" w:rsidR="001F5F11" w:rsidRDefault="001F5F11" w:rsidP="001F5F11">
      <w:pPr>
        <w:ind w:right="282"/>
        <w:rPr>
          <w:u w:val="dotted"/>
        </w:rPr>
      </w:pPr>
    </w:p>
    <w:p w14:paraId="174CE741" w14:textId="77777777" w:rsidR="00B566C3" w:rsidRDefault="00B566C3" w:rsidP="001F5F11">
      <w:pPr>
        <w:ind w:right="282"/>
        <w:rPr>
          <w:u w:val="dotted"/>
        </w:rPr>
      </w:pPr>
    </w:p>
    <w:p w14:paraId="4D758F33" w14:textId="2E3F35BE" w:rsidR="001F5F11" w:rsidRPr="000748D4" w:rsidRDefault="000748D4" w:rsidP="000748D4">
      <w:pPr>
        <w:ind w:right="282"/>
        <w:jc w:val="center"/>
        <w:rPr>
          <w:b/>
          <w:bCs/>
          <w:sz w:val="52"/>
          <w:szCs w:val="52"/>
        </w:rPr>
      </w:pPr>
      <w:r w:rsidRPr="000748D4">
        <w:rPr>
          <w:rFonts w:hint="cs"/>
          <w:b/>
          <w:bCs/>
          <w:sz w:val="52"/>
          <w:szCs w:val="52"/>
          <w:cs/>
        </w:rPr>
        <w:t>ใบช่วยสอน</w:t>
      </w:r>
    </w:p>
    <w:p w14:paraId="662427D9" w14:textId="77777777" w:rsidR="000748D4" w:rsidRDefault="000748D4" w:rsidP="001F5F11">
      <w:pPr>
        <w:ind w:right="282"/>
        <w:rPr>
          <w:u w:val="dotte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A112B2" w:rsidRPr="00974865" w14:paraId="74C52F72" w14:textId="77777777" w:rsidTr="005B7773">
        <w:tc>
          <w:tcPr>
            <w:tcW w:w="4248" w:type="dxa"/>
          </w:tcPr>
          <w:p w14:paraId="4A50AFCC" w14:textId="77777777" w:rsidR="005B7773" w:rsidRDefault="000748D4" w:rsidP="005B7773">
            <w:pPr>
              <w:ind w:right="284"/>
              <w:jc w:val="center"/>
              <w:rPr>
                <w:b/>
                <w:bCs/>
                <w:sz w:val="40"/>
                <w:szCs w:val="40"/>
              </w:rPr>
            </w:pPr>
            <w:r w:rsidRPr="00974865">
              <w:rPr>
                <w:rFonts w:hint="cs"/>
                <w:b/>
                <w:bCs/>
                <w:sz w:val="40"/>
                <w:szCs w:val="40"/>
                <w:cs/>
              </w:rPr>
              <w:t>ใบช่วยสอน</w:t>
            </w:r>
            <w:r w:rsidR="00974865" w:rsidRPr="00974865">
              <w:rPr>
                <w:rFonts w:hint="cs"/>
                <w:b/>
                <w:bCs/>
                <w:sz w:val="40"/>
                <w:szCs w:val="40"/>
                <w:cs/>
              </w:rPr>
              <w:t xml:space="preserve"> </w:t>
            </w:r>
          </w:p>
          <w:p w14:paraId="0B9905AA" w14:textId="536E521B" w:rsidR="000F59A1" w:rsidRPr="00974865" w:rsidRDefault="00974865" w:rsidP="005B7773">
            <w:pPr>
              <w:ind w:right="284"/>
              <w:jc w:val="center"/>
              <w:rPr>
                <w:b/>
                <w:bCs/>
                <w:sz w:val="40"/>
                <w:szCs w:val="40"/>
              </w:rPr>
            </w:pPr>
            <w:r w:rsidRPr="00974865">
              <w:rPr>
                <w:b/>
                <w:bCs/>
                <w:sz w:val="40"/>
                <w:szCs w:val="40"/>
              </w:rPr>
              <w:t xml:space="preserve">(Instruction Sheet) </w:t>
            </w:r>
            <w:r w:rsidRPr="00974865">
              <w:rPr>
                <w:b/>
                <w:bCs/>
                <w:sz w:val="40"/>
                <w:szCs w:val="40"/>
                <w:cs/>
              </w:rPr>
              <w:t xml:space="preserve"> </w:t>
            </w:r>
          </w:p>
        </w:tc>
        <w:tc>
          <w:tcPr>
            <w:tcW w:w="5096" w:type="dxa"/>
          </w:tcPr>
          <w:p w14:paraId="087B1444" w14:textId="439E5B6B" w:rsidR="000F59A1" w:rsidRPr="00974865" w:rsidRDefault="000748D4" w:rsidP="000F59A1">
            <w:pPr>
              <w:spacing w:before="240" w:after="240"/>
              <w:ind w:right="284"/>
              <w:jc w:val="center"/>
              <w:rPr>
                <w:b/>
                <w:bCs/>
                <w:sz w:val="40"/>
                <w:szCs w:val="40"/>
              </w:rPr>
            </w:pPr>
            <w:r w:rsidRPr="00974865">
              <w:rPr>
                <w:rFonts w:hint="cs"/>
                <w:b/>
                <w:bCs/>
                <w:sz w:val="40"/>
                <w:szCs w:val="40"/>
                <w:cs/>
              </w:rPr>
              <w:t>การนำไปใช้</w:t>
            </w:r>
          </w:p>
        </w:tc>
      </w:tr>
      <w:tr w:rsidR="000748D4" w14:paraId="2B42380A" w14:textId="77777777" w:rsidTr="005B7773">
        <w:tc>
          <w:tcPr>
            <w:tcW w:w="4248" w:type="dxa"/>
          </w:tcPr>
          <w:p w14:paraId="4BBA11D6" w14:textId="556C076F" w:rsidR="000748D4" w:rsidRDefault="000748D4" w:rsidP="00F938D1">
            <w:pPr>
              <w:spacing w:before="120" w:after="120"/>
              <w:ind w:right="284"/>
              <w:rPr>
                <w:u w:val="dotted"/>
              </w:rPr>
            </w:pPr>
            <w:r w:rsidRPr="0052395C">
              <w:rPr>
                <w:b/>
                <w:bCs/>
                <w:cs/>
              </w:rPr>
              <w:t>ใบความรู้</w:t>
            </w:r>
            <w:r w:rsidR="00974865">
              <w:rPr>
                <w:rFonts w:hint="cs"/>
                <w:b/>
                <w:bCs/>
                <w:cs/>
              </w:rPr>
              <w:t xml:space="preserve"> </w:t>
            </w:r>
            <w:r w:rsidR="00974865" w:rsidRPr="00974865">
              <w:rPr>
                <w:b/>
                <w:bCs/>
                <w:cs/>
              </w:rPr>
              <w:t>(</w:t>
            </w:r>
            <w:r w:rsidR="00974865" w:rsidRPr="00974865">
              <w:rPr>
                <w:b/>
                <w:bCs/>
              </w:rPr>
              <w:t>Information Sheet)</w:t>
            </w:r>
          </w:p>
        </w:tc>
        <w:tc>
          <w:tcPr>
            <w:tcW w:w="5096" w:type="dxa"/>
          </w:tcPr>
          <w:p w14:paraId="3C4B2E76" w14:textId="7A37503B" w:rsidR="000748D4" w:rsidRPr="00F938D1" w:rsidRDefault="00F938D1" w:rsidP="00F938D1">
            <w:pPr>
              <w:spacing w:before="120" w:after="120"/>
              <w:ind w:right="282" w:firstLine="601"/>
              <w:rPr>
                <w:cs/>
              </w:rPr>
            </w:pPr>
            <w:r>
              <w:rPr>
                <w:rFonts w:hint="cs"/>
                <w:cs/>
              </w:rPr>
              <w:t xml:space="preserve">ใช้เพื่อรวบรวม เรียบเรียง จัดระบบองค์ความรู้ เพื่อให้ผู้เรียนได้เรียนรู้ได้ง่ายขึ้น อาจใช้ในกรณี ที่ต้องนำความรู้มาจากตำราหลายเล่ม หรือ หนังสือเรียน มีเนื้อหาไม่ครบถ้วน </w:t>
            </w:r>
          </w:p>
        </w:tc>
      </w:tr>
      <w:tr w:rsidR="000748D4" w14:paraId="3E1629FE" w14:textId="77777777" w:rsidTr="005B7773">
        <w:tc>
          <w:tcPr>
            <w:tcW w:w="4248" w:type="dxa"/>
          </w:tcPr>
          <w:p w14:paraId="73D973A0" w14:textId="5E506DFC" w:rsidR="000748D4" w:rsidRDefault="000748D4" w:rsidP="00F938D1">
            <w:pPr>
              <w:spacing w:before="120" w:after="120"/>
              <w:ind w:right="284"/>
              <w:rPr>
                <w:u w:val="dotted"/>
              </w:rPr>
            </w:pPr>
            <w:r w:rsidRPr="0052395C">
              <w:rPr>
                <w:b/>
                <w:bCs/>
                <w:cs/>
              </w:rPr>
              <w:t>ใบงาน</w:t>
            </w:r>
            <w:r w:rsidR="00974865">
              <w:rPr>
                <w:rFonts w:hint="cs"/>
                <w:b/>
                <w:bCs/>
                <w:cs/>
              </w:rPr>
              <w:t xml:space="preserve"> </w:t>
            </w:r>
            <w:r w:rsidR="00974865" w:rsidRPr="00974865">
              <w:rPr>
                <w:b/>
                <w:bCs/>
                <w:cs/>
              </w:rPr>
              <w:t>(</w:t>
            </w:r>
            <w:r w:rsidR="00974865" w:rsidRPr="00974865">
              <w:rPr>
                <w:b/>
                <w:bCs/>
              </w:rPr>
              <w:t>Job Sheet)</w:t>
            </w:r>
          </w:p>
        </w:tc>
        <w:tc>
          <w:tcPr>
            <w:tcW w:w="5096" w:type="dxa"/>
          </w:tcPr>
          <w:p w14:paraId="7835AC0B" w14:textId="590188F3" w:rsidR="000748D4" w:rsidRPr="00900CBD" w:rsidRDefault="00A112B2" w:rsidP="00460962">
            <w:pPr>
              <w:spacing w:before="120" w:after="120"/>
              <w:ind w:right="282" w:firstLine="601"/>
              <w:jc w:val="thaiDistribute"/>
              <w:rPr>
                <w:lang w:val="en"/>
              </w:rPr>
            </w:pPr>
            <w:r w:rsidRPr="00C6644A">
              <w:rPr>
                <w:cs/>
              </w:rPr>
              <w:t>เป็น</w:t>
            </w:r>
            <w:r w:rsidR="00B70438" w:rsidRPr="00C6644A">
              <w:rPr>
                <w:rFonts w:hint="cs"/>
                <w:cs/>
              </w:rPr>
              <w:t xml:space="preserve">ใบช่วยสอน </w:t>
            </w:r>
            <w:r w:rsidR="00B70438" w:rsidRPr="00C6644A">
              <w:rPr>
                <w:cs/>
              </w:rPr>
              <w:t>ที่</w:t>
            </w:r>
            <w:r w:rsidR="00B70438" w:rsidRPr="00C6644A">
              <w:rPr>
                <w:rFonts w:hint="cs"/>
                <w:cs/>
              </w:rPr>
              <w:t>เขียนขึ้นมาเพื่อบ่งบอก</w:t>
            </w:r>
            <w:r w:rsidRPr="00C6644A">
              <w:rPr>
                <w:rFonts w:hint="cs"/>
                <w:cs/>
              </w:rPr>
              <w:t>ขั้นตอน</w:t>
            </w:r>
            <w:r w:rsidR="00460962" w:rsidRPr="00C6644A">
              <w:rPr>
                <w:rFonts w:hint="cs"/>
                <w:cs/>
              </w:rPr>
              <w:t xml:space="preserve">การปฏิบัติงาน </w:t>
            </w:r>
            <w:r w:rsidRPr="00C6644A">
              <w:rPr>
                <w:rFonts w:hint="cs"/>
                <w:cs/>
              </w:rPr>
              <w:t xml:space="preserve"> </w:t>
            </w:r>
            <w:r w:rsidRPr="00C6644A">
              <w:rPr>
                <w:cs/>
              </w:rPr>
              <w:t>วิธีการและเงื่อนไขต่าง ๆ ในการปฏิบัติ เพื่อ</w:t>
            </w:r>
            <w:r w:rsidRPr="00C6644A">
              <w:rPr>
                <w:rFonts w:hint="cs"/>
                <w:cs/>
              </w:rPr>
              <w:t>ให้</w:t>
            </w:r>
            <w:r w:rsidRPr="00C6644A">
              <w:rPr>
                <w:cs/>
              </w:rPr>
              <w:t>ผู้เรียน</w:t>
            </w:r>
            <w:r w:rsidRPr="00C6644A">
              <w:rPr>
                <w:rFonts w:hint="cs"/>
                <w:cs/>
              </w:rPr>
              <w:t xml:space="preserve">ฝึกทักษะทางวิชาชีพ </w:t>
            </w:r>
            <w:r w:rsidRPr="00C6644A">
              <w:rPr>
                <w:cs/>
              </w:rPr>
              <w:t>ให้มีสมรรถนะตาม</w:t>
            </w:r>
            <w:r w:rsidRPr="00C6644A">
              <w:rPr>
                <w:rFonts w:hint="cs"/>
                <w:cs/>
              </w:rPr>
              <w:t>ที่</w:t>
            </w:r>
            <w:r w:rsidRPr="00C6644A">
              <w:rPr>
                <w:cs/>
              </w:rPr>
              <w:t>ก</w:t>
            </w:r>
            <w:r w:rsidRPr="00C6644A">
              <w:rPr>
                <w:rFonts w:hint="cs"/>
                <w:cs/>
              </w:rPr>
              <w:t>ำ</w:t>
            </w:r>
            <w:r w:rsidRPr="00C6644A">
              <w:rPr>
                <w:cs/>
              </w:rPr>
              <w:t>หนดไว้</w:t>
            </w:r>
            <w:r w:rsidRPr="00C6644A">
              <w:rPr>
                <w:rFonts w:hint="cs"/>
                <w:cs/>
              </w:rPr>
              <w:t>ใน</w:t>
            </w:r>
            <w:r w:rsidR="00460962" w:rsidRPr="00C6644A">
              <w:rPr>
                <w:rFonts w:hint="cs"/>
                <w:cs/>
              </w:rPr>
              <w:t xml:space="preserve">หน่วยการเรียนรู้ </w:t>
            </w:r>
            <w:r w:rsidR="00612596">
              <w:rPr>
                <w:rFonts w:hint="cs"/>
                <w:cs/>
              </w:rPr>
              <w:t xml:space="preserve"> ซึ่งในบางศาสตร์ จะเรียกต่างการไปเช่น ใบทดลอง</w:t>
            </w:r>
            <w:r w:rsidR="00900CBD">
              <w:rPr>
                <w:rFonts w:hint="cs"/>
                <w:cs/>
              </w:rPr>
              <w:t>หรือ</w:t>
            </w:r>
            <w:r w:rsidR="00612596">
              <w:rPr>
                <w:rFonts w:hint="cs"/>
                <w:cs/>
              </w:rPr>
              <w:t>ใบประลอง</w:t>
            </w:r>
            <w:r w:rsidR="00900CBD">
              <w:rPr>
                <w:rFonts w:hint="cs"/>
                <w:cs/>
              </w:rPr>
              <w:t xml:space="preserve"> </w:t>
            </w:r>
            <w:r w:rsidR="00900CBD" w:rsidRPr="00900CBD">
              <w:t>(Lab Sheet)</w:t>
            </w:r>
            <w:r w:rsidR="00612596">
              <w:rPr>
                <w:rFonts w:hint="cs"/>
                <w:cs/>
              </w:rPr>
              <w:t xml:space="preserve"> ใบกิจกรรม </w:t>
            </w:r>
            <w:r w:rsidR="00900CBD">
              <w:t>(Activity Sheet)</w:t>
            </w:r>
          </w:p>
        </w:tc>
      </w:tr>
      <w:tr w:rsidR="00460962" w14:paraId="30A3BDBA" w14:textId="77777777" w:rsidTr="005B7773">
        <w:tc>
          <w:tcPr>
            <w:tcW w:w="4248" w:type="dxa"/>
          </w:tcPr>
          <w:p w14:paraId="7355C2D2" w14:textId="02D1F582" w:rsidR="00460962" w:rsidRPr="00974865" w:rsidRDefault="00460962" w:rsidP="00460962">
            <w:pPr>
              <w:spacing w:before="120" w:after="120"/>
              <w:ind w:right="284"/>
              <w:rPr>
                <w:b/>
                <w:bCs/>
              </w:rPr>
            </w:pPr>
            <w:r w:rsidRPr="00974865">
              <w:rPr>
                <w:b/>
                <w:bCs/>
                <w:cs/>
              </w:rPr>
              <w:t>ใบปฏิบัติงาน (</w:t>
            </w:r>
            <w:r w:rsidRPr="00974865">
              <w:rPr>
                <w:b/>
                <w:bCs/>
              </w:rPr>
              <w:t xml:space="preserve">Operation Sheet) </w:t>
            </w:r>
          </w:p>
        </w:tc>
        <w:tc>
          <w:tcPr>
            <w:tcW w:w="5096" w:type="dxa"/>
          </w:tcPr>
          <w:p w14:paraId="3C1FF26B" w14:textId="0812C407" w:rsidR="00460962" w:rsidRPr="00F938D1" w:rsidRDefault="00460962" w:rsidP="00B70438">
            <w:pPr>
              <w:spacing w:before="120" w:after="120"/>
              <w:ind w:right="282" w:firstLine="610"/>
            </w:pPr>
            <w:r w:rsidRPr="00A112B2">
              <w:rPr>
                <w:cs/>
              </w:rPr>
              <w:t>เป็น</w:t>
            </w:r>
            <w:r>
              <w:rPr>
                <w:rFonts w:hint="cs"/>
                <w:cs/>
              </w:rPr>
              <w:t xml:space="preserve">ใบช่วยสอน </w:t>
            </w:r>
            <w:r w:rsidRPr="00A112B2">
              <w:rPr>
                <w:cs/>
              </w:rPr>
              <w:t>ที่</w:t>
            </w:r>
            <w:r w:rsidR="00B70438">
              <w:rPr>
                <w:rFonts w:hint="cs"/>
                <w:cs/>
              </w:rPr>
              <w:t>เขียนขึ้นมาเพื่อบ่งบอก</w:t>
            </w:r>
            <w:r w:rsidR="00C6644A">
              <w:rPr>
                <w:rFonts w:hint="cs"/>
                <w:cs/>
              </w:rPr>
              <w:t>ใน</w:t>
            </w:r>
            <w:r>
              <w:rPr>
                <w:rFonts w:hint="cs"/>
                <w:cs/>
              </w:rPr>
              <w:t>ขั้นตอน</w:t>
            </w:r>
            <w:r w:rsidR="00C6644A">
              <w:rPr>
                <w:rFonts w:hint="cs"/>
                <w:cs/>
              </w:rPr>
              <w:t>หนึ่งของ</w:t>
            </w:r>
            <w:r>
              <w:rPr>
                <w:rFonts w:hint="cs"/>
                <w:cs/>
              </w:rPr>
              <w:t xml:space="preserve">การปฏิบัติงาน </w:t>
            </w:r>
            <w:r w:rsidR="00C6644A">
              <w:rPr>
                <w:rFonts w:hint="cs"/>
                <w:cs/>
              </w:rPr>
              <w:t>หรืองาน</w:t>
            </w:r>
            <w:r w:rsidR="00B70438">
              <w:rPr>
                <w:rFonts w:hint="cs"/>
                <w:cs/>
              </w:rPr>
              <w:t>ย่อยอย่างชัดเจน</w:t>
            </w:r>
            <w:r>
              <w:rPr>
                <w:rFonts w:hint="cs"/>
                <w:cs/>
              </w:rPr>
              <w:t xml:space="preserve">  </w:t>
            </w:r>
            <w:r w:rsidR="00B70438">
              <w:rPr>
                <w:rFonts w:hint="cs"/>
                <w:cs/>
              </w:rPr>
              <w:t>มักใช้ควบคู่กับ ใบงาน หรือใบมอบหมายงาน</w:t>
            </w:r>
            <w:r>
              <w:rPr>
                <w:rFonts w:hint="cs"/>
                <w:cs/>
              </w:rPr>
              <w:t xml:space="preserve"> </w:t>
            </w:r>
          </w:p>
        </w:tc>
      </w:tr>
      <w:tr w:rsidR="00460962" w:rsidRPr="000F59A1" w14:paraId="6FB1C299" w14:textId="77777777" w:rsidTr="005B7773">
        <w:tc>
          <w:tcPr>
            <w:tcW w:w="4248" w:type="dxa"/>
          </w:tcPr>
          <w:p w14:paraId="14B24DA8" w14:textId="3AEE6B58" w:rsidR="00460962" w:rsidRPr="000F59A1" w:rsidRDefault="00460962" w:rsidP="00460962">
            <w:pPr>
              <w:spacing w:before="120" w:after="120"/>
              <w:ind w:right="284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ใบมอบหมายงา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974865">
              <w:rPr>
                <w:b/>
                <w:bCs/>
                <w:cs/>
              </w:rPr>
              <w:t>(</w:t>
            </w:r>
            <w:r w:rsidRPr="00974865">
              <w:rPr>
                <w:b/>
                <w:bCs/>
              </w:rPr>
              <w:t>Assignment Sheet)</w:t>
            </w:r>
          </w:p>
        </w:tc>
        <w:tc>
          <w:tcPr>
            <w:tcW w:w="5096" w:type="dxa"/>
          </w:tcPr>
          <w:p w14:paraId="1759EBA4" w14:textId="73A717F4" w:rsidR="00460962" w:rsidRPr="00F938D1" w:rsidRDefault="00B70438" w:rsidP="00B70438">
            <w:pPr>
              <w:spacing w:before="120" w:after="120"/>
              <w:ind w:right="284" w:firstLine="610"/>
              <w:rPr>
                <w:b/>
                <w:bCs/>
              </w:rPr>
            </w:pPr>
            <w:r w:rsidRPr="00A112B2">
              <w:rPr>
                <w:cs/>
              </w:rPr>
              <w:t>เป็น</w:t>
            </w:r>
            <w:r>
              <w:rPr>
                <w:rFonts w:hint="cs"/>
                <w:cs/>
              </w:rPr>
              <w:t xml:space="preserve">ใบช่วยสอน </w:t>
            </w:r>
            <w:r w:rsidRPr="00A112B2">
              <w:rPr>
                <w:cs/>
              </w:rPr>
              <w:t>ที่</w:t>
            </w:r>
            <w:r>
              <w:rPr>
                <w:rFonts w:hint="cs"/>
                <w:cs/>
              </w:rPr>
              <w:t>เขียนขึ้นมาเพื่อ กำหนดงาน หรือมอบหมายงานให้ผู้เรียนนำไปศึกษาค้นคว</w:t>
            </w:r>
            <w:r w:rsidR="00DB0354">
              <w:rPr>
                <w:rFonts w:hint="cs"/>
                <w:cs/>
              </w:rPr>
              <w:t>้</w:t>
            </w:r>
            <w:r>
              <w:rPr>
                <w:rFonts w:hint="cs"/>
                <w:cs/>
              </w:rPr>
              <w:t>า และ</w:t>
            </w:r>
            <w:r w:rsidR="00DB0354">
              <w:rPr>
                <w:rFonts w:hint="cs"/>
                <w:cs/>
              </w:rPr>
              <w:t>การ</w:t>
            </w:r>
            <w:r>
              <w:rPr>
                <w:rFonts w:hint="cs"/>
                <w:cs/>
              </w:rPr>
              <w:t>ปฏิบัติ</w:t>
            </w:r>
            <w:r w:rsidR="00DB0354">
              <w:rPr>
                <w:rFonts w:hint="cs"/>
                <w:cs/>
              </w:rPr>
              <w:t>งาน</w:t>
            </w:r>
          </w:p>
        </w:tc>
      </w:tr>
    </w:tbl>
    <w:p w14:paraId="67F99F23" w14:textId="4BC42B0E" w:rsidR="000748D4" w:rsidRDefault="000748D4" w:rsidP="001F5F11">
      <w:pPr>
        <w:ind w:right="282"/>
        <w:rPr>
          <w:u w:val="dotted"/>
        </w:rPr>
      </w:pPr>
    </w:p>
    <w:p w14:paraId="2A88A4C9" w14:textId="77777777" w:rsidR="00612596" w:rsidRDefault="00612596" w:rsidP="001F5F11">
      <w:pPr>
        <w:ind w:right="282"/>
        <w:rPr>
          <w:u w:val="dotted"/>
        </w:rPr>
      </w:pPr>
    </w:p>
    <w:p w14:paraId="78C395F5" w14:textId="77777777" w:rsidR="00612596" w:rsidRDefault="00612596" w:rsidP="001F5F11">
      <w:pPr>
        <w:ind w:right="282"/>
        <w:rPr>
          <w:u w:val="dotted"/>
        </w:rPr>
      </w:pPr>
    </w:p>
    <w:p w14:paraId="321B006D" w14:textId="02007C00" w:rsidR="000748D4" w:rsidRDefault="000748D4" w:rsidP="001F5F11">
      <w:pPr>
        <w:ind w:right="282"/>
        <w:rPr>
          <w:u w:val="dotted"/>
        </w:rPr>
      </w:pPr>
    </w:p>
    <w:p w14:paraId="349AC7F3" w14:textId="77777777" w:rsidR="000748D4" w:rsidRDefault="000748D4" w:rsidP="001F5F11">
      <w:pPr>
        <w:ind w:right="282"/>
        <w:rPr>
          <w:u w:val="dotted"/>
        </w:rPr>
      </w:pPr>
    </w:p>
    <w:p w14:paraId="53E2AD36" w14:textId="77777777" w:rsidR="000748D4" w:rsidRDefault="000748D4" w:rsidP="001F5F11">
      <w:pPr>
        <w:ind w:right="282"/>
        <w:rPr>
          <w:u w:val="dotted"/>
        </w:rPr>
      </w:pPr>
    </w:p>
    <w:p w14:paraId="5A8595E5" w14:textId="77777777" w:rsidR="000748D4" w:rsidRDefault="000748D4" w:rsidP="001F5F11">
      <w:pPr>
        <w:ind w:right="282"/>
        <w:rPr>
          <w:u w:val="dotted"/>
        </w:rPr>
      </w:pPr>
    </w:p>
    <w:p w14:paraId="598F53E7" w14:textId="77777777" w:rsidR="000748D4" w:rsidRDefault="000748D4" w:rsidP="001F5F11">
      <w:pPr>
        <w:ind w:right="282"/>
        <w:rPr>
          <w:u w:val="dotted"/>
        </w:rPr>
      </w:pPr>
    </w:p>
    <w:p w14:paraId="1887ABA1" w14:textId="77777777" w:rsidR="000748D4" w:rsidRDefault="000748D4" w:rsidP="001F5F11">
      <w:pPr>
        <w:ind w:right="282"/>
        <w:rPr>
          <w:u w:val="dotted"/>
        </w:rPr>
      </w:pPr>
    </w:p>
    <w:p w14:paraId="6F8E2BE8" w14:textId="77777777" w:rsidR="00612596" w:rsidRDefault="00612596" w:rsidP="001F5F11">
      <w:pPr>
        <w:ind w:right="282"/>
        <w:rPr>
          <w:u w:val="dotted"/>
        </w:rPr>
      </w:pPr>
    </w:p>
    <w:p w14:paraId="7351D53D" w14:textId="77777777" w:rsidR="000748D4" w:rsidRDefault="000748D4" w:rsidP="001F5F11">
      <w:pPr>
        <w:ind w:right="282"/>
        <w:rPr>
          <w:u w:val="dotted"/>
        </w:rPr>
      </w:pPr>
    </w:p>
    <w:p w14:paraId="1BD1149B" w14:textId="77777777" w:rsidR="000748D4" w:rsidRDefault="000748D4" w:rsidP="001F5F11">
      <w:pPr>
        <w:ind w:right="282"/>
        <w:rPr>
          <w:u w:val="dotted"/>
        </w:rPr>
      </w:pPr>
    </w:p>
    <w:p w14:paraId="6AAEE510" w14:textId="77777777" w:rsidR="000748D4" w:rsidRDefault="000748D4" w:rsidP="001F5F11">
      <w:pPr>
        <w:ind w:right="282"/>
        <w:rPr>
          <w:u w:val="dotted"/>
        </w:rPr>
      </w:pPr>
    </w:p>
    <w:p w14:paraId="496E9154" w14:textId="77777777" w:rsidR="001F5F11" w:rsidRDefault="001F5F11" w:rsidP="001F5F11">
      <w:pPr>
        <w:ind w:right="282"/>
        <w:rPr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155"/>
        <w:gridCol w:w="2554"/>
      </w:tblGrid>
      <w:tr w:rsidR="00C62463" w:rsidRPr="0052395C" w14:paraId="2D8A49ED" w14:textId="77777777" w:rsidTr="0028145E">
        <w:trPr>
          <w:cantSplit/>
        </w:trPr>
        <w:tc>
          <w:tcPr>
            <w:tcW w:w="1471" w:type="dxa"/>
            <w:vMerge w:val="restart"/>
            <w:vAlign w:val="center"/>
          </w:tcPr>
          <w:p w14:paraId="0B86D63A" w14:textId="77777777" w:rsidR="00C62463" w:rsidRPr="0052395C" w:rsidRDefault="00C62463" w:rsidP="007609AF">
            <w:pPr>
              <w:jc w:val="center"/>
            </w:pPr>
            <w:r w:rsidRPr="0052395C">
              <w:rPr>
                <w:noProof/>
              </w:rPr>
              <w:lastRenderedPageBreak/>
              <w:drawing>
                <wp:inline distT="0" distB="0" distL="0" distR="0" wp14:anchorId="64C2163A" wp14:editId="04DB9ECB">
                  <wp:extent cx="760730" cy="746125"/>
                  <wp:effectExtent l="0" t="0" r="0" b="0"/>
                  <wp:docPr id="578185840" name="Picture 578185840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14:paraId="4ED52CBC" w14:textId="091DE1D8" w:rsidR="00C62463" w:rsidRPr="0052395C" w:rsidRDefault="00C62463" w:rsidP="007609AF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ความรู้</w:t>
            </w:r>
            <w:r w:rsidR="007B3BB7"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................</w:t>
            </w:r>
          </w:p>
        </w:tc>
        <w:tc>
          <w:tcPr>
            <w:tcW w:w="2554" w:type="dxa"/>
          </w:tcPr>
          <w:p w14:paraId="632214F1" w14:textId="77777777" w:rsidR="00C62463" w:rsidRPr="0052395C" w:rsidRDefault="00C62463" w:rsidP="007609AF">
            <w:pPr>
              <w:pStyle w:val="Heading4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</w:p>
        </w:tc>
      </w:tr>
      <w:tr w:rsidR="00C62463" w:rsidRPr="0052395C" w14:paraId="70773D12" w14:textId="77777777" w:rsidTr="0028145E">
        <w:trPr>
          <w:cantSplit/>
        </w:trPr>
        <w:tc>
          <w:tcPr>
            <w:tcW w:w="1471" w:type="dxa"/>
            <w:vMerge/>
          </w:tcPr>
          <w:p w14:paraId="2D42E3EA" w14:textId="77777777" w:rsidR="00C62463" w:rsidRPr="0052395C" w:rsidRDefault="00C62463" w:rsidP="007609AF"/>
        </w:tc>
        <w:tc>
          <w:tcPr>
            <w:tcW w:w="5155" w:type="dxa"/>
          </w:tcPr>
          <w:p w14:paraId="7A2E412D" w14:textId="77777777" w:rsidR="00C62463" w:rsidRPr="0052395C" w:rsidRDefault="00C62463" w:rsidP="007609AF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รหัสวิชา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  <w:t xml:space="preserve">     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วิชา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  <w:t xml:space="preserve">         </w:t>
            </w:r>
          </w:p>
        </w:tc>
        <w:tc>
          <w:tcPr>
            <w:tcW w:w="2554" w:type="dxa"/>
          </w:tcPr>
          <w:p w14:paraId="5B874BE3" w14:textId="77777777" w:rsidR="00C62463" w:rsidRPr="0052395C" w:rsidRDefault="00C62463" w:rsidP="007609AF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  <w:t xml:space="preserve">      </w:t>
            </w:r>
          </w:p>
        </w:tc>
      </w:tr>
      <w:tr w:rsidR="00C62463" w:rsidRPr="0052395C" w14:paraId="1E22CEF4" w14:textId="77777777" w:rsidTr="0028145E">
        <w:trPr>
          <w:cantSplit/>
          <w:trHeight w:val="540"/>
        </w:trPr>
        <w:tc>
          <w:tcPr>
            <w:tcW w:w="1471" w:type="dxa"/>
            <w:vMerge/>
          </w:tcPr>
          <w:p w14:paraId="296ED42D" w14:textId="77777777" w:rsidR="00C62463" w:rsidRPr="0052395C" w:rsidRDefault="00C62463" w:rsidP="007609AF"/>
        </w:tc>
        <w:tc>
          <w:tcPr>
            <w:tcW w:w="5155" w:type="dxa"/>
          </w:tcPr>
          <w:p w14:paraId="1BCE86E9" w14:textId="77777777" w:rsidR="00C62463" w:rsidRPr="0052395C" w:rsidRDefault="00C62463" w:rsidP="007609AF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................................................</w:t>
            </w:r>
          </w:p>
        </w:tc>
        <w:tc>
          <w:tcPr>
            <w:tcW w:w="2554" w:type="dxa"/>
            <w:vMerge w:val="restart"/>
          </w:tcPr>
          <w:p w14:paraId="5D1A53D6" w14:textId="77777777" w:rsidR="00C62463" w:rsidRPr="0052395C" w:rsidRDefault="00C62463" w:rsidP="007609AF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560F259D" w14:textId="77777777" w:rsidR="00C62463" w:rsidRPr="0052395C" w:rsidRDefault="00C62463" w:rsidP="007609AF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C62463" w:rsidRPr="0052395C" w14:paraId="1BD21D12" w14:textId="77777777" w:rsidTr="0028145E">
        <w:tc>
          <w:tcPr>
            <w:tcW w:w="6626" w:type="dxa"/>
            <w:gridSpan w:val="2"/>
          </w:tcPr>
          <w:p w14:paraId="386A3517" w14:textId="0E573244" w:rsidR="00C62463" w:rsidRPr="0052395C" w:rsidRDefault="00C62463" w:rsidP="007609AF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ชื่อเรื่อง...........................................................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554" w:type="dxa"/>
            <w:vMerge/>
          </w:tcPr>
          <w:p w14:paraId="5D839403" w14:textId="77777777" w:rsidR="00C62463" w:rsidRPr="0052395C" w:rsidRDefault="00C62463" w:rsidP="007609AF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66B1F72E" w14:textId="77777777" w:rsidR="00C62463" w:rsidRPr="0052395C" w:rsidRDefault="00C62463" w:rsidP="00C62463">
      <w:pPr>
        <w:jc w:val="center"/>
      </w:pPr>
    </w:p>
    <w:p w14:paraId="54649007" w14:textId="08A5143F" w:rsidR="00C62463" w:rsidRPr="0052395C" w:rsidRDefault="00C62463" w:rsidP="0028145E">
      <w:pPr>
        <w:ind w:right="282"/>
        <w:rPr>
          <w:b/>
          <w:bCs/>
        </w:rPr>
      </w:pPr>
      <w:r w:rsidRPr="0052395C">
        <w:rPr>
          <w:b/>
          <w:bCs/>
          <w:cs/>
        </w:rPr>
        <w:t>1.  ผลลัพธ์การเรียนรู้ระดับหน่วยการเรียน</w:t>
      </w:r>
    </w:p>
    <w:p w14:paraId="30F64119" w14:textId="77777777" w:rsidR="00C62463" w:rsidRPr="0052395C" w:rsidRDefault="00C62463" w:rsidP="0028145E">
      <w:pPr>
        <w:ind w:right="282" w:firstLine="567"/>
        <w:rPr>
          <w:b/>
          <w:bCs/>
        </w:rPr>
      </w:pP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</w:p>
    <w:p w14:paraId="23BEC030" w14:textId="77777777" w:rsidR="00C62463" w:rsidRPr="0052395C" w:rsidRDefault="00C62463" w:rsidP="0028145E">
      <w:pPr>
        <w:ind w:right="282"/>
        <w:rPr>
          <w:b/>
          <w:bCs/>
          <w:cs/>
        </w:rPr>
      </w:pPr>
      <w:r w:rsidRPr="0052395C">
        <w:rPr>
          <w:b/>
          <w:bCs/>
        </w:rPr>
        <w:t>2.</w:t>
      </w:r>
      <w:r w:rsidRPr="0052395C">
        <w:rPr>
          <w:b/>
          <w:bCs/>
          <w:cs/>
        </w:rPr>
        <w:t xml:space="preserve">  อ้างอิงมาตรฐาน/เชื่อมโยงกลุ่มอาชีพ</w:t>
      </w:r>
    </w:p>
    <w:p w14:paraId="6F7546AF" w14:textId="77777777" w:rsidR="007B3BB7" w:rsidRPr="0052395C" w:rsidRDefault="007B3BB7" w:rsidP="0028145E">
      <w:pPr>
        <w:ind w:right="282" w:firstLine="567"/>
        <w:rPr>
          <w:b/>
          <w:bCs/>
        </w:rPr>
      </w:pP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</w:p>
    <w:p w14:paraId="24E4FB76" w14:textId="77777777" w:rsidR="00071548" w:rsidRPr="0052395C" w:rsidRDefault="00071548" w:rsidP="0028145E">
      <w:pPr>
        <w:ind w:right="282"/>
        <w:rPr>
          <w:b/>
          <w:bCs/>
          <w:cs/>
        </w:rPr>
      </w:pPr>
      <w:r w:rsidRPr="0052395C">
        <w:rPr>
          <w:b/>
          <w:bCs/>
        </w:rPr>
        <w:t>3.</w:t>
      </w:r>
      <w:r w:rsidRPr="0052395C">
        <w:rPr>
          <w:b/>
          <w:bCs/>
          <w:cs/>
        </w:rPr>
        <w:t xml:space="preserve">  สมรรถนะประจำหน่วย</w:t>
      </w:r>
    </w:p>
    <w:p w14:paraId="7F8F9AEE" w14:textId="77777777" w:rsidR="00071548" w:rsidRPr="0052395C" w:rsidRDefault="00071548" w:rsidP="0028145E">
      <w:pPr>
        <w:ind w:right="282" w:firstLine="567"/>
        <w:rPr>
          <w:u w:val="dotted"/>
        </w:rPr>
      </w:pPr>
      <w:r w:rsidRPr="0052395C">
        <w:t>3.1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43379E16" w14:textId="77777777" w:rsidR="00071548" w:rsidRPr="0052395C" w:rsidRDefault="00071548" w:rsidP="0028145E">
      <w:pPr>
        <w:ind w:right="282" w:firstLine="567"/>
        <w:rPr>
          <w:b/>
          <w:bCs/>
          <w:u w:val="dotted"/>
        </w:rPr>
      </w:pPr>
      <w:r w:rsidRPr="0052395C">
        <w:t>3.2</w:t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</w:p>
    <w:p w14:paraId="47B8951F" w14:textId="77777777" w:rsidR="00071548" w:rsidRPr="0052395C" w:rsidRDefault="00071548" w:rsidP="0028145E">
      <w:pPr>
        <w:ind w:right="282"/>
        <w:rPr>
          <w:cs/>
        </w:rPr>
      </w:pPr>
      <w:r w:rsidRPr="0052395C">
        <w:rPr>
          <w:b/>
          <w:bCs/>
        </w:rPr>
        <w:t>4</w:t>
      </w:r>
      <w:r w:rsidRPr="0052395C">
        <w:rPr>
          <w:b/>
          <w:bCs/>
          <w:cs/>
        </w:rPr>
        <w:t xml:space="preserve">.  จุดประสงค์เชิงพฤติกรรม </w:t>
      </w:r>
    </w:p>
    <w:p w14:paraId="0F3DAC05" w14:textId="77777777" w:rsidR="00071548" w:rsidRPr="0052395C" w:rsidRDefault="00071548" w:rsidP="0028145E">
      <w:pPr>
        <w:ind w:right="282" w:firstLine="567"/>
        <w:rPr>
          <w:u w:val="dotted"/>
        </w:rPr>
      </w:pPr>
      <w:r w:rsidRPr="0052395C">
        <w:t>4.1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4BFCE28E" w14:textId="77777777" w:rsidR="00071548" w:rsidRPr="0052395C" w:rsidRDefault="00071548" w:rsidP="0028145E">
      <w:pPr>
        <w:ind w:right="282" w:firstLine="567"/>
        <w:rPr>
          <w:u w:val="dotted"/>
        </w:rPr>
      </w:pPr>
      <w:r w:rsidRPr="0052395C">
        <w:t>4.2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3F8C37E7" w14:textId="77777777" w:rsidR="00071548" w:rsidRDefault="00071548" w:rsidP="0028145E">
      <w:pPr>
        <w:ind w:right="282" w:firstLine="567"/>
        <w:rPr>
          <w:u w:val="dotted"/>
        </w:rPr>
      </w:pPr>
      <w:r w:rsidRPr="0052395C">
        <w:t>4.3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77060311" w14:textId="77777777" w:rsidR="00741E95" w:rsidRDefault="00741E95" w:rsidP="00741E95">
      <w:pPr>
        <w:ind w:right="282" w:firstLine="567"/>
        <w:rPr>
          <w:u w:val="dotted"/>
        </w:rPr>
      </w:pPr>
      <w:r w:rsidRPr="0052395C">
        <w:t>4.</w:t>
      </w:r>
      <w:r>
        <w:t>4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472CD61D" w14:textId="51A8AD78" w:rsidR="002057AB" w:rsidRPr="0052395C" w:rsidRDefault="002057AB" w:rsidP="0028145E">
      <w:pPr>
        <w:ind w:right="282"/>
        <w:rPr>
          <w:b/>
          <w:bCs/>
          <w:cs/>
        </w:rPr>
      </w:pPr>
      <w:r w:rsidRPr="0052395C">
        <w:rPr>
          <w:b/>
          <w:bCs/>
        </w:rPr>
        <w:t>5</w:t>
      </w:r>
      <w:r w:rsidRPr="0052395C">
        <w:rPr>
          <w:b/>
          <w:bCs/>
          <w:cs/>
        </w:rPr>
        <w:t xml:space="preserve">.  เนื้อหาสาระ  </w:t>
      </w:r>
    </w:p>
    <w:p w14:paraId="3BC14A6B" w14:textId="522495B0" w:rsidR="002057AB" w:rsidRPr="0052395C" w:rsidRDefault="002057AB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="00071548" w:rsidRPr="0052395C">
        <w:rPr>
          <w:u w:val="dotted"/>
          <w:cs/>
        </w:rPr>
        <w:tab/>
      </w:r>
    </w:p>
    <w:p w14:paraId="0150AEE9" w14:textId="608F6B1C" w:rsidR="002057AB" w:rsidRPr="0052395C" w:rsidRDefault="002057AB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="00071548" w:rsidRPr="0052395C">
        <w:rPr>
          <w:u w:val="dotted"/>
          <w:cs/>
        </w:rPr>
        <w:tab/>
      </w:r>
    </w:p>
    <w:p w14:paraId="43891DA2" w14:textId="790CF9C5" w:rsidR="002057AB" w:rsidRPr="0052395C" w:rsidRDefault="002057AB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="00071548" w:rsidRPr="0052395C">
        <w:rPr>
          <w:u w:val="dotted"/>
          <w:cs/>
        </w:rPr>
        <w:tab/>
      </w:r>
    </w:p>
    <w:p w14:paraId="7E42A08C" w14:textId="01D6EA4A" w:rsidR="002057AB" w:rsidRPr="0052395C" w:rsidRDefault="002057AB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="00071548" w:rsidRPr="0052395C">
        <w:rPr>
          <w:u w:val="dotted"/>
          <w:cs/>
        </w:rPr>
        <w:tab/>
      </w:r>
    </w:p>
    <w:p w14:paraId="221F3D47" w14:textId="43A9EC61" w:rsidR="002057AB" w:rsidRPr="0052395C" w:rsidRDefault="002057AB" w:rsidP="0028145E">
      <w:pPr>
        <w:ind w:right="282"/>
        <w:rPr>
          <w:b/>
          <w:bCs/>
          <w:cs/>
        </w:rPr>
      </w:pPr>
      <w:r w:rsidRPr="0052395C">
        <w:rPr>
          <w:b/>
          <w:bCs/>
        </w:rPr>
        <w:t xml:space="preserve">6.  </w:t>
      </w:r>
      <w:r w:rsidRPr="0052395C">
        <w:rPr>
          <w:b/>
          <w:bCs/>
          <w:cs/>
        </w:rPr>
        <w:t>แบบฝึกหัด/แบบทดสอบ</w:t>
      </w:r>
    </w:p>
    <w:p w14:paraId="237E8F7B" w14:textId="75D8AF9A" w:rsidR="002057AB" w:rsidRPr="0052395C" w:rsidRDefault="002057AB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="00071548" w:rsidRPr="0052395C">
        <w:rPr>
          <w:u w:val="dotted"/>
          <w:cs/>
        </w:rPr>
        <w:tab/>
      </w:r>
    </w:p>
    <w:p w14:paraId="49532E7C" w14:textId="14D59CA9" w:rsidR="002057AB" w:rsidRPr="0052395C" w:rsidRDefault="002057AB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="00071548" w:rsidRPr="0052395C">
        <w:rPr>
          <w:u w:val="dotted"/>
          <w:cs/>
        </w:rPr>
        <w:tab/>
      </w:r>
    </w:p>
    <w:p w14:paraId="172B2BDB" w14:textId="61E7C0A8" w:rsidR="002057AB" w:rsidRPr="0052395C" w:rsidRDefault="002057AB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="00071548" w:rsidRPr="0052395C">
        <w:rPr>
          <w:u w:val="dotted"/>
          <w:cs/>
        </w:rPr>
        <w:tab/>
      </w:r>
    </w:p>
    <w:p w14:paraId="6E3E3E1B" w14:textId="2E971A34" w:rsidR="002057AB" w:rsidRPr="0052395C" w:rsidRDefault="002057AB" w:rsidP="0028145E">
      <w:pPr>
        <w:ind w:right="282"/>
        <w:rPr>
          <w:b/>
          <w:bCs/>
        </w:rPr>
      </w:pPr>
      <w:r w:rsidRPr="0052395C">
        <w:rPr>
          <w:b/>
          <w:bCs/>
        </w:rPr>
        <w:t>7</w:t>
      </w:r>
      <w:r w:rsidRPr="0052395C">
        <w:rPr>
          <w:b/>
          <w:bCs/>
          <w:cs/>
        </w:rPr>
        <w:t>.  เอกสารอ้างอิง (ขึ้นหน้าใหม่)</w:t>
      </w:r>
    </w:p>
    <w:p w14:paraId="05006C30" w14:textId="7B41D037" w:rsidR="002057AB" w:rsidRPr="0052395C" w:rsidRDefault="002057AB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="00071548" w:rsidRPr="0052395C">
        <w:rPr>
          <w:u w:val="dotted"/>
          <w:cs/>
        </w:rPr>
        <w:tab/>
      </w:r>
    </w:p>
    <w:p w14:paraId="64E191EF" w14:textId="0899CF58" w:rsidR="002057AB" w:rsidRPr="0052395C" w:rsidRDefault="002057AB" w:rsidP="0028145E">
      <w:pPr>
        <w:ind w:right="282"/>
        <w:rPr>
          <w:b/>
          <w:bCs/>
        </w:rPr>
      </w:pPr>
      <w:r w:rsidRPr="0052395C">
        <w:rPr>
          <w:b/>
          <w:bCs/>
        </w:rPr>
        <w:t>8</w:t>
      </w:r>
      <w:r w:rsidRPr="0052395C">
        <w:rPr>
          <w:b/>
          <w:bCs/>
          <w:cs/>
        </w:rPr>
        <w:t>.  ภาคผนวก (เฉลยแบบฝึกหัด เฉลยแบบทดสอบ ฯ)</w:t>
      </w:r>
    </w:p>
    <w:p w14:paraId="7C43275B" w14:textId="01071B0B" w:rsidR="002057AB" w:rsidRPr="0052395C" w:rsidRDefault="002057AB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="00071548" w:rsidRPr="0052395C">
        <w:rPr>
          <w:u w:val="dotted"/>
          <w:cs/>
        </w:rPr>
        <w:tab/>
      </w:r>
    </w:p>
    <w:p w14:paraId="4C41CDA1" w14:textId="77777777" w:rsidR="00106B07" w:rsidRPr="0052395C" w:rsidRDefault="00106B07" w:rsidP="0028145E">
      <w:pPr>
        <w:tabs>
          <w:tab w:val="left" w:pos="1701"/>
          <w:tab w:val="right" w:pos="9000"/>
        </w:tabs>
        <w:ind w:right="282"/>
        <w:rPr>
          <w:b/>
          <w:bCs/>
        </w:rPr>
      </w:pPr>
    </w:p>
    <w:p w14:paraId="5C118A67" w14:textId="77777777" w:rsidR="00106B07" w:rsidRPr="0052395C" w:rsidRDefault="00106B07" w:rsidP="001407BE">
      <w:pPr>
        <w:tabs>
          <w:tab w:val="left" w:pos="1701"/>
          <w:tab w:val="right" w:pos="9000"/>
        </w:tabs>
        <w:rPr>
          <w:b/>
          <w:bCs/>
        </w:rPr>
      </w:pPr>
    </w:p>
    <w:p w14:paraId="59EEB3BE" w14:textId="77777777" w:rsidR="00106B07" w:rsidRPr="0052395C" w:rsidRDefault="00106B07" w:rsidP="001407BE">
      <w:pPr>
        <w:tabs>
          <w:tab w:val="left" w:pos="1701"/>
          <w:tab w:val="right" w:pos="9000"/>
        </w:tabs>
        <w:rPr>
          <w:b/>
          <w:bCs/>
        </w:rPr>
      </w:pPr>
    </w:p>
    <w:p w14:paraId="7B343D97" w14:textId="77777777" w:rsidR="00071548" w:rsidRDefault="00071548" w:rsidP="001407BE">
      <w:pPr>
        <w:tabs>
          <w:tab w:val="left" w:pos="1701"/>
          <w:tab w:val="right" w:pos="9000"/>
        </w:tabs>
        <w:rPr>
          <w:b/>
          <w:bCs/>
        </w:rPr>
      </w:pPr>
    </w:p>
    <w:p w14:paraId="1F9D7A50" w14:textId="77777777" w:rsidR="0028145E" w:rsidRPr="0052395C" w:rsidRDefault="0028145E" w:rsidP="001407BE">
      <w:pPr>
        <w:tabs>
          <w:tab w:val="left" w:pos="1701"/>
          <w:tab w:val="right" w:pos="9000"/>
        </w:tabs>
        <w:rPr>
          <w:b/>
          <w:bCs/>
        </w:rPr>
      </w:pPr>
    </w:p>
    <w:p w14:paraId="12522EF6" w14:textId="77777777" w:rsidR="00071548" w:rsidRPr="0052395C" w:rsidRDefault="00071548" w:rsidP="001407BE">
      <w:pPr>
        <w:tabs>
          <w:tab w:val="left" w:pos="1701"/>
          <w:tab w:val="right" w:pos="9000"/>
        </w:tabs>
        <w:rPr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725"/>
        <w:gridCol w:w="1984"/>
      </w:tblGrid>
      <w:tr w:rsidR="002057AB" w:rsidRPr="0052395C" w14:paraId="131FA73E" w14:textId="77777777" w:rsidTr="0028145E">
        <w:trPr>
          <w:cantSplit/>
        </w:trPr>
        <w:tc>
          <w:tcPr>
            <w:tcW w:w="1471" w:type="dxa"/>
            <w:vMerge w:val="restart"/>
            <w:vAlign w:val="center"/>
          </w:tcPr>
          <w:p w14:paraId="5467A96B" w14:textId="77777777" w:rsidR="002057AB" w:rsidRPr="0052395C" w:rsidRDefault="002057AB" w:rsidP="007609AF">
            <w:pPr>
              <w:jc w:val="center"/>
            </w:pPr>
            <w:r w:rsidRPr="0052395C">
              <w:rPr>
                <w:noProof/>
              </w:rPr>
              <w:lastRenderedPageBreak/>
              <w:drawing>
                <wp:inline distT="0" distB="0" distL="0" distR="0" wp14:anchorId="186D4812" wp14:editId="3372882C">
                  <wp:extent cx="760730" cy="746125"/>
                  <wp:effectExtent l="0" t="0" r="0" b="0"/>
                  <wp:docPr id="798624478" name="Picture 798624478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5" w:type="dxa"/>
          </w:tcPr>
          <w:p w14:paraId="27DB6010" w14:textId="482CEB80" w:rsidR="002057AB" w:rsidRPr="0052395C" w:rsidRDefault="002057AB" w:rsidP="007609AF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งาน ที่................</w:t>
            </w:r>
          </w:p>
        </w:tc>
        <w:tc>
          <w:tcPr>
            <w:tcW w:w="1984" w:type="dxa"/>
          </w:tcPr>
          <w:p w14:paraId="260118C3" w14:textId="77777777" w:rsidR="002057AB" w:rsidRPr="0052395C" w:rsidRDefault="002057AB" w:rsidP="007609AF">
            <w:pPr>
              <w:pStyle w:val="Heading4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</w:p>
        </w:tc>
      </w:tr>
      <w:tr w:rsidR="002057AB" w:rsidRPr="0052395C" w14:paraId="4566DB38" w14:textId="77777777" w:rsidTr="0028145E">
        <w:trPr>
          <w:cantSplit/>
        </w:trPr>
        <w:tc>
          <w:tcPr>
            <w:tcW w:w="1471" w:type="dxa"/>
            <w:vMerge/>
          </w:tcPr>
          <w:p w14:paraId="405FA40E" w14:textId="77777777" w:rsidR="002057AB" w:rsidRPr="0052395C" w:rsidRDefault="002057AB" w:rsidP="007609AF"/>
        </w:tc>
        <w:tc>
          <w:tcPr>
            <w:tcW w:w="5725" w:type="dxa"/>
          </w:tcPr>
          <w:p w14:paraId="30257F35" w14:textId="77777777" w:rsidR="002057AB" w:rsidRPr="0052395C" w:rsidRDefault="002057AB" w:rsidP="007609AF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รหัสวิชา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  <w:t xml:space="preserve">     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วิชา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  <w:t xml:space="preserve">         </w:t>
            </w:r>
          </w:p>
        </w:tc>
        <w:tc>
          <w:tcPr>
            <w:tcW w:w="1984" w:type="dxa"/>
          </w:tcPr>
          <w:p w14:paraId="298DF117" w14:textId="77777777" w:rsidR="002057AB" w:rsidRPr="0052395C" w:rsidRDefault="002057AB" w:rsidP="007609AF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  <w:t xml:space="preserve">      </w:t>
            </w:r>
          </w:p>
        </w:tc>
      </w:tr>
      <w:tr w:rsidR="002057AB" w:rsidRPr="0052395C" w14:paraId="19D8CEC5" w14:textId="77777777" w:rsidTr="0028145E">
        <w:trPr>
          <w:cantSplit/>
          <w:trHeight w:val="540"/>
        </w:trPr>
        <w:tc>
          <w:tcPr>
            <w:tcW w:w="1471" w:type="dxa"/>
            <w:vMerge/>
          </w:tcPr>
          <w:p w14:paraId="15F4C159" w14:textId="77777777" w:rsidR="002057AB" w:rsidRPr="0052395C" w:rsidRDefault="002057AB" w:rsidP="007609AF"/>
        </w:tc>
        <w:tc>
          <w:tcPr>
            <w:tcW w:w="5725" w:type="dxa"/>
          </w:tcPr>
          <w:p w14:paraId="69AA2A2D" w14:textId="77777777" w:rsidR="002057AB" w:rsidRPr="0052395C" w:rsidRDefault="002057AB" w:rsidP="007609AF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................................................</w:t>
            </w:r>
          </w:p>
        </w:tc>
        <w:tc>
          <w:tcPr>
            <w:tcW w:w="1984" w:type="dxa"/>
            <w:vMerge w:val="restart"/>
          </w:tcPr>
          <w:p w14:paraId="4020FF0D" w14:textId="77777777" w:rsidR="002057AB" w:rsidRPr="0052395C" w:rsidRDefault="002057AB" w:rsidP="007609AF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4CE5757B" w14:textId="77777777" w:rsidR="002057AB" w:rsidRPr="0052395C" w:rsidRDefault="002057AB" w:rsidP="007609AF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2057AB" w:rsidRPr="0052395C" w14:paraId="7D29C968" w14:textId="77777777" w:rsidTr="0028145E">
        <w:tc>
          <w:tcPr>
            <w:tcW w:w="7196" w:type="dxa"/>
            <w:gridSpan w:val="2"/>
          </w:tcPr>
          <w:p w14:paraId="2D81224D" w14:textId="59ABB0CB" w:rsidR="002057AB" w:rsidRPr="0052395C" w:rsidRDefault="002057AB" w:rsidP="007609AF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ชื่องาน...........................................................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1984" w:type="dxa"/>
            <w:vMerge/>
          </w:tcPr>
          <w:p w14:paraId="4E0DA96E" w14:textId="77777777" w:rsidR="002057AB" w:rsidRPr="0052395C" w:rsidRDefault="002057AB" w:rsidP="007609AF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4720A2ED" w14:textId="77777777" w:rsidR="002057AB" w:rsidRPr="0052395C" w:rsidRDefault="002057AB" w:rsidP="002057AB">
      <w:pPr>
        <w:jc w:val="center"/>
      </w:pPr>
    </w:p>
    <w:p w14:paraId="151631D1" w14:textId="38AE2793" w:rsidR="00071548" w:rsidRPr="0052395C" w:rsidRDefault="00071548" w:rsidP="0028145E">
      <w:pPr>
        <w:ind w:right="282"/>
        <w:rPr>
          <w:b/>
          <w:bCs/>
        </w:rPr>
      </w:pPr>
      <w:r w:rsidRPr="0052395C">
        <w:rPr>
          <w:b/>
          <w:bCs/>
          <w:cs/>
        </w:rPr>
        <w:t>1.  ผลลัพธ์การเรียนรู้</w:t>
      </w:r>
      <w:r w:rsidR="006253EC" w:rsidRPr="0052395C">
        <w:rPr>
          <w:b/>
          <w:bCs/>
          <w:cs/>
        </w:rPr>
        <w:t>จากการปฏิบัติงาน</w:t>
      </w:r>
    </w:p>
    <w:p w14:paraId="0F81EE94" w14:textId="77777777" w:rsidR="00071548" w:rsidRPr="0052395C" w:rsidRDefault="00071548" w:rsidP="0028145E">
      <w:pPr>
        <w:ind w:right="282" w:firstLine="567"/>
        <w:rPr>
          <w:b/>
          <w:bCs/>
        </w:rPr>
      </w:pP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</w:p>
    <w:p w14:paraId="06AA5A78" w14:textId="77777777" w:rsidR="00071548" w:rsidRPr="0052395C" w:rsidRDefault="00071548" w:rsidP="0028145E">
      <w:pPr>
        <w:ind w:right="282"/>
        <w:rPr>
          <w:b/>
          <w:bCs/>
          <w:cs/>
        </w:rPr>
      </w:pPr>
      <w:r w:rsidRPr="0052395C">
        <w:rPr>
          <w:b/>
          <w:bCs/>
        </w:rPr>
        <w:t>2.</w:t>
      </w:r>
      <w:r w:rsidRPr="0052395C">
        <w:rPr>
          <w:b/>
          <w:bCs/>
          <w:cs/>
        </w:rPr>
        <w:t xml:space="preserve">  อ้างอิงมาตรฐาน/เชื่อมโยงกลุ่มอาชีพ</w:t>
      </w:r>
    </w:p>
    <w:p w14:paraId="505D51A2" w14:textId="77777777" w:rsidR="00071548" w:rsidRPr="0052395C" w:rsidRDefault="00071548" w:rsidP="0028145E">
      <w:pPr>
        <w:ind w:right="282" w:firstLine="567"/>
        <w:rPr>
          <w:b/>
          <w:bCs/>
        </w:rPr>
      </w:pP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</w:p>
    <w:p w14:paraId="3BD34A47" w14:textId="77777777" w:rsidR="006253EC" w:rsidRPr="0052395C" w:rsidRDefault="006253EC" w:rsidP="0028145E">
      <w:pPr>
        <w:ind w:right="282"/>
        <w:rPr>
          <w:b/>
          <w:bCs/>
          <w:cs/>
        </w:rPr>
      </w:pPr>
      <w:r w:rsidRPr="0052395C">
        <w:rPr>
          <w:b/>
          <w:bCs/>
        </w:rPr>
        <w:t>3.</w:t>
      </w:r>
      <w:r w:rsidRPr="0052395C">
        <w:rPr>
          <w:b/>
          <w:bCs/>
          <w:cs/>
        </w:rPr>
        <w:t xml:space="preserve"> สมรรถนะการปฏิบัติงาน</w:t>
      </w:r>
    </w:p>
    <w:p w14:paraId="6994D887" w14:textId="1366E99E" w:rsidR="00071548" w:rsidRPr="0052395C" w:rsidRDefault="00071548" w:rsidP="0028145E">
      <w:pPr>
        <w:ind w:right="282" w:firstLine="567"/>
        <w:rPr>
          <w:u w:val="dotted"/>
        </w:rPr>
      </w:pPr>
      <w:r w:rsidRPr="0052395C">
        <w:t>3.1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0E43A72F" w14:textId="6AF5B9DB" w:rsidR="00071548" w:rsidRPr="0052395C" w:rsidRDefault="00071548" w:rsidP="0028145E">
      <w:pPr>
        <w:ind w:right="282" w:firstLine="567"/>
        <w:rPr>
          <w:b/>
          <w:bCs/>
          <w:u w:val="dotted"/>
        </w:rPr>
      </w:pPr>
      <w:r w:rsidRPr="0052395C">
        <w:t>3.2</w:t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</w:p>
    <w:p w14:paraId="54717E61" w14:textId="77777777" w:rsidR="00071548" w:rsidRPr="0052395C" w:rsidRDefault="00071548" w:rsidP="0028145E">
      <w:pPr>
        <w:ind w:right="282"/>
        <w:rPr>
          <w:cs/>
        </w:rPr>
      </w:pPr>
      <w:r w:rsidRPr="0052395C">
        <w:rPr>
          <w:b/>
          <w:bCs/>
        </w:rPr>
        <w:t>4</w:t>
      </w:r>
      <w:r w:rsidRPr="0052395C">
        <w:rPr>
          <w:b/>
          <w:bCs/>
          <w:cs/>
        </w:rPr>
        <w:t xml:space="preserve">.  จุดประสงค์เชิงพฤติกรรม </w:t>
      </w:r>
    </w:p>
    <w:p w14:paraId="210A33F2" w14:textId="39D3054E" w:rsidR="00071548" w:rsidRPr="0052395C" w:rsidRDefault="00071548" w:rsidP="0028145E">
      <w:pPr>
        <w:ind w:right="282" w:firstLine="567"/>
        <w:rPr>
          <w:u w:val="dotted"/>
        </w:rPr>
      </w:pPr>
      <w:r w:rsidRPr="0052395C">
        <w:t>4.1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1F778330" w14:textId="04E4F2FF" w:rsidR="00071548" w:rsidRPr="0052395C" w:rsidRDefault="00071548" w:rsidP="0028145E">
      <w:pPr>
        <w:ind w:right="282" w:firstLine="567"/>
        <w:rPr>
          <w:u w:val="dotted"/>
        </w:rPr>
      </w:pPr>
      <w:r w:rsidRPr="0052395C">
        <w:t>4.2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46F08BB9" w14:textId="77B82E34" w:rsidR="00071548" w:rsidRDefault="00071548" w:rsidP="0028145E">
      <w:pPr>
        <w:ind w:right="282" w:firstLine="567"/>
        <w:rPr>
          <w:u w:val="dotted"/>
        </w:rPr>
      </w:pPr>
      <w:r w:rsidRPr="0052395C">
        <w:t>4.3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439490D6" w14:textId="77777777" w:rsidR="00741E95" w:rsidRDefault="00741E95" w:rsidP="00741E95">
      <w:pPr>
        <w:ind w:right="282" w:firstLine="567"/>
        <w:rPr>
          <w:u w:val="dotted"/>
        </w:rPr>
      </w:pPr>
      <w:r w:rsidRPr="0052395C">
        <w:t>4.</w:t>
      </w:r>
      <w:r>
        <w:t>4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724D11E0" w14:textId="745689D7" w:rsidR="002057AB" w:rsidRPr="0052395C" w:rsidRDefault="00071548" w:rsidP="0028145E">
      <w:pPr>
        <w:ind w:right="282"/>
        <w:rPr>
          <w:b/>
          <w:bCs/>
          <w:cs/>
        </w:rPr>
      </w:pPr>
      <w:r w:rsidRPr="0052395C">
        <w:rPr>
          <w:b/>
          <w:bCs/>
        </w:rPr>
        <w:t>5</w:t>
      </w:r>
      <w:r w:rsidR="002057AB" w:rsidRPr="0052395C">
        <w:rPr>
          <w:b/>
          <w:bCs/>
          <w:cs/>
        </w:rPr>
        <w:t>.  เครื่องมือ วัสดุ และอุปกรณ์</w:t>
      </w:r>
    </w:p>
    <w:p w14:paraId="27392AB4" w14:textId="37E95E89" w:rsidR="00071548" w:rsidRPr="0052395C" w:rsidRDefault="00071548" w:rsidP="0028145E">
      <w:pPr>
        <w:ind w:right="282" w:firstLine="567"/>
        <w:rPr>
          <w:u w:val="dotted"/>
        </w:rPr>
      </w:pPr>
      <w:r w:rsidRPr="0052395C">
        <w:t>5.1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5727F3CF" w14:textId="24D48CB3" w:rsidR="00071548" w:rsidRPr="0052395C" w:rsidRDefault="00071548" w:rsidP="0028145E">
      <w:pPr>
        <w:ind w:right="282" w:firstLine="567"/>
        <w:rPr>
          <w:u w:val="dotted"/>
        </w:rPr>
      </w:pPr>
      <w:r w:rsidRPr="0052395C">
        <w:t>5.2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32C143C9" w14:textId="24CDF04C" w:rsidR="00071548" w:rsidRPr="0052395C" w:rsidRDefault="00071548" w:rsidP="0028145E">
      <w:pPr>
        <w:ind w:right="282" w:firstLine="567"/>
        <w:rPr>
          <w:u w:val="dotted"/>
        </w:rPr>
      </w:pPr>
      <w:r w:rsidRPr="0052395C">
        <w:t>5.3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3B524BF7" w14:textId="0B65CBC1" w:rsidR="00071548" w:rsidRPr="0052395C" w:rsidRDefault="00071548" w:rsidP="0028145E">
      <w:pPr>
        <w:ind w:right="282" w:firstLine="567"/>
        <w:rPr>
          <w:u w:val="dotted"/>
        </w:rPr>
      </w:pPr>
      <w:r w:rsidRPr="0052395C">
        <w:t>5.4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33A42FE8" w14:textId="77777777" w:rsidR="00C91F12" w:rsidRPr="0052395C" w:rsidRDefault="006253EC" w:rsidP="0028145E">
      <w:pPr>
        <w:ind w:right="282"/>
        <w:rPr>
          <w:b/>
          <w:bCs/>
        </w:rPr>
      </w:pPr>
      <w:r w:rsidRPr="0052395C">
        <w:rPr>
          <w:b/>
          <w:bCs/>
        </w:rPr>
        <w:t>6</w:t>
      </w:r>
      <w:r w:rsidR="002057AB" w:rsidRPr="0052395C">
        <w:rPr>
          <w:b/>
          <w:bCs/>
        </w:rPr>
        <w:t>.</w:t>
      </w:r>
      <w:r w:rsidR="002057AB" w:rsidRPr="0052395C">
        <w:rPr>
          <w:b/>
          <w:bCs/>
          <w:cs/>
        </w:rPr>
        <w:t xml:space="preserve">  คำแนะนำ</w:t>
      </w:r>
      <w:r w:rsidRPr="0052395C">
        <w:rPr>
          <w:b/>
          <w:bCs/>
          <w:cs/>
        </w:rPr>
        <w:t>/ข้อควรระวัง</w:t>
      </w:r>
      <w:r w:rsidR="002057AB" w:rsidRPr="0052395C">
        <w:rPr>
          <w:b/>
          <w:bCs/>
          <w:cs/>
        </w:rPr>
        <w:t xml:space="preserve"> </w:t>
      </w:r>
    </w:p>
    <w:p w14:paraId="4D1DCED1" w14:textId="77777777" w:rsidR="00C91F12" w:rsidRPr="0052395C" w:rsidRDefault="00C91F12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335BDB00" w14:textId="106C022A" w:rsidR="002057AB" w:rsidRPr="0052395C" w:rsidRDefault="006253EC" w:rsidP="0028145E">
      <w:pPr>
        <w:ind w:right="282"/>
        <w:rPr>
          <w:b/>
          <w:bCs/>
        </w:rPr>
      </w:pPr>
      <w:r w:rsidRPr="0052395C">
        <w:rPr>
          <w:b/>
          <w:bCs/>
        </w:rPr>
        <w:t>7</w:t>
      </w:r>
      <w:r w:rsidR="002057AB" w:rsidRPr="0052395C">
        <w:rPr>
          <w:b/>
          <w:bCs/>
          <w:cs/>
        </w:rPr>
        <w:t>.  ขั้น</w:t>
      </w:r>
      <w:r w:rsidRPr="0052395C">
        <w:rPr>
          <w:b/>
          <w:bCs/>
          <w:cs/>
        </w:rPr>
        <w:t>ตอน</w:t>
      </w:r>
      <w:r w:rsidR="002057AB" w:rsidRPr="0052395C">
        <w:rPr>
          <w:b/>
          <w:bCs/>
          <w:cs/>
        </w:rPr>
        <w:t>การปฏิบัติงาน</w:t>
      </w:r>
    </w:p>
    <w:p w14:paraId="2E5564EB" w14:textId="77777777" w:rsidR="006253EC" w:rsidRPr="0052395C" w:rsidRDefault="006253EC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1D0D4CB6" w14:textId="77777777" w:rsidR="006253EC" w:rsidRPr="0052395C" w:rsidRDefault="006253EC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2244A495" w14:textId="77777777" w:rsidR="006253EC" w:rsidRPr="0052395C" w:rsidRDefault="006253EC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1FB656A9" w14:textId="77777777" w:rsidR="002057AB" w:rsidRPr="0052395C" w:rsidRDefault="002057AB" w:rsidP="0028145E">
      <w:pPr>
        <w:ind w:right="282"/>
        <w:rPr>
          <w:b/>
          <w:bCs/>
          <w:cs/>
        </w:rPr>
      </w:pPr>
      <w:r w:rsidRPr="0052395C">
        <w:rPr>
          <w:b/>
          <w:bCs/>
        </w:rPr>
        <w:t>8.</w:t>
      </w:r>
      <w:r w:rsidRPr="0052395C">
        <w:rPr>
          <w:b/>
          <w:bCs/>
          <w:cs/>
        </w:rPr>
        <w:t xml:space="preserve">  สรุปและวิจารณ์ผล</w:t>
      </w:r>
    </w:p>
    <w:p w14:paraId="3E6AA007" w14:textId="77777777" w:rsidR="006253EC" w:rsidRPr="0052395C" w:rsidRDefault="006253EC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1B89F35A" w14:textId="77777777" w:rsidR="006253EC" w:rsidRPr="0052395C" w:rsidRDefault="006253EC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4B7B65D2" w14:textId="52B01B1A" w:rsidR="002057AB" w:rsidRPr="0052395C" w:rsidRDefault="006253EC" w:rsidP="0028145E">
      <w:pPr>
        <w:ind w:right="282"/>
        <w:rPr>
          <w:b/>
          <w:bCs/>
        </w:rPr>
      </w:pPr>
      <w:r w:rsidRPr="0052395C">
        <w:rPr>
          <w:b/>
          <w:bCs/>
        </w:rPr>
        <w:t>9</w:t>
      </w:r>
      <w:r w:rsidR="002057AB" w:rsidRPr="0052395C">
        <w:rPr>
          <w:b/>
          <w:bCs/>
          <w:cs/>
        </w:rPr>
        <w:t>.  การประเมินผล</w:t>
      </w:r>
    </w:p>
    <w:p w14:paraId="1F2AD998" w14:textId="77777777" w:rsidR="006253EC" w:rsidRPr="0052395C" w:rsidRDefault="006253EC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49EA5803" w14:textId="77777777" w:rsidR="006253EC" w:rsidRPr="0052395C" w:rsidRDefault="006253EC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46971CFD" w14:textId="77777777" w:rsidR="002057AB" w:rsidRPr="0052395C" w:rsidRDefault="002057AB" w:rsidP="0028145E">
      <w:pPr>
        <w:ind w:right="282"/>
        <w:rPr>
          <w:b/>
          <w:bCs/>
          <w:cs/>
        </w:rPr>
      </w:pPr>
      <w:r w:rsidRPr="0052395C">
        <w:rPr>
          <w:b/>
          <w:bCs/>
        </w:rPr>
        <w:t>10</w:t>
      </w:r>
      <w:r w:rsidRPr="0052395C">
        <w:rPr>
          <w:b/>
          <w:bCs/>
          <w:cs/>
        </w:rPr>
        <w:t>.  เอกสารอ้างอิง /เอกสารค้นคว้าเพิ่มเติม</w:t>
      </w:r>
    </w:p>
    <w:p w14:paraId="1BF9737F" w14:textId="77777777" w:rsidR="006253EC" w:rsidRDefault="006253EC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725"/>
        <w:gridCol w:w="1984"/>
      </w:tblGrid>
      <w:tr w:rsidR="007014BE" w:rsidRPr="0052395C" w14:paraId="69B59ADF" w14:textId="77777777" w:rsidTr="00697D02">
        <w:trPr>
          <w:cantSplit/>
        </w:trPr>
        <w:tc>
          <w:tcPr>
            <w:tcW w:w="1471" w:type="dxa"/>
            <w:vMerge w:val="restart"/>
            <w:vAlign w:val="center"/>
          </w:tcPr>
          <w:p w14:paraId="29E59CB4" w14:textId="77777777" w:rsidR="007014BE" w:rsidRPr="0052395C" w:rsidRDefault="007014BE" w:rsidP="00697D02">
            <w:pPr>
              <w:jc w:val="center"/>
            </w:pPr>
            <w:r w:rsidRPr="0052395C">
              <w:rPr>
                <w:noProof/>
              </w:rPr>
              <w:lastRenderedPageBreak/>
              <w:drawing>
                <wp:inline distT="0" distB="0" distL="0" distR="0" wp14:anchorId="253CE61A" wp14:editId="2C543024">
                  <wp:extent cx="760730" cy="746125"/>
                  <wp:effectExtent l="0" t="0" r="0" b="0"/>
                  <wp:docPr id="1341875057" name="Picture 1341875057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5" w:type="dxa"/>
          </w:tcPr>
          <w:p w14:paraId="68B96826" w14:textId="77777777" w:rsidR="007014BE" w:rsidRPr="0052395C" w:rsidRDefault="007014BE" w:rsidP="00697D02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กิจกรรม</w:t>
            </w: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................</w:t>
            </w:r>
          </w:p>
        </w:tc>
        <w:tc>
          <w:tcPr>
            <w:tcW w:w="1984" w:type="dxa"/>
          </w:tcPr>
          <w:p w14:paraId="2BDD73F0" w14:textId="77777777" w:rsidR="007014BE" w:rsidRPr="0052395C" w:rsidRDefault="007014BE" w:rsidP="00697D02">
            <w:pPr>
              <w:pStyle w:val="Heading4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</w:p>
        </w:tc>
      </w:tr>
      <w:tr w:rsidR="007014BE" w:rsidRPr="0052395C" w14:paraId="2603154F" w14:textId="77777777" w:rsidTr="00697D02">
        <w:trPr>
          <w:cantSplit/>
        </w:trPr>
        <w:tc>
          <w:tcPr>
            <w:tcW w:w="1471" w:type="dxa"/>
            <w:vMerge/>
          </w:tcPr>
          <w:p w14:paraId="7703514C" w14:textId="77777777" w:rsidR="007014BE" w:rsidRPr="0052395C" w:rsidRDefault="007014BE" w:rsidP="00697D02"/>
        </w:tc>
        <w:tc>
          <w:tcPr>
            <w:tcW w:w="5725" w:type="dxa"/>
          </w:tcPr>
          <w:p w14:paraId="5552CD37" w14:textId="77777777" w:rsidR="007014BE" w:rsidRPr="0052395C" w:rsidRDefault="007014BE" w:rsidP="00697D02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รหัสวิชา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  <w:t xml:space="preserve">     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วิชา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  <w:t xml:space="preserve">         </w:t>
            </w:r>
          </w:p>
        </w:tc>
        <w:tc>
          <w:tcPr>
            <w:tcW w:w="1984" w:type="dxa"/>
          </w:tcPr>
          <w:p w14:paraId="64979384" w14:textId="77777777" w:rsidR="007014BE" w:rsidRPr="0052395C" w:rsidRDefault="007014BE" w:rsidP="00697D02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  <w:t xml:space="preserve">      </w:t>
            </w:r>
          </w:p>
        </w:tc>
      </w:tr>
      <w:tr w:rsidR="007014BE" w:rsidRPr="0052395C" w14:paraId="084FD251" w14:textId="77777777" w:rsidTr="00697D02">
        <w:trPr>
          <w:cantSplit/>
          <w:trHeight w:val="540"/>
        </w:trPr>
        <w:tc>
          <w:tcPr>
            <w:tcW w:w="1471" w:type="dxa"/>
            <w:vMerge/>
          </w:tcPr>
          <w:p w14:paraId="5F552FD2" w14:textId="77777777" w:rsidR="007014BE" w:rsidRPr="0052395C" w:rsidRDefault="007014BE" w:rsidP="00697D02"/>
        </w:tc>
        <w:tc>
          <w:tcPr>
            <w:tcW w:w="5725" w:type="dxa"/>
          </w:tcPr>
          <w:p w14:paraId="62186700" w14:textId="77777777" w:rsidR="007014BE" w:rsidRPr="0052395C" w:rsidRDefault="007014BE" w:rsidP="00697D02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................................................</w:t>
            </w:r>
          </w:p>
        </w:tc>
        <w:tc>
          <w:tcPr>
            <w:tcW w:w="1984" w:type="dxa"/>
            <w:vMerge w:val="restart"/>
          </w:tcPr>
          <w:p w14:paraId="5D34516D" w14:textId="77777777" w:rsidR="007014BE" w:rsidRPr="0052395C" w:rsidRDefault="007014BE" w:rsidP="00697D02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3B24A80D" w14:textId="77777777" w:rsidR="007014BE" w:rsidRPr="0052395C" w:rsidRDefault="007014BE" w:rsidP="00697D02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7014BE" w:rsidRPr="0052395C" w14:paraId="6D8B7C67" w14:textId="77777777" w:rsidTr="00697D02">
        <w:tc>
          <w:tcPr>
            <w:tcW w:w="7196" w:type="dxa"/>
            <w:gridSpan w:val="2"/>
          </w:tcPr>
          <w:p w14:paraId="79442DDC" w14:textId="77777777" w:rsidR="007014BE" w:rsidRPr="0052395C" w:rsidRDefault="007014BE" w:rsidP="00697D02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ชื่องาน...........................................................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1984" w:type="dxa"/>
            <w:vMerge/>
          </w:tcPr>
          <w:p w14:paraId="47A05937" w14:textId="77777777" w:rsidR="007014BE" w:rsidRPr="0052395C" w:rsidRDefault="007014BE" w:rsidP="00697D02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1B306B10" w14:textId="77777777" w:rsidR="007014BE" w:rsidRPr="0052395C" w:rsidRDefault="007014BE" w:rsidP="007014BE">
      <w:pPr>
        <w:jc w:val="center"/>
      </w:pPr>
    </w:p>
    <w:p w14:paraId="2B88112A" w14:textId="77777777" w:rsidR="007014BE" w:rsidRPr="0052395C" w:rsidRDefault="007014BE" w:rsidP="007014BE">
      <w:pPr>
        <w:ind w:right="282"/>
        <w:rPr>
          <w:b/>
          <w:bCs/>
        </w:rPr>
      </w:pPr>
      <w:r w:rsidRPr="0052395C">
        <w:rPr>
          <w:b/>
          <w:bCs/>
          <w:cs/>
        </w:rPr>
        <w:t>1.  ผลลัพธ์การเรียนรู้</w:t>
      </w:r>
      <w:r>
        <w:rPr>
          <w:rFonts w:hint="cs"/>
          <w:b/>
          <w:bCs/>
          <w:cs/>
        </w:rPr>
        <w:t>การปฏิบัติกิจกรรม</w:t>
      </w:r>
    </w:p>
    <w:p w14:paraId="1E07559F" w14:textId="77777777" w:rsidR="007014BE" w:rsidRPr="0052395C" w:rsidRDefault="007014BE" w:rsidP="007014BE">
      <w:pPr>
        <w:ind w:right="282" w:firstLine="567"/>
        <w:rPr>
          <w:b/>
          <w:bCs/>
        </w:rPr>
      </w:pP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</w:p>
    <w:p w14:paraId="1A6C74AE" w14:textId="77777777" w:rsidR="007014BE" w:rsidRPr="0052395C" w:rsidRDefault="007014BE" w:rsidP="007014BE">
      <w:pPr>
        <w:ind w:right="282"/>
        <w:rPr>
          <w:b/>
          <w:bCs/>
          <w:cs/>
        </w:rPr>
      </w:pPr>
      <w:r w:rsidRPr="0052395C">
        <w:rPr>
          <w:b/>
          <w:bCs/>
        </w:rPr>
        <w:t>2.</w:t>
      </w:r>
      <w:r w:rsidRPr="0052395C">
        <w:rPr>
          <w:b/>
          <w:bCs/>
          <w:cs/>
        </w:rPr>
        <w:t xml:space="preserve">  อ้างอิงมาตรฐาน/เชื่อมโยงกลุ่มอาชีพ</w:t>
      </w:r>
    </w:p>
    <w:p w14:paraId="4DC4E85D" w14:textId="77777777" w:rsidR="007014BE" w:rsidRPr="0052395C" w:rsidRDefault="007014BE" w:rsidP="007014BE">
      <w:pPr>
        <w:ind w:right="282" w:firstLine="567"/>
        <w:rPr>
          <w:b/>
          <w:bCs/>
        </w:rPr>
      </w:pP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</w:p>
    <w:p w14:paraId="1613179F" w14:textId="77777777" w:rsidR="007014BE" w:rsidRPr="0052395C" w:rsidRDefault="007014BE" w:rsidP="007014BE">
      <w:pPr>
        <w:ind w:right="282"/>
        <w:rPr>
          <w:b/>
          <w:bCs/>
        </w:rPr>
      </w:pPr>
      <w:r w:rsidRPr="0052395C">
        <w:rPr>
          <w:b/>
          <w:bCs/>
        </w:rPr>
        <w:t>3.</w:t>
      </w:r>
      <w:r w:rsidRPr="0052395C">
        <w:rPr>
          <w:b/>
          <w:bCs/>
          <w:cs/>
        </w:rPr>
        <w:t xml:space="preserve"> สมรรถนะประจำ</w:t>
      </w:r>
      <w:r>
        <w:rPr>
          <w:rFonts w:hint="cs"/>
          <w:b/>
          <w:bCs/>
          <w:cs/>
        </w:rPr>
        <w:t>กิจกรรม</w:t>
      </w:r>
    </w:p>
    <w:p w14:paraId="757DEE73" w14:textId="77777777" w:rsidR="007014BE" w:rsidRPr="0052395C" w:rsidRDefault="007014BE" w:rsidP="007014BE">
      <w:pPr>
        <w:ind w:right="282" w:firstLine="567"/>
        <w:rPr>
          <w:u w:val="dotted"/>
        </w:rPr>
      </w:pPr>
      <w:r w:rsidRPr="0052395C">
        <w:t>3.1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7B319AC0" w14:textId="77777777" w:rsidR="007014BE" w:rsidRPr="0052395C" w:rsidRDefault="007014BE" w:rsidP="007014BE">
      <w:pPr>
        <w:ind w:right="282" w:firstLine="567"/>
        <w:rPr>
          <w:b/>
          <w:bCs/>
          <w:u w:val="dotted"/>
        </w:rPr>
      </w:pPr>
      <w:r w:rsidRPr="0052395C">
        <w:t>3.2</w:t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</w:p>
    <w:p w14:paraId="390AA406" w14:textId="77777777" w:rsidR="007014BE" w:rsidRPr="0052395C" w:rsidRDefault="007014BE" w:rsidP="007014BE">
      <w:pPr>
        <w:ind w:right="282"/>
        <w:rPr>
          <w:cs/>
        </w:rPr>
      </w:pPr>
      <w:r w:rsidRPr="0052395C">
        <w:rPr>
          <w:b/>
          <w:bCs/>
        </w:rPr>
        <w:t>4</w:t>
      </w:r>
      <w:r w:rsidRPr="0052395C">
        <w:rPr>
          <w:b/>
          <w:bCs/>
          <w:cs/>
        </w:rPr>
        <w:t xml:space="preserve">.  จุดประสงค์เชิงพฤติกรรม </w:t>
      </w:r>
    </w:p>
    <w:p w14:paraId="68433FC9" w14:textId="77777777" w:rsidR="007014BE" w:rsidRPr="0052395C" w:rsidRDefault="007014BE" w:rsidP="007014BE">
      <w:pPr>
        <w:ind w:right="282" w:firstLine="567"/>
        <w:rPr>
          <w:u w:val="dotted"/>
        </w:rPr>
      </w:pPr>
      <w:r w:rsidRPr="0052395C">
        <w:t>4.1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76F2F867" w14:textId="77777777" w:rsidR="007014BE" w:rsidRPr="0052395C" w:rsidRDefault="007014BE" w:rsidP="007014BE">
      <w:pPr>
        <w:ind w:right="282" w:firstLine="567"/>
        <w:rPr>
          <w:u w:val="dotted"/>
        </w:rPr>
      </w:pPr>
      <w:r w:rsidRPr="0052395C">
        <w:t>4.2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62308752" w14:textId="77777777" w:rsidR="007014BE" w:rsidRDefault="007014BE" w:rsidP="007014BE">
      <w:pPr>
        <w:ind w:right="282" w:firstLine="567"/>
        <w:rPr>
          <w:u w:val="dotted"/>
        </w:rPr>
      </w:pPr>
      <w:r w:rsidRPr="0052395C">
        <w:t>4.3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12C84C79" w14:textId="77777777" w:rsidR="00741E95" w:rsidRDefault="00741E95" w:rsidP="00741E95">
      <w:pPr>
        <w:ind w:right="282" w:firstLine="567"/>
        <w:rPr>
          <w:u w:val="dotted"/>
        </w:rPr>
      </w:pPr>
      <w:r w:rsidRPr="0052395C">
        <w:t>4.</w:t>
      </w:r>
      <w:r>
        <w:t>4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7AC43106" w14:textId="77777777" w:rsidR="007014BE" w:rsidRPr="0052395C" w:rsidRDefault="007014BE" w:rsidP="007014BE">
      <w:pPr>
        <w:ind w:right="282"/>
        <w:rPr>
          <w:b/>
          <w:bCs/>
          <w:cs/>
        </w:rPr>
      </w:pPr>
      <w:r w:rsidRPr="0052395C">
        <w:rPr>
          <w:b/>
          <w:bCs/>
        </w:rPr>
        <w:t>5</w:t>
      </w:r>
      <w:r w:rsidRPr="0052395C">
        <w:rPr>
          <w:b/>
          <w:bCs/>
          <w:cs/>
        </w:rPr>
        <w:t>.  เครื่องมือ วัสดุ และอุปกรณ์</w:t>
      </w:r>
    </w:p>
    <w:p w14:paraId="5399A405" w14:textId="77777777" w:rsidR="007014BE" w:rsidRPr="0052395C" w:rsidRDefault="007014BE" w:rsidP="007014BE">
      <w:pPr>
        <w:ind w:right="282" w:firstLine="567"/>
        <w:rPr>
          <w:u w:val="dotted"/>
        </w:rPr>
      </w:pPr>
      <w:r w:rsidRPr="0052395C">
        <w:t>5.1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483642EF" w14:textId="77777777" w:rsidR="007014BE" w:rsidRPr="0052395C" w:rsidRDefault="007014BE" w:rsidP="007014BE">
      <w:pPr>
        <w:ind w:right="282" w:firstLine="567"/>
        <w:rPr>
          <w:u w:val="dotted"/>
        </w:rPr>
      </w:pPr>
      <w:r w:rsidRPr="0052395C">
        <w:t>5.2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64B2B2F9" w14:textId="77777777" w:rsidR="007014BE" w:rsidRPr="0052395C" w:rsidRDefault="007014BE" w:rsidP="007014BE">
      <w:pPr>
        <w:ind w:right="282" w:firstLine="567"/>
        <w:rPr>
          <w:u w:val="dotted"/>
        </w:rPr>
      </w:pPr>
      <w:r w:rsidRPr="0052395C">
        <w:t>5.3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3688E6BB" w14:textId="77777777" w:rsidR="007014BE" w:rsidRPr="0052395C" w:rsidRDefault="007014BE" w:rsidP="007014BE">
      <w:pPr>
        <w:ind w:right="282" w:firstLine="567"/>
        <w:rPr>
          <w:u w:val="dotted"/>
        </w:rPr>
      </w:pPr>
      <w:r w:rsidRPr="0052395C">
        <w:t>5.4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3D085978" w14:textId="77777777" w:rsidR="007014BE" w:rsidRPr="0052395C" w:rsidRDefault="007014BE" w:rsidP="007014BE">
      <w:pPr>
        <w:ind w:right="282"/>
        <w:rPr>
          <w:b/>
          <w:bCs/>
        </w:rPr>
      </w:pPr>
      <w:r>
        <w:rPr>
          <w:b/>
          <w:bCs/>
        </w:rPr>
        <w:t>6</w:t>
      </w:r>
      <w:r w:rsidRPr="0052395C">
        <w:rPr>
          <w:b/>
          <w:bCs/>
          <w:cs/>
        </w:rPr>
        <w:t>.  ขั้นตอนการ</w:t>
      </w:r>
      <w:r>
        <w:rPr>
          <w:rFonts w:hint="cs"/>
          <w:b/>
          <w:bCs/>
          <w:cs/>
        </w:rPr>
        <w:t>ทำกิจกรรม</w:t>
      </w:r>
    </w:p>
    <w:p w14:paraId="045D19A7" w14:textId="77777777" w:rsidR="007014BE" w:rsidRPr="0052395C" w:rsidRDefault="007014BE" w:rsidP="007014B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02ADD2F8" w14:textId="77777777" w:rsidR="007014BE" w:rsidRPr="0052395C" w:rsidRDefault="007014BE" w:rsidP="007014B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61832984" w14:textId="77777777" w:rsidR="007014BE" w:rsidRPr="0052395C" w:rsidRDefault="007014BE" w:rsidP="007014B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7FDC9A59" w14:textId="77777777" w:rsidR="007014BE" w:rsidRPr="0052395C" w:rsidRDefault="007014BE" w:rsidP="007014BE">
      <w:pPr>
        <w:ind w:right="282"/>
        <w:rPr>
          <w:b/>
          <w:bCs/>
          <w:cs/>
        </w:rPr>
      </w:pPr>
      <w:r>
        <w:rPr>
          <w:b/>
          <w:bCs/>
        </w:rPr>
        <w:t>7</w:t>
      </w:r>
      <w:r w:rsidRPr="0052395C">
        <w:rPr>
          <w:b/>
          <w:bCs/>
        </w:rPr>
        <w:t>.</w:t>
      </w:r>
      <w:r w:rsidRPr="0052395C">
        <w:rPr>
          <w:b/>
          <w:bCs/>
          <w:cs/>
        </w:rPr>
        <w:t xml:space="preserve">  สรุปและ</w:t>
      </w:r>
      <w:r>
        <w:rPr>
          <w:rFonts w:hint="cs"/>
          <w:b/>
          <w:bCs/>
          <w:cs/>
        </w:rPr>
        <w:t>อภิปราย</w:t>
      </w:r>
    </w:p>
    <w:p w14:paraId="4D1A40AB" w14:textId="77777777" w:rsidR="007014BE" w:rsidRPr="0052395C" w:rsidRDefault="007014BE" w:rsidP="007014B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032FAF2D" w14:textId="77777777" w:rsidR="007014BE" w:rsidRPr="0052395C" w:rsidRDefault="007014BE" w:rsidP="007014B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575FF6A9" w14:textId="77777777" w:rsidR="007014BE" w:rsidRPr="0052395C" w:rsidRDefault="007014BE" w:rsidP="007014BE">
      <w:pPr>
        <w:ind w:right="282"/>
        <w:rPr>
          <w:b/>
          <w:bCs/>
        </w:rPr>
      </w:pPr>
      <w:r>
        <w:rPr>
          <w:b/>
          <w:bCs/>
        </w:rPr>
        <w:t>8</w:t>
      </w:r>
      <w:r w:rsidRPr="0052395C">
        <w:rPr>
          <w:b/>
          <w:bCs/>
          <w:cs/>
        </w:rPr>
        <w:t>.  การประเมินผล</w:t>
      </w:r>
    </w:p>
    <w:p w14:paraId="17869CC6" w14:textId="77777777" w:rsidR="007014BE" w:rsidRPr="0052395C" w:rsidRDefault="007014BE" w:rsidP="007014B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22390736" w14:textId="77777777" w:rsidR="007014BE" w:rsidRPr="0052395C" w:rsidRDefault="007014BE" w:rsidP="007014B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00D66DB3" w14:textId="77777777" w:rsidR="007014BE" w:rsidRPr="0052395C" w:rsidRDefault="007014BE" w:rsidP="007014BE">
      <w:pPr>
        <w:ind w:right="282"/>
        <w:rPr>
          <w:b/>
          <w:bCs/>
          <w:cs/>
        </w:rPr>
      </w:pPr>
      <w:r w:rsidRPr="0052395C">
        <w:rPr>
          <w:b/>
          <w:bCs/>
        </w:rPr>
        <w:t>10</w:t>
      </w:r>
      <w:r w:rsidRPr="0052395C">
        <w:rPr>
          <w:b/>
          <w:bCs/>
          <w:cs/>
        </w:rPr>
        <w:t>.  เอกสารอ้างอิง /เอกสารค้นคว้าเพิ่มเติม</w:t>
      </w:r>
    </w:p>
    <w:p w14:paraId="3D3B1FA7" w14:textId="77777777" w:rsidR="007014BE" w:rsidRDefault="007014BE" w:rsidP="007014B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203A2948" w14:textId="77777777" w:rsidR="007014BE" w:rsidRDefault="007014BE" w:rsidP="007014BE">
      <w:pPr>
        <w:ind w:right="282" w:firstLine="567"/>
        <w:rPr>
          <w:u w:val="dotted"/>
        </w:rPr>
      </w:pPr>
    </w:p>
    <w:p w14:paraId="724E6567" w14:textId="77777777" w:rsidR="007014BE" w:rsidRDefault="007014BE" w:rsidP="007014BE">
      <w:pPr>
        <w:ind w:right="282" w:firstLine="567"/>
        <w:rPr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725"/>
        <w:gridCol w:w="1984"/>
      </w:tblGrid>
      <w:tr w:rsidR="006253EC" w:rsidRPr="0052395C" w14:paraId="3A1F914B" w14:textId="77777777" w:rsidTr="0028145E">
        <w:trPr>
          <w:cantSplit/>
        </w:trPr>
        <w:tc>
          <w:tcPr>
            <w:tcW w:w="1471" w:type="dxa"/>
            <w:vMerge w:val="restart"/>
            <w:vAlign w:val="center"/>
          </w:tcPr>
          <w:p w14:paraId="1B893C96" w14:textId="77777777" w:rsidR="006253EC" w:rsidRPr="0052395C" w:rsidRDefault="006253EC" w:rsidP="007609AF">
            <w:pPr>
              <w:jc w:val="center"/>
            </w:pPr>
            <w:r w:rsidRPr="0052395C">
              <w:rPr>
                <w:noProof/>
              </w:rPr>
              <w:lastRenderedPageBreak/>
              <w:drawing>
                <wp:inline distT="0" distB="0" distL="0" distR="0" wp14:anchorId="14A16E00" wp14:editId="1005C0DB">
                  <wp:extent cx="760730" cy="746125"/>
                  <wp:effectExtent l="0" t="0" r="0" b="0"/>
                  <wp:docPr id="2029781459" name="Picture 2029781459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5" w:type="dxa"/>
          </w:tcPr>
          <w:p w14:paraId="7AE6190F" w14:textId="6687F76C" w:rsidR="006253EC" w:rsidRPr="0052395C" w:rsidRDefault="006253EC" w:rsidP="007609AF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มอบหมายงาน ที่................</w:t>
            </w:r>
          </w:p>
        </w:tc>
        <w:tc>
          <w:tcPr>
            <w:tcW w:w="1984" w:type="dxa"/>
          </w:tcPr>
          <w:p w14:paraId="685C5B18" w14:textId="77777777" w:rsidR="006253EC" w:rsidRPr="0052395C" w:rsidRDefault="006253EC" w:rsidP="007609AF">
            <w:pPr>
              <w:pStyle w:val="Heading4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</w:p>
        </w:tc>
      </w:tr>
      <w:tr w:rsidR="006253EC" w:rsidRPr="0052395C" w14:paraId="127E48F0" w14:textId="77777777" w:rsidTr="0028145E">
        <w:trPr>
          <w:cantSplit/>
        </w:trPr>
        <w:tc>
          <w:tcPr>
            <w:tcW w:w="1471" w:type="dxa"/>
            <w:vMerge/>
          </w:tcPr>
          <w:p w14:paraId="6815C176" w14:textId="77777777" w:rsidR="006253EC" w:rsidRPr="0052395C" w:rsidRDefault="006253EC" w:rsidP="007609AF"/>
        </w:tc>
        <w:tc>
          <w:tcPr>
            <w:tcW w:w="5725" w:type="dxa"/>
          </w:tcPr>
          <w:p w14:paraId="25ABB631" w14:textId="77777777" w:rsidR="006253EC" w:rsidRPr="0052395C" w:rsidRDefault="006253EC" w:rsidP="007609AF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รหัสวิชา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  <w:t xml:space="preserve">     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วิชา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  <w:t xml:space="preserve">         </w:t>
            </w:r>
          </w:p>
        </w:tc>
        <w:tc>
          <w:tcPr>
            <w:tcW w:w="1984" w:type="dxa"/>
          </w:tcPr>
          <w:p w14:paraId="477945F9" w14:textId="77777777" w:rsidR="006253EC" w:rsidRPr="0052395C" w:rsidRDefault="006253EC" w:rsidP="007609AF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  <w:t xml:space="preserve">      </w:t>
            </w:r>
          </w:p>
        </w:tc>
      </w:tr>
      <w:tr w:rsidR="006253EC" w:rsidRPr="0052395C" w14:paraId="42203B56" w14:textId="77777777" w:rsidTr="0028145E">
        <w:trPr>
          <w:cantSplit/>
          <w:trHeight w:val="540"/>
        </w:trPr>
        <w:tc>
          <w:tcPr>
            <w:tcW w:w="1471" w:type="dxa"/>
            <w:vMerge/>
          </w:tcPr>
          <w:p w14:paraId="11C0CCBF" w14:textId="77777777" w:rsidR="006253EC" w:rsidRPr="0052395C" w:rsidRDefault="006253EC" w:rsidP="007609AF"/>
        </w:tc>
        <w:tc>
          <w:tcPr>
            <w:tcW w:w="5725" w:type="dxa"/>
          </w:tcPr>
          <w:p w14:paraId="2C7B7FA6" w14:textId="77777777" w:rsidR="006253EC" w:rsidRPr="0052395C" w:rsidRDefault="006253EC" w:rsidP="007609AF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................................................</w:t>
            </w:r>
          </w:p>
        </w:tc>
        <w:tc>
          <w:tcPr>
            <w:tcW w:w="1984" w:type="dxa"/>
            <w:vMerge w:val="restart"/>
          </w:tcPr>
          <w:p w14:paraId="18DCC8FE" w14:textId="77777777" w:rsidR="006253EC" w:rsidRPr="0052395C" w:rsidRDefault="006253EC" w:rsidP="007609AF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91768E6" w14:textId="77777777" w:rsidR="006253EC" w:rsidRPr="0052395C" w:rsidRDefault="006253EC" w:rsidP="007609AF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6253EC" w:rsidRPr="0052395C" w14:paraId="34ED8E6D" w14:textId="77777777" w:rsidTr="0028145E">
        <w:tc>
          <w:tcPr>
            <w:tcW w:w="7196" w:type="dxa"/>
            <w:gridSpan w:val="2"/>
          </w:tcPr>
          <w:p w14:paraId="69912EC7" w14:textId="77777777" w:rsidR="006253EC" w:rsidRPr="0052395C" w:rsidRDefault="006253EC" w:rsidP="007609AF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ชื่องาน...........................................................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1984" w:type="dxa"/>
            <w:vMerge/>
          </w:tcPr>
          <w:p w14:paraId="01BC6EA6" w14:textId="77777777" w:rsidR="006253EC" w:rsidRPr="0052395C" w:rsidRDefault="006253EC" w:rsidP="007609AF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187DC751" w14:textId="77777777" w:rsidR="006253EC" w:rsidRPr="0052395C" w:rsidRDefault="006253EC" w:rsidP="006253EC">
      <w:pPr>
        <w:jc w:val="center"/>
      </w:pPr>
    </w:p>
    <w:p w14:paraId="2C541F21" w14:textId="22ABCD5F" w:rsidR="006253EC" w:rsidRPr="0052395C" w:rsidRDefault="006253EC" w:rsidP="0028145E">
      <w:pPr>
        <w:ind w:right="282"/>
        <w:rPr>
          <w:b/>
          <w:bCs/>
          <w:cs/>
        </w:rPr>
      </w:pPr>
      <w:r w:rsidRPr="0052395C">
        <w:rPr>
          <w:b/>
          <w:bCs/>
          <w:cs/>
        </w:rPr>
        <w:t>1.  ผลงานหรือผลการปฏิบัติงาน</w:t>
      </w:r>
    </w:p>
    <w:p w14:paraId="323B1160" w14:textId="77777777" w:rsidR="006253EC" w:rsidRPr="0052395C" w:rsidRDefault="006253EC" w:rsidP="0028145E">
      <w:pPr>
        <w:ind w:right="282" w:firstLine="567"/>
        <w:rPr>
          <w:b/>
          <w:bCs/>
        </w:rPr>
      </w:pP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</w:p>
    <w:p w14:paraId="1F16684B" w14:textId="2CDF3FFD" w:rsidR="006253EC" w:rsidRPr="0052395C" w:rsidRDefault="006253EC" w:rsidP="0028145E">
      <w:pPr>
        <w:ind w:right="282"/>
        <w:rPr>
          <w:b/>
          <w:bCs/>
          <w:cs/>
        </w:rPr>
      </w:pPr>
      <w:r w:rsidRPr="0052395C">
        <w:rPr>
          <w:b/>
          <w:bCs/>
        </w:rPr>
        <w:t>2.</w:t>
      </w:r>
      <w:r w:rsidRPr="0052395C">
        <w:rPr>
          <w:b/>
          <w:bCs/>
          <w:cs/>
        </w:rPr>
        <w:t xml:space="preserve"> อ้างอิงมาตรฐาน/เชื่อมโยงกลุ่มอาชีพ</w:t>
      </w:r>
    </w:p>
    <w:p w14:paraId="39ABC59C" w14:textId="77777777" w:rsidR="006253EC" w:rsidRPr="0052395C" w:rsidRDefault="006253EC" w:rsidP="0028145E">
      <w:pPr>
        <w:ind w:right="282" w:firstLine="567"/>
        <w:rPr>
          <w:b/>
          <w:bCs/>
        </w:rPr>
      </w:pP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</w:p>
    <w:p w14:paraId="0DC8CCA3" w14:textId="55BEB2C7" w:rsidR="006253EC" w:rsidRPr="0052395C" w:rsidRDefault="006253EC" w:rsidP="0028145E">
      <w:pPr>
        <w:ind w:right="282"/>
        <w:rPr>
          <w:b/>
          <w:bCs/>
          <w:cs/>
        </w:rPr>
      </w:pPr>
      <w:r w:rsidRPr="0052395C">
        <w:rPr>
          <w:b/>
          <w:bCs/>
        </w:rPr>
        <w:t>3.</w:t>
      </w:r>
      <w:r w:rsidRPr="0052395C">
        <w:rPr>
          <w:b/>
          <w:bCs/>
          <w:cs/>
        </w:rPr>
        <w:t xml:space="preserve"> สมรรถนะการปฏิบัติงาน</w:t>
      </w:r>
    </w:p>
    <w:p w14:paraId="6B5F5052" w14:textId="77777777" w:rsidR="006253EC" w:rsidRPr="0052395C" w:rsidRDefault="006253EC" w:rsidP="0028145E">
      <w:pPr>
        <w:ind w:right="282" w:firstLine="567"/>
        <w:rPr>
          <w:u w:val="dotted"/>
        </w:rPr>
      </w:pPr>
      <w:r w:rsidRPr="0052395C">
        <w:t>3.1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42994217" w14:textId="77777777" w:rsidR="006253EC" w:rsidRPr="0052395C" w:rsidRDefault="006253EC" w:rsidP="0028145E">
      <w:pPr>
        <w:ind w:right="282" w:firstLine="567"/>
        <w:rPr>
          <w:b/>
          <w:bCs/>
          <w:u w:val="dotted"/>
        </w:rPr>
      </w:pPr>
      <w:r w:rsidRPr="0052395C">
        <w:t>3.2</w:t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</w:p>
    <w:p w14:paraId="0C894034" w14:textId="7A2ED406" w:rsidR="006253EC" w:rsidRPr="0052395C" w:rsidRDefault="006253EC" w:rsidP="0028145E">
      <w:pPr>
        <w:ind w:right="282"/>
        <w:rPr>
          <w:cs/>
        </w:rPr>
      </w:pPr>
      <w:r w:rsidRPr="0052395C">
        <w:rPr>
          <w:b/>
          <w:bCs/>
        </w:rPr>
        <w:t>4</w:t>
      </w:r>
      <w:r w:rsidRPr="0052395C">
        <w:rPr>
          <w:b/>
          <w:bCs/>
          <w:cs/>
        </w:rPr>
        <w:t xml:space="preserve">. จุดประสงค์เชิงพฤติกรรม </w:t>
      </w:r>
    </w:p>
    <w:p w14:paraId="0870C830" w14:textId="77777777" w:rsidR="006253EC" w:rsidRPr="0052395C" w:rsidRDefault="006253EC" w:rsidP="0028145E">
      <w:pPr>
        <w:ind w:right="282" w:firstLine="567"/>
        <w:rPr>
          <w:u w:val="dotted"/>
        </w:rPr>
      </w:pPr>
      <w:r w:rsidRPr="0052395C">
        <w:t>4.1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69BC7CE0" w14:textId="77777777" w:rsidR="006253EC" w:rsidRPr="0052395C" w:rsidRDefault="006253EC" w:rsidP="0028145E">
      <w:pPr>
        <w:ind w:right="282" w:firstLine="567"/>
        <w:rPr>
          <w:u w:val="dotted"/>
        </w:rPr>
      </w:pPr>
      <w:r w:rsidRPr="0052395C">
        <w:t>4.2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7F0F9A5A" w14:textId="77777777" w:rsidR="006253EC" w:rsidRDefault="006253EC" w:rsidP="0028145E">
      <w:pPr>
        <w:ind w:right="282" w:firstLine="567"/>
        <w:rPr>
          <w:u w:val="dotted"/>
        </w:rPr>
      </w:pPr>
      <w:r w:rsidRPr="0052395C">
        <w:t>4.3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4A9AFD1A" w14:textId="77777777" w:rsidR="00741E95" w:rsidRDefault="00741E95" w:rsidP="00741E95">
      <w:pPr>
        <w:ind w:right="282" w:firstLine="567"/>
        <w:rPr>
          <w:u w:val="dotted"/>
        </w:rPr>
      </w:pPr>
      <w:r w:rsidRPr="0052395C">
        <w:t>4.</w:t>
      </w:r>
      <w:r>
        <w:t>4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140F5D1B" w14:textId="5FCDEDF6" w:rsidR="006253EC" w:rsidRPr="0052395C" w:rsidRDefault="006253EC" w:rsidP="0028145E">
      <w:pPr>
        <w:ind w:right="282"/>
        <w:rPr>
          <w:b/>
          <w:bCs/>
          <w:cs/>
        </w:rPr>
      </w:pPr>
      <w:r w:rsidRPr="0052395C">
        <w:rPr>
          <w:b/>
          <w:bCs/>
        </w:rPr>
        <w:t>5</w:t>
      </w:r>
      <w:r w:rsidRPr="0052395C">
        <w:rPr>
          <w:b/>
          <w:bCs/>
          <w:cs/>
        </w:rPr>
        <w:t>. รายละเอียดของงาน</w:t>
      </w:r>
    </w:p>
    <w:p w14:paraId="2C7388BC" w14:textId="77777777" w:rsidR="006253EC" w:rsidRPr="0052395C" w:rsidRDefault="006253EC" w:rsidP="0028145E">
      <w:pPr>
        <w:ind w:right="282" w:firstLine="851"/>
        <w:rPr>
          <w:b/>
          <w:bCs/>
          <w:u w:val="dotted"/>
        </w:rPr>
      </w:pP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</w:p>
    <w:p w14:paraId="6751696A" w14:textId="77777777" w:rsidR="006253EC" w:rsidRPr="0052395C" w:rsidRDefault="006253EC" w:rsidP="0028145E">
      <w:pPr>
        <w:ind w:right="282" w:firstLine="851"/>
        <w:rPr>
          <w:b/>
          <w:bCs/>
          <w:u w:val="dotted"/>
        </w:rPr>
      </w:pP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</w:p>
    <w:p w14:paraId="3945EE89" w14:textId="77777777" w:rsidR="006253EC" w:rsidRPr="0052395C" w:rsidRDefault="006253EC" w:rsidP="0028145E">
      <w:pPr>
        <w:ind w:right="282" w:firstLine="851"/>
        <w:rPr>
          <w:b/>
          <w:bCs/>
          <w:u w:val="dotted"/>
        </w:rPr>
      </w:pP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</w:p>
    <w:p w14:paraId="4ADCCE3E" w14:textId="77777777" w:rsidR="006253EC" w:rsidRPr="0052395C" w:rsidRDefault="006253EC" w:rsidP="0028145E">
      <w:pPr>
        <w:ind w:right="282" w:firstLine="851"/>
        <w:rPr>
          <w:b/>
          <w:bCs/>
        </w:rPr>
      </w:pPr>
      <w:r w:rsidRPr="0052395C">
        <w:rPr>
          <w:b/>
          <w:bCs/>
          <w:cs/>
        </w:rPr>
        <w:t xml:space="preserve"> (อาจมีแบบ รูปภาพ หรืออื่น ๆ ประกอบ)</w:t>
      </w:r>
    </w:p>
    <w:p w14:paraId="13E0FD83" w14:textId="03020670" w:rsidR="006253EC" w:rsidRPr="0052395C" w:rsidRDefault="006253EC" w:rsidP="0028145E">
      <w:pPr>
        <w:ind w:right="282"/>
        <w:rPr>
          <w:b/>
          <w:bCs/>
          <w:u w:val="dotted"/>
        </w:rPr>
      </w:pPr>
      <w:r w:rsidRPr="0052395C">
        <w:rPr>
          <w:b/>
          <w:bCs/>
        </w:rPr>
        <w:t>6.</w:t>
      </w:r>
      <w:r w:rsidRPr="0052395C">
        <w:rPr>
          <w:b/>
          <w:bCs/>
          <w:cs/>
        </w:rPr>
        <w:t xml:space="preserve">  กำหนดเวลาส่งงาน</w:t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</w:p>
    <w:p w14:paraId="396A4E07" w14:textId="27981D11" w:rsidR="006253EC" w:rsidRPr="0052395C" w:rsidRDefault="006253EC" w:rsidP="0028145E">
      <w:pPr>
        <w:ind w:right="282"/>
        <w:rPr>
          <w:b/>
          <w:bCs/>
          <w:cs/>
        </w:rPr>
      </w:pPr>
      <w:r w:rsidRPr="0052395C">
        <w:rPr>
          <w:b/>
          <w:bCs/>
        </w:rPr>
        <w:t>7</w:t>
      </w:r>
      <w:r w:rsidRPr="0052395C">
        <w:rPr>
          <w:b/>
          <w:bCs/>
          <w:cs/>
        </w:rPr>
        <w:t>.  แนวทางในการปฏิบัติงาน</w:t>
      </w:r>
    </w:p>
    <w:p w14:paraId="0C00E328" w14:textId="77777777" w:rsidR="006253EC" w:rsidRPr="0052395C" w:rsidRDefault="006253EC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19172736" w14:textId="77777777" w:rsidR="006253EC" w:rsidRPr="0052395C" w:rsidRDefault="006253EC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28480681" w14:textId="77777777" w:rsidR="006253EC" w:rsidRPr="0052395C" w:rsidRDefault="006253EC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166E580E" w14:textId="3D6DD779" w:rsidR="006253EC" w:rsidRPr="0052395C" w:rsidRDefault="006253EC" w:rsidP="0028145E">
      <w:pPr>
        <w:ind w:right="282"/>
        <w:rPr>
          <w:b/>
          <w:bCs/>
          <w:cs/>
        </w:rPr>
      </w:pPr>
      <w:r w:rsidRPr="0052395C">
        <w:rPr>
          <w:b/>
          <w:bCs/>
        </w:rPr>
        <w:t>8.</w:t>
      </w:r>
      <w:r w:rsidRPr="0052395C">
        <w:rPr>
          <w:b/>
          <w:bCs/>
          <w:cs/>
        </w:rPr>
        <w:t xml:space="preserve">  แหล่งข้อมูลค้นคว้าเพิ่มเติม</w:t>
      </w:r>
    </w:p>
    <w:p w14:paraId="6E2E4C11" w14:textId="77777777" w:rsidR="006253EC" w:rsidRPr="0052395C" w:rsidRDefault="006253EC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012913C7" w14:textId="77777777" w:rsidR="006253EC" w:rsidRPr="0052395C" w:rsidRDefault="006253EC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1FE8667A" w14:textId="77777777" w:rsidR="006253EC" w:rsidRPr="0052395C" w:rsidRDefault="006253EC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0FA8927D" w14:textId="4AE69EF0" w:rsidR="006253EC" w:rsidRPr="0052395C" w:rsidRDefault="006253EC" w:rsidP="0028145E">
      <w:pPr>
        <w:ind w:right="282"/>
        <w:rPr>
          <w:b/>
          <w:bCs/>
        </w:rPr>
      </w:pPr>
      <w:r w:rsidRPr="0052395C">
        <w:rPr>
          <w:b/>
          <w:bCs/>
        </w:rPr>
        <w:t>9</w:t>
      </w:r>
      <w:r w:rsidRPr="0052395C">
        <w:rPr>
          <w:b/>
          <w:bCs/>
          <w:cs/>
        </w:rPr>
        <w:t>.  การประเมินผล</w:t>
      </w:r>
    </w:p>
    <w:p w14:paraId="31B01E1B" w14:textId="77777777" w:rsidR="006253EC" w:rsidRPr="0052395C" w:rsidRDefault="006253EC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4C7FB13C" w14:textId="77777777" w:rsidR="006253EC" w:rsidRPr="0052395C" w:rsidRDefault="006253EC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59BF2E90" w14:textId="77777777" w:rsidR="006253EC" w:rsidRPr="0052395C" w:rsidRDefault="006253EC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63272104" w14:textId="77777777" w:rsidR="00106B07" w:rsidRDefault="00106B07" w:rsidP="0028145E">
      <w:pPr>
        <w:tabs>
          <w:tab w:val="left" w:pos="1701"/>
          <w:tab w:val="right" w:pos="9000"/>
        </w:tabs>
        <w:ind w:right="282"/>
        <w:rPr>
          <w:b/>
          <w:bCs/>
        </w:rPr>
      </w:pPr>
    </w:p>
    <w:p w14:paraId="29F5580A" w14:textId="77777777" w:rsidR="00131EAB" w:rsidRDefault="00131EAB" w:rsidP="0028145E">
      <w:pPr>
        <w:tabs>
          <w:tab w:val="left" w:pos="1701"/>
          <w:tab w:val="right" w:pos="9000"/>
        </w:tabs>
        <w:ind w:right="282"/>
        <w:rPr>
          <w:b/>
          <w:bCs/>
        </w:rPr>
      </w:pPr>
    </w:p>
    <w:p w14:paraId="0461E804" w14:textId="6BB51A64" w:rsidR="00131EAB" w:rsidRPr="007003F2" w:rsidRDefault="00131EAB" w:rsidP="00131EAB">
      <w:pPr>
        <w:tabs>
          <w:tab w:val="left" w:pos="1701"/>
          <w:tab w:val="right" w:pos="9000"/>
        </w:tabs>
        <w:ind w:right="282"/>
        <w:jc w:val="center"/>
        <w:rPr>
          <w:b/>
          <w:bCs/>
          <w:sz w:val="40"/>
          <w:szCs w:val="40"/>
        </w:rPr>
      </w:pPr>
      <w:r w:rsidRPr="007003F2">
        <w:rPr>
          <w:rFonts w:hint="cs"/>
          <w:b/>
          <w:bCs/>
          <w:sz w:val="40"/>
          <w:szCs w:val="40"/>
          <w:cs/>
        </w:rPr>
        <w:t>คณะกรรมการดำเนินการ</w:t>
      </w:r>
    </w:p>
    <w:p w14:paraId="446827FD" w14:textId="77777777" w:rsidR="00131EAB" w:rsidRDefault="00131EAB" w:rsidP="00131EAB">
      <w:pPr>
        <w:tabs>
          <w:tab w:val="right" w:pos="9000"/>
        </w:tabs>
        <w:ind w:right="282"/>
        <w:rPr>
          <w:b/>
          <w:bCs/>
          <w:cs/>
        </w:rPr>
      </w:pPr>
    </w:p>
    <w:p w14:paraId="4959A0D5" w14:textId="0E4D4761" w:rsidR="00131EAB" w:rsidRDefault="00086AB7" w:rsidP="0028145E">
      <w:pPr>
        <w:tabs>
          <w:tab w:val="left" w:pos="1701"/>
          <w:tab w:val="right" w:pos="9000"/>
        </w:tabs>
        <w:ind w:right="282"/>
        <w:rPr>
          <w:b/>
          <w:bCs/>
        </w:rPr>
      </w:pPr>
      <w:r>
        <w:rPr>
          <w:rFonts w:hint="cs"/>
          <w:b/>
          <w:bCs/>
          <w:cs/>
        </w:rPr>
        <w:t>ผู้ทรงคุณวุฒิ</w:t>
      </w:r>
    </w:p>
    <w:p w14:paraId="42403B4E" w14:textId="7D9F625D" w:rsidR="00086AB7" w:rsidRPr="00086AB7" w:rsidRDefault="00086AB7" w:rsidP="008C627E">
      <w:pPr>
        <w:tabs>
          <w:tab w:val="left" w:pos="2835"/>
          <w:tab w:val="right" w:pos="9000"/>
        </w:tabs>
        <w:ind w:left="3828" w:right="282" w:hanging="3828"/>
        <w:rPr>
          <w:cs/>
        </w:rPr>
      </w:pPr>
      <w:r w:rsidRPr="00086AB7">
        <w:t xml:space="preserve">1. </w:t>
      </w:r>
      <w:r w:rsidR="00AA7B11" w:rsidRPr="00AA7B11">
        <w:rPr>
          <w:cs/>
        </w:rPr>
        <w:t>นางสาว</w:t>
      </w:r>
      <w:proofErr w:type="spellStart"/>
      <w:r w:rsidR="00AA7B11" w:rsidRPr="00AA7B11">
        <w:rPr>
          <w:cs/>
        </w:rPr>
        <w:t>วัลล</w:t>
      </w:r>
      <w:proofErr w:type="spellEnd"/>
      <w:r w:rsidR="00AA7B11" w:rsidRPr="00AA7B11">
        <w:rPr>
          <w:cs/>
        </w:rPr>
        <w:t>ภา อยู่ทอง</w:t>
      </w:r>
      <w:r w:rsidR="008C627E">
        <w:rPr>
          <w:cs/>
        </w:rPr>
        <w:tab/>
      </w:r>
      <w:r w:rsidR="00AA7B11" w:rsidRPr="00AA7B11">
        <w:rPr>
          <w:cs/>
        </w:rPr>
        <w:t>ข้าราชการบำนาญ</w:t>
      </w:r>
    </w:p>
    <w:p w14:paraId="127251D3" w14:textId="5101C22B" w:rsidR="00086AB7" w:rsidRPr="00086AB7" w:rsidRDefault="00086AB7" w:rsidP="008C627E">
      <w:pPr>
        <w:tabs>
          <w:tab w:val="left" w:pos="2835"/>
          <w:tab w:val="right" w:pos="9000"/>
        </w:tabs>
        <w:ind w:left="3828" w:right="282" w:hanging="3828"/>
      </w:pPr>
      <w:r w:rsidRPr="00086AB7">
        <w:t>2.</w:t>
      </w:r>
      <w:r w:rsidR="00AA7B11">
        <w:rPr>
          <w:rFonts w:hint="cs"/>
          <w:cs/>
        </w:rPr>
        <w:t xml:space="preserve"> </w:t>
      </w:r>
      <w:r w:rsidR="008C627E">
        <w:rPr>
          <w:rFonts w:hint="cs"/>
          <w:cs/>
        </w:rPr>
        <w:t>นาง</w:t>
      </w:r>
      <w:r w:rsidR="00AA7B11" w:rsidRPr="00AA7B11">
        <w:rPr>
          <w:cs/>
        </w:rPr>
        <w:t>ผ่องพรรณ จรัสจินดารัตน์</w:t>
      </w:r>
      <w:r w:rsidR="00AA7B11">
        <w:rPr>
          <w:rFonts w:hint="cs"/>
          <w:cs/>
        </w:rPr>
        <w:t xml:space="preserve"> </w:t>
      </w:r>
      <w:r w:rsidR="008C627E">
        <w:rPr>
          <w:cs/>
        </w:rPr>
        <w:tab/>
      </w:r>
      <w:r w:rsidR="00AA7B11" w:rsidRPr="00AA7B11">
        <w:rPr>
          <w:cs/>
        </w:rPr>
        <w:t>ข้าราชการบำนาญ</w:t>
      </w:r>
    </w:p>
    <w:p w14:paraId="793AE70A" w14:textId="4B82D964" w:rsidR="00086AB7" w:rsidRPr="00086AB7" w:rsidRDefault="00086AB7" w:rsidP="008C627E">
      <w:pPr>
        <w:tabs>
          <w:tab w:val="left" w:pos="2835"/>
          <w:tab w:val="right" w:pos="9000"/>
        </w:tabs>
        <w:ind w:left="3828" w:right="282" w:hanging="3828"/>
      </w:pPr>
      <w:r w:rsidRPr="00086AB7">
        <w:t>3.</w:t>
      </w:r>
      <w:r w:rsidRPr="00086AB7">
        <w:rPr>
          <w:rFonts w:hint="cs"/>
          <w:cs/>
        </w:rPr>
        <w:t xml:space="preserve"> </w:t>
      </w:r>
      <w:r w:rsidR="008C627E" w:rsidRPr="00086AB7">
        <w:rPr>
          <w:rFonts w:hint="cs"/>
          <w:cs/>
        </w:rPr>
        <w:t>นายวิทยา ใจวิถี</w:t>
      </w:r>
      <w:r w:rsidR="008C627E">
        <w:rPr>
          <w:rFonts w:hint="cs"/>
          <w:cs/>
        </w:rPr>
        <w:t xml:space="preserve"> </w:t>
      </w:r>
      <w:r w:rsidR="008C627E">
        <w:rPr>
          <w:cs/>
        </w:rPr>
        <w:tab/>
      </w:r>
      <w:r w:rsidR="008C627E" w:rsidRPr="00AA7B11">
        <w:rPr>
          <w:cs/>
        </w:rPr>
        <w:t>ข้าราชการบำนาญ</w:t>
      </w:r>
    </w:p>
    <w:p w14:paraId="5A500EEB" w14:textId="77777777" w:rsidR="00086AB7" w:rsidRDefault="00086AB7" w:rsidP="0028145E">
      <w:pPr>
        <w:tabs>
          <w:tab w:val="left" w:pos="1701"/>
          <w:tab w:val="right" w:pos="9000"/>
        </w:tabs>
        <w:ind w:right="282"/>
      </w:pPr>
    </w:p>
    <w:p w14:paraId="0EE123D0" w14:textId="0161ADAE" w:rsidR="00086AB7" w:rsidRDefault="00086AB7" w:rsidP="0028145E">
      <w:pPr>
        <w:tabs>
          <w:tab w:val="left" w:pos="1701"/>
          <w:tab w:val="right" w:pos="9000"/>
        </w:tabs>
        <w:ind w:right="282"/>
        <w:rPr>
          <w:b/>
          <w:bCs/>
        </w:rPr>
      </w:pPr>
      <w:r>
        <w:rPr>
          <w:rFonts w:hint="cs"/>
          <w:b/>
          <w:bCs/>
          <w:cs/>
        </w:rPr>
        <w:t>คณะกรรมการ</w:t>
      </w:r>
    </w:p>
    <w:p w14:paraId="0C5BAC5C" w14:textId="3EAA1992" w:rsidR="00086AB7" w:rsidRPr="00086AB7" w:rsidRDefault="00086AB7" w:rsidP="00B653E7">
      <w:pPr>
        <w:tabs>
          <w:tab w:val="left" w:pos="2835"/>
          <w:tab w:val="right" w:pos="9000"/>
        </w:tabs>
        <w:ind w:left="3828" w:right="282" w:hanging="3828"/>
        <w:rPr>
          <w:cs/>
        </w:rPr>
      </w:pPr>
      <w:r w:rsidRPr="00086AB7">
        <w:t xml:space="preserve">1. </w:t>
      </w:r>
      <w:r w:rsidR="008C627E">
        <w:rPr>
          <w:rFonts w:hint="cs"/>
          <w:cs/>
        </w:rPr>
        <w:t xml:space="preserve"> </w:t>
      </w:r>
      <w:r>
        <w:rPr>
          <w:rFonts w:hint="cs"/>
          <w:cs/>
        </w:rPr>
        <w:t xml:space="preserve">นายจรูญ </w:t>
      </w:r>
      <w:proofErr w:type="spellStart"/>
      <w:r>
        <w:rPr>
          <w:rFonts w:hint="cs"/>
          <w:cs/>
        </w:rPr>
        <w:t>เต</w:t>
      </w:r>
      <w:proofErr w:type="spellEnd"/>
      <w:r>
        <w:rPr>
          <w:rFonts w:hint="cs"/>
          <w:cs/>
        </w:rPr>
        <w:t>ชะเจริญกิจ</w:t>
      </w:r>
      <w:r w:rsidR="008C627E">
        <w:rPr>
          <w:cs/>
        </w:rPr>
        <w:tab/>
      </w:r>
      <w:r w:rsidR="008C627E">
        <w:rPr>
          <w:rFonts w:hint="cs"/>
          <w:cs/>
        </w:rPr>
        <w:t>หัวหน้าหน่วยศึกษานิเทศก์</w:t>
      </w:r>
    </w:p>
    <w:p w14:paraId="33EFEEB5" w14:textId="2F1DFE3F" w:rsidR="00086AB7" w:rsidRPr="00086AB7" w:rsidRDefault="00086AB7" w:rsidP="00B653E7">
      <w:pPr>
        <w:tabs>
          <w:tab w:val="left" w:pos="2835"/>
          <w:tab w:val="right" w:pos="9000"/>
        </w:tabs>
        <w:ind w:left="3828" w:right="282" w:hanging="3828"/>
      </w:pPr>
      <w:r w:rsidRPr="00086AB7">
        <w:t>2.</w:t>
      </w:r>
      <w:r>
        <w:rPr>
          <w:rFonts w:hint="cs"/>
          <w:cs/>
        </w:rPr>
        <w:t xml:space="preserve"> </w:t>
      </w:r>
      <w:r w:rsidR="008C627E">
        <w:rPr>
          <w:rFonts w:hint="cs"/>
          <w:cs/>
        </w:rPr>
        <w:t xml:space="preserve"> </w:t>
      </w: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ไพ</w:t>
      </w:r>
      <w:proofErr w:type="spellEnd"/>
      <w:r>
        <w:rPr>
          <w:rFonts w:hint="cs"/>
          <w:cs/>
        </w:rPr>
        <w:t>รัตน์ พรมมา</w:t>
      </w:r>
      <w:r w:rsidR="008C627E">
        <w:rPr>
          <w:cs/>
        </w:rPr>
        <w:tab/>
      </w:r>
      <w:r w:rsidR="00E706FB">
        <w:rPr>
          <w:rFonts w:hint="cs"/>
          <w:cs/>
        </w:rPr>
        <w:t>รอง</w:t>
      </w:r>
      <w:r w:rsidR="008C627E">
        <w:rPr>
          <w:rFonts w:hint="cs"/>
          <w:cs/>
        </w:rPr>
        <w:t>หัวหน้าหน่วยศึกษานิเทศก์</w:t>
      </w:r>
    </w:p>
    <w:p w14:paraId="16A572D1" w14:textId="6512D842" w:rsidR="00086AB7" w:rsidRPr="00086AB7" w:rsidRDefault="00086AB7" w:rsidP="00B653E7">
      <w:pPr>
        <w:tabs>
          <w:tab w:val="left" w:pos="2835"/>
          <w:tab w:val="right" w:pos="9000"/>
        </w:tabs>
        <w:ind w:left="2835" w:right="282" w:hanging="2835"/>
      </w:pPr>
      <w:r w:rsidRPr="00086AB7">
        <w:t>3.</w:t>
      </w:r>
      <w:r w:rsidRPr="00086AB7">
        <w:rPr>
          <w:rFonts w:hint="cs"/>
          <w:cs/>
        </w:rPr>
        <w:t xml:space="preserve"> </w:t>
      </w:r>
      <w:r w:rsidR="008C627E">
        <w:rPr>
          <w:rFonts w:hint="cs"/>
          <w:cs/>
        </w:rPr>
        <w:t xml:space="preserve"> </w:t>
      </w:r>
      <w:r>
        <w:rPr>
          <w:rFonts w:hint="cs"/>
          <w:cs/>
        </w:rPr>
        <w:t>นางภร</w:t>
      </w:r>
      <w:proofErr w:type="spellStart"/>
      <w:r>
        <w:rPr>
          <w:rFonts w:hint="cs"/>
          <w:cs/>
        </w:rPr>
        <w:t>ภิ</w:t>
      </w:r>
      <w:proofErr w:type="spellEnd"/>
      <w:r>
        <w:rPr>
          <w:rFonts w:hint="cs"/>
          <w:cs/>
        </w:rPr>
        <w:t>พัด มูลไชย</w:t>
      </w:r>
      <w:r w:rsidR="008C627E">
        <w:rPr>
          <w:cs/>
        </w:rPr>
        <w:tab/>
      </w:r>
      <w:r w:rsidR="008C627E" w:rsidRPr="008C627E">
        <w:rPr>
          <w:cs/>
        </w:rPr>
        <w:t>ผู้อำนวยการศูนย์ส่งเสริมและพัฒนาอาชีวศึกษา ภาคตะวันออก</w:t>
      </w:r>
      <w:r w:rsidR="008C627E">
        <w:rPr>
          <w:rFonts w:hint="cs"/>
          <w:cs/>
        </w:rPr>
        <w:t>เฉียงเหนือ</w:t>
      </w:r>
    </w:p>
    <w:p w14:paraId="64328654" w14:textId="00DE23DF" w:rsidR="00086AB7" w:rsidRPr="00086AB7" w:rsidRDefault="00086AB7" w:rsidP="00B653E7">
      <w:pPr>
        <w:tabs>
          <w:tab w:val="left" w:pos="2835"/>
          <w:tab w:val="right" w:pos="9000"/>
        </w:tabs>
        <w:ind w:left="2835" w:right="282" w:hanging="2835"/>
      </w:pPr>
      <w:r w:rsidRPr="00086AB7">
        <w:t>4.</w:t>
      </w:r>
      <w:r>
        <w:rPr>
          <w:rFonts w:hint="cs"/>
          <w:cs/>
        </w:rPr>
        <w:t xml:space="preserve"> </w:t>
      </w:r>
      <w:r w:rsidR="008C627E">
        <w:rPr>
          <w:rFonts w:hint="cs"/>
          <w:cs/>
        </w:rPr>
        <w:t xml:space="preserve"> นาย</w:t>
      </w:r>
      <w:r w:rsidR="00AA7B11" w:rsidRPr="00AA7B11">
        <w:rPr>
          <w:cs/>
        </w:rPr>
        <w:t>อภิชาติ เนินพรหม</w:t>
      </w:r>
      <w:r w:rsidR="008C627E">
        <w:rPr>
          <w:cs/>
        </w:rPr>
        <w:tab/>
      </w:r>
      <w:r w:rsidR="00AA7B11" w:rsidRPr="00AA7B11">
        <w:rPr>
          <w:cs/>
        </w:rPr>
        <w:t>ผู้อำนวยการศูนย์ส่งเสริมและพัฒนาอาชีวศึกษาภาคใต้</w:t>
      </w:r>
    </w:p>
    <w:p w14:paraId="01582C85" w14:textId="01464BFF" w:rsidR="00086AB7" w:rsidRPr="00AA7B11" w:rsidRDefault="00086AB7" w:rsidP="00B653E7">
      <w:pPr>
        <w:tabs>
          <w:tab w:val="left" w:pos="2835"/>
          <w:tab w:val="right" w:pos="9000"/>
        </w:tabs>
        <w:ind w:left="2835" w:right="282" w:hanging="2835"/>
      </w:pPr>
      <w:r w:rsidRPr="00086AB7">
        <w:t>5.</w:t>
      </w:r>
      <w:r w:rsidR="00AA7B11">
        <w:rPr>
          <w:rFonts w:hint="cs"/>
          <w:cs/>
        </w:rPr>
        <w:t xml:space="preserve"> </w:t>
      </w:r>
      <w:r w:rsidR="008C627E">
        <w:rPr>
          <w:rFonts w:hint="cs"/>
          <w:cs/>
        </w:rPr>
        <w:t xml:space="preserve"> นาง</w:t>
      </w:r>
      <w:r w:rsidR="00AA7B11" w:rsidRPr="00AA7B11">
        <w:rPr>
          <w:cs/>
        </w:rPr>
        <w:t>ณัฐนันท์ ชุมแก้ว</w:t>
      </w:r>
      <w:r w:rsidR="00AA7B11" w:rsidRPr="00AA7B11">
        <w:t> </w:t>
      </w:r>
      <w:r w:rsidR="008C627E">
        <w:rPr>
          <w:cs/>
        </w:rPr>
        <w:tab/>
      </w:r>
      <w:r w:rsidR="00AA7B11" w:rsidRPr="00AA7B11">
        <w:rPr>
          <w:cs/>
        </w:rPr>
        <w:t>ผู้อำนวยการศูนย์ส่งเสริมและพัฒนาอาชีวศึกษาภาคใต้</w:t>
      </w:r>
      <w:r w:rsidR="00AA7B11">
        <w:rPr>
          <w:rFonts w:hint="cs"/>
          <w:cs/>
        </w:rPr>
        <w:t xml:space="preserve"> </w:t>
      </w:r>
      <w:r w:rsidR="00AA7B11" w:rsidRPr="00AA7B11">
        <w:rPr>
          <w:cs/>
        </w:rPr>
        <w:t>เขตพัฒนาพิเศษเฉพาะกิจจังหวัดชายแดนภาคใต้</w:t>
      </w:r>
    </w:p>
    <w:p w14:paraId="7D30A9F2" w14:textId="41309EBB" w:rsidR="00086AB7" w:rsidRDefault="00AA7B11" w:rsidP="00B653E7">
      <w:pPr>
        <w:tabs>
          <w:tab w:val="left" w:pos="2835"/>
          <w:tab w:val="right" w:pos="9000"/>
        </w:tabs>
        <w:ind w:left="2835" w:right="282" w:hanging="2835"/>
        <w:rPr>
          <w:cs/>
        </w:rPr>
      </w:pPr>
      <w:r>
        <w:t xml:space="preserve">6. </w:t>
      </w:r>
      <w:r w:rsidR="008C627E">
        <w:rPr>
          <w:rFonts w:hint="cs"/>
          <w:cs/>
        </w:rPr>
        <w:t xml:space="preserve"> </w:t>
      </w:r>
      <w:r w:rsidRPr="008C627E">
        <w:rPr>
          <w:cs/>
        </w:rPr>
        <w:t>นางสาวดุษฎี น้อยใจบุญ</w:t>
      </w:r>
      <w:r w:rsidRPr="008C627E">
        <w:t xml:space="preserve"> </w:t>
      </w:r>
      <w:r w:rsidR="008C627E">
        <w:rPr>
          <w:cs/>
        </w:rPr>
        <w:tab/>
      </w:r>
      <w:r w:rsidRPr="008C627E">
        <w:rPr>
          <w:cs/>
        </w:rPr>
        <w:t>ผู้อำนวยการศูนย์ส่งเสริมและพัฒนาอาชีวศึกษา ภาคตะวันออกและกรุงเทพมหานคร</w:t>
      </w:r>
    </w:p>
    <w:p w14:paraId="7A35877B" w14:textId="390CF570" w:rsidR="00AA7B11" w:rsidRDefault="00AA7B11" w:rsidP="00B653E7">
      <w:pPr>
        <w:tabs>
          <w:tab w:val="left" w:pos="2835"/>
          <w:tab w:val="right" w:pos="9000"/>
        </w:tabs>
        <w:ind w:left="2835" w:right="282" w:hanging="2835"/>
      </w:pPr>
      <w:r>
        <w:t xml:space="preserve">7. </w:t>
      </w:r>
      <w:r w:rsidR="008C627E">
        <w:rPr>
          <w:rFonts w:hint="cs"/>
          <w:cs/>
        </w:rPr>
        <w:t xml:space="preserve"> </w:t>
      </w:r>
      <w:r w:rsidRPr="008C627E">
        <w:rPr>
          <w:cs/>
        </w:rPr>
        <w:t xml:space="preserve">นายยงยุทธ สุทธิชาติ </w:t>
      </w:r>
      <w:r w:rsidR="008C627E">
        <w:rPr>
          <w:cs/>
        </w:rPr>
        <w:tab/>
      </w:r>
      <w:r w:rsidRPr="008C627E">
        <w:rPr>
          <w:cs/>
        </w:rPr>
        <w:t>ผู้อำนวยการศูนย์ส่งเสริมและพัฒนาอาชีวศึกษาภาคกลาง</w:t>
      </w:r>
    </w:p>
    <w:p w14:paraId="5501CEAE" w14:textId="58C5D86F" w:rsidR="00AA7B11" w:rsidRDefault="00AA7B11" w:rsidP="00B653E7">
      <w:pPr>
        <w:tabs>
          <w:tab w:val="left" w:pos="2835"/>
          <w:tab w:val="right" w:pos="9000"/>
        </w:tabs>
        <w:ind w:left="2835" w:right="282" w:hanging="2835"/>
      </w:pPr>
      <w:r>
        <w:t xml:space="preserve">8. </w:t>
      </w:r>
      <w:r w:rsidR="008C627E">
        <w:rPr>
          <w:rFonts w:hint="cs"/>
          <w:cs/>
        </w:rPr>
        <w:t xml:space="preserve"> </w:t>
      </w:r>
      <w:r w:rsidR="008C627E" w:rsidRPr="008C627E">
        <w:rPr>
          <w:cs/>
        </w:rPr>
        <w:t xml:space="preserve">นางสาวสุรัตน์นารี </w:t>
      </w:r>
      <w:proofErr w:type="spellStart"/>
      <w:r w:rsidR="008C627E" w:rsidRPr="008C627E">
        <w:rPr>
          <w:cs/>
        </w:rPr>
        <w:t>ธิ</w:t>
      </w:r>
      <w:proofErr w:type="spellEnd"/>
      <w:r w:rsidR="008C627E" w:rsidRPr="008C627E">
        <w:rPr>
          <w:cs/>
        </w:rPr>
        <w:t>ลาใจ</w:t>
      </w:r>
      <w:r w:rsidR="008C627E" w:rsidRPr="008C627E">
        <w:t> </w:t>
      </w:r>
      <w:r w:rsidR="008C627E">
        <w:rPr>
          <w:cs/>
        </w:rPr>
        <w:tab/>
      </w:r>
      <w:r w:rsidR="008C627E" w:rsidRPr="008C627E">
        <w:rPr>
          <w:cs/>
        </w:rPr>
        <w:t>ผู้อำนวยการศูนย์ส่งเสริมและพัฒนาอาชีวศึกษาภาคเหนือ</w:t>
      </w:r>
      <w:r w:rsidR="008C627E" w:rsidRPr="008C627E">
        <w:t> </w:t>
      </w:r>
    </w:p>
    <w:p w14:paraId="719F1DB0" w14:textId="0C2FBAD9" w:rsidR="00D2215D" w:rsidRDefault="00D2215D" w:rsidP="00B653E7">
      <w:pPr>
        <w:tabs>
          <w:tab w:val="left" w:pos="2835"/>
          <w:tab w:val="right" w:pos="9000"/>
        </w:tabs>
        <w:ind w:right="282"/>
      </w:pPr>
      <w:r>
        <w:t xml:space="preserve">9. </w:t>
      </w:r>
      <w:r w:rsidR="00B653E7" w:rsidRPr="00B653E7">
        <w:rPr>
          <w:cs/>
        </w:rPr>
        <w:t>นางสาว</w:t>
      </w:r>
      <w:proofErr w:type="spellStart"/>
      <w:r w:rsidR="00B653E7" w:rsidRPr="00B653E7">
        <w:rPr>
          <w:cs/>
        </w:rPr>
        <w:t>โสภิ</w:t>
      </w:r>
      <w:proofErr w:type="spellEnd"/>
      <w:r w:rsidR="00B653E7" w:rsidRPr="00B653E7">
        <w:rPr>
          <w:cs/>
        </w:rPr>
        <w:t>ดา ลิ้มวัฒนาพันธ์</w:t>
      </w:r>
      <w:r>
        <w:rPr>
          <w:cs/>
        </w:rPr>
        <w:tab/>
      </w:r>
      <w:r>
        <w:rPr>
          <w:rFonts w:hint="cs"/>
          <w:cs/>
        </w:rPr>
        <w:t>ศึกษานิเทศก์หน่วยศึกษานิเทศก์</w:t>
      </w:r>
    </w:p>
    <w:p w14:paraId="3017F4B5" w14:textId="04928011" w:rsidR="00D2215D" w:rsidRDefault="00D2215D" w:rsidP="00B653E7">
      <w:pPr>
        <w:tabs>
          <w:tab w:val="left" w:pos="2835"/>
          <w:tab w:val="right" w:pos="9000"/>
        </w:tabs>
        <w:ind w:right="282"/>
      </w:pPr>
      <w:r>
        <w:t>10.</w:t>
      </w:r>
      <w:r w:rsidR="00B653E7" w:rsidRPr="00B653E7">
        <w:rPr>
          <w:cs/>
        </w:rPr>
        <w:t>นางสาวนริศรา ชูรา</w:t>
      </w:r>
      <w:r>
        <w:rPr>
          <w:cs/>
        </w:rPr>
        <w:tab/>
      </w:r>
      <w:r>
        <w:rPr>
          <w:rFonts w:hint="cs"/>
          <w:cs/>
        </w:rPr>
        <w:t>ศึกษานิเทศก์หน่วยศึกษานิเทศก์</w:t>
      </w:r>
    </w:p>
    <w:p w14:paraId="7C77FA69" w14:textId="20117518" w:rsidR="00E706FB" w:rsidRDefault="00E706FB" w:rsidP="00B653E7">
      <w:pPr>
        <w:tabs>
          <w:tab w:val="left" w:pos="2835"/>
          <w:tab w:val="right" w:pos="9000"/>
        </w:tabs>
        <w:ind w:left="2835" w:right="282" w:hanging="2835"/>
      </w:pPr>
      <w:r>
        <w:t>1</w:t>
      </w:r>
      <w:r w:rsidR="00D2215D">
        <w:t>1</w:t>
      </w:r>
      <w:r>
        <w:t>.</w:t>
      </w:r>
      <w:r w:rsidR="00B653E7" w:rsidRPr="00B653E7">
        <w:rPr>
          <w:cs/>
        </w:rPr>
        <w:t>นางสาววนิดา แอน</w:t>
      </w:r>
      <w:proofErr w:type="spellStart"/>
      <w:r w:rsidR="00B653E7" w:rsidRPr="00B653E7">
        <w:rPr>
          <w:cs/>
        </w:rPr>
        <w:t>นัส</w:t>
      </w:r>
      <w:proofErr w:type="spellEnd"/>
      <w:r>
        <w:rPr>
          <w:cs/>
        </w:rPr>
        <w:tab/>
      </w:r>
      <w:r>
        <w:rPr>
          <w:rFonts w:hint="cs"/>
          <w:cs/>
        </w:rPr>
        <w:t>ศึกษานิเทศก์หน่วยศึกษานิเทศก์</w:t>
      </w:r>
    </w:p>
    <w:p w14:paraId="294E31FC" w14:textId="319EFA7E" w:rsidR="00400046" w:rsidRDefault="00400046" w:rsidP="00B653E7">
      <w:pPr>
        <w:tabs>
          <w:tab w:val="left" w:pos="2835"/>
          <w:tab w:val="right" w:pos="9000"/>
        </w:tabs>
        <w:ind w:right="282"/>
      </w:pPr>
      <w:r>
        <w:t>1</w:t>
      </w:r>
      <w:r w:rsidR="00D2215D">
        <w:t>2</w:t>
      </w:r>
      <w:r>
        <w:t>.</w:t>
      </w:r>
      <w:r w:rsidR="00B653E7">
        <w:rPr>
          <w:rFonts w:hint="cs"/>
          <w:cs/>
        </w:rPr>
        <w:t>นายสันติ ทองแก้วเกิด</w:t>
      </w:r>
      <w:r>
        <w:rPr>
          <w:cs/>
        </w:rPr>
        <w:tab/>
      </w:r>
      <w:r>
        <w:rPr>
          <w:rFonts w:hint="cs"/>
          <w:cs/>
        </w:rPr>
        <w:t>ศึกษานิเทศก์หน่วยศึกษานิเทศก์</w:t>
      </w:r>
    </w:p>
    <w:p w14:paraId="6D71C378" w14:textId="517C88F5" w:rsidR="00D2215D" w:rsidRDefault="00D2215D" w:rsidP="00B653E7">
      <w:pPr>
        <w:tabs>
          <w:tab w:val="left" w:pos="2835"/>
          <w:tab w:val="right" w:pos="9000"/>
        </w:tabs>
        <w:ind w:right="282"/>
      </w:pPr>
      <w:r>
        <w:t>13.</w:t>
      </w:r>
      <w:r>
        <w:rPr>
          <w:rFonts w:hint="cs"/>
          <w:cs/>
        </w:rPr>
        <w:t>นายธนสาร รุจิรา</w:t>
      </w:r>
      <w:r>
        <w:rPr>
          <w:cs/>
        </w:rPr>
        <w:tab/>
      </w:r>
      <w:r>
        <w:rPr>
          <w:rFonts w:hint="cs"/>
          <w:cs/>
        </w:rPr>
        <w:t>ศึกษานิเทศก์หน่วยศึกษานิเทศก์</w:t>
      </w:r>
    </w:p>
    <w:p w14:paraId="4064BBCB" w14:textId="24E3C801" w:rsidR="00D2215D" w:rsidRDefault="00D2215D" w:rsidP="00B653E7">
      <w:pPr>
        <w:tabs>
          <w:tab w:val="left" w:pos="2835"/>
          <w:tab w:val="right" w:pos="9000"/>
        </w:tabs>
        <w:ind w:right="282"/>
      </w:pPr>
      <w:r>
        <w:t>14.</w:t>
      </w:r>
      <w:r w:rsidR="00B653E7" w:rsidRPr="00B653E7">
        <w:rPr>
          <w:cs/>
        </w:rPr>
        <w:t>นางพชรกร ปัญญาคำ</w:t>
      </w:r>
      <w:r>
        <w:rPr>
          <w:cs/>
        </w:rPr>
        <w:tab/>
      </w:r>
      <w:r>
        <w:rPr>
          <w:rFonts w:hint="cs"/>
          <w:cs/>
        </w:rPr>
        <w:t>ศึกษานิเทศก์หน่วยศึกษานิเทศก์</w:t>
      </w:r>
    </w:p>
    <w:p w14:paraId="7385357B" w14:textId="18C050AD" w:rsidR="00D2215D" w:rsidRDefault="00D2215D" w:rsidP="00B653E7">
      <w:pPr>
        <w:tabs>
          <w:tab w:val="left" w:pos="2835"/>
          <w:tab w:val="right" w:pos="9000"/>
        </w:tabs>
        <w:ind w:right="282"/>
      </w:pPr>
      <w:r>
        <w:t>15.</w:t>
      </w:r>
      <w:r w:rsidR="00B653E7" w:rsidRPr="00B653E7">
        <w:rPr>
          <w:cs/>
        </w:rPr>
        <w:t>ว่าที่ร้อยตรี ฐิติพงศ์ ปัญญาคำ</w:t>
      </w:r>
      <w:r>
        <w:rPr>
          <w:cs/>
        </w:rPr>
        <w:tab/>
      </w:r>
      <w:r>
        <w:rPr>
          <w:rFonts w:hint="cs"/>
          <w:cs/>
        </w:rPr>
        <w:t>ศึกษานิเทศก์หน่วยศึกษานิเทศก์</w:t>
      </w:r>
    </w:p>
    <w:p w14:paraId="424ED634" w14:textId="720EE128" w:rsidR="00D2215D" w:rsidRDefault="00D2215D" w:rsidP="00B653E7">
      <w:pPr>
        <w:tabs>
          <w:tab w:val="left" w:pos="2835"/>
          <w:tab w:val="right" w:pos="9000"/>
        </w:tabs>
        <w:ind w:left="2835" w:right="282" w:hanging="2835"/>
      </w:pPr>
      <w:r>
        <w:t>16.</w:t>
      </w:r>
      <w:r>
        <w:rPr>
          <w:rFonts w:hint="cs"/>
          <w:cs/>
        </w:rPr>
        <w:t>นายอำนาจ ทองเสน</w:t>
      </w:r>
      <w:r>
        <w:rPr>
          <w:cs/>
        </w:rPr>
        <w:tab/>
      </w:r>
      <w:r w:rsidR="00B653E7">
        <w:rPr>
          <w:cs/>
        </w:rPr>
        <w:tab/>
      </w:r>
      <w:r>
        <w:rPr>
          <w:rFonts w:hint="cs"/>
          <w:cs/>
        </w:rPr>
        <w:t xml:space="preserve">ศึกษานิเทศก์ </w:t>
      </w:r>
      <w:r w:rsidRPr="008C627E">
        <w:rPr>
          <w:cs/>
        </w:rPr>
        <w:t>ศูนย์ส่งเสริมและพัฒนาอาชีวศึกษา ภาคตะวันออก</w:t>
      </w:r>
      <w:r>
        <w:rPr>
          <w:rFonts w:hint="cs"/>
          <w:cs/>
        </w:rPr>
        <w:t>เฉียงเหนือ</w:t>
      </w:r>
    </w:p>
    <w:p w14:paraId="5141BE7C" w14:textId="23361935" w:rsidR="00D2215D" w:rsidRPr="00086AB7" w:rsidRDefault="00D2215D" w:rsidP="00D2215D">
      <w:pPr>
        <w:tabs>
          <w:tab w:val="left" w:pos="2835"/>
          <w:tab w:val="right" w:pos="9000"/>
        </w:tabs>
        <w:ind w:right="282"/>
      </w:pPr>
    </w:p>
    <w:sectPr w:rsidR="00D2215D" w:rsidRPr="00086AB7" w:rsidSect="0068375C">
      <w:footerReference w:type="default" r:id="rId10"/>
      <w:pgSz w:w="11906" w:h="16838" w:code="9"/>
      <w:pgMar w:top="1134" w:right="1134" w:bottom="1134" w:left="1418" w:header="709" w:footer="709" w:gutter="0"/>
      <w:pgNumType w:fmt="thaiLetters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12A21" w14:textId="77777777" w:rsidR="00C65CFD" w:rsidRDefault="00C65CFD">
      <w:r>
        <w:separator/>
      </w:r>
    </w:p>
  </w:endnote>
  <w:endnote w:type="continuationSeparator" w:id="0">
    <w:p w14:paraId="1537ED3C" w14:textId="77777777" w:rsidR="00C65CFD" w:rsidRDefault="00C6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B6C61" w14:textId="77777777" w:rsidR="009E14C3" w:rsidRDefault="009E14C3">
    <w:pPr>
      <w:pStyle w:val="Footer"/>
      <w:jc w:val="right"/>
    </w:pPr>
  </w:p>
  <w:p w14:paraId="74199F99" w14:textId="77777777" w:rsidR="009E14C3" w:rsidRDefault="009E1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52068" w14:textId="77777777" w:rsidR="00C65CFD" w:rsidRDefault="00C65CFD">
      <w:r>
        <w:separator/>
      </w:r>
    </w:p>
  </w:footnote>
  <w:footnote w:type="continuationSeparator" w:id="0">
    <w:p w14:paraId="3FA26616" w14:textId="77777777" w:rsidR="00C65CFD" w:rsidRDefault="00C65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12941"/>
    <w:multiLevelType w:val="hybridMultilevel"/>
    <w:tmpl w:val="EDB0096A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FB25AC3"/>
    <w:multiLevelType w:val="singleLevel"/>
    <w:tmpl w:val="0409000F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</w:abstractNum>
  <w:abstractNum w:abstractNumId="2" w15:restartNumberingAfterBreak="0">
    <w:nsid w:val="21434433"/>
    <w:multiLevelType w:val="hybridMultilevel"/>
    <w:tmpl w:val="4FCCB478"/>
    <w:lvl w:ilvl="0" w:tplc="C016BB8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3291C43"/>
    <w:multiLevelType w:val="hybridMultilevel"/>
    <w:tmpl w:val="E3EEB178"/>
    <w:lvl w:ilvl="0" w:tplc="A180349E">
      <w:start w:val="9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BB2D91"/>
    <w:multiLevelType w:val="hybridMultilevel"/>
    <w:tmpl w:val="1CC648B2"/>
    <w:lvl w:ilvl="0" w:tplc="4092913C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EEE0A20"/>
    <w:multiLevelType w:val="hybridMultilevel"/>
    <w:tmpl w:val="CBEE2108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909E7D24">
      <w:start w:val="1"/>
      <w:numFmt w:val="thaiNumbers"/>
      <w:lvlText w:val="%2)"/>
      <w:lvlJc w:val="left"/>
      <w:pPr>
        <w:ind w:left="3113" w:hanging="16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03A18ED"/>
    <w:multiLevelType w:val="hybridMultilevel"/>
    <w:tmpl w:val="7D665924"/>
    <w:lvl w:ilvl="0" w:tplc="9118D3B4">
      <w:start w:val="1"/>
      <w:numFmt w:val="thaiNumbers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57D13AD4"/>
    <w:multiLevelType w:val="hybridMultilevel"/>
    <w:tmpl w:val="49C6B9A6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CCC4D70"/>
    <w:multiLevelType w:val="hybridMultilevel"/>
    <w:tmpl w:val="AA96BB06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5FBA3510"/>
    <w:multiLevelType w:val="hybridMultilevel"/>
    <w:tmpl w:val="84A2BA58"/>
    <w:lvl w:ilvl="0" w:tplc="621A1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D4B82E0A">
      <w:numFmt w:val="none"/>
      <w:lvlText w:val=""/>
      <w:lvlJc w:val="left"/>
      <w:pPr>
        <w:tabs>
          <w:tab w:val="num" w:pos="360"/>
        </w:tabs>
      </w:pPr>
    </w:lvl>
    <w:lvl w:ilvl="2" w:tplc="9BB4F0B6">
      <w:numFmt w:val="none"/>
      <w:lvlText w:val=""/>
      <w:lvlJc w:val="left"/>
      <w:pPr>
        <w:tabs>
          <w:tab w:val="num" w:pos="360"/>
        </w:tabs>
      </w:pPr>
    </w:lvl>
    <w:lvl w:ilvl="3" w:tplc="06E86D22">
      <w:numFmt w:val="none"/>
      <w:lvlText w:val=""/>
      <w:lvlJc w:val="left"/>
      <w:pPr>
        <w:tabs>
          <w:tab w:val="num" w:pos="360"/>
        </w:tabs>
      </w:pPr>
    </w:lvl>
    <w:lvl w:ilvl="4" w:tplc="448052F8">
      <w:numFmt w:val="none"/>
      <w:lvlText w:val=""/>
      <w:lvlJc w:val="left"/>
      <w:pPr>
        <w:tabs>
          <w:tab w:val="num" w:pos="360"/>
        </w:tabs>
      </w:pPr>
    </w:lvl>
    <w:lvl w:ilvl="5" w:tplc="8F80B194">
      <w:numFmt w:val="none"/>
      <w:lvlText w:val=""/>
      <w:lvlJc w:val="left"/>
      <w:pPr>
        <w:tabs>
          <w:tab w:val="num" w:pos="360"/>
        </w:tabs>
      </w:pPr>
    </w:lvl>
    <w:lvl w:ilvl="6" w:tplc="FC3C168A">
      <w:numFmt w:val="none"/>
      <w:lvlText w:val=""/>
      <w:lvlJc w:val="left"/>
      <w:pPr>
        <w:tabs>
          <w:tab w:val="num" w:pos="360"/>
        </w:tabs>
      </w:pPr>
    </w:lvl>
    <w:lvl w:ilvl="7" w:tplc="EAD21A68">
      <w:numFmt w:val="none"/>
      <w:lvlText w:val=""/>
      <w:lvlJc w:val="left"/>
      <w:pPr>
        <w:tabs>
          <w:tab w:val="num" w:pos="360"/>
        </w:tabs>
      </w:pPr>
    </w:lvl>
    <w:lvl w:ilvl="8" w:tplc="46408B6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022480D"/>
    <w:multiLevelType w:val="hybridMultilevel"/>
    <w:tmpl w:val="8F10FAE6"/>
    <w:lvl w:ilvl="0" w:tplc="A0B250E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F1D401F8">
      <w:start w:val="1"/>
      <w:numFmt w:val="thaiNumbers"/>
      <w:lvlText w:val="%2)"/>
      <w:lvlJc w:val="left"/>
      <w:pPr>
        <w:ind w:left="17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3364101"/>
    <w:multiLevelType w:val="hybridMultilevel"/>
    <w:tmpl w:val="1A4C2FF0"/>
    <w:lvl w:ilvl="0" w:tplc="5B2403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74FC3E87"/>
    <w:multiLevelType w:val="hybridMultilevel"/>
    <w:tmpl w:val="CCFA513A"/>
    <w:lvl w:ilvl="0" w:tplc="B28ACB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64A3F0">
      <w:numFmt w:val="none"/>
      <w:lvlText w:val=""/>
      <w:lvlJc w:val="left"/>
      <w:pPr>
        <w:tabs>
          <w:tab w:val="num" w:pos="360"/>
        </w:tabs>
      </w:pPr>
    </w:lvl>
    <w:lvl w:ilvl="2" w:tplc="B4D859B4">
      <w:numFmt w:val="none"/>
      <w:lvlText w:val=""/>
      <w:lvlJc w:val="left"/>
      <w:pPr>
        <w:tabs>
          <w:tab w:val="num" w:pos="360"/>
        </w:tabs>
      </w:pPr>
    </w:lvl>
    <w:lvl w:ilvl="3" w:tplc="AFD6417C">
      <w:numFmt w:val="none"/>
      <w:lvlText w:val=""/>
      <w:lvlJc w:val="left"/>
      <w:pPr>
        <w:tabs>
          <w:tab w:val="num" w:pos="360"/>
        </w:tabs>
      </w:pPr>
    </w:lvl>
    <w:lvl w:ilvl="4" w:tplc="BD0E5DF0">
      <w:numFmt w:val="none"/>
      <w:lvlText w:val=""/>
      <w:lvlJc w:val="left"/>
      <w:pPr>
        <w:tabs>
          <w:tab w:val="num" w:pos="360"/>
        </w:tabs>
      </w:pPr>
    </w:lvl>
    <w:lvl w:ilvl="5" w:tplc="22EC270C">
      <w:numFmt w:val="none"/>
      <w:lvlText w:val=""/>
      <w:lvlJc w:val="left"/>
      <w:pPr>
        <w:tabs>
          <w:tab w:val="num" w:pos="360"/>
        </w:tabs>
      </w:pPr>
    </w:lvl>
    <w:lvl w:ilvl="6" w:tplc="6DDE5CA6">
      <w:numFmt w:val="none"/>
      <w:lvlText w:val=""/>
      <w:lvlJc w:val="left"/>
      <w:pPr>
        <w:tabs>
          <w:tab w:val="num" w:pos="360"/>
        </w:tabs>
      </w:pPr>
    </w:lvl>
    <w:lvl w:ilvl="7" w:tplc="BB5E8D44">
      <w:numFmt w:val="none"/>
      <w:lvlText w:val=""/>
      <w:lvlJc w:val="left"/>
      <w:pPr>
        <w:tabs>
          <w:tab w:val="num" w:pos="360"/>
        </w:tabs>
      </w:pPr>
    </w:lvl>
    <w:lvl w:ilvl="8" w:tplc="F8DCD4C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B594755"/>
    <w:multiLevelType w:val="hybridMultilevel"/>
    <w:tmpl w:val="A9C0D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6868454">
    <w:abstractNumId w:val="3"/>
  </w:num>
  <w:num w:numId="2" w16cid:durableId="1330527300">
    <w:abstractNumId w:val="12"/>
  </w:num>
  <w:num w:numId="3" w16cid:durableId="68310346">
    <w:abstractNumId w:val="11"/>
  </w:num>
  <w:num w:numId="4" w16cid:durableId="2133933939">
    <w:abstractNumId w:val="9"/>
  </w:num>
  <w:num w:numId="5" w16cid:durableId="159006065">
    <w:abstractNumId w:val="10"/>
  </w:num>
  <w:num w:numId="6" w16cid:durableId="889727408">
    <w:abstractNumId w:val="6"/>
  </w:num>
  <w:num w:numId="7" w16cid:durableId="1611470920">
    <w:abstractNumId w:val="7"/>
  </w:num>
  <w:num w:numId="8" w16cid:durableId="1282415051">
    <w:abstractNumId w:val="5"/>
  </w:num>
  <w:num w:numId="9" w16cid:durableId="443035755">
    <w:abstractNumId w:val="4"/>
  </w:num>
  <w:num w:numId="10" w16cid:durableId="736783268">
    <w:abstractNumId w:val="2"/>
  </w:num>
  <w:num w:numId="11" w16cid:durableId="1249998426">
    <w:abstractNumId w:val="8"/>
  </w:num>
  <w:num w:numId="12" w16cid:durableId="316568626">
    <w:abstractNumId w:val="0"/>
  </w:num>
  <w:num w:numId="13" w16cid:durableId="864907742">
    <w:abstractNumId w:val="1"/>
  </w:num>
  <w:num w:numId="14" w16cid:durableId="13005007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70"/>
    <w:rsid w:val="00002055"/>
    <w:rsid w:val="00011A16"/>
    <w:rsid w:val="00013011"/>
    <w:rsid w:val="000144AB"/>
    <w:rsid w:val="0001598F"/>
    <w:rsid w:val="000163D2"/>
    <w:rsid w:val="000176D9"/>
    <w:rsid w:val="00017A55"/>
    <w:rsid w:val="0002262D"/>
    <w:rsid w:val="00025CC0"/>
    <w:rsid w:val="00025D87"/>
    <w:rsid w:val="000271DC"/>
    <w:rsid w:val="00032CDC"/>
    <w:rsid w:val="00033DE4"/>
    <w:rsid w:val="00036805"/>
    <w:rsid w:val="000418AE"/>
    <w:rsid w:val="0004666E"/>
    <w:rsid w:val="00047D5A"/>
    <w:rsid w:val="0005040F"/>
    <w:rsid w:val="00051281"/>
    <w:rsid w:val="000520BB"/>
    <w:rsid w:val="0005424A"/>
    <w:rsid w:val="00056171"/>
    <w:rsid w:val="0006237A"/>
    <w:rsid w:val="00062618"/>
    <w:rsid w:val="0006632F"/>
    <w:rsid w:val="000712E7"/>
    <w:rsid w:val="00071548"/>
    <w:rsid w:val="000732E6"/>
    <w:rsid w:val="000748D4"/>
    <w:rsid w:val="000770C1"/>
    <w:rsid w:val="00082323"/>
    <w:rsid w:val="00084007"/>
    <w:rsid w:val="00086AB7"/>
    <w:rsid w:val="00093E6B"/>
    <w:rsid w:val="000944F9"/>
    <w:rsid w:val="000A1FC8"/>
    <w:rsid w:val="000A3CEF"/>
    <w:rsid w:val="000A5F33"/>
    <w:rsid w:val="000B0C7C"/>
    <w:rsid w:val="000B1C57"/>
    <w:rsid w:val="000B4D31"/>
    <w:rsid w:val="000B5033"/>
    <w:rsid w:val="000B5FF3"/>
    <w:rsid w:val="000B7209"/>
    <w:rsid w:val="000C26A0"/>
    <w:rsid w:val="000C2F83"/>
    <w:rsid w:val="000C4669"/>
    <w:rsid w:val="000C5B26"/>
    <w:rsid w:val="000C6E7E"/>
    <w:rsid w:val="000C7AB0"/>
    <w:rsid w:val="000D2418"/>
    <w:rsid w:val="000D2A1D"/>
    <w:rsid w:val="000D2D32"/>
    <w:rsid w:val="000D6493"/>
    <w:rsid w:val="000E4CB8"/>
    <w:rsid w:val="000E4D9F"/>
    <w:rsid w:val="000E656B"/>
    <w:rsid w:val="000E76F2"/>
    <w:rsid w:val="000F2E32"/>
    <w:rsid w:val="000F2EED"/>
    <w:rsid w:val="000F3B3F"/>
    <w:rsid w:val="000F59A1"/>
    <w:rsid w:val="000F78D7"/>
    <w:rsid w:val="00102462"/>
    <w:rsid w:val="0010284E"/>
    <w:rsid w:val="00103E3F"/>
    <w:rsid w:val="00103EEC"/>
    <w:rsid w:val="00104020"/>
    <w:rsid w:val="00105946"/>
    <w:rsid w:val="001066B2"/>
    <w:rsid w:val="00106B07"/>
    <w:rsid w:val="00106CA4"/>
    <w:rsid w:val="00107AEC"/>
    <w:rsid w:val="0011068D"/>
    <w:rsid w:val="00111F69"/>
    <w:rsid w:val="00112A5E"/>
    <w:rsid w:val="00121E31"/>
    <w:rsid w:val="001239E4"/>
    <w:rsid w:val="00123C8A"/>
    <w:rsid w:val="00124C07"/>
    <w:rsid w:val="001256FB"/>
    <w:rsid w:val="00131EAB"/>
    <w:rsid w:val="00135F98"/>
    <w:rsid w:val="0013661D"/>
    <w:rsid w:val="0013676B"/>
    <w:rsid w:val="00136850"/>
    <w:rsid w:val="00137E7A"/>
    <w:rsid w:val="001407BE"/>
    <w:rsid w:val="001445CB"/>
    <w:rsid w:val="0014557A"/>
    <w:rsid w:val="001456D5"/>
    <w:rsid w:val="00146EBC"/>
    <w:rsid w:val="00147199"/>
    <w:rsid w:val="001471A4"/>
    <w:rsid w:val="001479FF"/>
    <w:rsid w:val="00147E2E"/>
    <w:rsid w:val="00161188"/>
    <w:rsid w:val="001629A0"/>
    <w:rsid w:val="00164E48"/>
    <w:rsid w:val="00165A7B"/>
    <w:rsid w:val="00166FEB"/>
    <w:rsid w:val="00171247"/>
    <w:rsid w:val="001722C0"/>
    <w:rsid w:val="0017276C"/>
    <w:rsid w:val="001768BB"/>
    <w:rsid w:val="00181A7E"/>
    <w:rsid w:val="00181DF1"/>
    <w:rsid w:val="00182B02"/>
    <w:rsid w:val="001851E2"/>
    <w:rsid w:val="00187089"/>
    <w:rsid w:val="0018727B"/>
    <w:rsid w:val="00190311"/>
    <w:rsid w:val="00190A15"/>
    <w:rsid w:val="00191C27"/>
    <w:rsid w:val="001920EE"/>
    <w:rsid w:val="001969DC"/>
    <w:rsid w:val="001A08E6"/>
    <w:rsid w:val="001A094D"/>
    <w:rsid w:val="001A258F"/>
    <w:rsid w:val="001A4478"/>
    <w:rsid w:val="001B039C"/>
    <w:rsid w:val="001B064C"/>
    <w:rsid w:val="001B0EFA"/>
    <w:rsid w:val="001B690D"/>
    <w:rsid w:val="001B6A11"/>
    <w:rsid w:val="001B737A"/>
    <w:rsid w:val="001B7A96"/>
    <w:rsid w:val="001C1EDF"/>
    <w:rsid w:val="001C3AD2"/>
    <w:rsid w:val="001C4923"/>
    <w:rsid w:val="001C50A8"/>
    <w:rsid w:val="001D1C78"/>
    <w:rsid w:val="001D30B7"/>
    <w:rsid w:val="001D53D4"/>
    <w:rsid w:val="001D548D"/>
    <w:rsid w:val="001D56F4"/>
    <w:rsid w:val="001D5F74"/>
    <w:rsid w:val="001E0D24"/>
    <w:rsid w:val="001E32C8"/>
    <w:rsid w:val="001E4F76"/>
    <w:rsid w:val="001E5C64"/>
    <w:rsid w:val="001F06B7"/>
    <w:rsid w:val="001F0B1E"/>
    <w:rsid w:val="001F0BAD"/>
    <w:rsid w:val="001F5F11"/>
    <w:rsid w:val="001F5F21"/>
    <w:rsid w:val="001F794E"/>
    <w:rsid w:val="00202D50"/>
    <w:rsid w:val="00203C39"/>
    <w:rsid w:val="002057AB"/>
    <w:rsid w:val="00206006"/>
    <w:rsid w:val="0020665D"/>
    <w:rsid w:val="00212763"/>
    <w:rsid w:val="00212E58"/>
    <w:rsid w:val="00220483"/>
    <w:rsid w:val="002227DA"/>
    <w:rsid w:val="00223080"/>
    <w:rsid w:val="00227126"/>
    <w:rsid w:val="00231BBE"/>
    <w:rsid w:val="00235DD8"/>
    <w:rsid w:val="002364CD"/>
    <w:rsid w:val="00240928"/>
    <w:rsid w:val="00240D3D"/>
    <w:rsid w:val="00240F47"/>
    <w:rsid w:val="00241A3A"/>
    <w:rsid w:val="00243267"/>
    <w:rsid w:val="002442A0"/>
    <w:rsid w:val="00245936"/>
    <w:rsid w:val="00255AD8"/>
    <w:rsid w:val="0025753A"/>
    <w:rsid w:val="00261EEA"/>
    <w:rsid w:val="00266D40"/>
    <w:rsid w:val="00267389"/>
    <w:rsid w:val="00267CD8"/>
    <w:rsid w:val="00274583"/>
    <w:rsid w:val="00277CF5"/>
    <w:rsid w:val="0028092E"/>
    <w:rsid w:val="0028145E"/>
    <w:rsid w:val="00281A71"/>
    <w:rsid w:val="00284A90"/>
    <w:rsid w:val="00287020"/>
    <w:rsid w:val="0028785D"/>
    <w:rsid w:val="002905F9"/>
    <w:rsid w:val="0029585C"/>
    <w:rsid w:val="002A2078"/>
    <w:rsid w:val="002A38B4"/>
    <w:rsid w:val="002A6234"/>
    <w:rsid w:val="002A7383"/>
    <w:rsid w:val="002A7B2D"/>
    <w:rsid w:val="002A7C5B"/>
    <w:rsid w:val="002B1C93"/>
    <w:rsid w:val="002B3F40"/>
    <w:rsid w:val="002B6F77"/>
    <w:rsid w:val="002C1625"/>
    <w:rsid w:val="002C3227"/>
    <w:rsid w:val="002C3AF6"/>
    <w:rsid w:val="002C3E8D"/>
    <w:rsid w:val="002C40C5"/>
    <w:rsid w:val="002C7832"/>
    <w:rsid w:val="002E35CD"/>
    <w:rsid w:val="002E3938"/>
    <w:rsid w:val="002E4453"/>
    <w:rsid w:val="002E6B5D"/>
    <w:rsid w:val="002E79CD"/>
    <w:rsid w:val="002F1AFC"/>
    <w:rsid w:val="002F2B08"/>
    <w:rsid w:val="002F6160"/>
    <w:rsid w:val="003015F6"/>
    <w:rsid w:val="00301CE1"/>
    <w:rsid w:val="003042C2"/>
    <w:rsid w:val="003127B0"/>
    <w:rsid w:val="00315774"/>
    <w:rsid w:val="00316D04"/>
    <w:rsid w:val="00316D82"/>
    <w:rsid w:val="00327BAC"/>
    <w:rsid w:val="00331CB8"/>
    <w:rsid w:val="0033376E"/>
    <w:rsid w:val="00333C89"/>
    <w:rsid w:val="00334EA3"/>
    <w:rsid w:val="0033633C"/>
    <w:rsid w:val="0033721F"/>
    <w:rsid w:val="00337ADD"/>
    <w:rsid w:val="00337DD9"/>
    <w:rsid w:val="0034177E"/>
    <w:rsid w:val="003424DF"/>
    <w:rsid w:val="00342A6F"/>
    <w:rsid w:val="003500F2"/>
    <w:rsid w:val="003506F3"/>
    <w:rsid w:val="00353AB2"/>
    <w:rsid w:val="003543BC"/>
    <w:rsid w:val="00356563"/>
    <w:rsid w:val="0035701A"/>
    <w:rsid w:val="003577CD"/>
    <w:rsid w:val="00360E39"/>
    <w:rsid w:val="00365A09"/>
    <w:rsid w:val="003670A0"/>
    <w:rsid w:val="003716FF"/>
    <w:rsid w:val="00372334"/>
    <w:rsid w:val="0037432C"/>
    <w:rsid w:val="00375AC1"/>
    <w:rsid w:val="0037696C"/>
    <w:rsid w:val="00376EEE"/>
    <w:rsid w:val="00382EBA"/>
    <w:rsid w:val="00385F71"/>
    <w:rsid w:val="00386DA0"/>
    <w:rsid w:val="00394B71"/>
    <w:rsid w:val="003961ED"/>
    <w:rsid w:val="003A24AB"/>
    <w:rsid w:val="003A2CC3"/>
    <w:rsid w:val="003A4A4B"/>
    <w:rsid w:val="003A4C91"/>
    <w:rsid w:val="003A4EB6"/>
    <w:rsid w:val="003B1F2F"/>
    <w:rsid w:val="003B5E5E"/>
    <w:rsid w:val="003C00C7"/>
    <w:rsid w:val="003C02C3"/>
    <w:rsid w:val="003C162E"/>
    <w:rsid w:val="003C48B1"/>
    <w:rsid w:val="003C5011"/>
    <w:rsid w:val="003C75A1"/>
    <w:rsid w:val="003C7624"/>
    <w:rsid w:val="003D10B6"/>
    <w:rsid w:val="003D14E2"/>
    <w:rsid w:val="003D4DB1"/>
    <w:rsid w:val="003D60B1"/>
    <w:rsid w:val="003D7205"/>
    <w:rsid w:val="003D7BD8"/>
    <w:rsid w:val="003D7D25"/>
    <w:rsid w:val="003E0EBC"/>
    <w:rsid w:val="003E1157"/>
    <w:rsid w:val="003E18EA"/>
    <w:rsid w:val="003E45B3"/>
    <w:rsid w:val="003E6E8B"/>
    <w:rsid w:val="003F2C6A"/>
    <w:rsid w:val="003F4101"/>
    <w:rsid w:val="003F5F35"/>
    <w:rsid w:val="00400046"/>
    <w:rsid w:val="00404043"/>
    <w:rsid w:val="0040686B"/>
    <w:rsid w:val="0040756E"/>
    <w:rsid w:val="00407631"/>
    <w:rsid w:val="00410364"/>
    <w:rsid w:val="004206A0"/>
    <w:rsid w:val="00421F4B"/>
    <w:rsid w:val="004260C7"/>
    <w:rsid w:val="00426A2A"/>
    <w:rsid w:val="00431D9C"/>
    <w:rsid w:val="00434576"/>
    <w:rsid w:val="00434CE2"/>
    <w:rsid w:val="00435A1D"/>
    <w:rsid w:val="00437E53"/>
    <w:rsid w:val="00437F6F"/>
    <w:rsid w:val="004402A5"/>
    <w:rsid w:val="00445364"/>
    <w:rsid w:val="00447BAE"/>
    <w:rsid w:val="00457129"/>
    <w:rsid w:val="00460962"/>
    <w:rsid w:val="00461B14"/>
    <w:rsid w:val="0046236F"/>
    <w:rsid w:val="00464508"/>
    <w:rsid w:val="00466590"/>
    <w:rsid w:val="00467141"/>
    <w:rsid w:val="0046785D"/>
    <w:rsid w:val="00467BD4"/>
    <w:rsid w:val="00474E54"/>
    <w:rsid w:val="00480CC2"/>
    <w:rsid w:val="00481B66"/>
    <w:rsid w:val="004821E1"/>
    <w:rsid w:val="004842F5"/>
    <w:rsid w:val="00485AEB"/>
    <w:rsid w:val="00485FBE"/>
    <w:rsid w:val="0048699F"/>
    <w:rsid w:val="00492EAC"/>
    <w:rsid w:val="004947B2"/>
    <w:rsid w:val="00495421"/>
    <w:rsid w:val="00495B1D"/>
    <w:rsid w:val="00495B5E"/>
    <w:rsid w:val="0049616A"/>
    <w:rsid w:val="00497DDD"/>
    <w:rsid w:val="004A1A67"/>
    <w:rsid w:val="004A206C"/>
    <w:rsid w:val="004A261B"/>
    <w:rsid w:val="004A2621"/>
    <w:rsid w:val="004A4053"/>
    <w:rsid w:val="004A6D3A"/>
    <w:rsid w:val="004A6E9A"/>
    <w:rsid w:val="004A7857"/>
    <w:rsid w:val="004B1D8F"/>
    <w:rsid w:val="004B461B"/>
    <w:rsid w:val="004B4A91"/>
    <w:rsid w:val="004B6F87"/>
    <w:rsid w:val="004B76C5"/>
    <w:rsid w:val="004C0327"/>
    <w:rsid w:val="004C3B49"/>
    <w:rsid w:val="004C4614"/>
    <w:rsid w:val="004C75EB"/>
    <w:rsid w:val="004C7F62"/>
    <w:rsid w:val="004E578F"/>
    <w:rsid w:val="004F09FD"/>
    <w:rsid w:val="004F0B9C"/>
    <w:rsid w:val="004F3A2A"/>
    <w:rsid w:val="004F6648"/>
    <w:rsid w:val="00504FBB"/>
    <w:rsid w:val="00511EB6"/>
    <w:rsid w:val="005138F2"/>
    <w:rsid w:val="00513BD0"/>
    <w:rsid w:val="005154C2"/>
    <w:rsid w:val="00516DD9"/>
    <w:rsid w:val="00517616"/>
    <w:rsid w:val="00517E1C"/>
    <w:rsid w:val="00522ECB"/>
    <w:rsid w:val="005230F8"/>
    <w:rsid w:val="0052395C"/>
    <w:rsid w:val="00531018"/>
    <w:rsid w:val="00531160"/>
    <w:rsid w:val="00531E76"/>
    <w:rsid w:val="00533146"/>
    <w:rsid w:val="00536A71"/>
    <w:rsid w:val="00536A95"/>
    <w:rsid w:val="00537522"/>
    <w:rsid w:val="005446B9"/>
    <w:rsid w:val="00545641"/>
    <w:rsid w:val="00546425"/>
    <w:rsid w:val="005503FE"/>
    <w:rsid w:val="00552A04"/>
    <w:rsid w:val="00552D14"/>
    <w:rsid w:val="00555EFF"/>
    <w:rsid w:val="00557263"/>
    <w:rsid w:val="00564C6E"/>
    <w:rsid w:val="00570539"/>
    <w:rsid w:val="005709F3"/>
    <w:rsid w:val="00571504"/>
    <w:rsid w:val="005719CA"/>
    <w:rsid w:val="00573807"/>
    <w:rsid w:val="00576A1C"/>
    <w:rsid w:val="00584765"/>
    <w:rsid w:val="00590786"/>
    <w:rsid w:val="005A0B22"/>
    <w:rsid w:val="005A2390"/>
    <w:rsid w:val="005A2C7A"/>
    <w:rsid w:val="005A7543"/>
    <w:rsid w:val="005A76CC"/>
    <w:rsid w:val="005A7C77"/>
    <w:rsid w:val="005B151F"/>
    <w:rsid w:val="005B68FA"/>
    <w:rsid w:val="005B6C11"/>
    <w:rsid w:val="005B7773"/>
    <w:rsid w:val="005C4E2E"/>
    <w:rsid w:val="005C5B8D"/>
    <w:rsid w:val="005C6030"/>
    <w:rsid w:val="005C7704"/>
    <w:rsid w:val="005D033B"/>
    <w:rsid w:val="005E0B13"/>
    <w:rsid w:val="005E147D"/>
    <w:rsid w:val="005E2F7A"/>
    <w:rsid w:val="005E393C"/>
    <w:rsid w:val="005E4CF6"/>
    <w:rsid w:val="005E4DA0"/>
    <w:rsid w:val="005E50A3"/>
    <w:rsid w:val="005E512F"/>
    <w:rsid w:val="005E795C"/>
    <w:rsid w:val="005E7FB5"/>
    <w:rsid w:val="005F18C5"/>
    <w:rsid w:val="005F36D2"/>
    <w:rsid w:val="005F4489"/>
    <w:rsid w:val="005F4D9E"/>
    <w:rsid w:val="005F75B5"/>
    <w:rsid w:val="00603B13"/>
    <w:rsid w:val="00607736"/>
    <w:rsid w:val="00612596"/>
    <w:rsid w:val="00612640"/>
    <w:rsid w:val="00613411"/>
    <w:rsid w:val="006157ED"/>
    <w:rsid w:val="006166DF"/>
    <w:rsid w:val="00621149"/>
    <w:rsid w:val="006215CC"/>
    <w:rsid w:val="00621E5C"/>
    <w:rsid w:val="00622848"/>
    <w:rsid w:val="00622E9E"/>
    <w:rsid w:val="00624320"/>
    <w:rsid w:val="006253EC"/>
    <w:rsid w:val="00625913"/>
    <w:rsid w:val="00626E32"/>
    <w:rsid w:val="00630B9B"/>
    <w:rsid w:val="00634A67"/>
    <w:rsid w:val="00635524"/>
    <w:rsid w:val="006378DA"/>
    <w:rsid w:val="0064026E"/>
    <w:rsid w:val="00645B26"/>
    <w:rsid w:val="00647F5A"/>
    <w:rsid w:val="00650ACD"/>
    <w:rsid w:val="0065131D"/>
    <w:rsid w:val="00660017"/>
    <w:rsid w:val="00660A39"/>
    <w:rsid w:val="006626DB"/>
    <w:rsid w:val="00662EC2"/>
    <w:rsid w:val="00662FDA"/>
    <w:rsid w:val="006634F3"/>
    <w:rsid w:val="00663FFF"/>
    <w:rsid w:val="00665B3B"/>
    <w:rsid w:val="006710D4"/>
    <w:rsid w:val="00671872"/>
    <w:rsid w:val="00672449"/>
    <w:rsid w:val="00676A8A"/>
    <w:rsid w:val="00676F84"/>
    <w:rsid w:val="00677157"/>
    <w:rsid w:val="00680EF7"/>
    <w:rsid w:val="0068375C"/>
    <w:rsid w:val="00683F49"/>
    <w:rsid w:val="00686269"/>
    <w:rsid w:val="0068675F"/>
    <w:rsid w:val="00686B16"/>
    <w:rsid w:val="006921BC"/>
    <w:rsid w:val="00696F67"/>
    <w:rsid w:val="006979E2"/>
    <w:rsid w:val="006A39AC"/>
    <w:rsid w:val="006A3E05"/>
    <w:rsid w:val="006A44E5"/>
    <w:rsid w:val="006A585C"/>
    <w:rsid w:val="006A74F3"/>
    <w:rsid w:val="006A7CA4"/>
    <w:rsid w:val="006B0761"/>
    <w:rsid w:val="006B2B02"/>
    <w:rsid w:val="006B34B3"/>
    <w:rsid w:val="006B55B8"/>
    <w:rsid w:val="006B5A0D"/>
    <w:rsid w:val="006B6E5F"/>
    <w:rsid w:val="006C32E3"/>
    <w:rsid w:val="006C5376"/>
    <w:rsid w:val="006C62C1"/>
    <w:rsid w:val="006C6A84"/>
    <w:rsid w:val="006D0AB6"/>
    <w:rsid w:val="006D0E27"/>
    <w:rsid w:val="006D1EEE"/>
    <w:rsid w:val="006D246A"/>
    <w:rsid w:val="006D420C"/>
    <w:rsid w:val="006D47CF"/>
    <w:rsid w:val="006D4C2A"/>
    <w:rsid w:val="006E0505"/>
    <w:rsid w:val="006F0A79"/>
    <w:rsid w:val="006F2CB9"/>
    <w:rsid w:val="006F409B"/>
    <w:rsid w:val="006F6464"/>
    <w:rsid w:val="006F679C"/>
    <w:rsid w:val="006F76E9"/>
    <w:rsid w:val="006F7917"/>
    <w:rsid w:val="007000B7"/>
    <w:rsid w:val="007003F2"/>
    <w:rsid w:val="007011E0"/>
    <w:rsid w:val="007014BE"/>
    <w:rsid w:val="007047C0"/>
    <w:rsid w:val="007057AA"/>
    <w:rsid w:val="00710EEC"/>
    <w:rsid w:val="007161F9"/>
    <w:rsid w:val="0072075A"/>
    <w:rsid w:val="0072303E"/>
    <w:rsid w:val="00724913"/>
    <w:rsid w:val="00725300"/>
    <w:rsid w:val="00725B23"/>
    <w:rsid w:val="00727BF8"/>
    <w:rsid w:val="00732195"/>
    <w:rsid w:val="007331BC"/>
    <w:rsid w:val="007345BE"/>
    <w:rsid w:val="00737AE0"/>
    <w:rsid w:val="00740F99"/>
    <w:rsid w:val="00741E95"/>
    <w:rsid w:val="0074734E"/>
    <w:rsid w:val="00750D99"/>
    <w:rsid w:val="00751DBA"/>
    <w:rsid w:val="007563E4"/>
    <w:rsid w:val="00757651"/>
    <w:rsid w:val="0076190E"/>
    <w:rsid w:val="00764205"/>
    <w:rsid w:val="00764666"/>
    <w:rsid w:val="00765C6A"/>
    <w:rsid w:val="007709D2"/>
    <w:rsid w:val="00771F5A"/>
    <w:rsid w:val="00772B9A"/>
    <w:rsid w:val="007745E8"/>
    <w:rsid w:val="0077490B"/>
    <w:rsid w:val="00774C93"/>
    <w:rsid w:val="007762CA"/>
    <w:rsid w:val="00780788"/>
    <w:rsid w:val="007811AE"/>
    <w:rsid w:val="007821CD"/>
    <w:rsid w:val="007833F0"/>
    <w:rsid w:val="00787623"/>
    <w:rsid w:val="00792DC9"/>
    <w:rsid w:val="00793A90"/>
    <w:rsid w:val="007A70AF"/>
    <w:rsid w:val="007B0478"/>
    <w:rsid w:val="007B0589"/>
    <w:rsid w:val="007B182F"/>
    <w:rsid w:val="007B338B"/>
    <w:rsid w:val="007B3593"/>
    <w:rsid w:val="007B3BB7"/>
    <w:rsid w:val="007B625F"/>
    <w:rsid w:val="007B627C"/>
    <w:rsid w:val="007C1897"/>
    <w:rsid w:val="007C5F07"/>
    <w:rsid w:val="007C6AF6"/>
    <w:rsid w:val="007D0E53"/>
    <w:rsid w:val="007D5C62"/>
    <w:rsid w:val="007E1FC5"/>
    <w:rsid w:val="007E2324"/>
    <w:rsid w:val="007E28B7"/>
    <w:rsid w:val="007E4B76"/>
    <w:rsid w:val="007F3DDA"/>
    <w:rsid w:val="007F48D6"/>
    <w:rsid w:val="007F715D"/>
    <w:rsid w:val="007F76EE"/>
    <w:rsid w:val="007F7C90"/>
    <w:rsid w:val="00801CBA"/>
    <w:rsid w:val="00801FD4"/>
    <w:rsid w:val="00802774"/>
    <w:rsid w:val="0080653C"/>
    <w:rsid w:val="00806EB3"/>
    <w:rsid w:val="00811722"/>
    <w:rsid w:val="00812E24"/>
    <w:rsid w:val="008144E3"/>
    <w:rsid w:val="00822141"/>
    <w:rsid w:val="008228FD"/>
    <w:rsid w:val="00822EC7"/>
    <w:rsid w:val="00824795"/>
    <w:rsid w:val="00826BA5"/>
    <w:rsid w:val="008310A7"/>
    <w:rsid w:val="008335FD"/>
    <w:rsid w:val="00836AC8"/>
    <w:rsid w:val="00836D24"/>
    <w:rsid w:val="008374A5"/>
    <w:rsid w:val="0084222F"/>
    <w:rsid w:val="00845F8D"/>
    <w:rsid w:val="0085027A"/>
    <w:rsid w:val="00855D39"/>
    <w:rsid w:val="008560A4"/>
    <w:rsid w:val="0086079F"/>
    <w:rsid w:val="0086113D"/>
    <w:rsid w:val="00862130"/>
    <w:rsid w:val="008645A5"/>
    <w:rsid w:val="00867876"/>
    <w:rsid w:val="00871040"/>
    <w:rsid w:val="0087274D"/>
    <w:rsid w:val="0087587A"/>
    <w:rsid w:val="00876B1A"/>
    <w:rsid w:val="00876FAC"/>
    <w:rsid w:val="0087733D"/>
    <w:rsid w:val="00877881"/>
    <w:rsid w:val="00880B59"/>
    <w:rsid w:val="0088196F"/>
    <w:rsid w:val="0088305D"/>
    <w:rsid w:val="0088455F"/>
    <w:rsid w:val="00884A17"/>
    <w:rsid w:val="008855C1"/>
    <w:rsid w:val="008878E1"/>
    <w:rsid w:val="008912F1"/>
    <w:rsid w:val="00893A1F"/>
    <w:rsid w:val="00894C18"/>
    <w:rsid w:val="00895204"/>
    <w:rsid w:val="0089606B"/>
    <w:rsid w:val="008969AD"/>
    <w:rsid w:val="008A02FB"/>
    <w:rsid w:val="008A08BD"/>
    <w:rsid w:val="008A338C"/>
    <w:rsid w:val="008A5863"/>
    <w:rsid w:val="008B1ECD"/>
    <w:rsid w:val="008B2D23"/>
    <w:rsid w:val="008B540C"/>
    <w:rsid w:val="008B7BDA"/>
    <w:rsid w:val="008C1131"/>
    <w:rsid w:val="008C1A62"/>
    <w:rsid w:val="008C2C95"/>
    <w:rsid w:val="008C2EB4"/>
    <w:rsid w:val="008C627E"/>
    <w:rsid w:val="008C6C6C"/>
    <w:rsid w:val="008D0EE2"/>
    <w:rsid w:val="008D457E"/>
    <w:rsid w:val="008D5670"/>
    <w:rsid w:val="008E0C88"/>
    <w:rsid w:val="008E1F80"/>
    <w:rsid w:val="008E246D"/>
    <w:rsid w:val="008E3523"/>
    <w:rsid w:val="008F1B3A"/>
    <w:rsid w:val="008F2A00"/>
    <w:rsid w:val="008F32C4"/>
    <w:rsid w:val="008F7838"/>
    <w:rsid w:val="00900CBD"/>
    <w:rsid w:val="00901B98"/>
    <w:rsid w:val="00903750"/>
    <w:rsid w:val="00904DDB"/>
    <w:rsid w:val="00911280"/>
    <w:rsid w:val="009159CC"/>
    <w:rsid w:val="009178C4"/>
    <w:rsid w:val="009222BD"/>
    <w:rsid w:val="00922F39"/>
    <w:rsid w:val="00924468"/>
    <w:rsid w:val="00927883"/>
    <w:rsid w:val="00934340"/>
    <w:rsid w:val="009346F9"/>
    <w:rsid w:val="009359B0"/>
    <w:rsid w:val="00935AC4"/>
    <w:rsid w:val="00935DAB"/>
    <w:rsid w:val="0094134E"/>
    <w:rsid w:val="0094171F"/>
    <w:rsid w:val="00942CD7"/>
    <w:rsid w:val="00947645"/>
    <w:rsid w:val="00951C45"/>
    <w:rsid w:val="00954694"/>
    <w:rsid w:val="00957A91"/>
    <w:rsid w:val="00957FCD"/>
    <w:rsid w:val="00960A76"/>
    <w:rsid w:val="00963745"/>
    <w:rsid w:val="009650A4"/>
    <w:rsid w:val="00966DFE"/>
    <w:rsid w:val="009721AD"/>
    <w:rsid w:val="00973185"/>
    <w:rsid w:val="0097393F"/>
    <w:rsid w:val="00974865"/>
    <w:rsid w:val="0098308C"/>
    <w:rsid w:val="009831A6"/>
    <w:rsid w:val="0098528B"/>
    <w:rsid w:val="00986279"/>
    <w:rsid w:val="0098757E"/>
    <w:rsid w:val="0099306E"/>
    <w:rsid w:val="0099418E"/>
    <w:rsid w:val="0099589F"/>
    <w:rsid w:val="00996878"/>
    <w:rsid w:val="009A23E7"/>
    <w:rsid w:val="009A3B6E"/>
    <w:rsid w:val="009A601D"/>
    <w:rsid w:val="009B3B4D"/>
    <w:rsid w:val="009B5FE0"/>
    <w:rsid w:val="009C1B2F"/>
    <w:rsid w:val="009C3D2E"/>
    <w:rsid w:val="009C498F"/>
    <w:rsid w:val="009C6910"/>
    <w:rsid w:val="009D0EB4"/>
    <w:rsid w:val="009D1342"/>
    <w:rsid w:val="009D56C9"/>
    <w:rsid w:val="009D576F"/>
    <w:rsid w:val="009D7456"/>
    <w:rsid w:val="009D7EEC"/>
    <w:rsid w:val="009E14C3"/>
    <w:rsid w:val="009E29DE"/>
    <w:rsid w:val="009E49CF"/>
    <w:rsid w:val="009F1E57"/>
    <w:rsid w:val="009F2D80"/>
    <w:rsid w:val="00A00164"/>
    <w:rsid w:val="00A00B06"/>
    <w:rsid w:val="00A03AD6"/>
    <w:rsid w:val="00A03E8D"/>
    <w:rsid w:val="00A05CF0"/>
    <w:rsid w:val="00A075F9"/>
    <w:rsid w:val="00A10929"/>
    <w:rsid w:val="00A10B69"/>
    <w:rsid w:val="00A112B2"/>
    <w:rsid w:val="00A11F8F"/>
    <w:rsid w:val="00A13E4F"/>
    <w:rsid w:val="00A158E4"/>
    <w:rsid w:val="00A1635D"/>
    <w:rsid w:val="00A1678D"/>
    <w:rsid w:val="00A2149B"/>
    <w:rsid w:val="00A217E0"/>
    <w:rsid w:val="00A24ED2"/>
    <w:rsid w:val="00A26AA2"/>
    <w:rsid w:val="00A275AD"/>
    <w:rsid w:val="00A32625"/>
    <w:rsid w:val="00A366FC"/>
    <w:rsid w:val="00A375E8"/>
    <w:rsid w:val="00A42324"/>
    <w:rsid w:val="00A42604"/>
    <w:rsid w:val="00A61880"/>
    <w:rsid w:val="00A61FD0"/>
    <w:rsid w:val="00A628D3"/>
    <w:rsid w:val="00A64936"/>
    <w:rsid w:val="00A70CDC"/>
    <w:rsid w:val="00A713FA"/>
    <w:rsid w:val="00A72BC2"/>
    <w:rsid w:val="00A7401A"/>
    <w:rsid w:val="00A75B13"/>
    <w:rsid w:val="00A80519"/>
    <w:rsid w:val="00A84CE5"/>
    <w:rsid w:val="00A86F13"/>
    <w:rsid w:val="00A87D06"/>
    <w:rsid w:val="00A90BB2"/>
    <w:rsid w:val="00A95965"/>
    <w:rsid w:val="00A97048"/>
    <w:rsid w:val="00AA00E0"/>
    <w:rsid w:val="00AA1FF3"/>
    <w:rsid w:val="00AA7B11"/>
    <w:rsid w:val="00AB007A"/>
    <w:rsid w:val="00AB32F0"/>
    <w:rsid w:val="00AC1858"/>
    <w:rsid w:val="00AC319C"/>
    <w:rsid w:val="00AC4153"/>
    <w:rsid w:val="00AC47C5"/>
    <w:rsid w:val="00AC5B08"/>
    <w:rsid w:val="00AC6070"/>
    <w:rsid w:val="00AD032C"/>
    <w:rsid w:val="00AD22AD"/>
    <w:rsid w:val="00AD49C6"/>
    <w:rsid w:val="00AD56CE"/>
    <w:rsid w:val="00AD5B7E"/>
    <w:rsid w:val="00AD5D97"/>
    <w:rsid w:val="00AD5F08"/>
    <w:rsid w:val="00AD5FC1"/>
    <w:rsid w:val="00AE1101"/>
    <w:rsid w:val="00AE14FA"/>
    <w:rsid w:val="00AE15B0"/>
    <w:rsid w:val="00AE1DA2"/>
    <w:rsid w:val="00AE1FAF"/>
    <w:rsid w:val="00AE52FF"/>
    <w:rsid w:val="00AE5C07"/>
    <w:rsid w:val="00AF11B3"/>
    <w:rsid w:val="00AF22D2"/>
    <w:rsid w:val="00AF7682"/>
    <w:rsid w:val="00B02D7B"/>
    <w:rsid w:val="00B06368"/>
    <w:rsid w:val="00B0671C"/>
    <w:rsid w:val="00B141C2"/>
    <w:rsid w:val="00B168D7"/>
    <w:rsid w:val="00B27DF4"/>
    <w:rsid w:val="00B339A4"/>
    <w:rsid w:val="00B373EC"/>
    <w:rsid w:val="00B47EE0"/>
    <w:rsid w:val="00B47FD4"/>
    <w:rsid w:val="00B535EC"/>
    <w:rsid w:val="00B53A73"/>
    <w:rsid w:val="00B55BA9"/>
    <w:rsid w:val="00B566C3"/>
    <w:rsid w:val="00B577F2"/>
    <w:rsid w:val="00B612AF"/>
    <w:rsid w:val="00B64417"/>
    <w:rsid w:val="00B651BF"/>
    <w:rsid w:val="00B653E7"/>
    <w:rsid w:val="00B674FD"/>
    <w:rsid w:val="00B67C8E"/>
    <w:rsid w:val="00B70438"/>
    <w:rsid w:val="00B7405D"/>
    <w:rsid w:val="00B74AE8"/>
    <w:rsid w:val="00B7599F"/>
    <w:rsid w:val="00B75AE9"/>
    <w:rsid w:val="00B80207"/>
    <w:rsid w:val="00B821BA"/>
    <w:rsid w:val="00B84112"/>
    <w:rsid w:val="00B84C22"/>
    <w:rsid w:val="00B84D7D"/>
    <w:rsid w:val="00B84D93"/>
    <w:rsid w:val="00B86CC0"/>
    <w:rsid w:val="00B8727F"/>
    <w:rsid w:val="00B909C3"/>
    <w:rsid w:val="00B917FF"/>
    <w:rsid w:val="00B92879"/>
    <w:rsid w:val="00B9517C"/>
    <w:rsid w:val="00B97AF8"/>
    <w:rsid w:val="00BA17D9"/>
    <w:rsid w:val="00BA2DB0"/>
    <w:rsid w:val="00BA4787"/>
    <w:rsid w:val="00BA7951"/>
    <w:rsid w:val="00BB392C"/>
    <w:rsid w:val="00BB7E9D"/>
    <w:rsid w:val="00BC0342"/>
    <w:rsid w:val="00BC0CC7"/>
    <w:rsid w:val="00BC1856"/>
    <w:rsid w:val="00BC473F"/>
    <w:rsid w:val="00BD05FA"/>
    <w:rsid w:val="00BD111D"/>
    <w:rsid w:val="00BD1BFE"/>
    <w:rsid w:val="00BD3DEA"/>
    <w:rsid w:val="00BD6557"/>
    <w:rsid w:val="00BD6B82"/>
    <w:rsid w:val="00BD7958"/>
    <w:rsid w:val="00BE1AF3"/>
    <w:rsid w:val="00BE1F33"/>
    <w:rsid w:val="00BF00D0"/>
    <w:rsid w:val="00BF03F5"/>
    <w:rsid w:val="00BF1806"/>
    <w:rsid w:val="00BF29B0"/>
    <w:rsid w:val="00BF4802"/>
    <w:rsid w:val="00C04C79"/>
    <w:rsid w:val="00C1010C"/>
    <w:rsid w:val="00C11B2B"/>
    <w:rsid w:val="00C13F7E"/>
    <w:rsid w:val="00C14106"/>
    <w:rsid w:val="00C15EF0"/>
    <w:rsid w:val="00C17EB4"/>
    <w:rsid w:val="00C21001"/>
    <w:rsid w:val="00C21A6C"/>
    <w:rsid w:val="00C23A3D"/>
    <w:rsid w:val="00C4108C"/>
    <w:rsid w:val="00C416EF"/>
    <w:rsid w:val="00C41B8D"/>
    <w:rsid w:val="00C438A9"/>
    <w:rsid w:val="00C43D54"/>
    <w:rsid w:val="00C454F3"/>
    <w:rsid w:val="00C5450E"/>
    <w:rsid w:val="00C55909"/>
    <w:rsid w:val="00C560B5"/>
    <w:rsid w:val="00C56CBC"/>
    <w:rsid w:val="00C62463"/>
    <w:rsid w:val="00C6508E"/>
    <w:rsid w:val="00C65CFD"/>
    <w:rsid w:val="00C6644A"/>
    <w:rsid w:val="00C74B9B"/>
    <w:rsid w:val="00C74E05"/>
    <w:rsid w:val="00C75E36"/>
    <w:rsid w:val="00C765AD"/>
    <w:rsid w:val="00C80D2E"/>
    <w:rsid w:val="00C82742"/>
    <w:rsid w:val="00C83AF3"/>
    <w:rsid w:val="00C84349"/>
    <w:rsid w:val="00C85504"/>
    <w:rsid w:val="00C86705"/>
    <w:rsid w:val="00C91F12"/>
    <w:rsid w:val="00C93051"/>
    <w:rsid w:val="00C97DE7"/>
    <w:rsid w:val="00CA2782"/>
    <w:rsid w:val="00CA52E5"/>
    <w:rsid w:val="00CA5BC4"/>
    <w:rsid w:val="00CA65E4"/>
    <w:rsid w:val="00CA66A7"/>
    <w:rsid w:val="00CB195B"/>
    <w:rsid w:val="00CB2D9D"/>
    <w:rsid w:val="00CC1988"/>
    <w:rsid w:val="00CC1E45"/>
    <w:rsid w:val="00CC4A82"/>
    <w:rsid w:val="00CC4B3C"/>
    <w:rsid w:val="00CD11E5"/>
    <w:rsid w:val="00CD21AC"/>
    <w:rsid w:val="00CD3CD5"/>
    <w:rsid w:val="00CD4807"/>
    <w:rsid w:val="00CD608F"/>
    <w:rsid w:val="00CD6DDF"/>
    <w:rsid w:val="00CE0079"/>
    <w:rsid w:val="00CE06BF"/>
    <w:rsid w:val="00CE3E10"/>
    <w:rsid w:val="00CE497C"/>
    <w:rsid w:val="00CE4D19"/>
    <w:rsid w:val="00CE746C"/>
    <w:rsid w:val="00CF15D9"/>
    <w:rsid w:val="00CF165B"/>
    <w:rsid w:val="00CF23D1"/>
    <w:rsid w:val="00D03D91"/>
    <w:rsid w:val="00D04E78"/>
    <w:rsid w:val="00D124DD"/>
    <w:rsid w:val="00D15F23"/>
    <w:rsid w:val="00D207BE"/>
    <w:rsid w:val="00D21790"/>
    <w:rsid w:val="00D2215D"/>
    <w:rsid w:val="00D2552C"/>
    <w:rsid w:val="00D25B7C"/>
    <w:rsid w:val="00D30D18"/>
    <w:rsid w:val="00D32DE8"/>
    <w:rsid w:val="00D33418"/>
    <w:rsid w:val="00D33769"/>
    <w:rsid w:val="00D34A8E"/>
    <w:rsid w:val="00D36188"/>
    <w:rsid w:val="00D40349"/>
    <w:rsid w:val="00D41522"/>
    <w:rsid w:val="00D42086"/>
    <w:rsid w:val="00D44262"/>
    <w:rsid w:val="00D5181A"/>
    <w:rsid w:val="00D53101"/>
    <w:rsid w:val="00D53517"/>
    <w:rsid w:val="00D55FDC"/>
    <w:rsid w:val="00D56722"/>
    <w:rsid w:val="00D56AF2"/>
    <w:rsid w:val="00D56BE8"/>
    <w:rsid w:val="00D72B32"/>
    <w:rsid w:val="00D73956"/>
    <w:rsid w:val="00D7512E"/>
    <w:rsid w:val="00D779D6"/>
    <w:rsid w:val="00D779F4"/>
    <w:rsid w:val="00D77CE0"/>
    <w:rsid w:val="00D81127"/>
    <w:rsid w:val="00D8234E"/>
    <w:rsid w:val="00D846FF"/>
    <w:rsid w:val="00D84CAC"/>
    <w:rsid w:val="00D91BD1"/>
    <w:rsid w:val="00D92C44"/>
    <w:rsid w:val="00D9444F"/>
    <w:rsid w:val="00DA2400"/>
    <w:rsid w:val="00DA2F86"/>
    <w:rsid w:val="00DA6D4E"/>
    <w:rsid w:val="00DB0354"/>
    <w:rsid w:val="00DB1F56"/>
    <w:rsid w:val="00DB4053"/>
    <w:rsid w:val="00DC1577"/>
    <w:rsid w:val="00DC4F65"/>
    <w:rsid w:val="00DD135B"/>
    <w:rsid w:val="00DD1868"/>
    <w:rsid w:val="00DD263B"/>
    <w:rsid w:val="00DD3BE5"/>
    <w:rsid w:val="00DD3E3C"/>
    <w:rsid w:val="00DD6123"/>
    <w:rsid w:val="00DD6971"/>
    <w:rsid w:val="00DD6F5A"/>
    <w:rsid w:val="00DD72A6"/>
    <w:rsid w:val="00DE20F9"/>
    <w:rsid w:val="00DE294B"/>
    <w:rsid w:val="00DE2FDC"/>
    <w:rsid w:val="00DF362B"/>
    <w:rsid w:val="00DF479A"/>
    <w:rsid w:val="00DF7C35"/>
    <w:rsid w:val="00DF7C65"/>
    <w:rsid w:val="00E067B3"/>
    <w:rsid w:val="00E07E8C"/>
    <w:rsid w:val="00E16E8F"/>
    <w:rsid w:val="00E22936"/>
    <w:rsid w:val="00E27506"/>
    <w:rsid w:val="00E27559"/>
    <w:rsid w:val="00E27FB2"/>
    <w:rsid w:val="00E305A8"/>
    <w:rsid w:val="00E315CD"/>
    <w:rsid w:val="00E31DD8"/>
    <w:rsid w:val="00E34C91"/>
    <w:rsid w:val="00E36D20"/>
    <w:rsid w:val="00E3721E"/>
    <w:rsid w:val="00E4296B"/>
    <w:rsid w:val="00E45DA4"/>
    <w:rsid w:val="00E462BD"/>
    <w:rsid w:val="00E501A0"/>
    <w:rsid w:val="00E50AC7"/>
    <w:rsid w:val="00E54425"/>
    <w:rsid w:val="00E557A1"/>
    <w:rsid w:val="00E55D49"/>
    <w:rsid w:val="00E60F60"/>
    <w:rsid w:val="00E6467F"/>
    <w:rsid w:val="00E67E38"/>
    <w:rsid w:val="00E70451"/>
    <w:rsid w:val="00E706FB"/>
    <w:rsid w:val="00E7191C"/>
    <w:rsid w:val="00E73317"/>
    <w:rsid w:val="00E73C90"/>
    <w:rsid w:val="00E7492E"/>
    <w:rsid w:val="00E822D6"/>
    <w:rsid w:val="00E85176"/>
    <w:rsid w:val="00E91CB8"/>
    <w:rsid w:val="00E954F4"/>
    <w:rsid w:val="00E96576"/>
    <w:rsid w:val="00EA054F"/>
    <w:rsid w:val="00EA1FD0"/>
    <w:rsid w:val="00EA4973"/>
    <w:rsid w:val="00EA5480"/>
    <w:rsid w:val="00EB2AD3"/>
    <w:rsid w:val="00EB3394"/>
    <w:rsid w:val="00EB7453"/>
    <w:rsid w:val="00EC04CC"/>
    <w:rsid w:val="00EC5A04"/>
    <w:rsid w:val="00EC5E05"/>
    <w:rsid w:val="00EC6521"/>
    <w:rsid w:val="00EC6AD0"/>
    <w:rsid w:val="00ED1511"/>
    <w:rsid w:val="00ED2132"/>
    <w:rsid w:val="00ED21FF"/>
    <w:rsid w:val="00ED2241"/>
    <w:rsid w:val="00ED3093"/>
    <w:rsid w:val="00ED4293"/>
    <w:rsid w:val="00ED6CF0"/>
    <w:rsid w:val="00EE1855"/>
    <w:rsid w:val="00EE1A49"/>
    <w:rsid w:val="00EE1ADF"/>
    <w:rsid w:val="00EE3311"/>
    <w:rsid w:val="00EE3E48"/>
    <w:rsid w:val="00EE55BF"/>
    <w:rsid w:val="00EE62A8"/>
    <w:rsid w:val="00EF06BE"/>
    <w:rsid w:val="00EF3400"/>
    <w:rsid w:val="00EF6613"/>
    <w:rsid w:val="00F01A5A"/>
    <w:rsid w:val="00F04D68"/>
    <w:rsid w:val="00F06311"/>
    <w:rsid w:val="00F07CAF"/>
    <w:rsid w:val="00F13D32"/>
    <w:rsid w:val="00F1647C"/>
    <w:rsid w:val="00F16E6F"/>
    <w:rsid w:val="00F21DD8"/>
    <w:rsid w:val="00F31EBC"/>
    <w:rsid w:val="00F33619"/>
    <w:rsid w:val="00F35277"/>
    <w:rsid w:val="00F37A2A"/>
    <w:rsid w:val="00F42B79"/>
    <w:rsid w:val="00F44734"/>
    <w:rsid w:val="00F45731"/>
    <w:rsid w:val="00F52935"/>
    <w:rsid w:val="00F52A35"/>
    <w:rsid w:val="00F53A6A"/>
    <w:rsid w:val="00F53ED1"/>
    <w:rsid w:val="00F55305"/>
    <w:rsid w:val="00F554EC"/>
    <w:rsid w:val="00F57A55"/>
    <w:rsid w:val="00F60387"/>
    <w:rsid w:val="00F606CB"/>
    <w:rsid w:val="00F617FA"/>
    <w:rsid w:val="00F62E2C"/>
    <w:rsid w:val="00F64FC2"/>
    <w:rsid w:val="00F71C3F"/>
    <w:rsid w:val="00F723EA"/>
    <w:rsid w:val="00F73D70"/>
    <w:rsid w:val="00F74934"/>
    <w:rsid w:val="00F766C0"/>
    <w:rsid w:val="00F769CF"/>
    <w:rsid w:val="00F76F16"/>
    <w:rsid w:val="00F77B3C"/>
    <w:rsid w:val="00F80738"/>
    <w:rsid w:val="00F80885"/>
    <w:rsid w:val="00F82751"/>
    <w:rsid w:val="00F90AE4"/>
    <w:rsid w:val="00F91272"/>
    <w:rsid w:val="00F938D1"/>
    <w:rsid w:val="00F93AA0"/>
    <w:rsid w:val="00F9432E"/>
    <w:rsid w:val="00F9442F"/>
    <w:rsid w:val="00F950BB"/>
    <w:rsid w:val="00F9542A"/>
    <w:rsid w:val="00F965D9"/>
    <w:rsid w:val="00F96B01"/>
    <w:rsid w:val="00F97E19"/>
    <w:rsid w:val="00FA18AC"/>
    <w:rsid w:val="00FA192C"/>
    <w:rsid w:val="00FA1DE8"/>
    <w:rsid w:val="00FA6442"/>
    <w:rsid w:val="00FB3FB6"/>
    <w:rsid w:val="00FB5F9B"/>
    <w:rsid w:val="00FB6B4E"/>
    <w:rsid w:val="00FB6C29"/>
    <w:rsid w:val="00FC0C73"/>
    <w:rsid w:val="00FC310E"/>
    <w:rsid w:val="00FC387F"/>
    <w:rsid w:val="00FC471C"/>
    <w:rsid w:val="00FC5D26"/>
    <w:rsid w:val="00FD123D"/>
    <w:rsid w:val="00FD384D"/>
    <w:rsid w:val="00FD4BB7"/>
    <w:rsid w:val="00FD50AC"/>
    <w:rsid w:val="00FD575C"/>
    <w:rsid w:val="00FD7B3D"/>
    <w:rsid w:val="00FE21C0"/>
    <w:rsid w:val="00FE5B42"/>
    <w:rsid w:val="00FE60B3"/>
    <w:rsid w:val="00FE6EF7"/>
    <w:rsid w:val="00FE79CE"/>
    <w:rsid w:val="00FF05CD"/>
    <w:rsid w:val="00FF1315"/>
    <w:rsid w:val="00FF1ED6"/>
    <w:rsid w:val="00FF3CBC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6C8781"/>
  <w15:docId w15:val="{D234F7A2-2B31-445F-91C2-E5FC87F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E8"/>
  </w:style>
  <w:style w:type="paragraph" w:styleId="Heading1">
    <w:name w:val="heading 1"/>
    <w:basedOn w:val="Normal"/>
    <w:next w:val="Normal"/>
    <w:qFormat/>
    <w:rsid w:val="00EC5A04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Heading2">
    <w:name w:val="heading 2"/>
    <w:basedOn w:val="Normal"/>
    <w:next w:val="Normal"/>
    <w:qFormat/>
    <w:rsid w:val="00EC5A0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EC5A0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B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Heading5">
    <w:name w:val="heading 5"/>
    <w:basedOn w:val="Normal"/>
    <w:next w:val="Normal"/>
    <w:qFormat/>
    <w:rsid w:val="00CF165B"/>
    <w:pPr>
      <w:keepNext/>
      <w:ind w:firstLine="720"/>
      <w:outlineLvl w:val="4"/>
    </w:pPr>
    <w:rPr>
      <w:rFonts w:ascii="Cordia New" w:eastAsia="Cordia New" w:hAnsi="Cordia New" w:cs="DilleniaUPC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B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104020"/>
    <w:rPr>
      <w:szCs w:val="37"/>
    </w:rPr>
  </w:style>
  <w:style w:type="table" w:styleId="TableGrid">
    <w:name w:val="Table Grid"/>
    <w:basedOn w:val="TableNormal"/>
    <w:uiPriority w:val="59"/>
    <w:rsid w:val="00104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104020"/>
    <w:pPr>
      <w:ind w:firstLine="1276"/>
    </w:pPr>
    <w:rPr>
      <w:rFonts w:eastAsia="Cordia New"/>
    </w:rPr>
  </w:style>
  <w:style w:type="paragraph" w:styleId="Header">
    <w:name w:val="header"/>
    <w:basedOn w:val="Normal"/>
    <w:link w:val="HeaderChar"/>
    <w:uiPriority w:val="99"/>
    <w:qFormat/>
    <w:rsid w:val="00A03AD6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A03AD6"/>
  </w:style>
  <w:style w:type="character" w:styleId="Strong">
    <w:name w:val="Strong"/>
    <w:qFormat/>
    <w:rsid w:val="000E4CB8"/>
    <w:rPr>
      <w:b/>
      <w:bCs/>
    </w:rPr>
  </w:style>
  <w:style w:type="paragraph" w:customStyle="1" w:styleId="Default">
    <w:name w:val="Default"/>
    <w:qFormat/>
    <w:rsid w:val="00DB405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C0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07"/>
    <w:rPr>
      <w:rFonts w:ascii="Tahoma" w:hAnsi="Tahoma"/>
      <w:sz w:val="16"/>
    </w:rPr>
  </w:style>
  <w:style w:type="paragraph" w:styleId="Footer">
    <w:name w:val="footer"/>
    <w:basedOn w:val="Normal"/>
    <w:link w:val="FooterChar"/>
    <w:uiPriority w:val="99"/>
    <w:unhideWhenUsed/>
    <w:rsid w:val="00DA2F8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A2F86"/>
    <w:rPr>
      <w:rFonts w:ascii="Angsana New" w:hAnsi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2442A0"/>
    <w:pPr>
      <w:ind w:left="720"/>
      <w:contextualSpacing/>
    </w:pPr>
    <w:rPr>
      <w:rFonts w:ascii="Times New Roman" w:hAnsi="Times New Roman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B0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B0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Title">
    <w:name w:val="Title"/>
    <w:basedOn w:val="Normal"/>
    <w:link w:val="TitleChar"/>
    <w:qFormat/>
    <w:rsid w:val="00106B07"/>
    <w:pPr>
      <w:jc w:val="center"/>
    </w:pPr>
    <w:rPr>
      <w:rFonts w:ascii="Cordia New" w:eastAsia="Angsana New" w:hAnsi="Cordia New"/>
      <w:b/>
      <w:bCs/>
      <w:sz w:val="40"/>
      <w:szCs w:val="40"/>
      <w:lang w:eastAsia="zh-CN"/>
    </w:rPr>
  </w:style>
  <w:style w:type="character" w:customStyle="1" w:styleId="TitleChar">
    <w:name w:val="Title Char"/>
    <w:basedOn w:val="DefaultParagraphFont"/>
    <w:link w:val="Title"/>
    <w:rsid w:val="00106B07"/>
    <w:rPr>
      <w:rFonts w:ascii="Cordia New" w:eastAsia="Angsana New" w:hAnsi="Cordia New"/>
      <w:b/>
      <w:bCs/>
      <w:sz w:val="40"/>
      <w:szCs w:val="4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2284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7881"/>
    <w:pPr>
      <w:spacing w:after="120"/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7881"/>
    <w:rPr>
      <w:rFonts w:ascii="Angsana New" w:hAnsi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77881"/>
    <w:rPr>
      <w:rFonts w:ascii="Angsana New" w:hAnsi="Angsana New"/>
      <w:sz w:val="32"/>
      <w:szCs w:val="37"/>
    </w:rPr>
  </w:style>
  <w:style w:type="character" w:styleId="Emphasis">
    <w:name w:val="Emphasis"/>
    <w:basedOn w:val="DefaultParagraphFont"/>
    <w:uiPriority w:val="20"/>
    <w:qFormat/>
    <w:rsid w:val="00AA7B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2680-174C-42B7-B98F-464D9B7F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8</Pages>
  <Words>3213</Words>
  <Characters>18317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คัดย่อ</vt:lpstr>
      <vt:lpstr>บทคัดย่อ</vt:lpstr>
    </vt:vector>
  </TitlesOfParts>
  <Company>Home</Company>
  <LinksUpToDate>false</LinksUpToDate>
  <CharactersWithSpaces>2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คัดย่อ</dc:title>
  <dc:creator>Owner</dc:creator>
  <cp:lastModifiedBy>นายจรูญ เตชะเจริญกิจ</cp:lastModifiedBy>
  <cp:revision>54</cp:revision>
  <cp:lastPrinted>2024-06-16T14:23:00Z</cp:lastPrinted>
  <dcterms:created xsi:type="dcterms:W3CDTF">2024-06-15T05:23:00Z</dcterms:created>
  <dcterms:modified xsi:type="dcterms:W3CDTF">2025-09-20T07:08:00Z</dcterms:modified>
</cp:coreProperties>
</file>